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0F9FF" w14:textId="77777777" w:rsidR="00E521FD" w:rsidRPr="00E521FD" w:rsidRDefault="00E521FD" w:rsidP="00E521FD"/>
    <w:p w14:paraId="4B2393A3" w14:textId="77777777" w:rsidR="00E521FD" w:rsidRPr="00E521FD" w:rsidRDefault="00E521FD" w:rsidP="00E521FD"/>
    <w:p w14:paraId="2EE3B28D" w14:textId="77777777" w:rsidR="00E521FD" w:rsidRPr="00E521FD" w:rsidRDefault="00E521FD" w:rsidP="00E521FD"/>
    <w:p w14:paraId="704598FF" w14:textId="70A1A082" w:rsidR="006A3499" w:rsidRPr="00165B0C" w:rsidRDefault="00241009" w:rsidP="00165B0C">
      <w:pPr>
        <w:rPr>
          <w:rFonts w:ascii="Century Gothic" w:hAnsi="Century Gothic"/>
          <w:color w:val="652D86" w:themeColor="text2"/>
          <w:sz w:val="36"/>
          <w:szCs w:val="36"/>
        </w:rPr>
      </w:pPr>
      <w:r w:rsidRPr="00165B0C">
        <w:rPr>
          <w:rFonts w:ascii="Century Gothic" w:hAnsi="Century Gothic"/>
          <w:color w:val="652D86" w:themeColor="text2"/>
          <w:sz w:val="36"/>
          <w:szCs w:val="36"/>
        </w:rPr>
        <w:t>Australian Longitudinal Study on Women</w:t>
      </w:r>
      <w:r w:rsidR="001B0B19">
        <w:rPr>
          <w:rFonts w:ascii="Century Gothic" w:hAnsi="Century Gothic"/>
          <w:color w:val="652D86" w:themeColor="text2"/>
          <w:sz w:val="36"/>
          <w:szCs w:val="36"/>
        </w:rPr>
        <w:t>’</w:t>
      </w:r>
      <w:r w:rsidRPr="00165B0C">
        <w:rPr>
          <w:rFonts w:ascii="Century Gothic" w:hAnsi="Century Gothic"/>
          <w:color w:val="652D86" w:themeColor="text2"/>
          <w:sz w:val="36"/>
          <w:szCs w:val="36"/>
        </w:rPr>
        <w:t xml:space="preserve">s Health </w:t>
      </w:r>
      <w:r w:rsidRPr="00165B0C">
        <w:rPr>
          <w:rFonts w:ascii="Century Gothic" w:hAnsi="Century Gothic"/>
          <w:color w:val="652D86" w:themeColor="text2"/>
          <w:sz w:val="36"/>
          <w:szCs w:val="36"/>
        </w:rPr>
        <w:br/>
        <w:t>submission to the</w:t>
      </w:r>
    </w:p>
    <w:p w14:paraId="390B5D4E" w14:textId="77777777" w:rsidR="006A3499" w:rsidRPr="00D70883" w:rsidRDefault="006A3499" w:rsidP="006A3499">
      <w:pPr>
        <w:rPr>
          <w:rFonts w:cstheme="minorHAnsi"/>
          <w:color w:val="51247A"/>
        </w:rPr>
      </w:pPr>
    </w:p>
    <w:p w14:paraId="04075E1E" w14:textId="2BC8B3AB" w:rsidR="006A3499" w:rsidRPr="003603E5" w:rsidRDefault="002E48CA" w:rsidP="003603E5">
      <w:pPr>
        <w:pStyle w:val="Title"/>
      </w:pPr>
      <w:r w:rsidRPr="003603E5">
        <w:t xml:space="preserve">Productivity Commission </w:t>
      </w:r>
      <w:r w:rsidR="00BA7AE6">
        <w:t>I</w:t>
      </w:r>
      <w:r w:rsidRPr="003603E5">
        <w:t>nquiry into Carer</w:t>
      </w:r>
      <w:r w:rsidR="001B0B19">
        <w:t>’</w:t>
      </w:r>
      <w:r w:rsidRPr="003603E5">
        <w:t>s Leave</w:t>
      </w:r>
    </w:p>
    <w:p w14:paraId="29B26424" w14:textId="77777777" w:rsidR="006A3499" w:rsidRPr="00D70883" w:rsidRDefault="006A3499" w:rsidP="006A3499">
      <w:pPr>
        <w:rPr>
          <w:rFonts w:cstheme="minorHAnsi"/>
          <w:color w:val="51247A"/>
        </w:rPr>
      </w:pPr>
    </w:p>
    <w:p w14:paraId="3BB8783E" w14:textId="77777777" w:rsidR="006A3499" w:rsidRPr="00D70883" w:rsidRDefault="006A3499" w:rsidP="006A3499">
      <w:pPr>
        <w:rPr>
          <w:rFonts w:cstheme="minorHAnsi"/>
          <w:color w:val="51247A"/>
        </w:rPr>
      </w:pPr>
    </w:p>
    <w:p w14:paraId="2EE9C116" w14:textId="77777777" w:rsidR="006A3499" w:rsidRPr="00D70883" w:rsidRDefault="006A3499" w:rsidP="006A3499">
      <w:pPr>
        <w:rPr>
          <w:rFonts w:cstheme="minorHAnsi"/>
          <w:color w:val="51247A"/>
        </w:rPr>
      </w:pPr>
    </w:p>
    <w:p w14:paraId="58A1254F" w14:textId="77777777" w:rsidR="006A3499" w:rsidRDefault="006A3499" w:rsidP="006A3499">
      <w:pPr>
        <w:rPr>
          <w:rFonts w:cstheme="minorHAnsi"/>
          <w:b/>
          <w:sz w:val="32"/>
          <w:szCs w:val="32"/>
        </w:rPr>
      </w:pPr>
    </w:p>
    <w:p w14:paraId="39212A02" w14:textId="77777777" w:rsidR="006A3499" w:rsidRDefault="006A3499" w:rsidP="006A3499">
      <w:pPr>
        <w:rPr>
          <w:rFonts w:cstheme="minorHAnsi"/>
          <w:sz w:val="24"/>
          <w:szCs w:val="24"/>
        </w:rPr>
      </w:pPr>
    </w:p>
    <w:p w14:paraId="48554E31" w14:textId="77777777" w:rsidR="006A3499" w:rsidRDefault="006A3499" w:rsidP="006A3499">
      <w:pPr>
        <w:rPr>
          <w:rFonts w:cstheme="minorHAnsi"/>
          <w:sz w:val="24"/>
          <w:szCs w:val="24"/>
        </w:rPr>
      </w:pPr>
    </w:p>
    <w:p w14:paraId="0BA581E0" w14:textId="77777777" w:rsidR="006A3499" w:rsidRDefault="006A3499" w:rsidP="006A3499">
      <w:pPr>
        <w:rPr>
          <w:rFonts w:cstheme="minorHAnsi"/>
          <w:sz w:val="24"/>
          <w:szCs w:val="24"/>
        </w:rPr>
      </w:pPr>
    </w:p>
    <w:p w14:paraId="67741A35" w14:textId="77777777" w:rsidR="006A3499" w:rsidRDefault="006A3499" w:rsidP="006A3499">
      <w:pPr>
        <w:rPr>
          <w:rFonts w:cstheme="minorHAnsi"/>
          <w:sz w:val="24"/>
          <w:szCs w:val="24"/>
        </w:rPr>
      </w:pPr>
    </w:p>
    <w:p w14:paraId="6C1E470E" w14:textId="77777777" w:rsidR="006A3499" w:rsidRDefault="006A3499" w:rsidP="006A3499">
      <w:pPr>
        <w:rPr>
          <w:rFonts w:cstheme="minorHAnsi"/>
          <w:sz w:val="24"/>
          <w:szCs w:val="24"/>
        </w:rPr>
      </w:pPr>
    </w:p>
    <w:p w14:paraId="6098E230" w14:textId="77777777" w:rsidR="006A3499" w:rsidRDefault="006A3499" w:rsidP="006A3499">
      <w:pPr>
        <w:rPr>
          <w:rFonts w:cstheme="minorHAnsi"/>
          <w:sz w:val="24"/>
          <w:szCs w:val="24"/>
        </w:rPr>
      </w:pPr>
    </w:p>
    <w:p w14:paraId="642A4040" w14:textId="77777777" w:rsidR="006A3499" w:rsidRDefault="006A3499" w:rsidP="006A3499">
      <w:pPr>
        <w:rPr>
          <w:rFonts w:cstheme="minorHAnsi"/>
          <w:sz w:val="24"/>
          <w:szCs w:val="24"/>
        </w:rPr>
      </w:pPr>
    </w:p>
    <w:p w14:paraId="43EFB7E8" w14:textId="77777777" w:rsidR="006A3499" w:rsidRDefault="006A3499" w:rsidP="006A3499">
      <w:pPr>
        <w:rPr>
          <w:rFonts w:cstheme="minorHAnsi"/>
          <w:sz w:val="24"/>
          <w:szCs w:val="24"/>
        </w:rPr>
      </w:pPr>
    </w:p>
    <w:p w14:paraId="5E6F2542" w14:textId="77777777" w:rsidR="006A3499" w:rsidRDefault="006A3499" w:rsidP="006A3499">
      <w:pPr>
        <w:rPr>
          <w:rFonts w:cstheme="minorHAnsi"/>
          <w:sz w:val="24"/>
          <w:szCs w:val="24"/>
        </w:rPr>
      </w:pPr>
    </w:p>
    <w:p w14:paraId="68F536FB" w14:textId="77777777" w:rsidR="006A3499" w:rsidRPr="000B6088" w:rsidRDefault="006A3499" w:rsidP="006A3499">
      <w:pPr>
        <w:rPr>
          <w:rFonts w:cstheme="minorHAnsi"/>
          <w:b/>
          <w:sz w:val="24"/>
          <w:szCs w:val="24"/>
        </w:rPr>
      </w:pPr>
      <w:r w:rsidRPr="000B6088">
        <w:rPr>
          <w:rFonts w:cstheme="minorHAnsi"/>
          <w:b/>
          <w:sz w:val="24"/>
          <w:szCs w:val="24"/>
        </w:rPr>
        <w:t>Coordinating Authors</w:t>
      </w:r>
    </w:p>
    <w:p w14:paraId="224B2B81" w14:textId="7673B2E6" w:rsidR="006A3499" w:rsidRPr="009F396E" w:rsidRDefault="002B1232" w:rsidP="006A3499">
      <w:pPr>
        <w:rPr>
          <w:rFonts w:cstheme="minorHAnsi"/>
          <w:sz w:val="24"/>
          <w:szCs w:val="24"/>
        </w:rPr>
      </w:pPr>
      <w:r>
        <w:rPr>
          <w:rFonts w:cstheme="minorHAnsi"/>
          <w:sz w:val="24"/>
          <w:szCs w:val="24"/>
        </w:rPr>
        <w:t>A/Prof Leigh Tooth</w:t>
      </w:r>
      <w:r w:rsidR="006A3499" w:rsidRPr="009F396E">
        <w:rPr>
          <w:rFonts w:cstheme="minorHAnsi"/>
          <w:sz w:val="24"/>
          <w:szCs w:val="24"/>
        </w:rPr>
        <w:tab/>
      </w:r>
      <w:r w:rsidR="002A2443">
        <w:rPr>
          <w:rFonts w:cstheme="minorHAnsi"/>
          <w:sz w:val="24"/>
          <w:szCs w:val="24"/>
        </w:rPr>
        <w:tab/>
      </w:r>
      <w:r w:rsidR="002A2443">
        <w:rPr>
          <w:rFonts w:cstheme="minorHAnsi"/>
          <w:sz w:val="24"/>
          <w:szCs w:val="24"/>
        </w:rPr>
        <w:tab/>
        <w:t>Helen Gray</w:t>
      </w:r>
      <w:r w:rsidR="006A3499" w:rsidRPr="009F396E">
        <w:rPr>
          <w:rFonts w:cstheme="minorHAnsi"/>
          <w:sz w:val="24"/>
          <w:szCs w:val="24"/>
        </w:rPr>
        <w:tab/>
      </w:r>
      <w:r w:rsidR="006A3499" w:rsidRPr="009F396E">
        <w:rPr>
          <w:rFonts w:cstheme="minorHAnsi"/>
          <w:sz w:val="24"/>
          <w:szCs w:val="24"/>
        </w:rPr>
        <w:tab/>
      </w:r>
      <w:r w:rsidR="006A3499" w:rsidRPr="009F396E">
        <w:rPr>
          <w:rFonts w:cstheme="minorHAnsi"/>
          <w:sz w:val="24"/>
          <w:szCs w:val="24"/>
        </w:rPr>
        <w:tab/>
      </w:r>
      <w:r w:rsidR="006A3499" w:rsidRPr="009F396E">
        <w:rPr>
          <w:rFonts w:cstheme="minorHAnsi"/>
          <w:sz w:val="24"/>
          <w:szCs w:val="24"/>
        </w:rPr>
        <w:tab/>
      </w:r>
      <w:r w:rsidR="006A3499">
        <w:rPr>
          <w:rFonts w:cstheme="minorHAnsi"/>
          <w:sz w:val="24"/>
          <w:szCs w:val="24"/>
        </w:rPr>
        <w:tab/>
      </w:r>
    </w:p>
    <w:p w14:paraId="38D0B20E" w14:textId="2EBB5312" w:rsidR="006A3499" w:rsidRPr="009F396E" w:rsidRDefault="00A60AB6" w:rsidP="006A3499">
      <w:pPr>
        <w:rPr>
          <w:rFonts w:cstheme="minorHAnsi"/>
          <w:sz w:val="24"/>
          <w:szCs w:val="24"/>
        </w:rPr>
      </w:pPr>
      <w:r w:rsidRPr="00EC36A6">
        <w:rPr>
          <w:rFonts w:cstheme="minorHAnsi"/>
          <w:sz w:val="24"/>
          <w:szCs w:val="24"/>
        </w:rPr>
        <w:t>l.tooth@uq.edu.au</w:t>
      </w:r>
      <w:r w:rsidR="006A3499" w:rsidRPr="009F396E">
        <w:rPr>
          <w:rFonts w:cstheme="minorHAnsi"/>
          <w:sz w:val="24"/>
          <w:szCs w:val="24"/>
        </w:rPr>
        <w:tab/>
      </w:r>
      <w:r w:rsidR="006A3499" w:rsidRPr="009F396E">
        <w:rPr>
          <w:rFonts w:cstheme="minorHAnsi"/>
          <w:sz w:val="24"/>
          <w:szCs w:val="24"/>
        </w:rPr>
        <w:tab/>
      </w:r>
      <w:r w:rsidR="006A3499" w:rsidRPr="009F396E">
        <w:rPr>
          <w:rFonts w:cstheme="minorHAnsi"/>
          <w:sz w:val="24"/>
          <w:szCs w:val="24"/>
        </w:rPr>
        <w:tab/>
      </w:r>
      <w:r w:rsidR="002A2443">
        <w:rPr>
          <w:rFonts w:cstheme="minorHAnsi"/>
          <w:sz w:val="24"/>
          <w:szCs w:val="24"/>
        </w:rPr>
        <w:t>helen.gray@uq.edu.au</w:t>
      </w:r>
      <w:r w:rsidR="006A3499" w:rsidRPr="009F396E">
        <w:rPr>
          <w:rFonts w:cstheme="minorHAnsi"/>
          <w:sz w:val="24"/>
          <w:szCs w:val="24"/>
        </w:rPr>
        <w:tab/>
      </w:r>
      <w:r w:rsidR="006A3499">
        <w:rPr>
          <w:rFonts w:cstheme="minorHAnsi"/>
          <w:sz w:val="24"/>
          <w:szCs w:val="24"/>
        </w:rPr>
        <w:tab/>
      </w:r>
      <w:r w:rsidR="006A3499" w:rsidRPr="009F396E">
        <w:rPr>
          <w:rFonts w:cstheme="minorHAnsi"/>
          <w:sz w:val="24"/>
          <w:szCs w:val="24"/>
        </w:rPr>
        <w:tab/>
      </w:r>
    </w:p>
    <w:p w14:paraId="394B93C9" w14:textId="50B24127" w:rsidR="006A3499" w:rsidRPr="009F396E" w:rsidRDefault="006F4A1B" w:rsidP="006A3499">
      <w:pPr>
        <w:rPr>
          <w:rFonts w:cstheme="minorHAnsi"/>
          <w:sz w:val="24"/>
          <w:szCs w:val="24"/>
        </w:rPr>
      </w:pPr>
      <w:r>
        <w:rPr>
          <w:rFonts w:cstheme="minorHAnsi"/>
          <w:sz w:val="24"/>
          <w:szCs w:val="24"/>
        </w:rPr>
        <w:t>07 3346 4691</w:t>
      </w:r>
      <w:r w:rsidR="006A3499" w:rsidRPr="009F396E">
        <w:rPr>
          <w:rFonts w:cstheme="minorHAnsi"/>
          <w:sz w:val="24"/>
          <w:szCs w:val="24"/>
        </w:rPr>
        <w:tab/>
      </w:r>
      <w:r w:rsidR="006A3499" w:rsidRPr="009F396E">
        <w:rPr>
          <w:rFonts w:cstheme="minorHAnsi"/>
          <w:sz w:val="24"/>
          <w:szCs w:val="24"/>
        </w:rPr>
        <w:tab/>
      </w:r>
      <w:r w:rsidR="006A3499" w:rsidRPr="009F396E">
        <w:rPr>
          <w:rFonts w:cstheme="minorHAnsi"/>
          <w:sz w:val="24"/>
          <w:szCs w:val="24"/>
        </w:rPr>
        <w:tab/>
      </w:r>
      <w:r w:rsidR="006A3499" w:rsidRPr="009F396E">
        <w:rPr>
          <w:rFonts w:cstheme="minorHAnsi"/>
          <w:sz w:val="24"/>
          <w:szCs w:val="24"/>
        </w:rPr>
        <w:tab/>
      </w:r>
      <w:r w:rsidR="006A3499" w:rsidRPr="009F396E">
        <w:rPr>
          <w:rFonts w:cstheme="minorHAnsi"/>
          <w:sz w:val="24"/>
          <w:szCs w:val="24"/>
        </w:rPr>
        <w:tab/>
      </w:r>
      <w:r w:rsidR="006A3499" w:rsidRPr="009F396E">
        <w:rPr>
          <w:rFonts w:cstheme="minorHAnsi"/>
          <w:sz w:val="24"/>
          <w:szCs w:val="24"/>
        </w:rPr>
        <w:tab/>
      </w:r>
    </w:p>
    <w:p w14:paraId="2371518D" w14:textId="77777777" w:rsidR="006A3499" w:rsidRDefault="006A3499" w:rsidP="006A3499">
      <w:pPr>
        <w:spacing w:after="160" w:line="259" w:lineRule="auto"/>
        <w:rPr>
          <w:rFonts w:cstheme="minorHAnsi"/>
        </w:rPr>
      </w:pPr>
    </w:p>
    <w:p w14:paraId="4D52454B" w14:textId="77777777" w:rsidR="00241009" w:rsidRPr="00BA7AE6" w:rsidRDefault="00241009">
      <w:pPr>
        <w:spacing w:after="160" w:line="259" w:lineRule="auto"/>
        <w:rPr>
          <w:rFonts w:cstheme="minorHAnsi"/>
        </w:rPr>
      </w:pPr>
      <w:r>
        <w:rPr>
          <w:rFonts w:cstheme="minorHAnsi"/>
        </w:rPr>
        <w:br w:type="page"/>
      </w:r>
    </w:p>
    <w:sdt>
      <w:sdtPr>
        <w:rPr>
          <w:rFonts w:asciiTheme="minorHAnsi" w:hAnsiTheme="minorHAnsi"/>
          <w:color w:val="auto"/>
          <w:sz w:val="22"/>
        </w:rPr>
        <w:id w:val="1186169753"/>
        <w:docPartObj>
          <w:docPartGallery w:val="Table of Contents"/>
          <w:docPartUnique/>
        </w:docPartObj>
      </w:sdtPr>
      <w:sdtEndPr>
        <w:rPr>
          <w:b/>
          <w:bCs/>
          <w:noProof/>
        </w:rPr>
      </w:sdtEndPr>
      <w:sdtContent>
        <w:p w14:paraId="783C664D" w14:textId="56AC1976" w:rsidR="00F8295B" w:rsidRDefault="00F8295B">
          <w:pPr>
            <w:pStyle w:val="TOCHeading"/>
          </w:pPr>
          <w:r>
            <w:t>Table of Contents</w:t>
          </w:r>
        </w:p>
        <w:p w14:paraId="44800A29" w14:textId="57923FBF" w:rsidR="009A2D57" w:rsidRDefault="00F8295B">
          <w:pPr>
            <w:pStyle w:val="TOC1"/>
            <w:rPr>
              <w:rFonts w:eastAsiaTheme="minorEastAsia"/>
              <w:b w:val="0"/>
              <w:noProof/>
              <w:lang w:eastAsia="en-AU"/>
            </w:rPr>
          </w:pPr>
          <w:r>
            <w:fldChar w:fldCharType="begin"/>
          </w:r>
          <w:r>
            <w:instrText xml:space="preserve"> TOC \o "1-3" \h \z \u </w:instrText>
          </w:r>
          <w:r>
            <w:fldChar w:fldCharType="separate"/>
          </w:r>
          <w:hyperlink w:anchor="_Toc113022362" w:history="1">
            <w:r w:rsidR="009A2D57" w:rsidRPr="00CF0FDC">
              <w:rPr>
                <w:rStyle w:val="Hyperlink"/>
                <w:noProof/>
              </w:rPr>
              <w:t>Introduction</w:t>
            </w:r>
            <w:r w:rsidR="009A2D57">
              <w:rPr>
                <w:noProof/>
                <w:webHidden/>
              </w:rPr>
              <w:tab/>
            </w:r>
            <w:r w:rsidR="009A2D57">
              <w:rPr>
                <w:noProof/>
                <w:webHidden/>
              </w:rPr>
              <w:fldChar w:fldCharType="begin"/>
            </w:r>
            <w:r w:rsidR="009A2D57">
              <w:rPr>
                <w:noProof/>
                <w:webHidden/>
              </w:rPr>
              <w:instrText xml:space="preserve"> PAGEREF _Toc113022362 \h </w:instrText>
            </w:r>
            <w:r w:rsidR="009A2D57">
              <w:rPr>
                <w:noProof/>
                <w:webHidden/>
              </w:rPr>
            </w:r>
            <w:r w:rsidR="009A2D57">
              <w:rPr>
                <w:noProof/>
                <w:webHidden/>
              </w:rPr>
              <w:fldChar w:fldCharType="separate"/>
            </w:r>
            <w:r w:rsidR="009A2D57">
              <w:rPr>
                <w:noProof/>
                <w:webHidden/>
              </w:rPr>
              <w:t>3</w:t>
            </w:r>
            <w:r w:rsidR="009A2D57">
              <w:rPr>
                <w:noProof/>
                <w:webHidden/>
              </w:rPr>
              <w:fldChar w:fldCharType="end"/>
            </w:r>
          </w:hyperlink>
        </w:p>
        <w:p w14:paraId="7F12AA52" w14:textId="2C08013E" w:rsidR="009A2D57" w:rsidRDefault="00BA7AE6">
          <w:pPr>
            <w:pStyle w:val="TOC1"/>
            <w:rPr>
              <w:rFonts w:eastAsiaTheme="minorEastAsia"/>
              <w:b w:val="0"/>
              <w:noProof/>
              <w:lang w:eastAsia="en-AU"/>
            </w:rPr>
          </w:pPr>
          <w:hyperlink w:anchor="_Toc113022363" w:history="1">
            <w:r w:rsidR="009A2D57" w:rsidRPr="00CF0FDC">
              <w:rPr>
                <w:rStyle w:val="Hyperlink"/>
                <w:noProof/>
              </w:rPr>
              <w:t>Summary and recommendations</w:t>
            </w:r>
            <w:r w:rsidR="009A2D57">
              <w:rPr>
                <w:noProof/>
                <w:webHidden/>
              </w:rPr>
              <w:tab/>
            </w:r>
            <w:r w:rsidR="009A2D57">
              <w:rPr>
                <w:noProof/>
                <w:webHidden/>
              </w:rPr>
              <w:fldChar w:fldCharType="begin"/>
            </w:r>
            <w:r w:rsidR="009A2D57">
              <w:rPr>
                <w:noProof/>
                <w:webHidden/>
              </w:rPr>
              <w:instrText xml:space="preserve"> PAGEREF _Toc113022363 \h </w:instrText>
            </w:r>
            <w:r w:rsidR="009A2D57">
              <w:rPr>
                <w:noProof/>
                <w:webHidden/>
              </w:rPr>
            </w:r>
            <w:r w:rsidR="009A2D57">
              <w:rPr>
                <w:noProof/>
                <w:webHidden/>
              </w:rPr>
              <w:fldChar w:fldCharType="separate"/>
            </w:r>
            <w:r w:rsidR="009A2D57">
              <w:rPr>
                <w:noProof/>
                <w:webHidden/>
              </w:rPr>
              <w:t>4</w:t>
            </w:r>
            <w:r w:rsidR="009A2D57">
              <w:rPr>
                <w:noProof/>
                <w:webHidden/>
              </w:rPr>
              <w:fldChar w:fldCharType="end"/>
            </w:r>
          </w:hyperlink>
        </w:p>
        <w:p w14:paraId="0A1D0D6B" w14:textId="3B56927E" w:rsidR="009A2D57" w:rsidRDefault="00BA7AE6" w:rsidP="009A2D57">
          <w:pPr>
            <w:pStyle w:val="TOC2"/>
            <w:ind w:left="720"/>
            <w:rPr>
              <w:rFonts w:eastAsiaTheme="minorEastAsia"/>
              <w:noProof/>
              <w:lang w:eastAsia="en-AU"/>
            </w:rPr>
          </w:pPr>
          <w:hyperlink w:anchor="_Toc113022364" w:history="1">
            <w:r w:rsidR="009A2D57" w:rsidRPr="00CF0FDC">
              <w:rPr>
                <w:rStyle w:val="Hyperlink"/>
                <w:noProof/>
              </w:rPr>
              <w:t>Summary</w:t>
            </w:r>
            <w:r w:rsidR="009A2D57">
              <w:rPr>
                <w:noProof/>
                <w:webHidden/>
              </w:rPr>
              <w:tab/>
            </w:r>
            <w:r w:rsidR="009A2D57">
              <w:rPr>
                <w:noProof/>
                <w:webHidden/>
              </w:rPr>
              <w:fldChar w:fldCharType="begin"/>
            </w:r>
            <w:r w:rsidR="009A2D57">
              <w:rPr>
                <w:noProof/>
                <w:webHidden/>
              </w:rPr>
              <w:instrText xml:space="preserve"> PAGEREF _Toc113022364 \h </w:instrText>
            </w:r>
            <w:r w:rsidR="009A2D57">
              <w:rPr>
                <w:noProof/>
                <w:webHidden/>
              </w:rPr>
            </w:r>
            <w:r w:rsidR="009A2D57">
              <w:rPr>
                <w:noProof/>
                <w:webHidden/>
              </w:rPr>
              <w:fldChar w:fldCharType="separate"/>
            </w:r>
            <w:r w:rsidR="009A2D57">
              <w:rPr>
                <w:noProof/>
                <w:webHidden/>
              </w:rPr>
              <w:t>4</w:t>
            </w:r>
            <w:r w:rsidR="009A2D57">
              <w:rPr>
                <w:noProof/>
                <w:webHidden/>
              </w:rPr>
              <w:fldChar w:fldCharType="end"/>
            </w:r>
          </w:hyperlink>
        </w:p>
        <w:p w14:paraId="17987EA4" w14:textId="012BE47A" w:rsidR="009A2D57" w:rsidRDefault="00BA7AE6" w:rsidP="009A2D57">
          <w:pPr>
            <w:pStyle w:val="TOC2"/>
            <w:ind w:left="720"/>
            <w:rPr>
              <w:rFonts w:eastAsiaTheme="minorEastAsia"/>
              <w:noProof/>
              <w:lang w:eastAsia="en-AU"/>
            </w:rPr>
          </w:pPr>
          <w:hyperlink w:anchor="_Toc113022365" w:history="1">
            <w:r w:rsidR="009A2D57" w:rsidRPr="00CF0FDC">
              <w:rPr>
                <w:rStyle w:val="Hyperlink"/>
                <w:noProof/>
              </w:rPr>
              <w:t>Recommendations</w:t>
            </w:r>
            <w:r w:rsidR="009A2D57">
              <w:rPr>
                <w:noProof/>
                <w:webHidden/>
              </w:rPr>
              <w:tab/>
            </w:r>
            <w:r w:rsidR="009A2D57">
              <w:rPr>
                <w:noProof/>
                <w:webHidden/>
              </w:rPr>
              <w:fldChar w:fldCharType="begin"/>
            </w:r>
            <w:r w:rsidR="009A2D57">
              <w:rPr>
                <w:noProof/>
                <w:webHidden/>
              </w:rPr>
              <w:instrText xml:space="preserve"> PAGEREF _Toc113022365 \h </w:instrText>
            </w:r>
            <w:r w:rsidR="009A2D57">
              <w:rPr>
                <w:noProof/>
                <w:webHidden/>
              </w:rPr>
            </w:r>
            <w:r w:rsidR="009A2D57">
              <w:rPr>
                <w:noProof/>
                <w:webHidden/>
              </w:rPr>
              <w:fldChar w:fldCharType="separate"/>
            </w:r>
            <w:r w:rsidR="009A2D57">
              <w:rPr>
                <w:noProof/>
                <w:webHidden/>
              </w:rPr>
              <w:t>6</w:t>
            </w:r>
            <w:r w:rsidR="009A2D57">
              <w:rPr>
                <w:noProof/>
                <w:webHidden/>
              </w:rPr>
              <w:fldChar w:fldCharType="end"/>
            </w:r>
          </w:hyperlink>
        </w:p>
        <w:p w14:paraId="503F18F8" w14:textId="5B4280BD" w:rsidR="009A2D57" w:rsidRDefault="00BA7AE6">
          <w:pPr>
            <w:pStyle w:val="TOC1"/>
            <w:rPr>
              <w:rFonts w:eastAsiaTheme="minorEastAsia"/>
              <w:b w:val="0"/>
              <w:noProof/>
              <w:lang w:eastAsia="en-AU"/>
            </w:rPr>
          </w:pPr>
          <w:hyperlink w:anchor="_Toc113022366" w:history="1">
            <w:r w:rsidR="009A2D57" w:rsidRPr="00CF0FDC">
              <w:rPr>
                <w:rStyle w:val="Hyperlink"/>
                <w:noProof/>
              </w:rPr>
              <w:t>Terms of reference</w:t>
            </w:r>
            <w:r w:rsidR="009A2D57">
              <w:rPr>
                <w:noProof/>
                <w:webHidden/>
              </w:rPr>
              <w:tab/>
            </w:r>
            <w:r w:rsidR="009A2D57">
              <w:rPr>
                <w:noProof/>
                <w:webHidden/>
              </w:rPr>
              <w:fldChar w:fldCharType="begin"/>
            </w:r>
            <w:r w:rsidR="009A2D57">
              <w:rPr>
                <w:noProof/>
                <w:webHidden/>
              </w:rPr>
              <w:instrText xml:space="preserve"> PAGEREF _Toc113022366 \h </w:instrText>
            </w:r>
            <w:r w:rsidR="009A2D57">
              <w:rPr>
                <w:noProof/>
                <w:webHidden/>
              </w:rPr>
            </w:r>
            <w:r w:rsidR="009A2D57">
              <w:rPr>
                <w:noProof/>
                <w:webHidden/>
              </w:rPr>
              <w:fldChar w:fldCharType="separate"/>
            </w:r>
            <w:r w:rsidR="009A2D57">
              <w:rPr>
                <w:noProof/>
                <w:webHidden/>
              </w:rPr>
              <w:t>8</w:t>
            </w:r>
            <w:r w:rsidR="009A2D57">
              <w:rPr>
                <w:noProof/>
                <w:webHidden/>
              </w:rPr>
              <w:fldChar w:fldCharType="end"/>
            </w:r>
          </w:hyperlink>
        </w:p>
        <w:p w14:paraId="1FADAF32" w14:textId="01BC058F" w:rsidR="009A2D57" w:rsidRDefault="00BA7AE6">
          <w:pPr>
            <w:pStyle w:val="TOC2"/>
            <w:rPr>
              <w:rFonts w:eastAsiaTheme="minorEastAsia"/>
              <w:noProof/>
              <w:lang w:eastAsia="en-AU"/>
            </w:rPr>
          </w:pPr>
          <w:hyperlink w:anchor="_Toc113022367" w:history="1">
            <w:r w:rsidR="009A2D57" w:rsidRPr="00CF0FDC">
              <w:rPr>
                <w:rStyle w:val="Hyperlink"/>
                <w:noProof/>
              </w:rPr>
              <w:t>The circumstances in which people become informal carers of older Australians.</w:t>
            </w:r>
            <w:r w:rsidR="009A2D57">
              <w:rPr>
                <w:noProof/>
                <w:webHidden/>
              </w:rPr>
              <w:tab/>
            </w:r>
            <w:r w:rsidR="009A2D57">
              <w:rPr>
                <w:noProof/>
                <w:webHidden/>
              </w:rPr>
              <w:fldChar w:fldCharType="begin"/>
            </w:r>
            <w:r w:rsidR="009A2D57">
              <w:rPr>
                <w:noProof/>
                <w:webHidden/>
              </w:rPr>
              <w:instrText xml:space="preserve"> PAGEREF _Toc113022367 \h </w:instrText>
            </w:r>
            <w:r w:rsidR="009A2D57">
              <w:rPr>
                <w:noProof/>
                <w:webHidden/>
              </w:rPr>
            </w:r>
            <w:r w:rsidR="009A2D57">
              <w:rPr>
                <w:noProof/>
                <w:webHidden/>
              </w:rPr>
              <w:fldChar w:fldCharType="separate"/>
            </w:r>
            <w:r w:rsidR="009A2D57">
              <w:rPr>
                <w:noProof/>
                <w:webHidden/>
              </w:rPr>
              <w:t>8</w:t>
            </w:r>
            <w:r w:rsidR="009A2D57">
              <w:rPr>
                <w:noProof/>
                <w:webHidden/>
              </w:rPr>
              <w:fldChar w:fldCharType="end"/>
            </w:r>
          </w:hyperlink>
        </w:p>
        <w:p w14:paraId="6526E77B" w14:textId="6990EC03" w:rsidR="009A2D57" w:rsidRDefault="00BA7AE6" w:rsidP="009A2D57">
          <w:pPr>
            <w:pStyle w:val="TOC3"/>
            <w:ind w:left="720"/>
            <w:rPr>
              <w:rFonts w:eastAsiaTheme="minorEastAsia"/>
              <w:noProof/>
              <w:lang w:eastAsia="en-AU"/>
            </w:rPr>
          </w:pPr>
          <w:hyperlink w:anchor="_Toc113022368" w:history="1">
            <w:r w:rsidR="009A2D57" w:rsidRPr="00CF0FDC">
              <w:rPr>
                <w:rStyle w:val="Hyperlink"/>
                <w:noProof/>
              </w:rPr>
              <w:t>Occupation, caregiving, and employment status</w:t>
            </w:r>
            <w:r w:rsidR="009A2D57">
              <w:rPr>
                <w:noProof/>
                <w:webHidden/>
              </w:rPr>
              <w:tab/>
            </w:r>
            <w:r w:rsidR="009A2D57">
              <w:rPr>
                <w:noProof/>
                <w:webHidden/>
              </w:rPr>
              <w:fldChar w:fldCharType="begin"/>
            </w:r>
            <w:r w:rsidR="009A2D57">
              <w:rPr>
                <w:noProof/>
                <w:webHidden/>
              </w:rPr>
              <w:instrText xml:space="preserve"> PAGEREF _Toc113022368 \h </w:instrText>
            </w:r>
            <w:r w:rsidR="009A2D57">
              <w:rPr>
                <w:noProof/>
                <w:webHidden/>
              </w:rPr>
            </w:r>
            <w:r w:rsidR="009A2D57">
              <w:rPr>
                <w:noProof/>
                <w:webHidden/>
              </w:rPr>
              <w:fldChar w:fldCharType="separate"/>
            </w:r>
            <w:r w:rsidR="009A2D57">
              <w:rPr>
                <w:noProof/>
                <w:webHidden/>
              </w:rPr>
              <w:t>8</w:t>
            </w:r>
            <w:r w:rsidR="009A2D57">
              <w:rPr>
                <w:noProof/>
                <w:webHidden/>
              </w:rPr>
              <w:fldChar w:fldCharType="end"/>
            </w:r>
          </w:hyperlink>
        </w:p>
        <w:p w14:paraId="208B3D1E" w14:textId="7AC170AC" w:rsidR="009A2D57" w:rsidRDefault="00BA7AE6" w:rsidP="009A2D57">
          <w:pPr>
            <w:pStyle w:val="TOC3"/>
            <w:ind w:left="720"/>
            <w:rPr>
              <w:rFonts w:eastAsiaTheme="minorEastAsia"/>
              <w:noProof/>
              <w:lang w:eastAsia="en-AU"/>
            </w:rPr>
          </w:pPr>
          <w:hyperlink w:anchor="_Toc113022369" w:history="1">
            <w:r w:rsidR="009A2D57" w:rsidRPr="00CF0FDC">
              <w:rPr>
                <w:rStyle w:val="Hyperlink"/>
                <w:noProof/>
              </w:rPr>
              <w:t>Continuing labour force participation vs. reducing or stopping work</w:t>
            </w:r>
            <w:r w:rsidR="009A2D57">
              <w:rPr>
                <w:noProof/>
                <w:webHidden/>
              </w:rPr>
              <w:tab/>
            </w:r>
            <w:r w:rsidR="009A2D57">
              <w:rPr>
                <w:noProof/>
                <w:webHidden/>
              </w:rPr>
              <w:fldChar w:fldCharType="begin"/>
            </w:r>
            <w:r w:rsidR="009A2D57">
              <w:rPr>
                <w:noProof/>
                <w:webHidden/>
              </w:rPr>
              <w:instrText xml:space="preserve"> PAGEREF _Toc113022369 \h </w:instrText>
            </w:r>
            <w:r w:rsidR="009A2D57">
              <w:rPr>
                <w:noProof/>
                <w:webHidden/>
              </w:rPr>
            </w:r>
            <w:r w:rsidR="009A2D57">
              <w:rPr>
                <w:noProof/>
                <w:webHidden/>
              </w:rPr>
              <w:fldChar w:fldCharType="separate"/>
            </w:r>
            <w:r w:rsidR="009A2D57">
              <w:rPr>
                <w:noProof/>
                <w:webHidden/>
              </w:rPr>
              <w:t>8</w:t>
            </w:r>
            <w:r w:rsidR="009A2D57">
              <w:rPr>
                <w:noProof/>
                <w:webHidden/>
              </w:rPr>
              <w:fldChar w:fldCharType="end"/>
            </w:r>
          </w:hyperlink>
        </w:p>
        <w:p w14:paraId="18B45CCD" w14:textId="3B911D32" w:rsidR="009A2D57" w:rsidRDefault="00BA7AE6" w:rsidP="009A2D57">
          <w:pPr>
            <w:pStyle w:val="TOC3"/>
            <w:ind w:left="720"/>
            <w:rPr>
              <w:rFonts w:eastAsiaTheme="minorEastAsia"/>
              <w:noProof/>
              <w:lang w:eastAsia="en-AU"/>
            </w:rPr>
          </w:pPr>
          <w:hyperlink w:anchor="_Toc113022370" w:history="1">
            <w:r w:rsidR="009A2D57" w:rsidRPr="00CF0FDC">
              <w:rPr>
                <w:rStyle w:val="Hyperlink"/>
                <w:noProof/>
              </w:rPr>
              <w:t>Planned vs. sudden care requirements</w:t>
            </w:r>
            <w:r w:rsidR="009A2D57">
              <w:rPr>
                <w:noProof/>
                <w:webHidden/>
              </w:rPr>
              <w:tab/>
            </w:r>
            <w:r w:rsidR="009A2D57">
              <w:rPr>
                <w:noProof/>
                <w:webHidden/>
              </w:rPr>
              <w:fldChar w:fldCharType="begin"/>
            </w:r>
            <w:r w:rsidR="009A2D57">
              <w:rPr>
                <w:noProof/>
                <w:webHidden/>
              </w:rPr>
              <w:instrText xml:space="preserve"> PAGEREF _Toc113022370 \h </w:instrText>
            </w:r>
            <w:r w:rsidR="009A2D57">
              <w:rPr>
                <w:noProof/>
                <w:webHidden/>
              </w:rPr>
            </w:r>
            <w:r w:rsidR="009A2D57">
              <w:rPr>
                <w:noProof/>
                <w:webHidden/>
              </w:rPr>
              <w:fldChar w:fldCharType="separate"/>
            </w:r>
            <w:r w:rsidR="009A2D57">
              <w:rPr>
                <w:noProof/>
                <w:webHidden/>
              </w:rPr>
              <w:t>9</w:t>
            </w:r>
            <w:r w:rsidR="009A2D57">
              <w:rPr>
                <w:noProof/>
                <w:webHidden/>
              </w:rPr>
              <w:fldChar w:fldCharType="end"/>
            </w:r>
          </w:hyperlink>
        </w:p>
        <w:p w14:paraId="5A58E117" w14:textId="7B5D5252" w:rsidR="009A2D57" w:rsidRDefault="00BA7AE6" w:rsidP="009A2D57">
          <w:pPr>
            <w:pStyle w:val="TOC3"/>
            <w:ind w:left="720"/>
            <w:rPr>
              <w:rFonts w:eastAsiaTheme="minorEastAsia"/>
              <w:noProof/>
              <w:lang w:eastAsia="en-AU"/>
            </w:rPr>
          </w:pPr>
          <w:hyperlink w:anchor="_Toc113022371" w:history="1">
            <w:r w:rsidR="009A2D57" w:rsidRPr="00CF0FDC">
              <w:rPr>
                <w:rStyle w:val="Hyperlink"/>
                <w:noProof/>
              </w:rPr>
              <w:t>Reasons for becoming a carer</w:t>
            </w:r>
            <w:r w:rsidR="009A2D57">
              <w:rPr>
                <w:noProof/>
                <w:webHidden/>
              </w:rPr>
              <w:tab/>
            </w:r>
            <w:r w:rsidR="009A2D57">
              <w:rPr>
                <w:noProof/>
                <w:webHidden/>
              </w:rPr>
              <w:fldChar w:fldCharType="begin"/>
            </w:r>
            <w:r w:rsidR="009A2D57">
              <w:rPr>
                <w:noProof/>
                <w:webHidden/>
              </w:rPr>
              <w:instrText xml:space="preserve"> PAGEREF _Toc113022371 \h </w:instrText>
            </w:r>
            <w:r w:rsidR="009A2D57">
              <w:rPr>
                <w:noProof/>
                <w:webHidden/>
              </w:rPr>
            </w:r>
            <w:r w:rsidR="009A2D57">
              <w:rPr>
                <w:noProof/>
                <w:webHidden/>
              </w:rPr>
              <w:fldChar w:fldCharType="separate"/>
            </w:r>
            <w:r w:rsidR="009A2D57">
              <w:rPr>
                <w:noProof/>
                <w:webHidden/>
              </w:rPr>
              <w:t>9</w:t>
            </w:r>
            <w:r w:rsidR="009A2D57">
              <w:rPr>
                <w:noProof/>
                <w:webHidden/>
              </w:rPr>
              <w:fldChar w:fldCharType="end"/>
            </w:r>
          </w:hyperlink>
        </w:p>
        <w:p w14:paraId="1EC0072C" w14:textId="7466787C" w:rsidR="009A2D57" w:rsidRDefault="00BA7AE6">
          <w:pPr>
            <w:pStyle w:val="TOC2"/>
            <w:rPr>
              <w:rFonts w:eastAsiaTheme="minorEastAsia"/>
              <w:noProof/>
              <w:lang w:eastAsia="en-AU"/>
            </w:rPr>
          </w:pPr>
          <w:hyperlink w:anchor="_Toc113022372" w:history="1">
            <w:r w:rsidR="009A2D57" w:rsidRPr="00CF0FDC">
              <w:rPr>
                <w:rStyle w:val="Hyperlink"/>
                <w:noProof/>
              </w:rPr>
              <w:t>Evidence on how formal and informal care interact in the aged care sector.</w:t>
            </w:r>
            <w:r w:rsidR="009A2D57">
              <w:rPr>
                <w:noProof/>
                <w:webHidden/>
              </w:rPr>
              <w:tab/>
            </w:r>
            <w:r w:rsidR="009A2D57">
              <w:rPr>
                <w:noProof/>
                <w:webHidden/>
              </w:rPr>
              <w:fldChar w:fldCharType="begin"/>
            </w:r>
            <w:r w:rsidR="009A2D57">
              <w:rPr>
                <w:noProof/>
                <w:webHidden/>
              </w:rPr>
              <w:instrText xml:space="preserve"> PAGEREF _Toc113022372 \h </w:instrText>
            </w:r>
            <w:r w:rsidR="009A2D57">
              <w:rPr>
                <w:noProof/>
                <w:webHidden/>
              </w:rPr>
            </w:r>
            <w:r w:rsidR="009A2D57">
              <w:rPr>
                <w:noProof/>
                <w:webHidden/>
              </w:rPr>
              <w:fldChar w:fldCharType="separate"/>
            </w:r>
            <w:r w:rsidR="009A2D57">
              <w:rPr>
                <w:noProof/>
                <w:webHidden/>
              </w:rPr>
              <w:t>10</w:t>
            </w:r>
            <w:r w:rsidR="009A2D57">
              <w:rPr>
                <w:noProof/>
                <w:webHidden/>
              </w:rPr>
              <w:fldChar w:fldCharType="end"/>
            </w:r>
          </w:hyperlink>
        </w:p>
        <w:p w14:paraId="47DFF854" w14:textId="3E55E77A" w:rsidR="009A2D57" w:rsidRDefault="00BA7AE6">
          <w:pPr>
            <w:pStyle w:val="TOC2"/>
            <w:rPr>
              <w:rFonts w:eastAsiaTheme="minorEastAsia"/>
              <w:noProof/>
              <w:lang w:eastAsia="en-AU"/>
            </w:rPr>
          </w:pPr>
          <w:hyperlink w:anchor="_Toc113022373" w:history="1">
            <w:r w:rsidR="009A2D57" w:rsidRPr="00CF0FDC">
              <w:rPr>
                <w:rStyle w:val="Hyperlink"/>
                <w:noProof/>
              </w:rPr>
              <w:t>Evidence on how informal carers of older people are affected by caring responsibilities:</w:t>
            </w:r>
            <w:r w:rsidR="009A2D57">
              <w:rPr>
                <w:noProof/>
                <w:webHidden/>
              </w:rPr>
              <w:tab/>
            </w:r>
            <w:r w:rsidR="009A2D57">
              <w:rPr>
                <w:noProof/>
                <w:webHidden/>
              </w:rPr>
              <w:fldChar w:fldCharType="begin"/>
            </w:r>
            <w:r w:rsidR="009A2D57">
              <w:rPr>
                <w:noProof/>
                <w:webHidden/>
              </w:rPr>
              <w:instrText xml:space="preserve"> PAGEREF _Toc113022373 \h </w:instrText>
            </w:r>
            <w:r w:rsidR="009A2D57">
              <w:rPr>
                <w:noProof/>
                <w:webHidden/>
              </w:rPr>
            </w:r>
            <w:r w:rsidR="009A2D57">
              <w:rPr>
                <w:noProof/>
                <w:webHidden/>
              </w:rPr>
              <w:fldChar w:fldCharType="separate"/>
            </w:r>
            <w:r w:rsidR="009A2D57">
              <w:rPr>
                <w:noProof/>
                <w:webHidden/>
              </w:rPr>
              <w:t>10</w:t>
            </w:r>
            <w:r w:rsidR="009A2D57">
              <w:rPr>
                <w:noProof/>
                <w:webHidden/>
              </w:rPr>
              <w:fldChar w:fldCharType="end"/>
            </w:r>
          </w:hyperlink>
        </w:p>
        <w:p w14:paraId="76468415" w14:textId="57819C2A" w:rsidR="009A2D57" w:rsidRDefault="00BA7AE6" w:rsidP="009A2D57">
          <w:pPr>
            <w:pStyle w:val="TOC3"/>
            <w:ind w:left="720"/>
            <w:rPr>
              <w:rFonts w:eastAsiaTheme="minorEastAsia"/>
              <w:noProof/>
              <w:lang w:eastAsia="en-AU"/>
            </w:rPr>
          </w:pPr>
          <w:hyperlink w:anchor="_Toc113022374" w:history="1">
            <w:r w:rsidR="009A2D57" w:rsidRPr="00CF0FDC">
              <w:rPr>
                <w:rStyle w:val="Hyperlink"/>
                <w:noProof/>
              </w:rPr>
              <w:t>Health</w:t>
            </w:r>
            <w:r w:rsidR="009A2D57">
              <w:rPr>
                <w:noProof/>
                <w:webHidden/>
              </w:rPr>
              <w:tab/>
            </w:r>
            <w:r w:rsidR="009A2D57">
              <w:rPr>
                <w:noProof/>
                <w:webHidden/>
              </w:rPr>
              <w:fldChar w:fldCharType="begin"/>
            </w:r>
            <w:r w:rsidR="009A2D57">
              <w:rPr>
                <w:noProof/>
                <w:webHidden/>
              </w:rPr>
              <w:instrText xml:space="preserve"> PAGEREF _Toc113022374 \h </w:instrText>
            </w:r>
            <w:r w:rsidR="009A2D57">
              <w:rPr>
                <w:noProof/>
                <w:webHidden/>
              </w:rPr>
            </w:r>
            <w:r w:rsidR="009A2D57">
              <w:rPr>
                <w:noProof/>
                <w:webHidden/>
              </w:rPr>
              <w:fldChar w:fldCharType="separate"/>
            </w:r>
            <w:r w:rsidR="009A2D57">
              <w:rPr>
                <w:noProof/>
                <w:webHidden/>
              </w:rPr>
              <w:t>11</w:t>
            </w:r>
            <w:r w:rsidR="009A2D57">
              <w:rPr>
                <w:noProof/>
                <w:webHidden/>
              </w:rPr>
              <w:fldChar w:fldCharType="end"/>
            </w:r>
          </w:hyperlink>
        </w:p>
        <w:p w14:paraId="0A46041B" w14:textId="4A469A34" w:rsidR="009A2D57" w:rsidRDefault="00BA7AE6" w:rsidP="009A2D57">
          <w:pPr>
            <w:pStyle w:val="TOC3"/>
            <w:ind w:left="720"/>
            <w:rPr>
              <w:rFonts w:eastAsiaTheme="minorEastAsia"/>
              <w:noProof/>
              <w:lang w:eastAsia="en-AU"/>
            </w:rPr>
          </w:pPr>
          <w:hyperlink w:anchor="_Toc113022375" w:history="1">
            <w:r w:rsidR="009A2D57" w:rsidRPr="00CF0FDC">
              <w:rPr>
                <w:rStyle w:val="Hyperlink"/>
                <w:noProof/>
              </w:rPr>
              <w:t>Socio-demographic factors related to ongoing vs transitory care</w:t>
            </w:r>
            <w:r w:rsidR="009A2D57">
              <w:rPr>
                <w:noProof/>
                <w:webHidden/>
              </w:rPr>
              <w:tab/>
            </w:r>
            <w:r w:rsidR="009A2D57">
              <w:rPr>
                <w:noProof/>
                <w:webHidden/>
              </w:rPr>
              <w:fldChar w:fldCharType="begin"/>
            </w:r>
            <w:r w:rsidR="009A2D57">
              <w:rPr>
                <w:noProof/>
                <w:webHidden/>
              </w:rPr>
              <w:instrText xml:space="preserve"> PAGEREF _Toc113022375 \h </w:instrText>
            </w:r>
            <w:r w:rsidR="009A2D57">
              <w:rPr>
                <w:noProof/>
                <w:webHidden/>
              </w:rPr>
            </w:r>
            <w:r w:rsidR="009A2D57">
              <w:rPr>
                <w:noProof/>
                <w:webHidden/>
              </w:rPr>
              <w:fldChar w:fldCharType="separate"/>
            </w:r>
            <w:r w:rsidR="009A2D57">
              <w:rPr>
                <w:noProof/>
                <w:webHidden/>
              </w:rPr>
              <w:t>11</w:t>
            </w:r>
            <w:r w:rsidR="009A2D57">
              <w:rPr>
                <w:noProof/>
                <w:webHidden/>
              </w:rPr>
              <w:fldChar w:fldCharType="end"/>
            </w:r>
          </w:hyperlink>
        </w:p>
        <w:p w14:paraId="3B1837A1" w14:textId="10C0A1DB" w:rsidR="009A2D57" w:rsidRDefault="00BA7AE6" w:rsidP="009A2D57">
          <w:pPr>
            <w:pStyle w:val="TOC3"/>
            <w:ind w:left="720"/>
            <w:rPr>
              <w:rFonts w:eastAsiaTheme="minorEastAsia"/>
              <w:noProof/>
              <w:lang w:eastAsia="en-AU"/>
            </w:rPr>
          </w:pPr>
          <w:hyperlink w:anchor="_Toc113022376" w:history="1">
            <w:r w:rsidR="009A2D57" w:rsidRPr="00CF0FDC">
              <w:rPr>
                <w:rStyle w:val="Hyperlink"/>
                <w:noProof/>
              </w:rPr>
              <w:t>Live-in carers</w:t>
            </w:r>
            <w:r w:rsidR="009A2D57">
              <w:rPr>
                <w:noProof/>
                <w:webHidden/>
              </w:rPr>
              <w:tab/>
            </w:r>
            <w:r w:rsidR="009A2D57">
              <w:rPr>
                <w:noProof/>
                <w:webHidden/>
              </w:rPr>
              <w:fldChar w:fldCharType="begin"/>
            </w:r>
            <w:r w:rsidR="009A2D57">
              <w:rPr>
                <w:noProof/>
                <w:webHidden/>
              </w:rPr>
              <w:instrText xml:space="preserve"> PAGEREF _Toc113022376 \h </w:instrText>
            </w:r>
            <w:r w:rsidR="009A2D57">
              <w:rPr>
                <w:noProof/>
                <w:webHidden/>
              </w:rPr>
            </w:r>
            <w:r w:rsidR="009A2D57">
              <w:rPr>
                <w:noProof/>
                <w:webHidden/>
              </w:rPr>
              <w:fldChar w:fldCharType="separate"/>
            </w:r>
            <w:r w:rsidR="009A2D57">
              <w:rPr>
                <w:noProof/>
                <w:webHidden/>
              </w:rPr>
              <w:t>13</w:t>
            </w:r>
            <w:r w:rsidR="009A2D57">
              <w:rPr>
                <w:noProof/>
                <w:webHidden/>
              </w:rPr>
              <w:fldChar w:fldCharType="end"/>
            </w:r>
          </w:hyperlink>
        </w:p>
        <w:p w14:paraId="2B1B01B1" w14:textId="5E9EF817" w:rsidR="009A2D57" w:rsidRDefault="00BA7AE6" w:rsidP="009A2D57">
          <w:pPr>
            <w:pStyle w:val="TOC3"/>
            <w:ind w:left="720"/>
            <w:rPr>
              <w:rFonts w:eastAsiaTheme="minorEastAsia"/>
              <w:noProof/>
              <w:lang w:eastAsia="en-AU"/>
            </w:rPr>
          </w:pPr>
          <w:hyperlink w:anchor="_Toc113022377" w:history="1">
            <w:r w:rsidR="009A2D57" w:rsidRPr="00CF0FDC">
              <w:rPr>
                <w:rStyle w:val="Hyperlink"/>
                <w:noProof/>
              </w:rPr>
              <w:t>Caregivers with a history of intimate partner violence</w:t>
            </w:r>
            <w:r w:rsidR="009A2D57">
              <w:rPr>
                <w:noProof/>
                <w:webHidden/>
              </w:rPr>
              <w:tab/>
            </w:r>
            <w:r w:rsidR="009A2D57">
              <w:rPr>
                <w:noProof/>
                <w:webHidden/>
              </w:rPr>
              <w:fldChar w:fldCharType="begin"/>
            </w:r>
            <w:r w:rsidR="009A2D57">
              <w:rPr>
                <w:noProof/>
                <w:webHidden/>
              </w:rPr>
              <w:instrText xml:space="preserve"> PAGEREF _Toc113022377 \h </w:instrText>
            </w:r>
            <w:r w:rsidR="009A2D57">
              <w:rPr>
                <w:noProof/>
                <w:webHidden/>
              </w:rPr>
            </w:r>
            <w:r w:rsidR="009A2D57">
              <w:rPr>
                <w:noProof/>
                <w:webHidden/>
              </w:rPr>
              <w:fldChar w:fldCharType="separate"/>
            </w:r>
            <w:r w:rsidR="009A2D57">
              <w:rPr>
                <w:noProof/>
                <w:webHidden/>
              </w:rPr>
              <w:t>13</w:t>
            </w:r>
            <w:r w:rsidR="009A2D57">
              <w:rPr>
                <w:noProof/>
                <w:webHidden/>
              </w:rPr>
              <w:fldChar w:fldCharType="end"/>
            </w:r>
          </w:hyperlink>
        </w:p>
        <w:p w14:paraId="461CB3D9" w14:textId="58452650" w:rsidR="009A2D57" w:rsidRDefault="00BA7AE6" w:rsidP="009A2D57">
          <w:pPr>
            <w:pStyle w:val="TOC3"/>
            <w:ind w:left="720"/>
            <w:rPr>
              <w:rFonts w:eastAsiaTheme="minorEastAsia"/>
              <w:noProof/>
              <w:lang w:eastAsia="en-AU"/>
            </w:rPr>
          </w:pPr>
          <w:hyperlink w:anchor="_Toc113022378" w:history="1">
            <w:r w:rsidR="009A2D57" w:rsidRPr="00CF0FDC">
              <w:rPr>
                <w:rStyle w:val="Hyperlink"/>
                <w:noProof/>
              </w:rPr>
              <w:t>‘Sandwich generation’ caregivers</w:t>
            </w:r>
            <w:r w:rsidR="009A2D57">
              <w:rPr>
                <w:noProof/>
                <w:webHidden/>
              </w:rPr>
              <w:tab/>
            </w:r>
            <w:r w:rsidR="009A2D57">
              <w:rPr>
                <w:noProof/>
                <w:webHidden/>
              </w:rPr>
              <w:fldChar w:fldCharType="begin"/>
            </w:r>
            <w:r w:rsidR="009A2D57">
              <w:rPr>
                <w:noProof/>
                <w:webHidden/>
              </w:rPr>
              <w:instrText xml:space="preserve"> PAGEREF _Toc113022378 \h </w:instrText>
            </w:r>
            <w:r w:rsidR="009A2D57">
              <w:rPr>
                <w:noProof/>
                <w:webHidden/>
              </w:rPr>
            </w:r>
            <w:r w:rsidR="009A2D57">
              <w:rPr>
                <w:noProof/>
                <w:webHidden/>
              </w:rPr>
              <w:fldChar w:fldCharType="separate"/>
            </w:r>
            <w:r w:rsidR="009A2D57">
              <w:rPr>
                <w:noProof/>
                <w:webHidden/>
              </w:rPr>
              <w:t>14</w:t>
            </w:r>
            <w:r w:rsidR="009A2D57">
              <w:rPr>
                <w:noProof/>
                <w:webHidden/>
              </w:rPr>
              <w:fldChar w:fldCharType="end"/>
            </w:r>
          </w:hyperlink>
        </w:p>
        <w:p w14:paraId="562C6FC9" w14:textId="4AB031FF" w:rsidR="009A2D57" w:rsidRDefault="00BA7AE6">
          <w:pPr>
            <w:pStyle w:val="TOC2"/>
            <w:rPr>
              <w:rFonts w:eastAsiaTheme="minorEastAsia"/>
              <w:noProof/>
              <w:lang w:eastAsia="en-AU"/>
            </w:rPr>
          </w:pPr>
          <w:hyperlink w:anchor="_Toc113022379" w:history="1">
            <w:r w:rsidR="009A2D57" w:rsidRPr="00CF0FDC">
              <w:rPr>
                <w:rStyle w:val="Hyperlink"/>
                <w:noProof/>
              </w:rPr>
              <w:t>Costs and benefits of leaving formal employment to provide informal care that carers don’t take into consideration.</w:t>
            </w:r>
            <w:r w:rsidR="009A2D57">
              <w:rPr>
                <w:noProof/>
                <w:webHidden/>
              </w:rPr>
              <w:tab/>
            </w:r>
            <w:r w:rsidR="009A2D57">
              <w:rPr>
                <w:noProof/>
                <w:webHidden/>
              </w:rPr>
              <w:fldChar w:fldCharType="begin"/>
            </w:r>
            <w:r w:rsidR="009A2D57">
              <w:rPr>
                <w:noProof/>
                <w:webHidden/>
              </w:rPr>
              <w:instrText xml:space="preserve"> PAGEREF _Toc113022379 \h </w:instrText>
            </w:r>
            <w:r w:rsidR="009A2D57">
              <w:rPr>
                <w:noProof/>
                <w:webHidden/>
              </w:rPr>
            </w:r>
            <w:r w:rsidR="009A2D57">
              <w:rPr>
                <w:noProof/>
                <w:webHidden/>
              </w:rPr>
              <w:fldChar w:fldCharType="separate"/>
            </w:r>
            <w:r w:rsidR="009A2D57">
              <w:rPr>
                <w:noProof/>
                <w:webHidden/>
              </w:rPr>
              <w:t>15</w:t>
            </w:r>
            <w:r w:rsidR="009A2D57">
              <w:rPr>
                <w:noProof/>
                <w:webHidden/>
              </w:rPr>
              <w:fldChar w:fldCharType="end"/>
            </w:r>
          </w:hyperlink>
        </w:p>
        <w:p w14:paraId="01C957B4" w14:textId="584D6AB6" w:rsidR="009A2D57" w:rsidRDefault="00BA7AE6" w:rsidP="009A2D57">
          <w:pPr>
            <w:pStyle w:val="TOC3"/>
            <w:ind w:left="720"/>
            <w:rPr>
              <w:rFonts w:eastAsiaTheme="minorEastAsia"/>
              <w:noProof/>
              <w:lang w:eastAsia="en-AU"/>
            </w:rPr>
          </w:pPr>
          <w:hyperlink w:anchor="_Toc113022380" w:history="1">
            <w:r w:rsidR="009A2D57" w:rsidRPr="00CF0FDC">
              <w:rPr>
                <w:rStyle w:val="Hyperlink"/>
                <w:noProof/>
              </w:rPr>
              <w:t>The decision to retire</w:t>
            </w:r>
            <w:r w:rsidR="009A2D57">
              <w:rPr>
                <w:noProof/>
                <w:webHidden/>
              </w:rPr>
              <w:tab/>
            </w:r>
            <w:r w:rsidR="009A2D57">
              <w:rPr>
                <w:noProof/>
                <w:webHidden/>
              </w:rPr>
              <w:fldChar w:fldCharType="begin"/>
            </w:r>
            <w:r w:rsidR="009A2D57">
              <w:rPr>
                <w:noProof/>
                <w:webHidden/>
              </w:rPr>
              <w:instrText xml:space="preserve"> PAGEREF _Toc113022380 \h </w:instrText>
            </w:r>
            <w:r w:rsidR="009A2D57">
              <w:rPr>
                <w:noProof/>
                <w:webHidden/>
              </w:rPr>
            </w:r>
            <w:r w:rsidR="009A2D57">
              <w:rPr>
                <w:noProof/>
                <w:webHidden/>
              </w:rPr>
              <w:fldChar w:fldCharType="separate"/>
            </w:r>
            <w:r w:rsidR="009A2D57">
              <w:rPr>
                <w:noProof/>
                <w:webHidden/>
              </w:rPr>
              <w:t>15</w:t>
            </w:r>
            <w:r w:rsidR="009A2D57">
              <w:rPr>
                <w:noProof/>
                <w:webHidden/>
              </w:rPr>
              <w:fldChar w:fldCharType="end"/>
            </w:r>
          </w:hyperlink>
        </w:p>
        <w:p w14:paraId="2436342A" w14:textId="1D3AE570" w:rsidR="009A2D57" w:rsidRDefault="00BA7AE6">
          <w:pPr>
            <w:pStyle w:val="TOC2"/>
            <w:rPr>
              <w:rFonts w:eastAsiaTheme="minorEastAsia"/>
              <w:noProof/>
              <w:lang w:eastAsia="en-AU"/>
            </w:rPr>
          </w:pPr>
          <w:hyperlink w:anchor="_Toc113022381" w:history="1">
            <w:r w:rsidR="009A2D57" w:rsidRPr="00CF0FDC">
              <w:rPr>
                <w:rStyle w:val="Hyperlink"/>
                <w:noProof/>
              </w:rPr>
              <w:t>How many employees who would take leave would return to work once they had ceased caring?</w:t>
            </w:r>
            <w:r w:rsidR="009A2D57">
              <w:rPr>
                <w:noProof/>
                <w:webHidden/>
              </w:rPr>
              <w:tab/>
            </w:r>
            <w:r w:rsidR="009A2D57">
              <w:rPr>
                <w:noProof/>
                <w:webHidden/>
              </w:rPr>
              <w:fldChar w:fldCharType="begin"/>
            </w:r>
            <w:r w:rsidR="009A2D57">
              <w:rPr>
                <w:noProof/>
                <w:webHidden/>
              </w:rPr>
              <w:instrText xml:space="preserve"> PAGEREF _Toc113022381 \h </w:instrText>
            </w:r>
            <w:r w:rsidR="009A2D57">
              <w:rPr>
                <w:noProof/>
                <w:webHidden/>
              </w:rPr>
            </w:r>
            <w:r w:rsidR="009A2D57">
              <w:rPr>
                <w:noProof/>
                <w:webHidden/>
              </w:rPr>
              <w:fldChar w:fldCharType="separate"/>
            </w:r>
            <w:r w:rsidR="009A2D57">
              <w:rPr>
                <w:noProof/>
                <w:webHidden/>
              </w:rPr>
              <w:t>16</w:t>
            </w:r>
            <w:r w:rsidR="009A2D57">
              <w:rPr>
                <w:noProof/>
                <w:webHidden/>
              </w:rPr>
              <w:fldChar w:fldCharType="end"/>
            </w:r>
          </w:hyperlink>
        </w:p>
        <w:p w14:paraId="4E7BE356" w14:textId="77023B31" w:rsidR="009A2D57" w:rsidRDefault="00BA7AE6" w:rsidP="009A2D57">
          <w:pPr>
            <w:pStyle w:val="TOC3"/>
            <w:ind w:left="720"/>
            <w:rPr>
              <w:rFonts w:eastAsiaTheme="minorEastAsia"/>
              <w:noProof/>
              <w:lang w:eastAsia="en-AU"/>
            </w:rPr>
          </w:pPr>
          <w:hyperlink w:anchor="_Toc113022382" w:history="1">
            <w:r w:rsidR="009A2D57" w:rsidRPr="00CF0FDC">
              <w:rPr>
                <w:rStyle w:val="Hyperlink"/>
                <w:noProof/>
              </w:rPr>
              <w:t>Caregiving transitions</w:t>
            </w:r>
            <w:r w:rsidR="009A2D57">
              <w:rPr>
                <w:noProof/>
                <w:webHidden/>
              </w:rPr>
              <w:tab/>
            </w:r>
            <w:r w:rsidR="009A2D57">
              <w:rPr>
                <w:noProof/>
                <w:webHidden/>
              </w:rPr>
              <w:fldChar w:fldCharType="begin"/>
            </w:r>
            <w:r w:rsidR="009A2D57">
              <w:rPr>
                <w:noProof/>
                <w:webHidden/>
              </w:rPr>
              <w:instrText xml:space="preserve"> PAGEREF _Toc113022382 \h </w:instrText>
            </w:r>
            <w:r w:rsidR="009A2D57">
              <w:rPr>
                <w:noProof/>
                <w:webHidden/>
              </w:rPr>
            </w:r>
            <w:r w:rsidR="009A2D57">
              <w:rPr>
                <w:noProof/>
                <w:webHidden/>
              </w:rPr>
              <w:fldChar w:fldCharType="separate"/>
            </w:r>
            <w:r w:rsidR="009A2D57">
              <w:rPr>
                <w:noProof/>
                <w:webHidden/>
              </w:rPr>
              <w:t>16</w:t>
            </w:r>
            <w:r w:rsidR="009A2D57">
              <w:rPr>
                <w:noProof/>
                <w:webHidden/>
              </w:rPr>
              <w:fldChar w:fldCharType="end"/>
            </w:r>
          </w:hyperlink>
        </w:p>
        <w:p w14:paraId="01CD2DF1" w14:textId="6AFAC751" w:rsidR="009A2D57" w:rsidRDefault="00BA7AE6" w:rsidP="009A2D57">
          <w:pPr>
            <w:pStyle w:val="TOC3"/>
            <w:ind w:left="720"/>
            <w:rPr>
              <w:rFonts w:eastAsiaTheme="minorEastAsia"/>
              <w:noProof/>
              <w:lang w:eastAsia="en-AU"/>
            </w:rPr>
          </w:pPr>
          <w:hyperlink w:anchor="_Toc113022383" w:history="1">
            <w:r w:rsidR="009A2D57" w:rsidRPr="00CF0FDC">
              <w:rPr>
                <w:rStyle w:val="Hyperlink"/>
                <w:noProof/>
              </w:rPr>
              <w:t>Factors affecting employment transitions</w:t>
            </w:r>
            <w:r w:rsidR="009A2D57">
              <w:rPr>
                <w:noProof/>
                <w:webHidden/>
              </w:rPr>
              <w:tab/>
            </w:r>
            <w:r w:rsidR="009A2D57">
              <w:rPr>
                <w:noProof/>
                <w:webHidden/>
              </w:rPr>
              <w:fldChar w:fldCharType="begin"/>
            </w:r>
            <w:r w:rsidR="009A2D57">
              <w:rPr>
                <w:noProof/>
                <w:webHidden/>
              </w:rPr>
              <w:instrText xml:space="preserve"> PAGEREF _Toc113022383 \h </w:instrText>
            </w:r>
            <w:r w:rsidR="009A2D57">
              <w:rPr>
                <w:noProof/>
                <w:webHidden/>
              </w:rPr>
            </w:r>
            <w:r w:rsidR="009A2D57">
              <w:rPr>
                <w:noProof/>
                <w:webHidden/>
              </w:rPr>
              <w:fldChar w:fldCharType="separate"/>
            </w:r>
            <w:r w:rsidR="009A2D57">
              <w:rPr>
                <w:noProof/>
                <w:webHidden/>
              </w:rPr>
              <w:t>17</w:t>
            </w:r>
            <w:r w:rsidR="009A2D57">
              <w:rPr>
                <w:noProof/>
                <w:webHidden/>
              </w:rPr>
              <w:fldChar w:fldCharType="end"/>
            </w:r>
          </w:hyperlink>
        </w:p>
        <w:p w14:paraId="376825E8" w14:textId="403B9AAE" w:rsidR="009A2D57" w:rsidRDefault="00BA7AE6">
          <w:pPr>
            <w:pStyle w:val="TOC2"/>
            <w:rPr>
              <w:rFonts w:eastAsiaTheme="minorEastAsia"/>
              <w:noProof/>
              <w:lang w:eastAsia="en-AU"/>
            </w:rPr>
          </w:pPr>
          <w:hyperlink w:anchor="_Toc113022384" w:history="1">
            <w:r w:rsidR="009A2D57" w:rsidRPr="00CF0FDC">
              <w:rPr>
                <w:rStyle w:val="Hyperlink"/>
                <w:noProof/>
              </w:rPr>
              <w:t>How an entitlement to extended unpaid carer leave ought to be designed.</w:t>
            </w:r>
            <w:r w:rsidR="009A2D57">
              <w:rPr>
                <w:noProof/>
                <w:webHidden/>
              </w:rPr>
              <w:tab/>
            </w:r>
            <w:r w:rsidR="009A2D57">
              <w:rPr>
                <w:noProof/>
                <w:webHidden/>
              </w:rPr>
              <w:fldChar w:fldCharType="begin"/>
            </w:r>
            <w:r w:rsidR="009A2D57">
              <w:rPr>
                <w:noProof/>
                <w:webHidden/>
              </w:rPr>
              <w:instrText xml:space="preserve"> PAGEREF _Toc113022384 \h </w:instrText>
            </w:r>
            <w:r w:rsidR="009A2D57">
              <w:rPr>
                <w:noProof/>
                <w:webHidden/>
              </w:rPr>
            </w:r>
            <w:r w:rsidR="009A2D57">
              <w:rPr>
                <w:noProof/>
                <w:webHidden/>
              </w:rPr>
              <w:fldChar w:fldCharType="separate"/>
            </w:r>
            <w:r w:rsidR="009A2D57">
              <w:rPr>
                <w:noProof/>
                <w:webHidden/>
              </w:rPr>
              <w:t>18</w:t>
            </w:r>
            <w:r w:rsidR="009A2D57">
              <w:rPr>
                <w:noProof/>
                <w:webHidden/>
              </w:rPr>
              <w:fldChar w:fldCharType="end"/>
            </w:r>
          </w:hyperlink>
        </w:p>
        <w:p w14:paraId="31830755" w14:textId="44401C77" w:rsidR="009A2D57" w:rsidRDefault="00BA7AE6" w:rsidP="009A2D57">
          <w:pPr>
            <w:pStyle w:val="TOC3"/>
            <w:ind w:left="720"/>
            <w:rPr>
              <w:rFonts w:eastAsiaTheme="minorEastAsia"/>
              <w:noProof/>
              <w:lang w:eastAsia="en-AU"/>
            </w:rPr>
          </w:pPr>
          <w:hyperlink w:anchor="_Toc113022385" w:history="1">
            <w:r w:rsidR="009A2D57" w:rsidRPr="00CF0FDC">
              <w:rPr>
                <w:rStyle w:val="Hyperlink"/>
                <w:noProof/>
              </w:rPr>
              <w:t>Eligibility criterion</w:t>
            </w:r>
            <w:r w:rsidR="009A2D57">
              <w:rPr>
                <w:noProof/>
                <w:webHidden/>
              </w:rPr>
              <w:tab/>
            </w:r>
            <w:r w:rsidR="009A2D57">
              <w:rPr>
                <w:noProof/>
                <w:webHidden/>
              </w:rPr>
              <w:fldChar w:fldCharType="begin"/>
            </w:r>
            <w:r w:rsidR="009A2D57">
              <w:rPr>
                <w:noProof/>
                <w:webHidden/>
              </w:rPr>
              <w:instrText xml:space="preserve"> PAGEREF _Toc113022385 \h </w:instrText>
            </w:r>
            <w:r w:rsidR="009A2D57">
              <w:rPr>
                <w:noProof/>
                <w:webHidden/>
              </w:rPr>
            </w:r>
            <w:r w:rsidR="009A2D57">
              <w:rPr>
                <w:noProof/>
                <w:webHidden/>
              </w:rPr>
              <w:fldChar w:fldCharType="separate"/>
            </w:r>
            <w:r w:rsidR="009A2D57">
              <w:rPr>
                <w:noProof/>
                <w:webHidden/>
              </w:rPr>
              <w:t>18</w:t>
            </w:r>
            <w:r w:rsidR="009A2D57">
              <w:rPr>
                <w:noProof/>
                <w:webHidden/>
              </w:rPr>
              <w:fldChar w:fldCharType="end"/>
            </w:r>
          </w:hyperlink>
        </w:p>
        <w:p w14:paraId="0ABD0E64" w14:textId="6896721D" w:rsidR="009A2D57" w:rsidRDefault="00BA7AE6">
          <w:pPr>
            <w:pStyle w:val="TOC2"/>
            <w:rPr>
              <w:rFonts w:eastAsiaTheme="minorEastAsia"/>
              <w:noProof/>
              <w:lang w:eastAsia="en-AU"/>
            </w:rPr>
          </w:pPr>
          <w:hyperlink w:anchor="_Toc113022386" w:history="1">
            <w:r w:rsidR="009A2D57" w:rsidRPr="00CF0FDC">
              <w:rPr>
                <w:rStyle w:val="Hyperlink"/>
                <w:noProof/>
              </w:rPr>
              <w:t>Income supports and services currently offered to informal carers.</w:t>
            </w:r>
            <w:r w:rsidR="009A2D57">
              <w:rPr>
                <w:noProof/>
                <w:webHidden/>
              </w:rPr>
              <w:tab/>
            </w:r>
            <w:r w:rsidR="009A2D57">
              <w:rPr>
                <w:noProof/>
                <w:webHidden/>
              </w:rPr>
              <w:fldChar w:fldCharType="begin"/>
            </w:r>
            <w:r w:rsidR="009A2D57">
              <w:rPr>
                <w:noProof/>
                <w:webHidden/>
              </w:rPr>
              <w:instrText xml:space="preserve"> PAGEREF _Toc113022386 \h </w:instrText>
            </w:r>
            <w:r w:rsidR="009A2D57">
              <w:rPr>
                <w:noProof/>
                <w:webHidden/>
              </w:rPr>
            </w:r>
            <w:r w:rsidR="009A2D57">
              <w:rPr>
                <w:noProof/>
                <w:webHidden/>
              </w:rPr>
              <w:fldChar w:fldCharType="separate"/>
            </w:r>
            <w:r w:rsidR="009A2D57">
              <w:rPr>
                <w:noProof/>
                <w:webHidden/>
              </w:rPr>
              <w:t>20</w:t>
            </w:r>
            <w:r w:rsidR="009A2D57">
              <w:rPr>
                <w:noProof/>
                <w:webHidden/>
              </w:rPr>
              <w:fldChar w:fldCharType="end"/>
            </w:r>
          </w:hyperlink>
        </w:p>
        <w:p w14:paraId="11DDC2E3" w14:textId="0657CEB8" w:rsidR="009A2D57" w:rsidRDefault="00BA7AE6">
          <w:pPr>
            <w:pStyle w:val="TOC2"/>
            <w:rPr>
              <w:rFonts w:eastAsiaTheme="minorEastAsia"/>
              <w:noProof/>
              <w:lang w:eastAsia="en-AU"/>
            </w:rPr>
          </w:pPr>
          <w:hyperlink w:anchor="_Toc113022387" w:history="1">
            <w:r w:rsidR="009A2D57" w:rsidRPr="00CF0FDC">
              <w:rPr>
                <w:rStyle w:val="Hyperlink"/>
                <w:noProof/>
              </w:rPr>
              <w:t>Alternative supports for carers of older people.</w:t>
            </w:r>
            <w:r w:rsidR="009A2D57">
              <w:rPr>
                <w:noProof/>
                <w:webHidden/>
              </w:rPr>
              <w:tab/>
            </w:r>
            <w:r w:rsidR="009A2D57">
              <w:rPr>
                <w:noProof/>
                <w:webHidden/>
              </w:rPr>
              <w:fldChar w:fldCharType="begin"/>
            </w:r>
            <w:r w:rsidR="009A2D57">
              <w:rPr>
                <w:noProof/>
                <w:webHidden/>
              </w:rPr>
              <w:instrText xml:space="preserve"> PAGEREF _Toc113022387 \h </w:instrText>
            </w:r>
            <w:r w:rsidR="009A2D57">
              <w:rPr>
                <w:noProof/>
                <w:webHidden/>
              </w:rPr>
            </w:r>
            <w:r w:rsidR="009A2D57">
              <w:rPr>
                <w:noProof/>
                <w:webHidden/>
              </w:rPr>
              <w:fldChar w:fldCharType="separate"/>
            </w:r>
            <w:r w:rsidR="009A2D57">
              <w:rPr>
                <w:noProof/>
                <w:webHidden/>
              </w:rPr>
              <w:t>21</w:t>
            </w:r>
            <w:r w:rsidR="009A2D57">
              <w:rPr>
                <w:noProof/>
                <w:webHidden/>
              </w:rPr>
              <w:fldChar w:fldCharType="end"/>
            </w:r>
          </w:hyperlink>
        </w:p>
        <w:p w14:paraId="038A268E" w14:textId="1FE32FDE" w:rsidR="009A2D57" w:rsidRDefault="00BA7AE6" w:rsidP="009A2D57">
          <w:pPr>
            <w:pStyle w:val="TOC3"/>
            <w:ind w:left="720"/>
            <w:rPr>
              <w:rFonts w:eastAsiaTheme="minorEastAsia"/>
              <w:noProof/>
              <w:lang w:eastAsia="en-AU"/>
            </w:rPr>
          </w:pPr>
          <w:hyperlink w:anchor="_Toc113022388" w:history="1">
            <w:r w:rsidR="009A2D57" w:rsidRPr="00CF0FDC">
              <w:rPr>
                <w:rStyle w:val="Hyperlink"/>
                <w:noProof/>
              </w:rPr>
              <w:t>Financial support</w:t>
            </w:r>
            <w:r w:rsidR="009A2D57">
              <w:rPr>
                <w:noProof/>
                <w:webHidden/>
              </w:rPr>
              <w:tab/>
            </w:r>
            <w:r w:rsidR="009A2D57">
              <w:rPr>
                <w:noProof/>
                <w:webHidden/>
              </w:rPr>
              <w:fldChar w:fldCharType="begin"/>
            </w:r>
            <w:r w:rsidR="009A2D57">
              <w:rPr>
                <w:noProof/>
                <w:webHidden/>
              </w:rPr>
              <w:instrText xml:space="preserve"> PAGEREF _Toc113022388 \h </w:instrText>
            </w:r>
            <w:r w:rsidR="009A2D57">
              <w:rPr>
                <w:noProof/>
                <w:webHidden/>
              </w:rPr>
            </w:r>
            <w:r w:rsidR="009A2D57">
              <w:rPr>
                <w:noProof/>
                <w:webHidden/>
              </w:rPr>
              <w:fldChar w:fldCharType="separate"/>
            </w:r>
            <w:r w:rsidR="009A2D57">
              <w:rPr>
                <w:noProof/>
                <w:webHidden/>
              </w:rPr>
              <w:t>22</w:t>
            </w:r>
            <w:r w:rsidR="009A2D57">
              <w:rPr>
                <w:noProof/>
                <w:webHidden/>
              </w:rPr>
              <w:fldChar w:fldCharType="end"/>
            </w:r>
          </w:hyperlink>
        </w:p>
        <w:p w14:paraId="65F5CFE1" w14:textId="71E39E8A" w:rsidR="009A2D57" w:rsidRDefault="00BA7AE6">
          <w:pPr>
            <w:pStyle w:val="TOC2"/>
            <w:rPr>
              <w:rFonts w:eastAsiaTheme="minorEastAsia"/>
              <w:noProof/>
              <w:lang w:eastAsia="en-AU"/>
            </w:rPr>
          </w:pPr>
          <w:hyperlink w:anchor="_Toc113022389" w:history="1">
            <w:r w:rsidR="009A2D57" w:rsidRPr="00CF0FDC">
              <w:rPr>
                <w:rStyle w:val="Hyperlink"/>
                <w:noProof/>
              </w:rPr>
              <w:t>How we should consider whether reforms to supports for carers of older people should apply to other carers too.</w:t>
            </w:r>
            <w:r w:rsidR="009A2D57">
              <w:rPr>
                <w:noProof/>
                <w:webHidden/>
              </w:rPr>
              <w:tab/>
            </w:r>
            <w:r w:rsidR="009A2D57">
              <w:rPr>
                <w:noProof/>
                <w:webHidden/>
              </w:rPr>
              <w:fldChar w:fldCharType="begin"/>
            </w:r>
            <w:r w:rsidR="009A2D57">
              <w:rPr>
                <w:noProof/>
                <w:webHidden/>
              </w:rPr>
              <w:instrText xml:space="preserve"> PAGEREF _Toc113022389 \h </w:instrText>
            </w:r>
            <w:r w:rsidR="009A2D57">
              <w:rPr>
                <w:noProof/>
                <w:webHidden/>
              </w:rPr>
            </w:r>
            <w:r w:rsidR="009A2D57">
              <w:rPr>
                <w:noProof/>
                <w:webHidden/>
              </w:rPr>
              <w:fldChar w:fldCharType="separate"/>
            </w:r>
            <w:r w:rsidR="009A2D57">
              <w:rPr>
                <w:noProof/>
                <w:webHidden/>
              </w:rPr>
              <w:t>22</w:t>
            </w:r>
            <w:r w:rsidR="009A2D57">
              <w:rPr>
                <w:noProof/>
                <w:webHidden/>
              </w:rPr>
              <w:fldChar w:fldCharType="end"/>
            </w:r>
          </w:hyperlink>
        </w:p>
        <w:p w14:paraId="2234D0B8" w14:textId="242FE390" w:rsidR="009A2D57" w:rsidRDefault="00BA7AE6">
          <w:pPr>
            <w:pStyle w:val="TOC1"/>
            <w:rPr>
              <w:rFonts w:eastAsiaTheme="minorEastAsia"/>
              <w:b w:val="0"/>
              <w:noProof/>
              <w:lang w:eastAsia="en-AU"/>
            </w:rPr>
          </w:pPr>
          <w:hyperlink w:anchor="_Toc113022390" w:history="1">
            <w:r w:rsidR="009A2D57" w:rsidRPr="00CF0FDC">
              <w:rPr>
                <w:rStyle w:val="Hyperlink"/>
                <w:noProof/>
              </w:rPr>
              <w:t>Contributing authors</w:t>
            </w:r>
            <w:r w:rsidR="009A2D57">
              <w:rPr>
                <w:noProof/>
                <w:webHidden/>
              </w:rPr>
              <w:tab/>
            </w:r>
            <w:r w:rsidR="009A2D57">
              <w:rPr>
                <w:noProof/>
                <w:webHidden/>
              </w:rPr>
              <w:fldChar w:fldCharType="begin"/>
            </w:r>
            <w:r w:rsidR="009A2D57">
              <w:rPr>
                <w:noProof/>
                <w:webHidden/>
              </w:rPr>
              <w:instrText xml:space="preserve"> PAGEREF _Toc113022390 \h </w:instrText>
            </w:r>
            <w:r w:rsidR="009A2D57">
              <w:rPr>
                <w:noProof/>
                <w:webHidden/>
              </w:rPr>
            </w:r>
            <w:r w:rsidR="009A2D57">
              <w:rPr>
                <w:noProof/>
                <w:webHidden/>
              </w:rPr>
              <w:fldChar w:fldCharType="separate"/>
            </w:r>
            <w:r w:rsidR="009A2D57">
              <w:rPr>
                <w:noProof/>
                <w:webHidden/>
              </w:rPr>
              <w:t>23</w:t>
            </w:r>
            <w:r w:rsidR="009A2D57">
              <w:rPr>
                <w:noProof/>
                <w:webHidden/>
              </w:rPr>
              <w:fldChar w:fldCharType="end"/>
            </w:r>
          </w:hyperlink>
        </w:p>
        <w:p w14:paraId="5F37DE7C" w14:textId="7FE6283C" w:rsidR="009A2D57" w:rsidRDefault="00BA7AE6">
          <w:pPr>
            <w:pStyle w:val="TOC1"/>
            <w:rPr>
              <w:rFonts w:eastAsiaTheme="minorEastAsia"/>
              <w:b w:val="0"/>
              <w:noProof/>
              <w:lang w:eastAsia="en-AU"/>
            </w:rPr>
          </w:pPr>
          <w:hyperlink w:anchor="_Toc113022391" w:history="1">
            <w:r w:rsidR="009A2D57" w:rsidRPr="00CF0FDC">
              <w:rPr>
                <w:rStyle w:val="Hyperlink"/>
                <w:noProof/>
              </w:rPr>
              <w:t>Endnotes</w:t>
            </w:r>
            <w:r w:rsidR="009A2D57">
              <w:rPr>
                <w:noProof/>
                <w:webHidden/>
              </w:rPr>
              <w:tab/>
            </w:r>
            <w:r w:rsidR="009A2D57">
              <w:rPr>
                <w:noProof/>
                <w:webHidden/>
              </w:rPr>
              <w:fldChar w:fldCharType="begin"/>
            </w:r>
            <w:r w:rsidR="009A2D57">
              <w:rPr>
                <w:noProof/>
                <w:webHidden/>
              </w:rPr>
              <w:instrText xml:space="preserve"> PAGEREF _Toc113022391 \h </w:instrText>
            </w:r>
            <w:r w:rsidR="009A2D57">
              <w:rPr>
                <w:noProof/>
                <w:webHidden/>
              </w:rPr>
            </w:r>
            <w:r w:rsidR="009A2D57">
              <w:rPr>
                <w:noProof/>
                <w:webHidden/>
              </w:rPr>
              <w:fldChar w:fldCharType="separate"/>
            </w:r>
            <w:r w:rsidR="009A2D57">
              <w:rPr>
                <w:noProof/>
                <w:webHidden/>
              </w:rPr>
              <w:t>24</w:t>
            </w:r>
            <w:r w:rsidR="009A2D57">
              <w:rPr>
                <w:noProof/>
                <w:webHidden/>
              </w:rPr>
              <w:fldChar w:fldCharType="end"/>
            </w:r>
          </w:hyperlink>
        </w:p>
        <w:p w14:paraId="402DA1EA" w14:textId="7D5F2B5C" w:rsidR="00F8295B" w:rsidRDefault="00F8295B">
          <w:r>
            <w:rPr>
              <w:b/>
              <w:bCs/>
              <w:noProof/>
            </w:rPr>
            <w:fldChar w:fldCharType="end"/>
          </w:r>
        </w:p>
      </w:sdtContent>
    </w:sdt>
    <w:p w14:paraId="68680813" w14:textId="77777777" w:rsidR="006A3499" w:rsidRPr="00D70883" w:rsidRDefault="006A3499" w:rsidP="006A3499">
      <w:pPr>
        <w:rPr>
          <w:rFonts w:cstheme="minorHAnsi"/>
        </w:rPr>
      </w:pPr>
    </w:p>
    <w:p w14:paraId="7A0AA84D" w14:textId="77777777" w:rsidR="006A3499" w:rsidRPr="00D70883" w:rsidRDefault="006A3499" w:rsidP="006A3499">
      <w:pPr>
        <w:rPr>
          <w:rFonts w:cstheme="minorHAnsi"/>
        </w:rPr>
      </w:pPr>
    </w:p>
    <w:p w14:paraId="05E7854B" w14:textId="77777777" w:rsidR="006A3499" w:rsidRDefault="006A3499" w:rsidP="006A3499">
      <w:pPr>
        <w:spacing w:after="160" w:line="259" w:lineRule="auto"/>
        <w:rPr>
          <w:rFonts w:cstheme="minorHAnsi"/>
        </w:rPr>
      </w:pPr>
      <w:r>
        <w:rPr>
          <w:rFonts w:cstheme="minorHAnsi"/>
        </w:rPr>
        <w:br w:type="page"/>
      </w:r>
    </w:p>
    <w:p w14:paraId="1DF13057" w14:textId="19D2AA92" w:rsidR="006A3499" w:rsidRPr="009F396E" w:rsidRDefault="006A3499" w:rsidP="00241009">
      <w:pPr>
        <w:pStyle w:val="Heading1"/>
      </w:pPr>
      <w:bookmarkStart w:id="0" w:name="_Toc113022362"/>
      <w:r w:rsidRPr="009F396E">
        <w:lastRenderedPageBreak/>
        <w:t>Introduction</w:t>
      </w:r>
      <w:bookmarkEnd w:id="0"/>
    </w:p>
    <w:p w14:paraId="767B4229" w14:textId="044FB981" w:rsidR="0032304C" w:rsidRDefault="00241009" w:rsidP="00273BE2">
      <w:pPr>
        <w:pStyle w:val="BodyText"/>
        <w:rPr>
          <w:szCs w:val="24"/>
        </w:rPr>
      </w:pPr>
      <w:r>
        <w:t>The Australian Longitudinal Study on Women</w:t>
      </w:r>
      <w:r w:rsidR="001B0B19">
        <w:t>’</w:t>
      </w:r>
      <w:r>
        <w:t xml:space="preserve">s Health </w:t>
      </w:r>
      <w:r w:rsidR="001A4E82">
        <w:t xml:space="preserve">(ALSWH) </w:t>
      </w:r>
      <w:r>
        <w:t xml:space="preserve">has tracked </w:t>
      </w:r>
      <w:r w:rsidR="007D7382">
        <w:t xml:space="preserve">the </w:t>
      </w:r>
      <w:r>
        <w:t xml:space="preserve">health </w:t>
      </w:r>
      <w:r w:rsidR="007D7382">
        <w:t xml:space="preserve">and wellbeing of over 57,000 Australian women </w:t>
      </w:r>
      <w:r>
        <w:t xml:space="preserve">since 1996. </w:t>
      </w:r>
      <w:r w:rsidR="007D7382">
        <w:t xml:space="preserve">The Study surveys four cohorts of women encompassing the adult lifespan. The cohorts comprise women born in 1989-95, 1973-78, 1946-51, and 1921-26. </w:t>
      </w:r>
      <w:r w:rsidR="00A60AB6">
        <w:rPr>
          <w:szCs w:val="24"/>
        </w:rPr>
        <w:t>D</w:t>
      </w:r>
      <w:r w:rsidR="0032304C" w:rsidRPr="0010109C">
        <w:rPr>
          <w:szCs w:val="24"/>
        </w:rPr>
        <w:t xml:space="preserve">ata </w:t>
      </w:r>
      <w:r w:rsidR="00A60AB6">
        <w:rPr>
          <w:szCs w:val="24"/>
        </w:rPr>
        <w:t>from ALSWH are</w:t>
      </w:r>
      <w:r w:rsidR="0032304C" w:rsidRPr="0010109C">
        <w:rPr>
          <w:szCs w:val="24"/>
        </w:rPr>
        <w:t xml:space="preserve"> widely used to assess </w:t>
      </w:r>
      <w:r w:rsidR="00EE1A8D">
        <w:rPr>
          <w:szCs w:val="24"/>
        </w:rPr>
        <w:t>women</w:t>
      </w:r>
      <w:r w:rsidR="001B0B19">
        <w:rPr>
          <w:szCs w:val="24"/>
        </w:rPr>
        <w:t>’</w:t>
      </w:r>
      <w:r w:rsidR="00EE1A8D">
        <w:rPr>
          <w:szCs w:val="24"/>
        </w:rPr>
        <w:t>s health status in Australia and</w:t>
      </w:r>
      <w:r w:rsidR="0032304C" w:rsidRPr="0010109C">
        <w:rPr>
          <w:szCs w:val="24"/>
        </w:rPr>
        <w:t xml:space="preserve"> investigate the behavioural and socio-demographic characteristics that affect health and the use of health services at different life stages.</w:t>
      </w:r>
      <w:r w:rsidR="0032304C">
        <w:rPr>
          <w:szCs w:val="24"/>
        </w:rPr>
        <w:t xml:space="preserve"> </w:t>
      </w:r>
    </w:p>
    <w:p w14:paraId="48D845E2" w14:textId="7DAF520A" w:rsidR="00241009" w:rsidRDefault="00241009" w:rsidP="00273BE2">
      <w:pPr>
        <w:pStyle w:val="BodyText"/>
      </w:pPr>
      <w:r>
        <w:t xml:space="preserve">The </w:t>
      </w:r>
      <w:r w:rsidR="005F10A5">
        <w:t xml:space="preserve">Australian Government Department of Health and Aged Care </w:t>
      </w:r>
      <w:r w:rsidR="00EE1A8D">
        <w:t xml:space="preserve">funds ALSWH </w:t>
      </w:r>
      <w:r w:rsidR="005F10A5">
        <w:t>to provide scientifically valid information relevant to the development of health policy and practice in women</w:t>
      </w:r>
      <w:r w:rsidR="001B0B19">
        <w:t>’</w:t>
      </w:r>
      <w:r w:rsidR="005F10A5">
        <w:t xml:space="preserve">s health. </w:t>
      </w:r>
      <w:proofErr w:type="gramStart"/>
      <w:r w:rsidR="00EE1A8D">
        <w:t>The Study is</w:t>
      </w:r>
      <w:r>
        <w:t xml:space="preserve"> managed by the University of Queensland and the University of Newcastle</w:t>
      </w:r>
      <w:proofErr w:type="gramEnd"/>
      <w:r>
        <w:t xml:space="preserve">. </w:t>
      </w:r>
    </w:p>
    <w:p w14:paraId="724C7622" w14:textId="61939E6D" w:rsidR="00B579F6" w:rsidRPr="00246596" w:rsidRDefault="007D7382" w:rsidP="00273BE2">
      <w:pPr>
        <w:pStyle w:val="BodyText"/>
      </w:pPr>
      <w:r>
        <w:t xml:space="preserve">The ALSWH surveys have tracked </w:t>
      </w:r>
      <w:r w:rsidR="00EE1A8D">
        <w:t>carers</w:t>
      </w:r>
      <w:r w:rsidR="001B0B19">
        <w:t>’</w:t>
      </w:r>
      <w:r w:rsidR="00EE1A8D">
        <w:t xml:space="preserve"> experience</w:t>
      </w:r>
      <w:r w:rsidR="00A60AB6">
        <w:t>s in the 1921-26, 1946-51, and 1973-78 cohorts</w:t>
      </w:r>
      <w:r w:rsidR="00B579F6">
        <w:t xml:space="preserve"> since 1996. </w:t>
      </w:r>
      <w:r w:rsidR="00246596">
        <w:t>In 2006 and 2007</w:t>
      </w:r>
      <w:r w:rsidR="00EE1A8D">
        <w:t>,</w:t>
      </w:r>
      <w:r w:rsidR="00246596">
        <w:t xml:space="preserve"> ALSWH researchers were contracted to provide detailed analyses of caregiving by women born between 1946</w:t>
      </w:r>
      <w:r w:rsidR="001A4E82">
        <w:t>-51</w:t>
      </w:r>
      <w:r w:rsidR="00246596">
        <w:t>, with particular emphasis on the impact of employment and other life roles and to develop and pilot a substudy focusing on support needed for mid-aged women who provide care for someone who is frail or disabled.</w:t>
      </w:r>
    </w:p>
    <w:p w14:paraId="52AFD193" w14:textId="6EBC0952" w:rsidR="005F10A5" w:rsidRPr="00246596" w:rsidRDefault="00A60AB6" w:rsidP="00273BE2">
      <w:pPr>
        <w:pStyle w:val="BodyText"/>
      </w:pPr>
      <w:r>
        <w:t>In 2008</w:t>
      </w:r>
      <w:r w:rsidR="001A4E82">
        <w:t>,</w:t>
      </w:r>
      <w:r>
        <w:t xml:space="preserve"> </w:t>
      </w:r>
      <w:r w:rsidR="000E088B">
        <w:t>the then Department of Health and Ageing</w:t>
      </w:r>
      <w:r w:rsidR="00EE1A8D">
        <w:t xml:space="preserve"> contracted researchers in the ALSWH team </w:t>
      </w:r>
      <w:r>
        <w:t>to provide further detailed analyses of car</w:t>
      </w:r>
      <w:r w:rsidR="00EE1A8D">
        <w:t>egiving</w:t>
      </w:r>
      <w:r>
        <w:t xml:space="preserve"> by women born between 1946</w:t>
      </w:r>
      <w:r w:rsidR="001A4E82">
        <w:t>-51</w:t>
      </w:r>
      <w:r>
        <w:t xml:space="preserve"> and 1921</w:t>
      </w:r>
      <w:r w:rsidR="001A4E82">
        <w:t>-26</w:t>
      </w:r>
      <w:r>
        <w:t>. These analyses examine</w:t>
      </w:r>
      <w:r w:rsidR="00C66E78">
        <w:t>d</w:t>
      </w:r>
      <w:r>
        <w:t xml:space="preserve"> the influence of factors such as where carers lived (</w:t>
      </w:r>
      <w:r w:rsidR="00EE1A8D">
        <w:t>in relation to the care recipient and in terms of area of residence), care recipient needs (such as functional dependency levels),</w:t>
      </w:r>
      <w:r>
        <w:t xml:space="preserve"> and the frequency and amount of care. The research was </w:t>
      </w:r>
      <w:r w:rsidR="009D48CA">
        <w:t>commissioned</w:t>
      </w:r>
      <w:r>
        <w:t xml:space="preserve"> to address questions</w:t>
      </w:r>
      <w:r w:rsidR="009D48CA">
        <w:t xml:space="preserve"> on caregiving</w:t>
      </w:r>
      <w:r>
        <w:t xml:space="preserve"> transitions, carer needs, interventions and services used by carers. </w:t>
      </w:r>
    </w:p>
    <w:p w14:paraId="71DE6D41" w14:textId="3045BB66" w:rsidR="005F10A5" w:rsidRDefault="005F10A5" w:rsidP="00273BE2">
      <w:pPr>
        <w:pStyle w:val="BodyText"/>
        <w:rPr>
          <w:rFonts w:cstheme="minorHAnsi"/>
          <w:iCs/>
        </w:rPr>
      </w:pPr>
      <w:r w:rsidRPr="0010109C">
        <w:t>Th</w:t>
      </w:r>
      <w:r>
        <w:t>e study</w:t>
      </w:r>
      <w:r w:rsidR="001B0B19">
        <w:t>’</w:t>
      </w:r>
      <w:r>
        <w:t>s 2018</w:t>
      </w:r>
      <w:r w:rsidRPr="0010109C">
        <w:t xml:space="preserve"> major report, </w:t>
      </w:r>
      <w:r>
        <w:t>part of a</w:t>
      </w:r>
      <w:r w:rsidR="007239C6">
        <w:t>n ongoing</w:t>
      </w:r>
      <w:r w:rsidRPr="0010109C">
        <w:t xml:space="preserve"> series for the Department of Health</w:t>
      </w:r>
      <w:r>
        <w:t xml:space="preserve"> and Aged Care</w:t>
      </w:r>
      <w:r w:rsidRPr="0010109C">
        <w:t xml:space="preserve">, </w:t>
      </w:r>
      <w:r w:rsidR="007239C6">
        <w:t>re-</w:t>
      </w:r>
      <w:r w:rsidRPr="0010109C">
        <w:t>examin</w:t>
      </w:r>
      <w:r>
        <w:t>ed</w:t>
      </w:r>
      <w:r w:rsidRPr="0010109C">
        <w:t xml:space="preserve"> </w:t>
      </w:r>
      <w:r>
        <w:t xml:space="preserve">informal caregiving across the life course. </w:t>
      </w:r>
      <w:r w:rsidR="004B6D21" w:rsidRPr="0090347F">
        <w:rPr>
          <w:rFonts w:cstheme="minorHAnsi"/>
        </w:rPr>
        <w:t>Th</w:t>
      </w:r>
      <w:r w:rsidR="004B6D21">
        <w:rPr>
          <w:rFonts w:cstheme="minorHAnsi"/>
        </w:rPr>
        <w:t xml:space="preserve">e </w:t>
      </w:r>
      <w:r w:rsidR="004B6D21" w:rsidRPr="0090347F">
        <w:rPr>
          <w:rFonts w:cstheme="minorHAnsi"/>
        </w:rPr>
        <w:t>report</w:t>
      </w:r>
      <w:r w:rsidR="004B6D21">
        <w:rPr>
          <w:rFonts w:cstheme="minorHAnsi"/>
        </w:rPr>
        <w:t>,</w:t>
      </w:r>
      <w:r w:rsidR="004B6D21" w:rsidRPr="0090347F">
        <w:rPr>
          <w:rFonts w:cstheme="minorHAnsi"/>
        </w:rPr>
        <w:t xml:space="preserve"> </w:t>
      </w:r>
      <w:r w:rsidR="004B6D21" w:rsidRPr="004B6D21">
        <w:rPr>
          <w:rStyle w:val="BodyTextChar"/>
          <w:i/>
          <w:iCs/>
        </w:rPr>
        <w:t xml:space="preserve">From </w:t>
      </w:r>
      <w:proofErr w:type="gramStart"/>
      <w:r w:rsidR="004B6D21" w:rsidRPr="004B6D21">
        <w:rPr>
          <w:rStyle w:val="BodyTextChar"/>
          <w:i/>
          <w:iCs/>
        </w:rPr>
        <w:t>child care</w:t>
      </w:r>
      <w:proofErr w:type="gramEnd"/>
      <w:r w:rsidR="004B6D21" w:rsidRPr="004B6D21">
        <w:rPr>
          <w:rStyle w:val="BodyTextChar"/>
          <w:i/>
          <w:iCs/>
        </w:rPr>
        <w:t xml:space="preserve"> to elder care: Findings from the Australian Longitudinal Study on Women</w:t>
      </w:r>
      <w:r w:rsidR="001B0B19">
        <w:rPr>
          <w:rStyle w:val="BodyTextChar"/>
          <w:i/>
          <w:iCs/>
        </w:rPr>
        <w:t>’</w:t>
      </w:r>
      <w:r w:rsidR="004B6D21" w:rsidRPr="004B6D21">
        <w:rPr>
          <w:rStyle w:val="BodyTextChar"/>
          <w:i/>
          <w:iCs/>
        </w:rPr>
        <w:t>s Health</w:t>
      </w:r>
      <w:r w:rsidR="00EE1A8D">
        <w:rPr>
          <w:rStyle w:val="BodyTextChar"/>
          <w:i/>
          <w:iCs/>
        </w:rPr>
        <w:t>,</w:t>
      </w:r>
      <w:r w:rsidR="004B6D21">
        <w:rPr>
          <w:b/>
          <w:sz w:val="40"/>
          <w:szCs w:val="40"/>
        </w:rPr>
        <w:t xml:space="preserve"> </w:t>
      </w:r>
      <w:r w:rsidR="004B6D21">
        <w:rPr>
          <w:rFonts w:cstheme="minorHAnsi"/>
        </w:rPr>
        <w:t>present</w:t>
      </w:r>
      <w:r w:rsidR="00C66E78">
        <w:rPr>
          <w:rFonts w:cstheme="minorHAnsi"/>
        </w:rPr>
        <w:t>ed</w:t>
      </w:r>
      <w:r w:rsidR="004B6D21">
        <w:rPr>
          <w:rFonts w:cstheme="minorHAnsi"/>
        </w:rPr>
        <w:t xml:space="preserve"> an analysis of </w:t>
      </w:r>
      <w:r w:rsidR="004B6D21" w:rsidRPr="0090347F">
        <w:rPr>
          <w:rFonts w:cstheme="minorHAnsi"/>
          <w:iCs/>
        </w:rPr>
        <w:t xml:space="preserve">the </w:t>
      </w:r>
      <w:r w:rsidR="00EE1A8D">
        <w:rPr>
          <w:rFonts w:cstheme="minorHAnsi"/>
          <w:iCs/>
        </w:rPr>
        <w:t>caregiving patterns</w:t>
      </w:r>
      <w:r w:rsidR="004B6D21" w:rsidRPr="0090347F">
        <w:rPr>
          <w:rFonts w:cstheme="minorHAnsi"/>
          <w:iCs/>
        </w:rPr>
        <w:t xml:space="preserve"> by Australian women across the life course</w:t>
      </w:r>
      <w:r w:rsidR="004B6D21">
        <w:rPr>
          <w:rFonts w:cstheme="minorHAnsi"/>
          <w:iCs/>
        </w:rPr>
        <w:t>. It use</w:t>
      </w:r>
      <w:r w:rsidR="007239C6">
        <w:rPr>
          <w:rFonts w:cstheme="minorHAnsi"/>
          <w:iCs/>
        </w:rPr>
        <w:t>d</w:t>
      </w:r>
      <w:r w:rsidR="004B6D21" w:rsidRPr="0090347F">
        <w:rPr>
          <w:rFonts w:cstheme="minorHAnsi"/>
          <w:iCs/>
        </w:rPr>
        <w:t xml:space="preserve"> data from women aged 18 to 97</w:t>
      </w:r>
      <w:r w:rsidR="00EE1A8D">
        <w:rPr>
          <w:rFonts w:cstheme="minorHAnsi"/>
          <w:iCs/>
        </w:rPr>
        <w:t xml:space="preserve"> </w:t>
      </w:r>
      <w:r w:rsidR="004B6D21">
        <w:rPr>
          <w:rFonts w:cstheme="minorHAnsi"/>
          <w:iCs/>
        </w:rPr>
        <w:t xml:space="preserve">to investigate </w:t>
      </w:r>
      <w:r w:rsidR="004B6D21" w:rsidRPr="0090347F">
        <w:rPr>
          <w:rFonts w:cstheme="minorHAnsi"/>
          <w:iCs/>
        </w:rPr>
        <w:t>the socio-demographic factors associated with caregiving patterns and</w:t>
      </w:r>
      <w:r w:rsidR="004B6D21">
        <w:rPr>
          <w:rFonts w:cstheme="minorHAnsi"/>
          <w:iCs/>
        </w:rPr>
        <w:t xml:space="preserve"> </w:t>
      </w:r>
      <w:r w:rsidR="004B6D21" w:rsidRPr="0090347F">
        <w:rPr>
          <w:rFonts w:cstheme="minorHAnsi"/>
          <w:iCs/>
        </w:rPr>
        <w:t>the impact of car</w:t>
      </w:r>
      <w:r w:rsidR="004B6D21">
        <w:rPr>
          <w:rFonts w:cstheme="minorHAnsi"/>
          <w:iCs/>
        </w:rPr>
        <w:t>egiv</w:t>
      </w:r>
      <w:r w:rsidR="004B6D21" w:rsidRPr="0090347F">
        <w:rPr>
          <w:rFonts w:cstheme="minorHAnsi"/>
          <w:iCs/>
        </w:rPr>
        <w:t>ing on social, employment and health outcomes</w:t>
      </w:r>
      <w:r w:rsidR="00EE1A8D">
        <w:rPr>
          <w:rFonts w:cstheme="minorHAnsi"/>
          <w:iCs/>
        </w:rPr>
        <w:t>,</w:t>
      </w:r>
      <w:r w:rsidR="004B6D21" w:rsidRPr="0090347F">
        <w:rPr>
          <w:rFonts w:cstheme="minorHAnsi"/>
          <w:iCs/>
        </w:rPr>
        <w:t xml:space="preserve"> including health service use.</w:t>
      </w:r>
    </w:p>
    <w:p w14:paraId="14147E7D" w14:textId="444CFF2C" w:rsidR="0083028E" w:rsidRPr="0083028E" w:rsidRDefault="00896122" w:rsidP="00896122">
      <w:r>
        <w:t>The ALSWH has reported on the impact of caregiving on carer</w:t>
      </w:r>
      <w:r w:rsidR="00EE1A8D">
        <w:t>s</w:t>
      </w:r>
      <w:r w:rsidR="001B0B19">
        <w:t>’</w:t>
      </w:r>
      <w:r>
        <w:t xml:space="preserve"> health and wellbeing for over 15 years and </w:t>
      </w:r>
      <w:r w:rsidR="00EE1A8D">
        <w:t xml:space="preserve">has </w:t>
      </w:r>
      <w:r>
        <w:t xml:space="preserve">made </w:t>
      </w:r>
      <w:proofErr w:type="gramStart"/>
      <w:r>
        <w:t>numerous</w:t>
      </w:r>
      <w:proofErr w:type="gramEnd"/>
      <w:r>
        <w:t xml:space="preserve"> policy recommendations. On behalf of the Study staff and its hundreds of collaborating researchers, we welcome the Productivity Commission</w:t>
      </w:r>
      <w:r w:rsidR="001B0B19">
        <w:t>’</w:t>
      </w:r>
      <w:r>
        <w:t xml:space="preserve">s Carer Leave Inquiry. </w:t>
      </w:r>
    </w:p>
    <w:p w14:paraId="4CADF020" w14:textId="7D124667" w:rsidR="005F10A5" w:rsidRPr="009F396E" w:rsidRDefault="005F10A5" w:rsidP="002E48CA">
      <w:pPr>
        <w:rPr>
          <w:rFonts w:cstheme="minorHAnsi"/>
          <w:sz w:val="24"/>
          <w:szCs w:val="24"/>
        </w:rPr>
      </w:pPr>
    </w:p>
    <w:p w14:paraId="593AA0C5" w14:textId="77777777" w:rsidR="00D44241" w:rsidRDefault="00D44241" w:rsidP="005C4BA2">
      <w:pPr>
        <w:pStyle w:val="BoilerplateBlurb"/>
        <w:ind w:left="0"/>
        <w:rPr>
          <w:rFonts w:asciiTheme="minorHAnsi" w:hAnsiTheme="minorHAnsi" w:cstheme="minorHAnsi"/>
          <w:sz w:val="24"/>
          <w:szCs w:val="24"/>
        </w:rPr>
      </w:pPr>
    </w:p>
    <w:p w14:paraId="394DF26C" w14:textId="77777777" w:rsidR="006A3499" w:rsidRDefault="006A3499" w:rsidP="006A3499">
      <w:pPr>
        <w:pStyle w:val="BoilerplateBlurb"/>
        <w:rPr>
          <w:rFonts w:asciiTheme="minorHAnsi" w:hAnsiTheme="minorHAnsi" w:cstheme="minorHAnsi"/>
          <w:sz w:val="24"/>
          <w:szCs w:val="24"/>
        </w:rPr>
      </w:pPr>
    </w:p>
    <w:p w14:paraId="3527FFCB" w14:textId="77777777" w:rsidR="00636186" w:rsidRDefault="00636186">
      <w:pPr>
        <w:spacing w:after="160" w:line="259" w:lineRule="auto"/>
        <w:rPr>
          <w:rFonts w:ascii="Century Gothic" w:eastAsiaTheme="majorEastAsia" w:hAnsi="Century Gothic" w:cstheme="majorBidi"/>
          <w:color w:val="DDD0E3" w:themeColor="background1"/>
          <w:sz w:val="36"/>
          <w:szCs w:val="36"/>
        </w:rPr>
      </w:pPr>
      <w:r>
        <w:br w:type="page"/>
      </w:r>
    </w:p>
    <w:p w14:paraId="6EA353FE" w14:textId="7AA3696E" w:rsidR="006A3499" w:rsidRPr="009F396E" w:rsidRDefault="006A3499" w:rsidP="00241009">
      <w:pPr>
        <w:pStyle w:val="Heading1"/>
      </w:pPr>
      <w:bookmarkStart w:id="1" w:name="_Toc113022363"/>
      <w:r w:rsidRPr="009F396E">
        <w:lastRenderedPageBreak/>
        <w:t>Summary and recommendations</w:t>
      </w:r>
      <w:bookmarkEnd w:id="1"/>
    </w:p>
    <w:p w14:paraId="310940C0" w14:textId="166B6BC7" w:rsidR="006A3499" w:rsidRPr="007E7A88" w:rsidRDefault="006917B9" w:rsidP="006A3499">
      <w:r>
        <w:t xml:space="preserve">The ALSWH surveys ask women about their experiences providing care for someone </w:t>
      </w:r>
      <w:proofErr w:type="gramStart"/>
      <w:r>
        <w:t>on the basis of</w:t>
      </w:r>
      <w:proofErr w:type="gramEnd"/>
      <w:r>
        <w:t xml:space="preserve"> disability, illness, or frailty in old age. </w:t>
      </w:r>
      <w:r w:rsidR="00CF66F5">
        <w:t>Unless specified, the</w:t>
      </w:r>
      <w:r>
        <w:t xml:space="preserve"> analys</w:t>
      </w:r>
      <w:r w:rsidR="0037307F">
        <w:t xml:space="preserve">es presented do not </w:t>
      </w:r>
      <w:r w:rsidR="00B4478A">
        <w:t>distinguish</w:t>
      </w:r>
      <w:r w:rsidR="0037307F">
        <w:t xml:space="preserve"> between caring for the elderly versus adult partners (who may be elderly) and adult children. </w:t>
      </w:r>
    </w:p>
    <w:p w14:paraId="4B448AD2" w14:textId="72DC5DEF" w:rsidR="00103D53" w:rsidRPr="00103D53" w:rsidRDefault="00103D53" w:rsidP="007E147B">
      <w:pPr>
        <w:pStyle w:val="Heading2"/>
      </w:pPr>
      <w:bookmarkStart w:id="2" w:name="_Toc113022364"/>
      <w:r w:rsidRPr="00103D53">
        <w:t>Summary</w:t>
      </w:r>
      <w:bookmarkEnd w:id="2"/>
    </w:p>
    <w:p w14:paraId="4F4B1784" w14:textId="77527536" w:rsidR="00485FF7" w:rsidRPr="00273BE2" w:rsidRDefault="00485FF7" w:rsidP="00273BE2">
      <w:pPr>
        <w:pStyle w:val="BodyText"/>
        <w:rPr>
          <w:b/>
          <w:bCs w:val="0"/>
        </w:rPr>
      </w:pPr>
      <w:r w:rsidRPr="00273BE2">
        <w:rPr>
          <w:b/>
          <w:bCs w:val="0"/>
        </w:rPr>
        <w:t xml:space="preserve">The circumstances in which people become informal carers of older </w:t>
      </w:r>
      <w:proofErr w:type="gramStart"/>
      <w:r w:rsidRPr="00273BE2">
        <w:rPr>
          <w:b/>
          <w:bCs w:val="0"/>
        </w:rPr>
        <w:t>Australians</w:t>
      </w:r>
      <w:proofErr w:type="gramEnd"/>
      <w:r w:rsidRPr="00273BE2">
        <w:rPr>
          <w:b/>
          <w:bCs w:val="0"/>
        </w:rPr>
        <w:t xml:space="preserve"> </w:t>
      </w:r>
    </w:p>
    <w:p w14:paraId="0ED1F8E6" w14:textId="77777777" w:rsidR="00485FF7" w:rsidRDefault="00485FF7" w:rsidP="00273BE2">
      <w:pPr>
        <w:pStyle w:val="BodyText"/>
      </w:pPr>
      <w:r>
        <w:t>Among mid-age women from the 1946-51 cohort:</w:t>
      </w:r>
    </w:p>
    <w:p w14:paraId="28465025" w14:textId="77777777" w:rsidR="00485FF7" w:rsidRDefault="00485FF7" w:rsidP="00273BE2">
      <w:pPr>
        <w:pStyle w:val="BodyText"/>
        <w:numPr>
          <w:ilvl w:val="0"/>
          <w:numId w:val="23"/>
        </w:numPr>
      </w:pPr>
      <w:r>
        <w:t xml:space="preserve">Occupation made no difference to their likelihood of taking on a caregiving role. </w:t>
      </w:r>
    </w:p>
    <w:p w14:paraId="2C7D64F3" w14:textId="32125D47" w:rsidR="00485FF7" w:rsidRDefault="00485FF7" w:rsidP="00273BE2">
      <w:pPr>
        <w:pStyle w:val="BodyText"/>
        <w:numPr>
          <w:ilvl w:val="0"/>
          <w:numId w:val="23"/>
        </w:numPr>
      </w:pPr>
      <w:r>
        <w:t xml:space="preserve">Women who </w:t>
      </w:r>
      <w:r w:rsidR="00B4478A">
        <w:t xml:space="preserve">were </w:t>
      </w:r>
      <w:r>
        <w:t xml:space="preserve">not in paid work were more likely to be live-in carers. </w:t>
      </w:r>
    </w:p>
    <w:p w14:paraId="61967905" w14:textId="2F24BF7C" w:rsidR="00485FF7" w:rsidRDefault="00485FF7" w:rsidP="00273BE2">
      <w:pPr>
        <w:pStyle w:val="BodyText"/>
        <w:numPr>
          <w:ilvl w:val="0"/>
          <w:numId w:val="23"/>
        </w:numPr>
      </w:pPr>
      <w:r>
        <w:t>Women with high</w:t>
      </w:r>
      <w:r w:rsidR="00B4478A">
        <w:t>-</w:t>
      </w:r>
      <w:r>
        <w:t xml:space="preserve">status jobs were more likely to remain in full-time employment whilst providing care. </w:t>
      </w:r>
    </w:p>
    <w:p w14:paraId="739C79CD" w14:textId="0F9C9E9A" w:rsidR="00485FF7" w:rsidRPr="00F00339" w:rsidRDefault="00485FF7" w:rsidP="00273BE2">
      <w:pPr>
        <w:pStyle w:val="BodyText"/>
        <w:numPr>
          <w:ilvl w:val="0"/>
          <w:numId w:val="23"/>
        </w:numPr>
      </w:pPr>
      <w:r>
        <w:t>T</w:t>
      </w:r>
      <w:r w:rsidRPr="005E6CF8">
        <w:t>aking on a caring role accelerate</w:t>
      </w:r>
      <w:r w:rsidR="009D1C6B">
        <w:t xml:space="preserve">d </w:t>
      </w:r>
      <w:r w:rsidRPr="005E6CF8">
        <w:t>women</w:t>
      </w:r>
      <w:r w:rsidR="001B0B19">
        <w:t>’</w:t>
      </w:r>
      <w:r w:rsidRPr="005E6CF8">
        <w:t xml:space="preserve">s departure from the workforce. </w:t>
      </w:r>
    </w:p>
    <w:p w14:paraId="54F9A009" w14:textId="0AEE1DCA" w:rsidR="00485FF7" w:rsidRPr="00F00339" w:rsidRDefault="00485FF7" w:rsidP="00273BE2">
      <w:pPr>
        <w:pStyle w:val="BodyText"/>
        <w:numPr>
          <w:ilvl w:val="0"/>
          <w:numId w:val="23"/>
        </w:numPr>
      </w:pPr>
      <w:r>
        <w:t>W</w:t>
      </w:r>
      <w:r w:rsidRPr="005E6CF8">
        <w:t xml:space="preserve">omen </w:t>
      </w:r>
      <w:r>
        <w:t>in the workforce did</w:t>
      </w:r>
      <w:r w:rsidRPr="005E6CF8">
        <w:t xml:space="preserve"> not self-selecting into caring roles because they already worked fewer hours. </w:t>
      </w:r>
      <w:r w:rsidR="00B4478A">
        <w:t>Instead</w:t>
      </w:r>
      <w:r w:rsidRPr="005E6CF8">
        <w:t>, taking up caring was associated with a subsequent decrease in women</w:t>
      </w:r>
      <w:r w:rsidR="001B0B19">
        <w:t>’</w:t>
      </w:r>
      <w:r w:rsidRPr="005E6CF8">
        <w:t xml:space="preserve">s labour force </w:t>
      </w:r>
      <w:proofErr w:type="gramStart"/>
      <w:r w:rsidRPr="005E6CF8">
        <w:t>participation</w:t>
      </w:r>
      <w:proofErr w:type="gramEnd"/>
    </w:p>
    <w:p w14:paraId="66592CF7" w14:textId="7DF91659" w:rsidR="00485FF7" w:rsidRDefault="00485FF7" w:rsidP="00273BE2">
      <w:pPr>
        <w:pStyle w:val="BodyText"/>
        <w:numPr>
          <w:ilvl w:val="0"/>
          <w:numId w:val="23"/>
        </w:numPr>
      </w:pPr>
      <w:r>
        <w:t>67% of live-in carers and 54% who lived elsewhere reported a gradual transition into car</w:t>
      </w:r>
      <w:r w:rsidR="00B4478A">
        <w:t>egiving</w:t>
      </w:r>
      <w:r>
        <w:t xml:space="preserve"> rather than a sudden change.</w:t>
      </w:r>
    </w:p>
    <w:p w14:paraId="57DB6325" w14:textId="19EAEC2A" w:rsidR="009D1C6B" w:rsidRPr="005E6CF8" w:rsidRDefault="009D1C6B" w:rsidP="009D1C6B">
      <w:pPr>
        <w:pStyle w:val="BodyText"/>
        <w:numPr>
          <w:ilvl w:val="0"/>
          <w:numId w:val="23"/>
        </w:numPr>
      </w:pPr>
      <w:r>
        <w:t xml:space="preserve">89% of carers providing low levels of care made a gradual transition into caring. </w:t>
      </w:r>
    </w:p>
    <w:p w14:paraId="6A92F06E" w14:textId="55ABC61D" w:rsidR="00485FF7" w:rsidRPr="00004583" w:rsidRDefault="00485FF7" w:rsidP="00273BE2">
      <w:pPr>
        <w:pStyle w:val="BodyText"/>
        <w:numPr>
          <w:ilvl w:val="0"/>
          <w:numId w:val="23"/>
        </w:numPr>
      </w:pPr>
      <w:r>
        <w:t>Carers with high to medium demands on their time were more likely to make a sudden change into car</w:t>
      </w:r>
      <w:r w:rsidR="00B4478A">
        <w:t>egiving</w:t>
      </w:r>
      <w:r>
        <w:t xml:space="preserve"> compared to carers who provided care less frequently. </w:t>
      </w:r>
    </w:p>
    <w:p w14:paraId="221E9ED4" w14:textId="77777777" w:rsidR="00485FF7" w:rsidRPr="00273BE2" w:rsidRDefault="00485FF7" w:rsidP="00273BE2">
      <w:pPr>
        <w:pStyle w:val="BodyText"/>
        <w:rPr>
          <w:b/>
          <w:bCs w:val="0"/>
        </w:rPr>
      </w:pPr>
      <w:r w:rsidRPr="00273BE2">
        <w:rPr>
          <w:b/>
          <w:bCs w:val="0"/>
        </w:rPr>
        <w:t xml:space="preserve">How formal and informal care interact in the aged care </w:t>
      </w:r>
      <w:proofErr w:type="gramStart"/>
      <w:r w:rsidRPr="00273BE2">
        <w:rPr>
          <w:b/>
          <w:bCs w:val="0"/>
        </w:rPr>
        <w:t>sector</w:t>
      </w:r>
      <w:proofErr w:type="gramEnd"/>
    </w:p>
    <w:p w14:paraId="0BBFEFF4" w14:textId="77777777" w:rsidR="00485FF7" w:rsidRDefault="00485FF7" w:rsidP="00273BE2">
      <w:pPr>
        <w:pStyle w:val="BodyText"/>
        <w:numPr>
          <w:ilvl w:val="0"/>
          <w:numId w:val="24"/>
        </w:numPr>
      </w:pPr>
      <w:r>
        <w:t>At age 70-75, only 8.7% of women from the 1921-26 cohort required regular help. This rose to 40.2% of women at 94-100.</w:t>
      </w:r>
    </w:p>
    <w:p w14:paraId="03EAB56A" w14:textId="6D01D11A" w:rsidR="00485FF7" w:rsidRDefault="00485FF7" w:rsidP="00273BE2">
      <w:pPr>
        <w:pStyle w:val="BodyText"/>
        <w:numPr>
          <w:ilvl w:val="0"/>
          <w:numId w:val="24"/>
        </w:numPr>
      </w:pPr>
      <w:r>
        <w:t>Between age</w:t>
      </w:r>
      <w:r w:rsidR="00B4478A">
        <w:t>s</w:t>
      </w:r>
      <w:r>
        <w:t xml:space="preserve"> 75 and 90, 70% of the 1921-26 cohort accessed Home and Community Care Services</w:t>
      </w:r>
      <w:r w:rsidR="00B4478A">
        <w:t xml:space="preserve"> (HACC)</w:t>
      </w:r>
      <w:r>
        <w:t xml:space="preserve">. </w:t>
      </w:r>
    </w:p>
    <w:p w14:paraId="410E034E" w14:textId="44EAEF4A" w:rsidR="00485FF7" w:rsidRPr="00273BE2" w:rsidRDefault="00485FF7" w:rsidP="00273BE2">
      <w:pPr>
        <w:pStyle w:val="BodyText"/>
        <w:rPr>
          <w:b/>
          <w:bCs w:val="0"/>
        </w:rPr>
      </w:pPr>
      <w:r w:rsidRPr="00273BE2">
        <w:rPr>
          <w:b/>
          <w:bCs w:val="0"/>
        </w:rPr>
        <w:t xml:space="preserve">Evidence on how informal carers of older people </w:t>
      </w:r>
      <w:proofErr w:type="gramStart"/>
      <w:r w:rsidRPr="00273BE2">
        <w:rPr>
          <w:b/>
          <w:bCs w:val="0"/>
        </w:rPr>
        <w:t>are</w:t>
      </w:r>
      <w:proofErr w:type="gramEnd"/>
      <w:r w:rsidRPr="00273BE2">
        <w:rPr>
          <w:b/>
          <w:bCs w:val="0"/>
        </w:rPr>
        <w:t xml:space="preserve"> affected by their caring responsibilities</w:t>
      </w:r>
    </w:p>
    <w:p w14:paraId="51A1AA8A" w14:textId="79C2D6ED" w:rsidR="00485FF7" w:rsidRPr="000118D3" w:rsidRDefault="00485FF7" w:rsidP="00273BE2">
      <w:pPr>
        <w:pStyle w:val="BodyText"/>
      </w:pPr>
      <w:r>
        <w:t>What causes informal carers to have lower labour force participation, incomes, or poorer health and wellbeing</w:t>
      </w:r>
      <w:r w:rsidR="0098214D">
        <w:t>?</w:t>
      </w:r>
    </w:p>
    <w:p w14:paraId="42185CDB" w14:textId="2E971040" w:rsidR="00485FF7" w:rsidRDefault="00485FF7" w:rsidP="00273BE2">
      <w:pPr>
        <w:pStyle w:val="BodyText"/>
        <w:numPr>
          <w:ilvl w:val="0"/>
          <w:numId w:val="25"/>
        </w:numPr>
      </w:pPr>
      <w:r>
        <w:t xml:space="preserve">Mid-age women in poor health tend to self-select into caregiving roles. Poor health and disengagement with the workforce </w:t>
      </w:r>
      <w:proofErr w:type="gramStart"/>
      <w:r>
        <w:t>continues</w:t>
      </w:r>
      <w:proofErr w:type="gramEnd"/>
      <w:r>
        <w:t xml:space="preserve"> when caregiving stops. </w:t>
      </w:r>
    </w:p>
    <w:p w14:paraId="3BAF068A" w14:textId="5F2E18A0" w:rsidR="00485FF7" w:rsidRDefault="00485FF7" w:rsidP="00273BE2">
      <w:pPr>
        <w:pStyle w:val="BodyText"/>
        <w:numPr>
          <w:ilvl w:val="0"/>
          <w:numId w:val="25"/>
        </w:numPr>
      </w:pPr>
      <w:r>
        <w:t>Caring for people with both physical and cognitive impairments is more burdensome and impacts the carer</w:t>
      </w:r>
      <w:r w:rsidR="001B0B19">
        <w:t>’</w:t>
      </w:r>
      <w:r>
        <w:t xml:space="preserve">s quality of life more than caring for someone with only one type of impairment. </w:t>
      </w:r>
    </w:p>
    <w:p w14:paraId="449AB2D3" w14:textId="77777777" w:rsidR="00485FF7" w:rsidRDefault="00485FF7" w:rsidP="00273BE2">
      <w:pPr>
        <w:pStyle w:val="BodyText"/>
        <w:numPr>
          <w:ilvl w:val="0"/>
          <w:numId w:val="25"/>
        </w:numPr>
      </w:pPr>
      <w:r>
        <w:t xml:space="preserve">Emotional strain is highest when caring for someone with a cognitive impairment. </w:t>
      </w:r>
    </w:p>
    <w:p w14:paraId="7DCB288F" w14:textId="77777777" w:rsidR="00485FF7" w:rsidRDefault="00485FF7" w:rsidP="00273BE2">
      <w:pPr>
        <w:pStyle w:val="BodyText"/>
        <w:numPr>
          <w:ilvl w:val="0"/>
          <w:numId w:val="25"/>
        </w:numPr>
      </w:pPr>
      <w:r>
        <w:lastRenderedPageBreak/>
        <w:t xml:space="preserve">Young women engaged in ongoing caregiving or transitioning into caregiving are more likely to have difficulties managing on their income and reduced participation in the labour force. </w:t>
      </w:r>
    </w:p>
    <w:p w14:paraId="75DFE2F8" w14:textId="3A2A7437" w:rsidR="00485FF7" w:rsidRPr="000118D3" w:rsidRDefault="00485FF7" w:rsidP="00273BE2">
      <w:pPr>
        <w:pStyle w:val="BodyText"/>
        <w:numPr>
          <w:ilvl w:val="0"/>
          <w:numId w:val="25"/>
        </w:numPr>
      </w:pPr>
      <w:r>
        <w:t>At age 53-58, p</w:t>
      </w:r>
      <w:r w:rsidRPr="000118D3">
        <w:t xml:space="preserve">oorer socioeconomic status </w:t>
      </w:r>
      <w:r w:rsidR="00B4478A" w:rsidRPr="000118D3">
        <w:t xml:space="preserve">(no occupation, part-time employment, financial stress) </w:t>
      </w:r>
      <w:r w:rsidRPr="000118D3">
        <w:t>was associated with ongoing caregiving but not with starting caregiving. By mid-age, self-selection into caregiving roles may not be as strongly influenced by opportunity cost</w:t>
      </w:r>
      <w:r w:rsidR="00B4478A">
        <w:t>s</w:t>
      </w:r>
      <w:r w:rsidRPr="000118D3">
        <w:t xml:space="preserve"> related to socioeconomic factors</w:t>
      </w:r>
      <w:r>
        <w:t>.</w:t>
      </w:r>
    </w:p>
    <w:p w14:paraId="29132906" w14:textId="77777777" w:rsidR="00485FF7" w:rsidRPr="00004583" w:rsidRDefault="00485FF7" w:rsidP="00273BE2">
      <w:pPr>
        <w:pStyle w:val="BodyText"/>
      </w:pPr>
      <w:r>
        <w:t xml:space="preserve">Are </w:t>
      </w:r>
      <w:proofErr w:type="gramStart"/>
      <w:r>
        <w:t>different groups</w:t>
      </w:r>
      <w:proofErr w:type="gramEnd"/>
      <w:r>
        <w:t xml:space="preserve"> more or less affected?</w:t>
      </w:r>
    </w:p>
    <w:p w14:paraId="5F19986E" w14:textId="1B26AC69" w:rsidR="00485FF7" w:rsidRDefault="00485FF7" w:rsidP="00273BE2">
      <w:pPr>
        <w:pStyle w:val="BodyText"/>
        <w:numPr>
          <w:ilvl w:val="0"/>
          <w:numId w:val="26"/>
        </w:numPr>
      </w:pPr>
      <w:r>
        <w:t xml:space="preserve">Compared to caregivers who live elsewhere to the care recipient, caregivers who </w:t>
      </w:r>
      <w:r w:rsidRPr="004B7DD3">
        <w:t xml:space="preserve">live with the </w:t>
      </w:r>
      <w:r>
        <w:t xml:space="preserve">person they care for are more likely to provide </w:t>
      </w:r>
      <w:proofErr w:type="gramStart"/>
      <w:r>
        <w:t>high levels</w:t>
      </w:r>
      <w:proofErr w:type="gramEnd"/>
      <w:r>
        <w:t xml:space="preserve"> of care, care for younger people (a partner vs older parents), have lower participation in the workforce, have poorer physical and mental health, have a higher number of chronic illnesses, and to be obese, inactive, or smoke.</w:t>
      </w:r>
    </w:p>
    <w:p w14:paraId="73F99836" w14:textId="77777777" w:rsidR="00485FF7" w:rsidRDefault="00485FF7" w:rsidP="00273BE2">
      <w:pPr>
        <w:pStyle w:val="BodyText"/>
        <w:numPr>
          <w:ilvl w:val="0"/>
          <w:numId w:val="26"/>
        </w:numPr>
      </w:pPr>
      <w:r>
        <w:t xml:space="preserve">1 in 20 mid-age women are caregivers and survivors of intimate partner violence. Women with both life experiences have twice the odds of experiencing depressive symptoms and stress. They also have worse physical health than other women. </w:t>
      </w:r>
    </w:p>
    <w:p w14:paraId="4951512B" w14:textId="1C0C3A8A" w:rsidR="00485FF7" w:rsidRDefault="00485FF7" w:rsidP="00273BE2">
      <w:pPr>
        <w:pStyle w:val="BodyText"/>
        <w:numPr>
          <w:ilvl w:val="0"/>
          <w:numId w:val="26"/>
        </w:numPr>
      </w:pPr>
      <w:r>
        <w:t>Sandwich or multigenerational care</w:t>
      </w:r>
      <w:r w:rsidR="00F870C9">
        <w:t>rs</w:t>
      </w:r>
      <w:r>
        <w:t xml:space="preserve"> look after someone who is ill, disabled, or frail and care for grandchildren or someone else</w:t>
      </w:r>
      <w:r w:rsidR="001B0B19">
        <w:t>’</w:t>
      </w:r>
      <w:r>
        <w:t xml:space="preserve">s children. </w:t>
      </w:r>
    </w:p>
    <w:p w14:paraId="4FA3BAB5" w14:textId="6DE0CAFD" w:rsidR="00485FF7" w:rsidRDefault="00485FF7" w:rsidP="00273BE2">
      <w:pPr>
        <w:pStyle w:val="BodyText"/>
        <w:numPr>
          <w:ilvl w:val="0"/>
          <w:numId w:val="26"/>
        </w:numPr>
      </w:pPr>
      <w:r>
        <w:t>65-70</w:t>
      </w:r>
      <w:r w:rsidR="00F870C9">
        <w:t>-year-</w:t>
      </w:r>
      <w:r>
        <w:t xml:space="preserve">olds from the 1946-51 cohort are at risk of being overburdened by multigenerational caregiving; they have higher rates of depression and anxiety, more </w:t>
      </w:r>
      <w:r w:rsidR="00F870C9">
        <w:t>general practitioner</w:t>
      </w:r>
      <w:r>
        <w:t xml:space="preserve"> visits, more sedentary lifestyles, and are less likely to rate their health as excellent or </w:t>
      </w:r>
      <w:proofErr w:type="gramStart"/>
      <w:r>
        <w:t>very good</w:t>
      </w:r>
      <w:proofErr w:type="gramEnd"/>
      <w:r>
        <w:t xml:space="preserve"> than women who only provides care for someone they live with. </w:t>
      </w:r>
    </w:p>
    <w:p w14:paraId="573E94A8" w14:textId="77AE372A" w:rsidR="00485FF7" w:rsidRDefault="00485FF7" w:rsidP="00273BE2">
      <w:pPr>
        <w:pStyle w:val="BodyText"/>
        <w:numPr>
          <w:ilvl w:val="0"/>
          <w:numId w:val="26"/>
        </w:numPr>
      </w:pPr>
      <w:r>
        <w:t>In contrast, 37-42</w:t>
      </w:r>
      <w:r w:rsidR="00F870C9">
        <w:t>-year-</w:t>
      </w:r>
      <w:r>
        <w:t xml:space="preserve">olds who cared for their children and another adult who lived with them tended to fare better than women who only provided life-in care for another adult. </w:t>
      </w:r>
    </w:p>
    <w:p w14:paraId="16D9E83F" w14:textId="0E319F95" w:rsidR="00485FF7" w:rsidRDefault="00485FF7" w:rsidP="00273BE2">
      <w:pPr>
        <w:pStyle w:val="BodyText"/>
        <w:numPr>
          <w:ilvl w:val="0"/>
          <w:numId w:val="26"/>
        </w:numPr>
      </w:pPr>
      <w:r>
        <w:t xml:space="preserve">Young women caring for someone they lived with were likely to have more children (33% have </w:t>
      </w:r>
      <w:r w:rsidR="00F870C9">
        <w:t>three</w:t>
      </w:r>
      <w:r>
        <w:t xml:space="preserve"> or more children).   </w:t>
      </w:r>
    </w:p>
    <w:p w14:paraId="40AF6BFD" w14:textId="3FFB97FA" w:rsidR="00485FF7" w:rsidRPr="00273BE2" w:rsidRDefault="00485FF7" w:rsidP="00273BE2">
      <w:pPr>
        <w:pStyle w:val="BodyText"/>
        <w:rPr>
          <w:b/>
          <w:bCs w:val="0"/>
        </w:rPr>
      </w:pPr>
      <w:r w:rsidRPr="00273BE2">
        <w:rPr>
          <w:b/>
          <w:bCs w:val="0"/>
        </w:rPr>
        <w:t>Costs and benefits of leaving formal employment to provide informal care that carers don</w:t>
      </w:r>
      <w:r w:rsidR="001B0B19">
        <w:rPr>
          <w:b/>
          <w:bCs w:val="0"/>
        </w:rPr>
        <w:t>’</w:t>
      </w:r>
      <w:r w:rsidRPr="00273BE2">
        <w:rPr>
          <w:b/>
          <w:bCs w:val="0"/>
        </w:rPr>
        <w:t xml:space="preserve">t take into </w:t>
      </w:r>
      <w:proofErr w:type="gramStart"/>
      <w:r w:rsidRPr="00273BE2">
        <w:rPr>
          <w:b/>
          <w:bCs w:val="0"/>
        </w:rPr>
        <w:t>consideration</w:t>
      </w:r>
      <w:proofErr w:type="gramEnd"/>
    </w:p>
    <w:p w14:paraId="24CE9E1B" w14:textId="77777777" w:rsidR="00485FF7" w:rsidRPr="00B125C5" w:rsidRDefault="00485FF7" w:rsidP="00273BE2">
      <w:pPr>
        <w:pStyle w:val="BodyText"/>
        <w:numPr>
          <w:ilvl w:val="0"/>
          <w:numId w:val="27"/>
        </w:numPr>
      </w:pPr>
      <w:r>
        <w:t xml:space="preserve">Live-in carers were more likely to rate the ability to access government pensions or benefits as </w:t>
      </w:r>
      <w:proofErr w:type="gramStart"/>
      <w:r>
        <w:t>an important factor</w:t>
      </w:r>
      <w:proofErr w:type="gramEnd"/>
      <w:r>
        <w:t xml:space="preserve"> in the decision to retire. </w:t>
      </w:r>
    </w:p>
    <w:p w14:paraId="25943971" w14:textId="77777777" w:rsidR="00485FF7" w:rsidRPr="001D0DC3" w:rsidRDefault="00485FF7" w:rsidP="00273BE2">
      <w:pPr>
        <w:pStyle w:val="BodyText"/>
        <w:numPr>
          <w:ilvl w:val="0"/>
          <w:numId w:val="27"/>
        </w:numPr>
      </w:pPr>
      <w:r>
        <w:t xml:space="preserve">Overall, carers were more likely to rate the number of people dependent on financial support and the need to care for a spouse or other family member as </w:t>
      </w:r>
      <w:proofErr w:type="gramStart"/>
      <w:r>
        <w:t>important factors</w:t>
      </w:r>
      <w:proofErr w:type="gramEnd"/>
      <w:r>
        <w:t xml:space="preserve"> in the decision to retire.</w:t>
      </w:r>
    </w:p>
    <w:p w14:paraId="426C7067" w14:textId="77777777" w:rsidR="00485FF7" w:rsidRPr="00273BE2" w:rsidRDefault="00485FF7" w:rsidP="00273BE2">
      <w:pPr>
        <w:pStyle w:val="BodyText"/>
        <w:rPr>
          <w:b/>
          <w:bCs w:val="0"/>
        </w:rPr>
      </w:pPr>
      <w:r w:rsidRPr="00273BE2">
        <w:rPr>
          <w:b/>
          <w:bCs w:val="0"/>
        </w:rPr>
        <w:t xml:space="preserve">How </w:t>
      </w:r>
      <w:proofErr w:type="gramStart"/>
      <w:r w:rsidRPr="00273BE2">
        <w:rPr>
          <w:b/>
          <w:bCs w:val="0"/>
        </w:rPr>
        <w:t>many</w:t>
      </w:r>
      <w:proofErr w:type="gramEnd"/>
      <w:r w:rsidRPr="00273BE2">
        <w:rPr>
          <w:b/>
          <w:bCs w:val="0"/>
        </w:rPr>
        <w:t xml:space="preserve"> employees who take extended unpaid carer leave would subsequently return?</w:t>
      </w:r>
    </w:p>
    <w:p w14:paraId="5520FCC7" w14:textId="38C1D03F" w:rsidR="00485FF7" w:rsidRDefault="00485FF7" w:rsidP="00273BE2">
      <w:pPr>
        <w:pStyle w:val="BodyText"/>
        <w:numPr>
          <w:ilvl w:val="0"/>
          <w:numId w:val="28"/>
        </w:numPr>
      </w:pPr>
      <w:r>
        <w:t xml:space="preserve">Caregiving is highly transitory. From age </w:t>
      </w:r>
      <w:r w:rsidR="00962D5A">
        <w:t xml:space="preserve">45-72 (across eight consecutive surveys) 24-30% of </w:t>
      </w:r>
      <w:r>
        <w:t xml:space="preserve">women from the 1946-51 cohort provided care at </w:t>
      </w:r>
      <w:proofErr w:type="gramStart"/>
      <w:r>
        <w:t>some</w:t>
      </w:r>
      <w:proofErr w:type="gramEnd"/>
      <w:r>
        <w:t xml:space="preserve"> point. However, only 4% of the women </w:t>
      </w:r>
      <w:r w:rsidR="00962D5A">
        <w:t>reported</w:t>
      </w:r>
      <w:r>
        <w:t xml:space="preserve"> caregiv</w:t>
      </w:r>
      <w:r w:rsidR="00962D5A">
        <w:t>ing at each survey.</w:t>
      </w:r>
    </w:p>
    <w:p w14:paraId="6D8E4491" w14:textId="77777777" w:rsidR="00485FF7" w:rsidRDefault="00485FF7" w:rsidP="00273BE2">
      <w:pPr>
        <w:pStyle w:val="BodyText"/>
        <w:numPr>
          <w:ilvl w:val="0"/>
          <w:numId w:val="28"/>
        </w:numPr>
      </w:pPr>
      <w:r>
        <w:t xml:space="preserve">When mid-aged women stopped caring, </w:t>
      </w:r>
      <w:proofErr w:type="gramStart"/>
      <w:r>
        <w:t>some</w:t>
      </w:r>
      <w:proofErr w:type="gramEnd"/>
      <w:r>
        <w:t xml:space="preserve"> returned to their former employment status but proportionally more decreased their working hours. </w:t>
      </w:r>
    </w:p>
    <w:p w14:paraId="05E96C8F" w14:textId="77777777" w:rsidR="00485FF7" w:rsidRDefault="00485FF7" w:rsidP="00273BE2">
      <w:pPr>
        <w:pStyle w:val="BodyText"/>
        <w:numPr>
          <w:ilvl w:val="0"/>
          <w:numId w:val="28"/>
        </w:numPr>
      </w:pPr>
      <w:r>
        <w:t xml:space="preserve">Women who have better physical health while caring are more likely to </w:t>
      </w:r>
      <w:proofErr w:type="gramStart"/>
      <w:r>
        <w:t>take up</w:t>
      </w:r>
      <w:proofErr w:type="gramEnd"/>
      <w:r>
        <w:t xml:space="preserve"> work again when they stop providing care. </w:t>
      </w:r>
    </w:p>
    <w:p w14:paraId="66F6636B" w14:textId="77777777" w:rsidR="00485FF7" w:rsidRPr="00273BE2" w:rsidRDefault="00485FF7" w:rsidP="00273BE2">
      <w:pPr>
        <w:pStyle w:val="BodyText"/>
        <w:rPr>
          <w:b/>
          <w:bCs w:val="0"/>
        </w:rPr>
      </w:pPr>
      <w:r w:rsidRPr="00273BE2">
        <w:rPr>
          <w:b/>
          <w:bCs w:val="0"/>
        </w:rPr>
        <w:lastRenderedPageBreak/>
        <w:t>How should an entitlement to unpaid leave be designed?</w:t>
      </w:r>
    </w:p>
    <w:p w14:paraId="1550E5ED" w14:textId="77777777" w:rsidR="00485FF7" w:rsidRDefault="00485FF7" w:rsidP="00273BE2">
      <w:pPr>
        <w:pStyle w:val="BodyText"/>
        <w:numPr>
          <w:ilvl w:val="0"/>
          <w:numId w:val="29"/>
        </w:numPr>
      </w:pPr>
      <w:r>
        <w:t xml:space="preserve">Leave entitlements should be made available to both live-in carers and those who live elsewhere to the care </w:t>
      </w:r>
      <w:proofErr w:type="gramStart"/>
      <w:r>
        <w:t>recipient</w:t>
      </w:r>
      <w:proofErr w:type="gramEnd"/>
    </w:p>
    <w:p w14:paraId="5B9177B5" w14:textId="77777777" w:rsidR="00485FF7" w:rsidRDefault="00485FF7" w:rsidP="00273BE2">
      <w:pPr>
        <w:pStyle w:val="BodyText"/>
        <w:numPr>
          <w:ilvl w:val="0"/>
          <w:numId w:val="29"/>
        </w:numPr>
      </w:pPr>
      <w:r>
        <w:t xml:space="preserve">Leave entitlements should not be limited to family relationships. </w:t>
      </w:r>
    </w:p>
    <w:p w14:paraId="76AA46F3" w14:textId="385AFA4A" w:rsidR="00485FF7" w:rsidRDefault="00485FF7" w:rsidP="00273BE2">
      <w:pPr>
        <w:pStyle w:val="BodyText"/>
        <w:numPr>
          <w:ilvl w:val="1"/>
          <w:numId w:val="29"/>
        </w:numPr>
      </w:pPr>
      <w:r>
        <w:t xml:space="preserve">About 15% of mid-age caregivers care for a friend, 5% for a neighbour, and a further 5% care for someone </w:t>
      </w:r>
      <w:r w:rsidR="001B0B19">
        <w:t>‘</w:t>
      </w:r>
      <w:r>
        <w:t>other</w:t>
      </w:r>
      <w:r w:rsidR="001B0B19">
        <w:t>’</w:t>
      </w:r>
      <w:r>
        <w:t xml:space="preserve"> than family. </w:t>
      </w:r>
    </w:p>
    <w:p w14:paraId="7D70BD34" w14:textId="77777777" w:rsidR="00485FF7" w:rsidRDefault="00485FF7" w:rsidP="00273BE2">
      <w:pPr>
        <w:pStyle w:val="BodyText"/>
        <w:numPr>
          <w:ilvl w:val="1"/>
          <w:numId w:val="29"/>
        </w:numPr>
      </w:pPr>
      <w:r>
        <w:t>The traditional social expectation of receiving care from your children in old age will be challenged as the number of childfree adults increases in successive generations.</w:t>
      </w:r>
    </w:p>
    <w:p w14:paraId="69176781" w14:textId="4FA1A126" w:rsidR="00485FF7" w:rsidRPr="00273BE2" w:rsidRDefault="00485FF7" w:rsidP="00273BE2">
      <w:pPr>
        <w:pStyle w:val="BodyText"/>
        <w:rPr>
          <w:b/>
          <w:bCs w:val="0"/>
        </w:rPr>
      </w:pPr>
      <w:r w:rsidRPr="00273BE2">
        <w:rPr>
          <w:b/>
          <w:bCs w:val="0"/>
        </w:rPr>
        <w:t xml:space="preserve">Income supports and services currently offered to informal </w:t>
      </w:r>
      <w:proofErr w:type="gramStart"/>
      <w:r w:rsidRPr="00273BE2">
        <w:rPr>
          <w:b/>
          <w:bCs w:val="0"/>
        </w:rPr>
        <w:t>carers</w:t>
      </w:r>
      <w:proofErr w:type="gramEnd"/>
    </w:p>
    <w:p w14:paraId="41EAA431" w14:textId="77777777" w:rsidR="00485FF7" w:rsidRDefault="00485FF7" w:rsidP="00273BE2">
      <w:pPr>
        <w:pStyle w:val="BodyText"/>
        <w:numPr>
          <w:ilvl w:val="0"/>
          <w:numId w:val="30"/>
        </w:numPr>
      </w:pPr>
      <w:r>
        <w:t>Care recipients used services more than carers did.</w:t>
      </w:r>
    </w:p>
    <w:p w14:paraId="61A9CDF5" w14:textId="77777777" w:rsidR="00485FF7" w:rsidRDefault="00485FF7" w:rsidP="00273BE2">
      <w:pPr>
        <w:pStyle w:val="BodyText"/>
        <w:numPr>
          <w:ilvl w:val="0"/>
          <w:numId w:val="30"/>
        </w:numPr>
      </w:pPr>
      <w:r>
        <w:t xml:space="preserve">The most </w:t>
      </w:r>
      <w:proofErr w:type="gramStart"/>
      <w:r>
        <w:t>highly used</w:t>
      </w:r>
      <w:proofErr w:type="gramEnd"/>
      <w:r>
        <w:t xml:space="preserve"> services were home maintenance and counselling. </w:t>
      </w:r>
    </w:p>
    <w:p w14:paraId="4A4F07E5" w14:textId="77777777" w:rsidR="00485FF7" w:rsidRDefault="00485FF7" w:rsidP="00273BE2">
      <w:pPr>
        <w:pStyle w:val="BodyText"/>
        <w:numPr>
          <w:ilvl w:val="0"/>
          <w:numId w:val="30"/>
        </w:numPr>
      </w:pPr>
      <w:r>
        <w:t xml:space="preserve">Carers who used these services had higher carer strain and poorer mental health than carers who did not use those services. </w:t>
      </w:r>
    </w:p>
    <w:p w14:paraId="54EEB881" w14:textId="77777777" w:rsidR="00485FF7" w:rsidRDefault="00485FF7" w:rsidP="00273BE2">
      <w:pPr>
        <w:pStyle w:val="BodyText"/>
        <w:numPr>
          <w:ilvl w:val="0"/>
          <w:numId w:val="30"/>
        </w:numPr>
      </w:pPr>
      <w:r>
        <w:t xml:space="preserve">Carers who lived elsewhere were more likely to use paid services than live-in carers. </w:t>
      </w:r>
    </w:p>
    <w:p w14:paraId="70B1078B" w14:textId="77777777" w:rsidR="00485FF7" w:rsidRPr="00273BE2" w:rsidRDefault="00485FF7" w:rsidP="00273BE2">
      <w:pPr>
        <w:pStyle w:val="BodyText"/>
        <w:rPr>
          <w:b/>
          <w:bCs w:val="0"/>
        </w:rPr>
      </w:pPr>
      <w:r w:rsidRPr="00273BE2">
        <w:rPr>
          <w:b/>
          <w:bCs w:val="0"/>
        </w:rPr>
        <w:t>Alternative supports for carers of older people</w:t>
      </w:r>
    </w:p>
    <w:p w14:paraId="527B6072" w14:textId="77777777" w:rsidR="00485FF7" w:rsidRPr="00407A7A" w:rsidRDefault="00485FF7" w:rsidP="00273BE2">
      <w:pPr>
        <w:pStyle w:val="BodyText"/>
        <w:numPr>
          <w:ilvl w:val="0"/>
          <w:numId w:val="31"/>
        </w:numPr>
      </w:pPr>
      <w:r>
        <w:t xml:space="preserve">Additional financial support is needed to complement the introduction of extended unpaid carers leave - at age 37-42, </w:t>
      </w:r>
      <w:r>
        <w:rPr>
          <w:rFonts w:eastAsia="Times New Roman"/>
          <w:color w:val="212121"/>
          <w:lang w:eastAsia="en-AU"/>
        </w:rPr>
        <w:t xml:space="preserve">26% of live-in carers and 20% of carers living elsewhere </w:t>
      </w:r>
      <w:r>
        <w:t xml:space="preserve">from the 1973-78 cohort </w:t>
      </w:r>
      <w:r>
        <w:rPr>
          <w:rFonts w:eastAsia="Times New Roman"/>
          <w:color w:val="212121"/>
          <w:lang w:eastAsia="en-AU"/>
        </w:rPr>
        <w:t xml:space="preserve">found it </w:t>
      </w:r>
      <w:r w:rsidRPr="00C80E62">
        <w:rPr>
          <w:rFonts w:eastAsia="Times New Roman"/>
          <w:color w:val="212121"/>
          <w:lang w:eastAsia="en-AU"/>
        </w:rPr>
        <w:t xml:space="preserve">impossible or </w:t>
      </w:r>
      <w:proofErr w:type="gramStart"/>
      <w:r w:rsidRPr="00C80E62">
        <w:rPr>
          <w:rFonts w:eastAsia="Times New Roman"/>
          <w:color w:val="212121"/>
          <w:lang w:eastAsia="en-AU"/>
        </w:rPr>
        <w:t>v</w:t>
      </w:r>
      <w:r>
        <w:rPr>
          <w:rFonts w:eastAsia="Times New Roman"/>
          <w:color w:val="212121"/>
          <w:lang w:eastAsia="en-AU"/>
        </w:rPr>
        <w:t>ery</w:t>
      </w:r>
      <w:r w:rsidRPr="00C80E62">
        <w:rPr>
          <w:rFonts w:eastAsia="Times New Roman"/>
          <w:color w:val="212121"/>
          <w:lang w:eastAsia="en-AU"/>
        </w:rPr>
        <w:t xml:space="preserve"> difficult</w:t>
      </w:r>
      <w:proofErr w:type="gramEnd"/>
      <w:r w:rsidRPr="00C80E62">
        <w:rPr>
          <w:rFonts w:eastAsia="Times New Roman"/>
          <w:color w:val="212121"/>
          <w:lang w:eastAsia="en-AU"/>
        </w:rPr>
        <w:t xml:space="preserve"> to </w:t>
      </w:r>
      <w:r>
        <w:rPr>
          <w:rFonts w:eastAsia="Times New Roman"/>
          <w:color w:val="212121"/>
          <w:lang w:eastAsia="en-AU"/>
        </w:rPr>
        <w:t>manage on their income.</w:t>
      </w:r>
    </w:p>
    <w:p w14:paraId="622FE67B" w14:textId="77777777" w:rsidR="00485FF7" w:rsidRPr="00273BE2" w:rsidRDefault="00485FF7" w:rsidP="00273BE2">
      <w:pPr>
        <w:pStyle w:val="BodyText"/>
        <w:rPr>
          <w:b/>
          <w:bCs w:val="0"/>
        </w:rPr>
      </w:pPr>
      <w:r w:rsidRPr="00273BE2">
        <w:rPr>
          <w:b/>
          <w:bCs w:val="0"/>
        </w:rPr>
        <w:t>Should reforms to supports for carers of older people apply to other carers too?</w:t>
      </w:r>
    </w:p>
    <w:p w14:paraId="62A9DA31" w14:textId="77777777" w:rsidR="00485FF7" w:rsidRPr="004547A3" w:rsidRDefault="00485FF7" w:rsidP="00273BE2">
      <w:pPr>
        <w:pStyle w:val="BodyText"/>
        <w:numPr>
          <w:ilvl w:val="0"/>
          <w:numId w:val="31"/>
        </w:numPr>
      </w:pPr>
      <w:r>
        <w:t xml:space="preserve">Yes – at age 65-70, about 10% of the 1946-51 cohort were caring for their adult children. </w:t>
      </w:r>
    </w:p>
    <w:p w14:paraId="0847A5AB" w14:textId="77777777" w:rsidR="003F5922" w:rsidRPr="000B6088" w:rsidRDefault="003F5922" w:rsidP="006A3499">
      <w:pPr>
        <w:rPr>
          <w:rFonts w:cstheme="minorHAnsi"/>
          <w:szCs w:val="20"/>
        </w:rPr>
      </w:pPr>
    </w:p>
    <w:p w14:paraId="0A52E757" w14:textId="6F452854" w:rsidR="006A3499" w:rsidRPr="00DB5995" w:rsidRDefault="006A3499" w:rsidP="007E147B">
      <w:pPr>
        <w:pStyle w:val="Heading2"/>
      </w:pPr>
      <w:bookmarkStart w:id="3" w:name="_Toc113022365"/>
      <w:r w:rsidRPr="000B6088">
        <w:t>Recommendations</w:t>
      </w:r>
      <w:bookmarkEnd w:id="3"/>
      <w:r w:rsidRPr="000B6088">
        <w:t xml:space="preserve"> </w:t>
      </w:r>
    </w:p>
    <w:p w14:paraId="6F0D5DF2" w14:textId="77777777" w:rsidR="005568AD" w:rsidRPr="00901358" w:rsidRDefault="005568AD" w:rsidP="005568AD">
      <w:pPr>
        <w:pStyle w:val="BodyText"/>
        <w:numPr>
          <w:ilvl w:val="0"/>
          <w:numId w:val="32"/>
        </w:numPr>
      </w:pPr>
      <w:r>
        <w:t xml:space="preserve">In addition to unpaid leave entitlements, </w:t>
      </w:r>
      <w:proofErr w:type="spellStart"/>
      <w:r>
        <w:t>flexibible</w:t>
      </w:r>
      <w:proofErr w:type="spellEnd"/>
      <w:r>
        <w:t xml:space="preserve"> working </w:t>
      </w:r>
      <w:proofErr w:type="spellStart"/>
      <w:r>
        <w:t>arrangmeents</w:t>
      </w:r>
      <w:proofErr w:type="spellEnd"/>
      <w:r>
        <w:t xml:space="preserve"> would enhance the ability of caregivers to continue participating in the workforce – for example greater availability and acceptance of part-time work, flexible hours, and job sharing. </w:t>
      </w:r>
    </w:p>
    <w:p w14:paraId="6ED9F1FD" w14:textId="77777777" w:rsidR="005568AD" w:rsidRDefault="005568AD" w:rsidP="005568AD">
      <w:pPr>
        <w:pStyle w:val="BodyText"/>
        <w:numPr>
          <w:ilvl w:val="0"/>
          <w:numId w:val="32"/>
        </w:numPr>
      </w:pPr>
      <w:r>
        <w:t xml:space="preserve">Carers need the flexibility to take leave in a </w:t>
      </w:r>
      <w:proofErr w:type="gramStart"/>
      <w:r>
        <w:t>block, or</w:t>
      </w:r>
      <w:proofErr w:type="gramEnd"/>
      <w:r>
        <w:t xml:space="preserve"> spread across an extended period to support their ability to maintain part-time employment.</w:t>
      </w:r>
    </w:p>
    <w:p w14:paraId="3A257876" w14:textId="77777777" w:rsidR="005568AD" w:rsidRDefault="005568AD" w:rsidP="005568AD">
      <w:pPr>
        <w:pStyle w:val="BodyText"/>
        <w:numPr>
          <w:ilvl w:val="0"/>
          <w:numId w:val="32"/>
        </w:numPr>
      </w:pPr>
      <w:r>
        <w:t>Additional support in the form of respite and in home community care, should be made available for women caring for people with both cognitive and physical impairments.</w:t>
      </w:r>
    </w:p>
    <w:p w14:paraId="4A8B22F4" w14:textId="77777777" w:rsidR="005568AD" w:rsidRPr="00AA1166" w:rsidRDefault="005568AD" w:rsidP="005568AD">
      <w:pPr>
        <w:pStyle w:val="BodyText"/>
        <w:numPr>
          <w:ilvl w:val="0"/>
          <w:numId w:val="32"/>
        </w:numPr>
      </w:pPr>
      <w:r>
        <w:t xml:space="preserve">Women caring for people with cognitive impairments could benefit from additional counselling, training, and respite. </w:t>
      </w:r>
    </w:p>
    <w:p w14:paraId="56C8CD8B" w14:textId="77777777" w:rsidR="005568AD" w:rsidRPr="00901358" w:rsidRDefault="005568AD" w:rsidP="005568AD">
      <w:pPr>
        <w:pStyle w:val="BodyText"/>
        <w:numPr>
          <w:ilvl w:val="0"/>
          <w:numId w:val="32"/>
        </w:numPr>
      </w:pPr>
      <w:r>
        <w:t xml:space="preserve">Policies should </w:t>
      </w:r>
      <w:proofErr w:type="gramStart"/>
      <w:r>
        <w:t>take into account</w:t>
      </w:r>
      <w:proofErr w:type="gramEnd"/>
      <w:r>
        <w:t xml:space="preserve"> the life stage of carers, and not generalise findings from one age group to another. </w:t>
      </w:r>
    </w:p>
    <w:p w14:paraId="708244B4" w14:textId="77777777" w:rsidR="005568AD" w:rsidRPr="00901358" w:rsidRDefault="005568AD" w:rsidP="005568AD">
      <w:pPr>
        <w:pStyle w:val="BodyText"/>
        <w:numPr>
          <w:ilvl w:val="0"/>
          <w:numId w:val="32"/>
        </w:numPr>
      </w:pPr>
      <w:r>
        <w:t xml:space="preserve">Live-in carers require additional </w:t>
      </w:r>
      <w:proofErr w:type="spellStart"/>
      <w:r>
        <w:t>suppots</w:t>
      </w:r>
      <w:proofErr w:type="spellEnd"/>
      <w:r>
        <w:t xml:space="preserve"> to </w:t>
      </w:r>
      <w:proofErr w:type="spellStart"/>
      <w:r>
        <w:t>maintian</w:t>
      </w:r>
      <w:proofErr w:type="spellEnd"/>
      <w:r>
        <w:t xml:space="preserve"> their health and wellbeing. Regular access to </w:t>
      </w:r>
      <w:r w:rsidRPr="0090347F">
        <w:t xml:space="preserve">respite services </w:t>
      </w:r>
      <w:r>
        <w:t>is vital to ensure they have the time to</w:t>
      </w:r>
      <w:r w:rsidRPr="0090347F">
        <w:t xml:space="preserve"> visit health </w:t>
      </w:r>
      <w:r w:rsidRPr="0090347F">
        <w:lastRenderedPageBreak/>
        <w:t>services</w:t>
      </w:r>
      <w:r>
        <w:t xml:space="preserve"> and engage in self-care. Targeted mental health interventions as well as greater access to (and acceptance of) community support services would also help to reduce the burden on live-in carers. </w:t>
      </w:r>
    </w:p>
    <w:p w14:paraId="5092AD38" w14:textId="77777777" w:rsidR="005568AD" w:rsidRPr="00901358" w:rsidRDefault="005568AD" w:rsidP="005568AD">
      <w:pPr>
        <w:pStyle w:val="BodyText"/>
        <w:numPr>
          <w:ilvl w:val="0"/>
          <w:numId w:val="32"/>
        </w:numPr>
      </w:pPr>
      <w:r>
        <w:t xml:space="preserve">Up to 1 in 20 mid-age women are impacted by the cumulative impacts of intimate partner violence and caregiving. Younger generations of women report much higher levels of intimate partner violence. Additional support programs aimed at increasing resilience and maintaining social supports will be vital as the next generation steps up to care for our ageing population. </w:t>
      </w:r>
    </w:p>
    <w:p w14:paraId="260C12B0" w14:textId="77777777" w:rsidR="005568AD" w:rsidRPr="00780D3B" w:rsidRDefault="005568AD" w:rsidP="005568AD">
      <w:pPr>
        <w:pStyle w:val="BodyText"/>
        <w:numPr>
          <w:ilvl w:val="0"/>
          <w:numId w:val="32"/>
        </w:numPr>
      </w:pPr>
      <w:r w:rsidRPr="00780D3B">
        <w:t xml:space="preserve">More accessible and affordable </w:t>
      </w:r>
      <w:proofErr w:type="gramStart"/>
      <w:r w:rsidRPr="00780D3B">
        <w:t>child care</w:t>
      </w:r>
      <w:proofErr w:type="gramEnd"/>
      <w:r w:rsidRPr="00780D3B">
        <w:t xml:space="preserve"> options for parents returning to work may reduce the burden on grandparents of caring for their grandchildren.</w:t>
      </w:r>
    </w:p>
    <w:p w14:paraId="3835BF82" w14:textId="77777777" w:rsidR="005568AD" w:rsidRPr="006A1B55" w:rsidRDefault="005568AD" w:rsidP="005568AD">
      <w:pPr>
        <w:pStyle w:val="BodyText"/>
        <w:numPr>
          <w:ilvl w:val="0"/>
          <w:numId w:val="32"/>
        </w:numPr>
      </w:pPr>
      <w:r w:rsidRPr="00780D3B">
        <w:t>More research is needed to investigate the impact of long-term multigenerational caregiving among those who are reaching retirement age, and who are experiencing their own age-related health issues.</w:t>
      </w:r>
    </w:p>
    <w:p w14:paraId="0100A257" w14:textId="77777777" w:rsidR="005568AD" w:rsidRPr="006A1B55" w:rsidRDefault="005568AD" w:rsidP="005568AD">
      <w:pPr>
        <w:pStyle w:val="BodyText"/>
        <w:numPr>
          <w:ilvl w:val="0"/>
          <w:numId w:val="32"/>
        </w:numPr>
      </w:pPr>
      <w:r w:rsidRPr="00780D3B">
        <w:t xml:space="preserve">While </w:t>
      </w:r>
      <w:proofErr w:type="gramStart"/>
      <w:r w:rsidRPr="00780D3B">
        <w:t>child care</w:t>
      </w:r>
      <w:proofErr w:type="gramEnd"/>
      <w:r w:rsidRPr="00780D3B">
        <w:t xml:space="preserve"> and respite care may be available to caregivers, these are rarely, if ever, offered as a coordinated support service. The complex support needs of caregivers in this position warrant assessment at the individual level.</w:t>
      </w:r>
    </w:p>
    <w:p w14:paraId="10609B5B" w14:textId="77777777" w:rsidR="005568AD" w:rsidRPr="006A1B55" w:rsidRDefault="005568AD" w:rsidP="005568AD">
      <w:pPr>
        <w:pStyle w:val="BodyText"/>
        <w:numPr>
          <w:ilvl w:val="0"/>
          <w:numId w:val="32"/>
        </w:numPr>
      </w:pPr>
      <w:r>
        <w:t>To maximise the number of women returning to work after extended unpaid carer leave caregivers need to maintain their own physical health. Access to regular respite care is a necessary support to provide carers with time for self-care.</w:t>
      </w:r>
    </w:p>
    <w:p w14:paraId="6534AAEE" w14:textId="77777777" w:rsidR="005568AD" w:rsidRPr="006A1B55" w:rsidRDefault="005568AD" w:rsidP="005568AD">
      <w:pPr>
        <w:pStyle w:val="BodyText"/>
        <w:numPr>
          <w:ilvl w:val="0"/>
          <w:numId w:val="32"/>
        </w:numPr>
      </w:pPr>
      <w:r>
        <w:t xml:space="preserve">Increasing access to affordable </w:t>
      </w:r>
      <w:proofErr w:type="gramStart"/>
      <w:r>
        <w:t>child care</w:t>
      </w:r>
      <w:proofErr w:type="gramEnd"/>
      <w:r>
        <w:t xml:space="preserve"> will also decrease the burden on caregivers and allow more women to return to work. </w:t>
      </w:r>
    </w:p>
    <w:p w14:paraId="308E4CA2" w14:textId="77777777" w:rsidR="005568AD" w:rsidRDefault="005568AD" w:rsidP="005568AD">
      <w:pPr>
        <w:pStyle w:val="BodyText"/>
        <w:numPr>
          <w:ilvl w:val="0"/>
          <w:numId w:val="32"/>
        </w:numPr>
      </w:pPr>
      <w:r>
        <w:t>Unpaid leave should be made available to both live-in carers and those who live elsewhere to their care recipient.</w:t>
      </w:r>
    </w:p>
    <w:p w14:paraId="5E1EAEAD" w14:textId="77777777" w:rsidR="005568AD" w:rsidRDefault="005568AD" w:rsidP="005568AD">
      <w:pPr>
        <w:pStyle w:val="BodyText"/>
        <w:numPr>
          <w:ilvl w:val="0"/>
          <w:numId w:val="32"/>
        </w:numPr>
      </w:pPr>
      <w:r>
        <w:t xml:space="preserve">Leave entitlements should not depend on a family relationship, this will become particularly relevant as younger generations age. Traditionally, care for the elderly comes from partners and children. An increasing proportion of adults are childfree and will not be able to call upon these relationships as they age. </w:t>
      </w:r>
    </w:p>
    <w:p w14:paraId="5A201C28" w14:textId="77777777" w:rsidR="005568AD" w:rsidRPr="006A1B55" w:rsidRDefault="005568AD" w:rsidP="005568AD">
      <w:pPr>
        <w:pStyle w:val="BodyText"/>
        <w:numPr>
          <w:ilvl w:val="0"/>
          <w:numId w:val="32"/>
        </w:numPr>
      </w:pPr>
      <w:r>
        <w:t xml:space="preserve">Caregiving is highly transitory so the entitlement should be made available to a wider range of circumstances, as caregivers may be required to care for adult children, partners, </w:t>
      </w:r>
      <w:proofErr w:type="gramStart"/>
      <w:r>
        <w:t>parents</w:t>
      </w:r>
      <w:proofErr w:type="gramEnd"/>
      <w:r>
        <w:t xml:space="preserve"> and parents-in-law. </w:t>
      </w:r>
    </w:p>
    <w:p w14:paraId="1CE5074C" w14:textId="77777777" w:rsidR="005568AD" w:rsidRDefault="005568AD" w:rsidP="005568AD">
      <w:pPr>
        <w:pStyle w:val="BodyText"/>
        <w:numPr>
          <w:ilvl w:val="0"/>
          <w:numId w:val="32"/>
        </w:numPr>
      </w:pPr>
      <w:r>
        <w:t>Li</w:t>
      </w:r>
      <w:r w:rsidRPr="004206F4">
        <w:t xml:space="preserve">ve-in carers may need to be targeted for more formal support. </w:t>
      </w:r>
    </w:p>
    <w:p w14:paraId="19559D24" w14:textId="77777777" w:rsidR="005568AD" w:rsidRDefault="005568AD" w:rsidP="005568AD">
      <w:pPr>
        <w:pStyle w:val="BodyText"/>
        <w:numPr>
          <w:ilvl w:val="0"/>
          <w:numId w:val="32"/>
        </w:numPr>
      </w:pPr>
      <w:r w:rsidRPr="004206F4">
        <w:t xml:space="preserve">Policies should consider the </w:t>
      </w:r>
      <w:proofErr w:type="gramStart"/>
      <w:r w:rsidRPr="004206F4">
        <w:t>particular needs</w:t>
      </w:r>
      <w:proofErr w:type="gramEnd"/>
      <w:r w:rsidRPr="004206F4">
        <w:t xml:space="preserve"> of live-in carers who </w:t>
      </w:r>
      <w:r>
        <w:t xml:space="preserve">are </w:t>
      </w:r>
      <w:r w:rsidRPr="004206F4">
        <w:t xml:space="preserve">likely to have a high care index, be strained and help their care recipients with more personal and demanding tasks. </w:t>
      </w:r>
    </w:p>
    <w:p w14:paraId="047A4034" w14:textId="77777777" w:rsidR="005568AD" w:rsidRPr="004206F4" w:rsidRDefault="005568AD" w:rsidP="005568AD">
      <w:pPr>
        <w:pStyle w:val="BodyText"/>
        <w:numPr>
          <w:ilvl w:val="0"/>
          <w:numId w:val="32"/>
        </w:numPr>
      </w:pPr>
      <w:r w:rsidRPr="004206F4">
        <w:t>Policies should endeavour to improve acceptance of, or reduce the stigma about, using services.</w:t>
      </w:r>
    </w:p>
    <w:p w14:paraId="4B928D10" w14:textId="77777777" w:rsidR="005568AD" w:rsidRDefault="005568AD" w:rsidP="005568AD">
      <w:pPr>
        <w:pStyle w:val="BodyText"/>
        <w:numPr>
          <w:ilvl w:val="0"/>
          <w:numId w:val="32"/>
        </w:numPr>
      </w:pPr>
      <w:r>
        <w:t xml:space="preserve">A carer’s leave payment, </w:t>
      </w:r>
      <w:proofErr w:type="gramStart"/>
      <w:r>
        <w:t>similar to</w:t>
      </w:r>
      <w:proofErr w:type="gramEnd"/>
      <w:r>
        <w:t xml:space="preserve"> the Parental Leave Pay offered by the Australian Government would reduce the financial impact of taking unpaid leave to provide care and improve the wellbeing of carers. </w:t>
      </w:r>
    </w:p>
    <w:p w14:paraId="2981B0ED" w14:textId="579D60AC" w:rsidR="006A3499" w:rsidRPr="000B6088" w:rsidRDefault="005568AD" w:rsidP="005568AD">
      <w:pPr>
        <w:pStyle w:val="BodyText"/>
        <w:numPr>
          <w:ilvl w:val="0"/>
          <w:numId w:val="32"/>
        </w:numPr>
      </w:pPr>
      <w:r w:rsidRPr="005568AD">
        <w:rPr>
          <w:rFonts w:cstheme="minorHAnsi"/>
          <w:sz w:val="20"/>
          <w:szCs w:val="20"/>
          <w14:textOutline w14:w="9525" w14:cap="rnd" w14:cmpd="sng" w14:algn="ctr">
            <w14:noFill/>
            <w14:prstDash w14:val="solid"/>
            <w14:bevel/>
          </w14:textOutline>
        </w:rPr>
        <w:t xml:space="preserve">Carer’s Leave entitlements should be made available regardless of whether care is provided to someone because they are elderly, ill, or disabled.  </w:t>
      </w:r>
    </w:p>
    <w:p w14:paraId="6F6D300A" w14:textId="77777777" w:rsidR="006A3499" w:rsidRPr="000B6088" w:rsidRDefault="006A3499" w:rsidP="006A3499">
      <w:pPr>
        <w:rPr>
          <w:rFonts w:cstheme="minorHAnsi"/>
          <w:szCs w:val="20"/>
        </w:rPr>
      </w:pPr>
    </w:p>
    <w:p w14:paraId="62833D72" w14:textId="77777777" w:rsidR="006A3499" w:rsidRPr="000B6088" w:rsidRDefault="006A3499" w:rsidP="006A3499">
      <w:pPr>
        <w:rPr>
          <w:rFonts w:cstheme="minorHAnsi"/>
          <w:szCs w:val="20"/>
        </w:rPr>
      </w:pPr>
    </w:p>
    <w:p w14:paraId="5FD92477" w14:textId="77777777" w:rsidR="006A3499" w:rsidRPr="000B6088" w:rsidRDefault="006A3499" w:rsidP="006A3499">
      <w:pPr>
        <w:rPr>
          <w:rFonts w:cstheme="minorHAnsi"/>
          <w:szCs w:val="20"/>
        </w:rPr>
      </w:pPr>
    </w:p>
    <w:p w14:paraId="73878DEB" w14:textId="23A1B188" w:rsidR="006A3499" w:rsidRDefault="006A3499" w:rsidP="006A3499">
      <w:pPr>
        <w:spacing w:after="160" w:line="259" w:lineRule="auto"/>
        <w:rPr>
          <w:rFonts w:cstheme="minorHAnsi"/>
        </w:rPr>
      </w:pPr>
    </w:p>
    <w:p w14:paraId="73003A68" w14:textId="1896564F" w:rsidR="00DB5995" w:rsidRPr="00DB5995" w:rsidRDefault="006A3499" w:rsidP="00DB5995">
      <w:pPr>
        <w:pStyle w:val="Heading1"/>
      </w:pPr>
      <w:bookmarkStart w:id="4" w:name="_Toc113022366"/>
      <w:r w:rsidRPr="00176C24">
        <w:lastRenderedPageBreak/>
        <w:t>Terms of reference</w:t>
      </w:r>
      <w:bookmarkEnd w:id="4"/>
    </w:p>
    <w:p w14:paraId="46B9817F" w14:textId="61D3FAA8" w:rsidR="00DB5995" w:rsidRPr="00DB5995" w:rsidRDefault="00530FAB" w:rsidP="007E147B">
      <w:pPr>
        <w:pStyle w:val="Heading2"/>
      </w:pPr>
      <w:bookmarkStart w:id="5" w:name="_Toc113022367"/>
      <w:r>
        <w:t>T</w:t>
      </w:r>
      <w:r w:rsidR="00AD41FC" w:rsidRPr="006A1B55">
        <w:t>he circumstances in which people become informal carers of older Australians.</w:t>
      </w:r>
      <w:bookmarkEnd w:id="5"/>
    </w:p>
    <w:p w14:paraId="0881E452" w14:textId="1C43EE4E" w:rsidR="00DB5995" w:rsidRPr="00DB5995" w:rsidRDefault="00AD41FC" w:rsidP="00DB5995">
      <w:pPr>
        <w:pStyle w:val="BodyText"/>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F8295B">
        <w:rPr>
          <w:i/>
          <w:iCs/>
        </w:rPr>
        <w:t>How often does the decision to become a carer necessitate changed work arrangements or leaving the workforce?</w:t>
      </w:r>
    </w:p>
    <w:p w14:paraId="03F34E7D" w14:textId="60E69228" w:rsidR="00CD4A99" w:rsidRDefault="00CD4A99" w:rsidP="00CD4A99">
      <w:pPr>
        <w:pStyle w:val="Heading3"/>
      </w:pPr>
      <w:bookmarkStart w:id="6" w:name="_Toc113022368"/>
      <w:r>
        <w:t>Occupation, caregiving, and employment status</w:t>
      </w:r>
      <w:bookmarkEnd w:id="6"/>
    </w:p>
    <w:p w14:paraId="2816D67F" w14:textId="7AA899C4" w:rsidR="00CD4A99" w:rsidRPr="00866B54" w:rsidRDefault="00CD4A99" w:rsidP="00273BE2">
      <w:pPr>
        <w:pStyle w:val="BodyText"/>
      </w:pPr>
      <w:r w:rsidRPr="00866B54">
        <w:t xml:space="preserve">In a 2006 study of mid-age women from the 1946-51 cohort, </w:t>
      </w:r>
      <w:r w:rsidR="00507B7F">
        <w:t xml:space="preserve">researchers </w:t>
      </w:r>
      <w:r w:rsidR="00D44241" w:rsidRPr="00866B54">
        <w:t>investigated</w:t>
      </w:r>
      <w:r w:rsidRPr="00866B54">
        <w:t xml:space="preserve"> the relationships between caregiver</w:t>
      </w:r>
      <w:r w:rsidR="001B0B19">
        <w:t>’</w:t>
      </w:r>
      <w:r w:rsidRPr="00866B54">
        <w:t xml:space="preserve">s </w:t>
      </w:r>
      <w:r w:rsidR="00866B54">
        <w:t>employment</w:t>
      </w:r>
      <w:r w:rsidRPr="00866B54">
        <w:t xml:space="preserve"> status (full-time, part-time, or not employed) and their occupational classification (managers/professionals, trades/higher skilled, labour</w:t>
      </w:r>
      <w:r w:rsidR="0005463E">
        <w:t>er</w:t>
      </w:r>
      <w:r w:rsidRPr="00866B54">
        <w:t>s/</w:t>
      </w:r>
      <w:proofErr w:type="gramStart"/>
      <w:r w:rsidRPr="00866B54">
        <w:t>low</w:t>
      </w:r>
      <w:proofErr w:type="gramEnd"/>
      <w:r w:rsidRPr="00866B54">
        <w:t xml:space="preserve"> or unskilled, and no paid job). They found that </w:t>
      </w:r>
      <w:r w:rsidR="00D44241">
        <w:t>employment</w:t>
      </w:r>
      <w:r w:rsidRPr="00866B54">
        <w:t xml:space="preserve"> status </w:t>
      </w:r>
      <w:r w:rsidR="0005463E">
        <w:t xml:space="preserve">(how much they worked) </w:t>
      </w:r>
      <w:r w:rsidRPr="00866B54">
        <w:t>was related to the type of care the women provided (</w:t>
      </w:r>
      <w:r w:rsidR="00D44241" w:rsidRPr="00866B54">
        <w:t>e.g.,</w:t>
      </w:r>
      <w:r w:rsidRPr="00866B54">
        <w:t xml:space="preserve"> live with </w:t>
      </w:r>
      <w:r w:rsidR="007B3441">
        <w:t xml:space="preserve">the </w:t>
      </w:r>
      <w:r w:rsidRPr="00866B54">
        <w:t xml:space="preserve">recipient, live elsewhere, non-carer). </w:t>
      </w:r>
      <w:r w:rsidR="00565401" w:rsidRPr="00866B54">
        <w:t xml:space="preserve">However, there were no differences between the type of care women provided and their occupation. </w:t>
      </w:r>
      <w:r w:rsidRPr="00866B54">
        <w:t xml:space="preserve">Live-in carers </w:t>
      </w:r>
      <w:r w:rsidR="007B3441">
        <w:t>comprised</w:t>
      </w:r>
      <w:r w:rsidRPr="00866B54">
        <w:t xml:space="preserve"> 6-7% of the three occupational classifications but 12.2% of those with no paid job </w:t>
      </w:r>
      <w:r w:rsidRPr="00866B54">
        <w:fldChar w:fldCharType="begin"/>
      </w:r>
      <w:r w:rsidR="000F4423">
        <w:instrText xml:space="preserve"> ADDIN EN.CITE &lt;EndNote&gt;&lt;Cite&gt;&lt;Author&gt;Lucke&lt;/Author&gt;&lt;Year&gt;2006&lt;/Year&gt;&lt;RecNum&gt;18&lt;/RecNum&gt;&lt;DisplayText&gt;(Lucke, 2006)&lt;/DisplayText&gt;&lt;record&gt;&lt;rec-number&gt;18&lt;/rec-number&gt;&lt;foreign-keys&gt;&lt;key app="EN" db-id="xx2v2zadpfd5z8etd04xdztg9xtdpff2szrs" timestamp="1661775992"&gt;18&lt;/key&gt;&lt;/foreign-keys&gt;&lt;ref-type name="Report"&gt;27&lt;/ref-type&gt;&lt;contributors&gt;&lt;authors&gt;&lt;author&gt;Lucke, J.; Tooth, L.; Hockey, R.; Dobson, A.&lt;/author&gt;&lt;/authors&gt;&lt;subsidiary-authors&gt;&lt;author&gt;Australian Longitudinal Study on Women&amp;apos;s Health&lt;/author&gt;&lt;/subsidiary-authors&gt;&lt;/contributors&gt;&lt;titles&gt;&lt;title&gt;Employed carers in mid-life: Findings from the Australian Longitudinal Study on Women’s Health. &lt;/title&gt;&lt;/titles&gt;&lt;dates&gt;&lt;year&gt;2006&lt;/year&gt;&lt;pub-dates&gt;&lt;date&gt;October 2006&lt;/date&gt;&lt;/pub-dates&gt;&lt;/dates&gt;&lt;work-type&gt;Report&lt;/work-type&gt;&lt;urls&gt;&lt;related-urls&gt;&lt;url&gt;https://alswh.org.au/post-outcomes/employed-carers-in-mid-life-findings-from-the-australian-longitudinal-study-on-womens-health/&lt;/url&gt;&lt;/related-urls&gt;&lt;/urls&gt;&lt;language&gt;English&lt;/language&gt;&lt;/record&gt;&lt;/Cite&gt;&lt;/EndNote&gt;</w:instrText>
      </w:r>
      <w:r w:rsidRPr="00866B54">
        <w:fldChar w:fldCharType="separate"/>
      </w:r>
      <w:r w:rsidR="000F4423">
        <w:rPr>
          <w:noProof/>
        </w:rPr>
        <w:t>(</w:t>
      </w:r>
      <w:hyperlink w:anchor="_ENREF_8" w:tooltip="Lucke, 2006 #18" w:history="1">
        <w:r w:rsidR="000F4423">
          <w:rPr>
            <w:noProof/>
          </w:rPr>
          <w:t>Lucke, 2006</w:t>
        </w:r>
      </w:hyperlink>
      <w:r w:rsidR="000F4423">
        <w:rPr>
          <w:noProof/>
        </w:rPr>
        <w:t>)</w:t>
      </w:r>
      <w:r w:rsidRPr="00866B54">
        <w:fldChar w:fldCharType="end"/>
      </w:r>
      <w:r w:rsidRPr="00866B54">
        <w:t>.</w:t>
      </w:r>
    </w:p>
    <w:p w14:paraId="68A6763C" w14:textId="08453E30" w:rsidR="00CD4A99" w:rsidRPr="009F043B" w:rsidRDefault="00CD4A99" w:rsidP="00273BE2">
      <w:pPr>
        <w:pStyle w:val="BodyText"/>
      </w:pPr>
      <w:r w:rsidRPr="00866B54">
        <w:t xml:space="preserve">Higher status occupations were associated with a higher likelihood of working full-time whilst providing care, with 61% of managers and professionals working full-time compared with 47% of higher skilled workers and 30% of unskilled workers. Unskilled workers were most likely to work part-time (65%) compared with 50% of higher skilled workers and 35% of managers and professionals. No relationship </w:t>
      </w:r>
      <w:r w:rsidR="00565401" w:rsidRPr="00866B54">
        <w:t>was</w:t>
      </w:r>
      <w:r w:rsidRPr="00866B54">
        <w:t xml:space="preserve"> found between </w:t>
      </w:r>
      <w:r w:rsidR="00D44241" w:rsidRPr="00866B54">
        <w:t>caregiving</w:t>
      </w:r>
      <w:r w:rsidRPr="00866B54">
        <w:t xml:space="preserve"> and education levels. However, women who were more educated were more likely </w:t>
      </w:r>
      <w:r w:rsidR="007B3441">
        <w:t>also t</w:t>
      </w:r>
      <w:r w:rsidRPr="00866B54">
        <w:t xml:space="preserve">o work full-time </w:t>
      </w:r>
      <w:r w:rsidRPr="00866B54">
        <w:fldChar w:fldCharType="begin"/>
      </w:r>
      <w:r w:rsidR="000F4423">
        <w:instrText xml:space="preserve"> ADDIN EN.CITE &lt;EndNote&gt;&lt;Cite&gt;&lt;Author&gt;Lucke&lt;/Author&gt;&lt;Year&gt;2006&lt;/Year&gt;&lt;RecNum&gt;18&lt;/RecNum&gt;&lt;DisplayText&gt;(Lucke, 2006)&lt;/DisplayText&gt;&lt;record&gt;&lt;rec-number&gt;18&lt;/rec-number&gt;&lt;foreign-keys&gt;&lt;key app="EN" db-id="xx2v2zadpfd5z8etd04xdztg9xtdpff2szrs" timestamp="1661775992"&gt;18&lt;/key&gt;&lt;/foreign-keys&gt;&lt;ref-type name="Report"&gt;27&lt;/ref-type&gt;&lt;contributors&gt;&lt;authors&gt;&lt;author&gt;Lucke, J.; Tooth, L.; Hockey, R.; Dobson, A.&lt;/author&gt;&lt;/authors&gt;&lt;subsidiary-authors&gt;&lt;author&gt;Australian Longitudinal Study on Women&amp;apos;s Health&lt;/author&gt;&lt;/subsidiary-authors&gt;&lt;/contributors&gt;&lt;titles&gt;&lt;title&gt;Employed carers in mid-life: Findings from the Australian Longitudinal Study on Women’s Health. &lt;/title&gt;&lt;/titles&gt;&lt;dates&gt;&lt;year&gt;2006&lt;/year&gt;&lt;pub-dates&gt;&lt;date&gt;October 2006&lt;/date&gt;&lt;/pub-dates&gt;&lt;/dates&gt;&lt;work-type&gt;Report&lt;/work-type&gt;&lt;urls&gt;&lt;related-urls&gt;&lt;url&gt;https://alswh.org.au/post-outcomes/employed-carers-in-mid-life-findings-from-the-australian-longitudinal-study-on-womens-health/&lt;/url&gt;&lt;/related-urls&gt;&lt;/urls&gt;&lt;language&gt;English&lt;/language&gt;&lt;/record&gt;&lt;/Cite&gt;&lt;/EndNote&gt;</w:instrText>
      </w:r>
      <w:r w:rsidRPr="00866B54">
        <w:fldChar w:fldCharType="separate"/>
      </w:r>
      <w:r w:rsidR="000F4423">
        <w:rPr>
          <w:noProof/>
        </w:rPr>
        <w:t>(</w:t>
      </w:r>
      <w:hyperlink w:anchor="_ENREF_8" w:tooltip="Lucke, 2006 #18" w:history="1">
        <w:r w:rsidR="000F4423">
          <w:rPr>
            <w:noProof/>
          </w:rPr>
          <w:t>Lucke, 2006</w:t>
        </w:r>
      </w:hyperlink>
      <w:r w:rsidR="000F4423">
        <w:rPr>
          <w:noProof/>
        </w:rPr>
        <w:t>)</w:t>
      </w:r>
      <w:r w:rsidRPr="00866B54">
        <w:fldChar w:fldCharType="end"/>
      </w:r>
    </w:p>
    <w:p w14:paraId="04A70DD2" w14:textId="54C21BDD" w:rsidR="00C86FDA" w:rsidRDefault="00C86FDA" w:rsidP="00C86FDA">
      <w:pPr>
        <w:pStyle w:val="Heading3"/>
      </w:pPr>
      <w:bookmarkStart w:id="7" w:name="_Toc113022369"/>
      <w:r>
        <w:t>C</w:t>
      </w:r>
      <w:r w:rsidRPr="00A3371A">
        <w:t>ontinuing labour force participation vs. reducing or stopping work</w:t>
      </w:r>
      <w:bookmarkEnd w:id="7"/>
      <w:r w:rsidRPr="00A3371A">
        <w:t xml:space="preserve"> </w:t>
      </w:r>
    </w:p>
    <w:p w14:paraId="15C61939" w14:textId="6A64D395" w:rsidR="002B60D0" w:rsidRDefault="002B60D0" w:rsidP="00273BE2">
      <w:pPr>
        <w:pStyle w:val="BodyText"/>
      </w:pPr>
      <w:r>
        <w:rPr>
          <w:color w:val="231F20"/>
        </w:rPr>
        <w:t xml:space="preserve">Two analyses have investigated </w:t>
      </w:r>
      <w:r w:rsidRPr="008D5EEE">
        <w:t>the</w:t>
      </w:r>
      <w:r>
        <w:t xml:space="preserve"> </w:t>
      </w:r>
      <w:r w:rsidRPr="008D5EEE">
        <w:t xml:space="preserve">order of events leading to informal caregiving and changes in labour force </w:t>
      </w:r>
      <w:r>
        <w:t>participati</w:t>
      </w:r>
      <w:r w:rsidRPr="008D5EEE">
        <w:t>on</w:t>
      </w:r>
      <w:r>
        <w:t xml:space="preserve"> among</w:t>
      </w:r>
      <w:r w:rsidRPr="008D5EEE">
        <w:t xml:space="preserve"> women</w:t>
      </w:r>
      <w:r>
        <w:t xml:space="preserve"> in the 1946-51 cohort. </w:t>
      </w:r>
    </w:p>
    <w:p w14:paraId="3D3A9115" w14:textId="36217E1F" w:rsidR="00F51A81" w:rsidRDefault="00F51A81" w:rsidP="00273BE2">
      <w:pPr>
        <w:pStyle w:val="BodyText"/>
      </w:pPr>
      <w:r>
        <w:t>Women who started to provide care were more likely to decrease working than women who provided ongoing care between the two surveys (22% vs 18%) or women who stopped caregiving or never provided care (19% and 17%</w:t>
      </w:r>
      <w:r w:rsidR="001B0B19">
        <w:t>,</w:t>
      </w:r>
      <w:r>
        <w:t xml:space="preserve"> respectively). A substantial proportion of these women</w:t>
      </w:r>
      <w:r w:rsidR="001B0B19">
        <w:t xml:space="preserve"> (12%)</w:t>
      </w:r>
      <w:r>
        <w:t xml:space="preserve"> </w:t>
      </w:r>
      <w:r w:rsidR="001B0B19">
        <w:t>started work or increased work hours and started</w:t>
      </w:r>
      <w:r>
        <w:t xml:space="preserve"> car</w:t>
      </w:r>
      <w:r w:rsidR="001B0B19">
        <w:t>egiving</w:t>
      </w:r>
      <w:r>
        <w:t xml:space="preserve"> </w:t>
      </w:r>
      <w:r w:rsidR="00507B7F">
        <w:fldChar w:fldCharType="begin"/>
      </w:r>
      <w:r w:rsidR="000F4423">
        <w:instrText xml:space="preserve"> ADDIN EN.CITE &lt;EndNote&gt;&lt;Cite&gt;&lt;Author&gt;Berecki&lt;/Author&gt;&lt;Year&gt;2007&lt;/Year&gt;&lt;RecNum&gt;19&lt;/RecNum&gt;&lt;DisplayText&gt;(Berecki, 2007)&lt;/DisplayText&gt;&lt;record&gt;&lt;rec-number&gt;19&lt;/rec-number&gt;&lt;foreign-keys&gt;&lt;key app="EN" db-id="xx2v2zadpfd5z8etd04xdztg9xtdpff2szrs" timestamp="1661782346"&gt;19&lt;/key&gt;&lt;/foreign-keys&gt;&lt;ref-type name="Report"&gt;27&lt;/ref-type&gt;&lt;contributors&gt;&lt;authors&gt;&lt;author&gt;Berecki, J.; Lucke, J.; Hockey, R.; Dobson A.&lt;/author&gt;&lt;/authors&gt;&lt;/contributors&gt;&lt;titles&gt;&lt;title&gt;Changes in Caring Roles and Employment in Mid-Life: Findings from the Australian Longitudinal Study on Women’s Health&lt;/title&gt;&lt;/titles&gt;&lt;dates&gt;&lt;year&gt;2007&lt;/year&gt;&lt;pub-dates&gt;&lt;date&gt;July 2007&lt;/date&gt;&lt;/pub-dates&gt;&lt;/dates&gt;&lt;urls&gt;&lt;related-urls&gt;&lt;url&gt;https://alswh.org.au/post-outcomes/changes-in-caring-roles-and-employment-in-mid-life-findings-from-the-australian-longitudinal-study-on-womens-health/&lt;/url&gt;&lt;/related-urls&gt;&lt;/urls&gt;&lt;/record&gt;&lt;/Cite&gt;&lt;/EndNote&gt;</w:instrText>
      </w:r>
      <w:r w:rsidR="00507B7F">
        <w:fldChar w:fldCharType="separate"/>
      </w:r>
      <w:r w:rsidR="000F4423">
        <w:rPr>
          <w:noProof/>
        </w:rPr>
        <w:t>(</w:t>
      </w:r>
      <w:hyperlink w:anchor="_ENREF_2" w:tooltip="Berecki, 2007 #19" w:history="1">
        <w:r w:rsidR="000F4423">
          <w:rPr>
            <w:noProof/>
          </w:rPr>
          <w:t>Berecki, 2007</w:t>
        </w:r>
      </w:hyperlink>
      <w:r w:rsidR="000F4423">
        <w:rPr>
          <w:noProof/>
        </w:rPr>
        <w:t>)</w:t>
      </w:r>
      <w:r w:rsidR="00507B7F">
        <w:fldChar w:fldCharType="end"/>
      </w:r>
      <w:r w:rsidR="00C86FDA">
        <w:t xml:space="preserve">. </w:t>
      </w:r>
    </w:p>
    <w:p w14:paraId="6C1AEEB0" w14:textId="7CC63BDF" w:rsidR="002B60D0" w:rsidRPr="00F51A81" w:rsidRDefault="00004583" w:rsidP="00273BE2">
      <w:pPr>
        <w:pStyle w:val="BodyText"/>
      </w:pPr>
      <w:r w:rsidRPr="005E6CF8">
        <w:t>In mid-aged women, taking on a caring role appeared to accelerate the women</w:t>
      </w:r>
      <w:r w:rsidR="001B0B19">
        <w:t>’</w:t>
      </w:r>
      <w:r w:rsidRPr="005E6CF8">
        <w:t>s departure from the workforce. Overall, women</w:t>
      </w:r>
      <w:r w:rsidR="001B0B19">
        <w:t>’</w:t>
      </w:r>
      <w:r w:rsidRPr="005E6CF8">
        <w:t xml:space="preserve">s employment levels decreased in their 50s. </w:t>
      </w:r>
      <w:r w:rsidR="00F51A81" w:rsidRPr="008D5EEE">
        <w:t xml:space="preserve">Between </w:t>
      </w:r>
      <w:r w:rsidR="00F51A81">
        <w:t>the surveys</w:t>
      </w:r>
      <w:r w:rsidR="00F51A81" w:rsidRPr="008D5EEE">
        <w:t xml:space="preserve">, the </w:t>
      </w:r>
      <w:r w:rsidR="00F51A81">
        <w:t>percentage</w:t>
      </w:r>
      <w:r w:rsidR="00F51A81" w:rsidRPr="008D5EEE">
        <w:t xml:space="preserve"> of women </w:t>
      </w:r>
      <w:r w:rsidR="00F51A81">
        <w:t xml:space="preserve">providing care </w:t>
      </w:r>
      <w:r w:rsidR="00F51A81" w:rsidRPr="008D5EEE">
        <w:t>increased from 12 to 14%</w:t>
      </w:r>
      <w:r w:rsidR="00F51A81">
        <w:t>, while p</w:t>
      </w:r>
      <w:r w:rsidR="00F51A81" w:rsidRPr="008D5EEE">
        <w:t>aid employment participation</w:t>
      </w:r>
      <w:r w:rsidR="00F51A81">
        <w:t xml:space="preserve"> </w:t>
      </w:r>
      <w:r w:rsidR="00F51A81" w:rsidRPr="008D5EEE">
        <w:t xml:space="preserve">decreased from 67 to 62%. </w:t>
      </w:r>
      <w:r w:rsidR="00F51A81">
        <w:t>The r</w:t>
      </w:r>
      <w:r w:rsidRPr="005E6CF8">
        <w:t xml:space="preserve">esearchers found that mid-age women were not </w:t>
      </w:r>
      <w:r w:rsidR="00D44241" w:rsidRPr="005E6CF8">
        <w:t>self-selecting</w:t>
      </w:r>
      <w:r w:rsidRPr="005E6CF8">
        <w:t xml:space="preserve"> into caring roles because they worked fewer hours.</w:t>
      </w:r>
      <w:r w:rsidR="00F51A81" w:rsidRPr="00F51A81">
        <w:t xml:space="preserve"> </w:t>
      </w:r>
      <w:r w:rsidR="00F51A81">
        <w:t>T</w:t>
      </w:r>
      <w:r w:rsidR="00F51A81" w:rsidRPr="008D5EEE">
        <w:t>ransition</w:t>
      </w:r>
      <w:r w:rsidR="00F51A81">
        <w:t>ing</w:t>
      </w:r>
      <w:r w:rsidR="00F51A81" w:rsidRPr="008D5EEE">
        <w:t xml:space="preserve"> into caregiving </w:t>
      </w:r>
      <w:r w:rsidR="00F51A81">
        <w:t xml:space="preserve">at Survey 4 was not associated with how </w:t>
      </w:r>
      <w:proofErr w:type="gramStart"/>
      <w:r w:rsidR="00F51A81">
        <w:t>many</w:t>
      </w:r>
      <w:proofErr w:type="gramEnd"/>
      <w:r w:rsidR="00F51A81">
        <w:t xml:space="preserve"> hours women had spent in paid employment at Survey 3.</w:t>
      </w:r>
      <w:r w:rsidRPr="005E6CF8">
        <w:t xml:space="preserve"> </w:t>
      </w:r>
      <w:r w:rsidR="007B3441">
        <w:t>Instead</w:t>
      </w:r>
      <w:r w:rsidRPr="005E6CF8">
        <w:t>, taking up caring was associated with a subsequent decrease in women</w:t>
      </w:r>
      <w:r w:rsidR="001B0B19">
        <w:t>’</w:t>
      </w:r>
      <w:r w:rsidRPr="005E6CF8">
        <w:t>s labour force participation</w:t>
      </w:r>
      <w:r w:rsidR="00F51A81">
        <w:t xml:space="preserve">. </w:t>
      </w:r>
      <w:r w:rsidR="005E6CF8" w:rsidRPr="00F51A81">
        <w:t xml:space="preserve">The authors concluded that policies to support continuing labour force participation during caregiving could include creating flexible working arrangements </w:t>
      </w:r>
      <w:r w:rsidR="005E6CF8" w:rsidRPr="00F51A81">
        <w:fldChar w:fldCharType="begin"/>
      </w:r>
      <w:r w:rsidR="000F4423">
        <w:instrText xml:space="preserve"> ADDIN EN.CITE &lt;EndNote&gt;&lt;Cite&gt;&lt;Author&gt;Berecki-Gisolf&lt;/Author&gt;&lt;Year&gt;2008&lt;/Year&gt;&lt;RecNum&gt;10&lt;/RecNum&gt;&lt;DisplayText&gt;(Berecki-Gisolf et al., 2008)&lt;/DisplayText&gt;&lt;record&gt;&lt;rec-number&gt;10&lt;/rec-number&gt;&lt;foreign-keys&gt;&lt;key app="EN" db-id="xx2v2zadpfd5z8etd04xdztg9xtdpff2szrs" timestamp="1661132651"&gt;10&lt;/key&gt;&lt;/foreign-keys&gt;&lt;ref-type name="Journal Article"&gt;17&lt;/ref-type&gt;&lt;contributors&gt;&lt;authors&gt;&lt;author&gt;Berecki-Gisolf, J.&lt;/author&gt;&lt;author&gt;Lucke, J.&lt;/author&gt;&lt;author&gt;Hockey, R.&lt;/author&gt;&lt;author&gt;Dobson, A.&lt;/author&gt;&lt;/authors&gt;&lt;/contributors&gt;&lt;titles&gt;&lt;title&gt;Transitions into informal caregiving and out of paid employment of women in their 50&amp;apos;s&lt;/title&gt;&lt;secondary-title&gt;Social science &amp;amp; medicine&lt;/secondary-title&gt;&lt;/titles&gt;&lt;periodical&gt;&lt;full-title&gt;Social science &amp;amp; medicine&lt;/full-title&gt;&lt;/periodical&gt;&lt;pages&gt;122-127&lt;/pages&gt;&lt;volume&gt;67&lt;/volume&gt;&lt;keywords&gt;&lt;keyword&gt;Australia&lt;/keyword&gt;&lt;keyword&gt;Informal care&lt;/keyword&gt;&lt;keyword&gt;Work&lt;/keyword&gt;&lt;keyword&gt;Labour&lt;/keyword&gt;&lt;keyword&gt;Policy&lt;/keyword&gt;&lt;keyword&gt;Women&lt;/keyword&gt;&lt;keyword&gt;Middle age&lt;/keyword&gt;&lt;/keywords&gt;&lt;dates&gt;&lt;year&gt;2008&lt;/year&gt;&lt;/dates&gt;&lt;urls&gt;&lt;/urls&gt;&lt;/record&gt;&lt;/Cite&gt;&lt;/EndNote&gt;</w:instrText>
      </w:r>
      <w:r w:rsidR="005E6CF8" w:rsidRPr="00F51A81">
        <w:fldChar w:fldCharType="separate"/>
      </w:r>
      <w:r w:rsidR="000F4423">
        <w:rPr>
          <w:noProof/>
        </w:rPr>
        <w:t>(</w:t>
      </w:r>
      <w:hyperlink w:anchor="_ENREF_1" w:tooltip="Berecki-Gisolf, 2008 #10" w:history="1">
        <w:r w:rsidR="000F4423">
          <w:rPr>
            <w:noProof/>
          </w:rPr>
          <w:t>Berecki-Gisolf et al., 2008</w:t>
        </w:r>
      </w:hyperlink>
      <w:r w:rsidR="000F4423">
        <w:rPr>
          <w:noProof/>
        </w:rPr>
        <w:t>)</w:t>
      </w:r>
      <w:r w:rsidR="005E6CF8" w:rsidRPr="00F51A81">
        <w:fldChar w:fldCharType="end"/>
      </w:r>
      <w:r w:rsidR="005E6CF8" w:rsidRPr="00F51A81">
        <w:t xml:space="preserve">. </w:t>
      </w:r>
    </w:p>
    <w:p w14:paraId="03A1DF55" w14:textId="74016E7B" w:rsidR="00F51A81" w:rsidRDefault="00F51A81" w:rsidP="00273BE2">
      <w:pPr>
        <w:pStyle w:val="BodyText"/>
      </w:pPr>
    </w:p>
    <w:p w14:paraId="75F86422" w14:textId="5133EB25" w:rsidR="00F51A81" w:rsidRPr="00F51A81" w:rsidRDefault="00F51A81" w:rsidP="00273BE2">
      <w:pPr>
        <w:pStyle w:val="BodyText"/>
      </w:pPr>
      <w:r w:rsidRPr="000B6088">
        <w:rPr>
          <w:rFonts w:cstheme="minorHAnsi"/>
          <w:noProof/>
          <w:color w:val="000000" w:themeColor="text1"/>
          <w:szCs w:val="20"/>
          <w:lang w:val="en-GB" w:eastAsia="en-GB"/>
        </w:rPr>
        <w:lastRenderedPageBreak/>
        <mc:AlternateContent>
          <mc:Choice Requires="wps">
            <w:drawing>
              <wp:inline distT="0" distB="0" distL="0" distR="0" wp14:anchorId="4FD0C2DB" wp14:editId="5069EDE8">
                <wp:extent cx="5759450" cy="1786255"/>
                <wp:effectExtent l="0" t="0" r="12700" b="23495"/>
                <wp:docPr id="11" name="Text Box 11"/>
                <wp:cNvGraphicFramePr/>
                <a:graphic xmlns:a="http://schemas.openxmlformats.org/drawingml/2006/main">
                  <a:graphicData uri="http://schemas.microsoft.com/office/word/2010/wordprocessingShape">
                    <wps:wsp>
                      <wps:cNvSpPr txBox="1"/>
                      <wps:spPr>
                        <a:xfrm>
                          <a:off x="0" y="0"/>
                          <a:ext cx="5759450" cy="1786255"/>
                        </a:xfrm>
                        <a:prstGeom prst="rect">
                          <a:avLst/>
                        </a:prstGeom>
                        <a:solidFill>
                          <a:schemeClr val="accent2"/>
                        </a:solidFill>
                        <a:ln w="3175">
                          <a:solidFill>
                            <a:srgbClr val="D7D1CC"/>
                          </a:solidFill>
                        </a:ln>
                        <a:effectLst/>
                      </wps:spPr>
                      <wps:style>
                        <a:lnRef idx="0">
                          <a:schemeClr val="accent1"/>
                        </a:lnRef>
                        <a:fillRef idx="0">
                          <a:schemeClr val="accent1"/>
                        </a:fillRef>
                        <a:effectRef idx="0">
                          <a:schemeClr val="accent1"/>
                        </a:effectRef>
                        <a:fontRef idx="minor">
                          <a:schemeClr val="dk1"/>
                        </a:fontRef>
                      </wps:style>
                      <wps:txbx>
                        <w:txbxContent>
                          <w:p w14:paraId="55266B81" w14:textId="77777777" w:rsidR="00F51A81" w:rsidRPr="000B6088" w:rsidRDefault="00F51A81" w:rsidP="00F51A81">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3DF71725" w14:textId="70540303" w:rsidR="00726BD4" w:rsidRPr="00901358" w:rsidRDefault="00726BD4" w:rsidP="00726BD4">
                            <w:pPr>
                              <w:pStyle w:val="ListParagraph0"/>
                              <w:numPr>
                                <w:ilvl w:val="0"/>
                                <w:numId w:val="19"/>
                              </w:numPr>
                            </w:pPr>
                            <w:r>
                              <w:t xml:space="preserve">In addition to unpaid leave entitlements, flexibible working arrangmeents would enhance the ability of caregivers to continue participating in the workforce – for example greater availability and acceptance of part-time work, flexible hours, and job sharing. </w:t>
                            </w:r>
                          </w:p>
                          <w:p w14:paraId="65E0516C" w14:textId="1DCE7301" w:rsidR="00F51A81" w:rsidRPr="00901358" w:rsidRDefault="00726BD4" w:rsidP="00F51A81">
                            <w:pPr>
                              <w:pStyle w:val="ListParagraph0"/>
                              <w:numPr>
                                <w:ilvl w:val="0"/>
                                <w:numId w:val="19"/>
                              </w:numPr>
                            </w:pPr>
                            <w:r>
                              <w:t>Carers need the flexibility to take leave in a block, or spread across an extended period to support their ability to maintain part-time employment.</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spAutoFit/>
                      </wps:bodyPr>
                    </wps:wsp>
                  </a:graphicData>
                </a:graphic>
              </wp:inline>
            </w:drawing>
          </mc:Choice>
          <mc:Fallback>
            <w:pict>
              <v:shapetype w14:anchorId="4FD0C2DB" id="_x0000_t202" coordsize="21600,21600" o:spt="202" path="m,l,21600r21600,l21600,xe">
                <v:stroke joinstyle="miter"/>
                <v:path gradientshapeok="t" o:connecttype="rect"/>
              </v:shapetype>
              <v:shape id="Text Box 11" o:spid="_x0000_s1026" type="#_x0000_t202" style="width:453.5pt;height:1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jwgAIAAJMFAAAOAAAAZHJzL2Uyb0RvYy54bWysVEtvGjEQvlfqf7B8b5alISQoS0RBVJWi&#10;JCqpcjZeG6x6Pa5t2KW/PmPv8kjSHlKVgxnvfJ7HN4/rm6bSZCucV2AKmp/1KBGGQ6nMqqA/Huef&#10;LinxgZmSaTCioDvh6c3444fr2o5EH9agS+EIGjF+VNuCrkOwoyzzfC0q5s/ACoNKCa5iAa9ulZWO&#10;1Wi90lm/17vIanCldcCF9/h11irpONmXUvBwL6UXgeiCYmwhnS6dy3hm42s2Wjlm14p3YbB/iKJi&#10;yqDTg6kZC4xsnHpjqlLcgQcZzjhUGUipuEg5YDZ571U2izWzIuWC5Hh7oMn/P7P8bruwD46E5gs0&#10;WMBISG39yOPHmE8jXRX/MVKCeqRwd6BNNIFw/DgYDq7OB6jiqMuHlxf9wSDayY7PrfPhq4CKRKGg&#10;DuuS6GLbWx9a6B4SvXnQqpwrrdMl9oKYake2DKvIOBcm9DsHL5DakLqgn/PhIBl/ofNutTzYmA1n&#10;+XT61gRGrE30KVLrdLEd+UhS2GkRMdp8F5KoMtHy10ATo8kuoiNKYlrvedjhj1G953Gbx94zmHB4&#10;XCkDrqXpJb/lz33IssVjIU/yjmJolk3XJ0sod9g+DtrJ8pbPFZb4lvnwwByOErYFrodwj4fUgOWB&#10;TqJkDe73n75HPHY4aimpcTQL6n9tmBOU6G8Ge/8qPz+Ps9xeevijxJ1qlqcas6mmgH2T4yKyPIkR&#10;H/RelA6qJ9wik+gVVcxw9F3QsBenoV0YuIW4mEwSCKfXsnBrFpZH07E6sYEfmyfmbNflAQfkDvZD&#10;zEavmr3Fpsaxk02AuUqTEAluWe2Ix8lPs9RtqbhaTu8Jddyl42cAAAD//wMAUEsDBBQABgAIAAAA&#10;IQBKrNP42gAAAAUBAAAPAAAAZHJzL2Rvd25yZXYueG1sTI9PS8NAEMXvgt9hGcGb3bRCrTGbImJh&#10;D16MgtdJdpqN7p+Q3bbpt3f0opcHjze895tqO3snjjSlIQYFy0UBgkIXzRB6Be9vu5sNiJQxGHQx&#10;kIIzJdjWlxcVliaewisdm9wLLgmpRAU257GUMnWWPKZFHClwto+Tx8x26qWZ8MTl3slVUaylxyHw&#10;gsWRnix1X83BK3CtfZnoQ+8HXD973ez0pz5rpa6v5scHEJnm/HcMP/iMDjUztfEQTBJOAT+Sf5Wz&#10;++KObatgtVnegqwr+Z++/gYAAP//AwBQSwECLQAUAAYACAAAACEAtoM4kv4AAADhAQAAEwAAAAAA&#10;AAAAAAAAAAAAAAAAW0NvbnRlbnRfVHlwZXNdLnhtbFBLAQItABQABgAIAAAAIQA4/SH/1gAAAJQB&#10;AAALAAAAAAAAAAAAAAAAAC8BAABfcmVscy8ucmVsc1BLAQItABQABgAIAAAAIQD9HMjwgAIAAJMF&#10;AAAOAAAAAAAAAAAAAAAAAC4CAABkcnMvZTJvRG9jLnhtbFBLAQItABQABgAIAAAAIQBKrNP42gAA&#10;AAUBAAAPAAAAAAAAAAAAAAAAANoEAABkcnMvZG93bnJldi54bWxQSwUGAAAAAAQABADzAAAA4QUA&#10;AAAA&#10;" fillcolor="#bad8d4 [3205]" strokecolor="#d7d1cc" strokeweight=".25pt">
                <v:textbox style="mso-fit-shape-to-text:t" inset=",2.5mm,,2.5mm">
                  <w:txbxContent>
                    <w:p w14:paraId="55266B81" w14:textId="77777777" w:rsidR="00F51A81" w:rsidRPr="000B6088" w:rsidRDefault="00F51A81" w:rsidP="00F51A81">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3DF71725" w14:textId="70540303" w:rsidR="00726BD4" w:rsidRPr="00901358" w:rsidRDefault="00726BD4" w:rsidP="00726BD4">
                      <w:pPr>
                        <w:pStyle w:val="ListParagraph0"/>
                        <w:numPr>
                          <w:ilvl w:val="0"/>
                          <w:numId w:val="19"/>
                        </w:numPr>
                      </w:pPr>
                      <w:r>
                        <w:t xml:space="preserve">In addition to unpaid leave entitlements, flexibible working arrangmeents would enhance the ability of caregivers to continue participating in the workforce – for example greater availability and acceptance of part-time work, flexible hours, and job sharing. </w:t>
                      </w:r>
                    </w:p>
                    <w:p w14:paraId="65E0516C" w14:textId="1DCE7301" w:rsidR="00F51A81" w:rsidRPr="00901358" w:rsidRDefault="00726BD4" w:rsidP="00F51A81">
                      <w:pPr>
                        <w:pStyle w:val="ListParagraph0"/>
                        <w:numPr>
                          <w:ilvl w:val="0"/>
                          <w:numId w:val="19"/>
                        </w:numPr>
                      </w:pPr>
                      <w:r>
                        <w:t>Carers need the flexibility to take leave in a block, or spread across an extended period to support their ability to maintain part-time employment.</w:t>
                      </w:r>
                    </w:p>
                  </w:txbxContent>
                </v:textbox>
                <w10:anchorlock/>
              </v:shape>
            </w:pict>
          </mc:Fallback>
        </mc:AlternateContent>
      </w:r>
    </w:p>
    <w:p w14:paraId="5E8A1A38" w14:textId="77777777" w:rsidR="00F8295B" w:rsidRDefault="00F8295B" w:rsidP="00273BE2">
      <w:pPr>
        <w:pStyle w:val="BodyText"/>
      </w:pPr>
    </w:p>
    <w:p w14:paraId="27CB3BD9" w14:textId="63F35785" w:rsidR="00DB5995" w:rsidRPr="00DB5995" w:rsidRDefault="00F8295B" w:rsidP="00DB5995">
      <w:pPr>
        <w:pStyle w:val="BodyText"/>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F8295B">
        <w:rPr>
          <w:i/>
          <w:iCs/>
        </w:rPr>
        <w:t>How often is this a planned decision versus an impromptu decision triggered by an emergency?</w:t>
      </w:r>
    </w:p>
    <w:p w14:paraId="236CEC6B" w14:textId="1BB91E47" w:rsidR="002B60D0" w:rsidRDefault="002B60D0" w:rsidP="002B60D0">
      <w:pPr>
        <w:pStyle w:val="Heading3"/>
      </w:pPr>
      <w:bookmarkStart w:id="8" w:name="_Toc113022370"/>
      <w:r>
        <w:t>Planned vs</w:t>
      </w:r>
      <w:r w:rsidR="00C40D08">
        <w:t>.</w:t>
      </w:r>
      <w:r>
        <w:t xml:space="preserve"> sudden care </w:t>
      </w:r>
      <w:proofErr w:type="gramStart"/>
      <w:r>
        <w:t>requirements</w:t>
      </w:r>
      <w:bookmarkEnd w:id="8"/>
      <w:proofErr w:type="gramEnd"/>
    </w:p>
    <w:p w14:paraId="1852DA18" w14:textId="561D2016" w:rsidR="00502D4B" w:rsidRDefault="00C40D08" w:rsidP="00273BE2">
      <w:pPr>
        <w:pStyle w:val="BodyText"/>
      </w:pPr>
      <w:r>
        <w:t>In 2007, the</w:t>
      </w:r>
      <w:r w:rsidR="0001025F">
        <w:t xml:space="preserve"> </w:t>
      </w:r>
      <w:r w:rsidR="007239C6">
        <w:t xml:space="preserve">Commonwealth Government </w:t>
      </w:r>
      <w:r w:rsidR="00D44241">
        <w:t>commissioned</w:t>
      </w:r>
      <w:r w:rsidR="007239C6">
        <w:t xml:space="preserve"> </w:t>
      </w:r>
      <w:r>
        <w:t xml:space="preserve">the ALSWH to conduct a </w:t>
      </w:r>
      <w:r w:rsidR="007239C6">
        <w:t>substudy investigat</w:t>
      </w:r>
      <w:r>
        <w:t>ing</w:t>
      </w:r>
      <w:r w:rsidR="007239C6">
        <w:t xml:space="preserve"> caregiving </w:t>
      </w:r>
      <w:r w:rsidR="00D44241">
        <w:t>transitions</w:t>
      </w:r>
      <w:r w:rsidR="007239C6">
        <w:t xml:space="preserve"> </w:t>
      </w:r>
      <w:r w:rsidR="00042A3F">
        <w:t>among 355 women aged 56-61</w:t>
      </w:r>
      <w:r>
        <w:t>. The women included in the substudy were</w:t>
      </w:r>
      <w:r w:rsidR="00042A3F">
        <w:t xml:space="preserve"> from</w:t>
      </w:r>
      <w:r w:rsidR="007239C6">
        <w:t xml:space="preserve"> the </w:t>
      </w:r>
      <w:r w:rsidR="0001025F">
        <w:t xml:space="preserve">ALSWH 1946-51 </w:t>
      </w:r>
      <w:r w:rsidR="00042A3F">
        <w:t>pilot group.</w:t>
      </w:r>
    </w:p>
    <w:p w14:paraId="2DC830D8" w14:textId="44EB19F9" w:rsidR="00FD650E" w:rsidRDefault="007239C6" w:rsidP="00273BE2">
      <w:pPr>
        <w:pStyle w:val="BodyText"/>
      </w:pPr>
      <w:r>
        <w:t>The research showed</w:t>
      </w:r>
      <w:r w:rsidR="0001025F">
        <w:t xml:space="preserve"> that</w:t>
      </w:r>
      <w:r w:rsidR="00FD650E">
        <w:t xml:space="preserve"> 67% of live-in carers and 54% of carers who lived elsewhere reported a gradual transition into caring rather than a sudden change or other situation</w:t>
      </w:r>
      <w:r w:rsidR="00502D4B">
        <w:t>.</w:t>
      </w:r>
      <w:r w:rsidR="00FD650E">
        <w:t xml:space="preserve"> </w:t>
      </w:r>
    </w:p>
    <w:p w14:paraId="15DC4A6A" w14:textId="458F2CE0" w:rsidR="000D5448" w:rsidRDefault="00FD650E" w:rsidP="00273BE2">
      <w:pPr>
        <w:pStyle w:val="BodyText"/>
      </w:pPr>
      <w:r>
        <w:t>The intensity of care needed also provides insight into the circumstances in which participants in the substudy bec</w:t>
      </w:r>
      <w:r w:rsidR="00C40D08">
        <w:t>a</w:t>
      </w:r>
      <w:r>
        <w:t xml:space="preserve">me carers. The intensity of care </w:t>
      </w:r>
      <w:r w:rsidR="00C40D08">
        <w:t xml:space="preserve">measure used in the substudy was </w:t>
      </w:r>
      <w:r>
        <w:t xml:space="preserve">divided into high, </w:t>
      </w:r>
      <w:proofErr w:type="gramStart"/>
      <w:r>
        <w:t>medium</w:t>
      </w:r>
      <w:proofErr w:type="gramEnd"/>
      <w:r>
        <w:t xml:space="preserve"> and low categories. </w:t>
      </w:r>
      <w:r w:rsidR="00D44241">
        <w:t>These</w:t>
      </w:r>
      <w:r>
        <w:t xml:space="preserve"> are defined in Table 1. </w:t>
      </w:r>
      <w:r w:rsidR="000D5448">
        <w:t>There was a trend for carers in the high (28%) and medium care index (34%) groups to be more likely to make a sudden change into caring compared to carers with a low care index (6%). The majority of carers with a low care index (89%) made a gradual transition into caring</w:t>
      </w:r>
      <w:r w:rsidR="004206F4">
        <w:t xml:space="preserve"> </w:t>
      </w:r>
      <w:r w:rsidR="004206F4">
        <w:fldChar w:fldCharType="begin"/>
      </w:r>
      <w:r w:rsidR="000F4423">
        <w:instrText xml:space="preserve"> ADDIN EN.CITE &lt;EndNote&gt;&lt;Cite&gt;&lt;Author&gt;McKenzie S&lt;/Author&gt;&lt;Year&gt;2009&lt;/Year&gt;&lt;RecNum&gt;17&lt;/RecNum&gt;&lt;DisplayText&gt;(McKenzie S, 2009)&lt;/DisplayText&gt;&lt;record&gt;&lt;rec-number&gt;17&lt;/rec-number&gt;&lt;foreign-keys&gt;&lt;key app="EN" db-id="xx2v2zadpfd5z8etd04xdztg9xtdpff2szrs" timestamp="1661772826"&gt;17&lt;/key&gt;&lt;/foreign-keys&gt;&lt;ref-type name="Report"&gt;27&lt;/ref-type&gt;&lt;contributors&gt;&lt;authors&gt;&lt;author&gt;McKenzie S, Tooth L, Lucke J &amp;amp; Dobson A. &lt;/author&gt;&lt;/authors&gt;&lt;subsidiary-authors&gt;&lt;author&gt; Report prepared for Australian Government Department of Health &amp;amp; Ageing&lt;/author&gt;&lt;/subsidiary-authors&gt;&lt;/contributors&gt;&lt;titles&gt;&lt;title&gt;Caring and use of services in women born between 1946 and 1951: Findings from the Australian Longitudinal Study on Women’s Health.&lt;/title&gt;&lt;/titles&gt;&lt;dates&gt;&lt;year&gt;2009&lt;/year&gt;&lt;pub-dates&gt;&lt;date&gt;January, 2009&lt;/date&gt;&lt;/pub-dates&gt;&lt;/dates&gt;&lt;work-type&gt;Report&lt;/work-type&gt;&lt;urls&gt;&lt;related-urls&gt;&lt;url&gt;https://alswh.org.au/post-outcomes/caring-and-use-of-services-in-women-born-between-1946-and-1951-findings-from-the-australian-longitudinal-study-on-womens-health/&lt;/url&gt;&lt;/related-urls&gt;&lt;/urls&gt;&lt;language&gt;English&lt;/language&gt;&lt;/record&gt;&lt;/Cite&gt;&lt;/EndNote&gt;</w:instrText>
      </w:r>
      <w:r w:rsidR="004206F4">
        <w:fldChar w:fldCharType="separate"/>
      </w:r>
      <w:r w:rsidR="000F4423">
        <w:rPr>
          <w:noProof/>
        </w:rPr>
        <w:t>(</w:t>
      </w:r>
      <w:hyperlink w:anchor="_ENREF_9" w:tooltip="McKenzie S, 2009 #17" w:history="1">
        <w:r w:rsidR="000F4423">
          <w:rPr>
            <w:noProof/>
          </w:rPr>
          <w:t>McKenzie S, 2009</w:t>
        </w:r>
      </w:hyperlink>
      <w:r w:rsidR="000F4423">
        <w:rPr>
          <w:noProof/>
        </w:rPr>
        <w:t>)</w:t>
      </w:r>
      <w:r w:rsidR="004206F4">
        <w:fldChar w:fldCharType="end"/>
      </w:r>
      <w:r w:rsidR="000D5448">
        <w:t xml:space="preserve">. </w:t>
      </w:r>
    </w:p>
    <w:p w14:paraId="28395E80" w14:textId="05FD6C21" w:rsidR="00FD650E" w:rsidRDefault="00FD650E" w:rsidP="00273BE2">
      <w:pPr>
        <w:pStyle w:val="BodyText"/>
      </w:pPr>
    </w:p>
    <w:p w14:paraId="2D263636" w14:textId="0F192AEA" w:rsidR="00FD650E" w:rsidRDefault="00FD650E" w:rsidP="00FD650E">
      <w:pPr>
        <w:pStyle w:val="TableHeading"/>
      </w:pPr>
      <w:r>
        <w:t>Table 1: Caregiving intensity index</w:t>
      </w:r>
    </w:p>
    <w:tbl>
      <w:tblPr>
        <w:tblStyle w:val="ListTable3-Accent4"/>
        <w:tblW w:w="0" w:type="auto"/>
        <w:tblBorders>
          <w:top w:val="single" w:sz="4" w:space="0" w:color="652D86"/>
          <w:left w:val="single" w:sz="4" w:space="0" w:color="652D86"/>
          <w:bottom w:val="single" w:sz="4" w:space="0" w:color="652D86"/>
          <w:right w:val="single" w:sz="4" w:space="0" w:color="652D86"/>
          <w:insideH w:val="single" w:sz="4" w:space="0" w:color="652D86"/>
          <w:insideV w:val="single" w:sz="4" w:space="0" w:color="652D86"/>
        </w:tblBorders>
        <w:tblLook w:val="0680" w:firstRow="0" w:lastRow="0" w:firstColumn="1" w:lastColumn="0" w:noHBand="1" w:noVBand="1"/>
      </w:tblPr>
      <w:tblGrid>
        <w:gridCol w:w="2342"/>
        <w:gridCol w:w="6718"/>
      </w:tblGrid>
      <w:tr w:rsidR="00FD650E" w14:paraId="01D75B55" w14:textId="77777777" w:rsidTr="00FD650E">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tcPr>
          <w:p w14:paraId="587C0F98" w14:textId="77777777" w:rsidR="00FD650E" w:rsidRPr="009E1059" w:rsidRDefault="00FD650E" w:rsidP="00EB53F2">
            <w:pPr>
              <w:pStyle w:val="PlainText"/>
              <w:spacing w:line="276" w:lineRule="auto"/>
            </w:pPr>
            <w:r w:rsidRPr="009E1059">
              <w:t>Low</w:t>
            </w:r>
          </w:p>
        </w:tc>
        <w:tc>
          <w:tcPr>
            <w:tcW w:w="6866" w:type="dxa"/>
          </w:tcPr>
          <w:p w14:paraId="2A6F1076" w14:textId="77777777" w:rsidR="00FD650E" w:rsidRDefault="00FD650E" w:rsidP="00EB53F2">
            <w:pPr>
              <w:pStyle w:val="PlainText"/>
              <w:spacing w:line="276" w:lineRule="auto"/>
              <w:cnfStyle w:val="000000000000" w:firstRow="0" w:lastRow="0" w:firstColumn="0" w:lastColumn="0" w:oddVBand="0" w:evenVBand="0" w:oddHBand="0" w:evenHBand="0" w:firstRowFirstColumn="0" w:firstRowLastColumn="0" w:lastRowFirstColumn="0" w:lastRowLastColumn="0"/>
            </w:pPr>
            <w:r>
              <w:t xml:space="preserve">Caregiving once per week for one hour at a time; or caregiving every few weeks for </w:t>
            </w:r>
            <w:proofErr w:type="gramStart"/>
            <w:r>
              <w:t>several</w:t>
            </w:r>
            <w:proofErr w:type="gramEnd"/>
            <w:r>
              <w:t xml:space="preserve"> hours at a time</w:t>
            </w:r>
          </w:p>
        </w:tc>
      </w:tr>
      <w:tr w:rsidR="00FD650E" w14:paraId="294D6D3D" w14:textId="77777777" w:rsidTr="00FD650E">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tcPr>
          <w:p w14:paraId="3DD784E6" w14:textId="77777777" w:rsidR="00FD650E" w:rsidRPr="009E1059" w:rsidRDefault="00FD650E" w:rsidP="00EB53F2">
            <w:pPr>
              <w:pStyle w:val="PlainText"/>
              <w:spacing w:line="276" w:lineRule="auto"/>
            </w:pPr>
            <w:r w:rsidRPr="009E1059">
              <w:t>Medium</w:t>
            </w:r>
          </w:p>
        </w:tc>
        <w:tc>
          <w:tcPr>
            <w:tcW w:w="6866" w:type="dxa"/>
          </w:tcPr>
          <w:p w14:paraId="10124E2A" w14:textId="77777777" w:rsidR="00FD650E" w:rsidRDefault="00FD650E" w:rsidP="00EB53F2">
            <w:pPr>
              <w:pStyle w:val="PlainText"/>
              <w:spacing w:line="276" w:lineRule="auto"/>
              <w:cnfStyle w:val="000000000000" w:firstRow="0" w:lastRow="0" w:firstColumn="0" w:lastColumn="0" w:oddVBand="0" w:evenVBand="0" w:oddHBand="0" w:evenHBand="0" w:firstRowFirstColumn="0" w:firstRowLastColumn="0" w:lastRowFirstColumn="0" w:lastRowLastColumn="0"/>
            </w:pPr>
            <w:r>
              <w:t>Caregiving several times per week for several hours at a time; or caregiving every day for about an hour</w:t>
            </w:r>
          </w:p>
        </w:tc>
      </w:tr>
      <w:tr w:rsidR="00FD650E" w14:paraId="6C513593" w14:textId="77777777" w:rsidTr="00FD650E">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tcPr>
          <w:p w14:paraId="1A6477AF" w14:textId="77777777" w:rsidR="00FD650E" w:rsidRPr="009E1059" w:rsidRDefault="00FD650E" w:rsidP="00EB53F2">
            <w:pPr>
              <w:pStyle w:val="PlainText"/>
              <w:spacing w:line="276" w:lineRule="auto"/>
            </w:pPr>
            <w:r w:rsidRPr="009E1059">
              <w:t>High</w:t>
            </w:r>
          </w:p>
        </w:tc>
        <w:tc>
          <w:tcPr>
            <w:tcW w:w="6866" w:type="dxa"/>
          </w:tcPr>
          <w:p w14:paraId="1B5022BC" w14:textId="77777777" w:rsidR="00FD650E" w:rsidRDefault="00FD650E" w:rsidP="00EB53F2">
            <w:pPr>
              <w:pStyle w:val="PlainText"/>
              <w:spacing w:line="276" w:lineRule="auto"/>
              <w:cnfStyle w:val="000000000000" w:firstRow="0" w:lastRow="0" w:firstColumn="0" w:lastColumn="0" w:oddVBand="0" w:evenVBand="0" w:oddHBand="0" w:evenHBand="0" w:firstRowFirstColumn="0" w:firstRowLastColumn="0" w:lastRowFirstColumn="0" w:lastRowLastColumn="0"/>
            </w:pPr>
            <w:r>
              <w:t>Caregiving all day, several times a week, or caregiving every day for several hours at a time</w:t>
            </w:r>
          </w:p>
        </w:tc>
      </w:tr>
    </w:tbl>
    <w:p w14:paraId="389ACA12" w14:textId="68B8FA7D" w:rsidR="000D5448" w:rsidRDefault="000D5448" w:rsidP="00636186">
      <w:pPr>
        <w:spacing w:before="40" w:after="160" w:line="276" w:lineRule="auto"/>
        <w:contextualSpacing/>
        <w:rPr>
          <w:szCs w:val="24"/>
        </w:rPr>
      </w:pPr>
    </w:p>
    <w:p w14:paraId="1BD7ADDF" w14:textId="60ED3BF1" w:rsidR="00151768" w:rsidRDefault="00151768" w:rsidP="00151768">
      <w:pPr>
        <w:pStyle w:val="Heading3"/>
      </w:pPr>
      <w:bookmarkStart w:id="9" w:name="_Toc113022371"/>
      <w:r>
        <w:t xml:space="preserve">Reasons for becoming a </w:t>
      </w:r>
      <w:proofErr w:type="gramStart"/>
      <w:r>
        <w:t>carer</w:t>
      </w:r>
      <w:bookmarkEnd w:id="9"/>
      <w:proofErr w:type="gramEnd"/>
    </w:p>
    <w:p w14:paraId="4756BDBB" w14:textId="5EE6B776" w:rsidR="00AD41FC" w:rsidRDefault="0078557A" w:rsidP="00273BE2">
      <w:pPr>
        <w:pStyle w:val="BodyText"/>
      </w:pPr>
      <w:r>
        <w:t>The mid-age c</w:t>
      </w:r>
      <w:r w:rsidR="000D5448">
        <w:t>arers</w:t>
      </w:r>
      <w:r>
        <w:t xml:space="preserve"> in the 2007 substudy</w:t>
      </w:r>
      <w:r w:rsidR="000D5448">
        <w:t xml:space="preserve"> were </w:t>
      </w:r>
      <w:r w:rsidR="00FD650E">
        <w:t xml:space="preserve">also </w:t>
      </w:r>
      <w:r w:rsidR="000D5448">
        <w:t>asked to indicate the reason that they started to provide care. The most highly rated response was that the participants</w:t>
      </w:r>
      <w:r w:rsidR="00EE1A8D">
        <w:t xml:space="preserve"> </w:t>
      </w:r>
      <w:r w:rsidR="000D5448">
        <w:t>wanted to become carers</w:t>
      </w:r>
      <w:r w:rsidR="001B0B19">
        <w:t>’</w:t>
      </w:r>
      <w:r w:rsidR="000D5448">
        <w:t xml:space="preserve"> (55%)</w:t>
      </w:r>
      <w:r w:rsidR="00441741">
        <w:t>,</w:t>
      </w:r>
      <w:r w:rsidR="000D5448">
        <w:t xml:space="preserve"> followed by </w:t>
      </w:r>
      <w:r w:rsidR="001B0B19">
        <w:t>‘</w:t>
      </w:r>
      <w:r w:rsidR="000D5448">
        <w:t>there was no one else to do it</w:t>
      </w:r>
      <w:r w:rsidR="001B0B19">
        <w:t>’</w:t>
      </w:r>
      <w:r w:rsidR="000D5448">
        <w:t xml:space="preserve"> (40%) and </w:t>
      </w:r>
      <w:r w:rsidR="001B0B19">
        <w:t>‘</w:t>
      </w:r>
      <w:r w:rsidR="000D5448">
        <w:t>I was already caring for them to some extent</w:t>
      </w:r>
      <w:r w:rsidR="001B0B19">
        <w:t>’</w:t>
      </w:r>
      <w:r w:rsidR="000D5448">
        <w:t xml:space="preserve"> (39%). The patterns were similar between carers who lived with their care recipients and carers who lived elsewhere</w:t>
      </w:r>
      <w:r w:rsidR="004206F4">
        <w:t xml:space="preserve"> </w:t>
      </w:r>
      <w:r w:rsidR="004206F4">
        <w:fldChar w:fldCharType="begin"/>
      </w:r>
      <w:r w:rsidR="000F4423">
        <w:instrText xml:space="preserve"> ADDIN EN.CITE &lt;EndNote&gt;&lt;Cite&gt;&lt;Author&gt;McKenzie S&lt;/Author&gt;&lt;Year&gt;2009&lt;/Year&gt;&lt;RecNum&gt;17&lt;/RecNum&gt;&lt;DisplayText&gt;(McKenzie S, 2009)&lt;/DisplayText&gt;&lt;record&gt;&lt;rec-number&gt;17&lt;/rec-number&gt;&lt;foreign-keys&gt;&lt;key app="EN" db-id="xx2v2zadpfd5z8etd04xdztg9xtdpff2szrs" timestamp="1661772826"&gt;17&lt;/key&gt;&lt;/foreign-keys&gt;&lt;ref-type name="Report"&gt;27&lt;/ref-type&gt;&lt;contributors&gt;&lt;authors&gt;&lt;author&gt;McKenzie S, Tooth L, Lucke J &amp;amp; Dobson A. &lt;/author&gt;&lt;/authors&gt;&lt;subsidiary-authors&gt;&lt;author&gt; Report prepared for Australian Government Department of Health &amp;amp; Ageing&lt;/author&gt;&lt;/subsidiary-authors&gt;&lt;/contributors&gt;&lt;titles&gt;&lt;title&gt;Caring and use of services in women born between 1946 and 1951: Findings from the Australian Longitudinal Study on Women’s Health.&lt;/title&gt;&lt;/titles&gt;&lt;dates&gt;&lt;year&gt;2009&lt;/year&gt;&lt;pub-dates&gt;&lt;date&gt;January, 2009&lt;/date&gt;&lt;/pub-dates&gt;&lt;/dates&gt;&lt;work-type&gt;Report&lt;/work-type&gt;&lt;urls&gt;&lt;related-urls&gt;&lt;url&gt;https://alswh.org.au/post-outcomes/caring-and-use-of-services-in-women-born-between-1946-and-1951-findings-from-the-australian-longitudinal-study-on-womens-health/&lt;/url&gt;&lt;/related-urls&gt;&lt;/urls&gt;&lt;language&gt;English&lt;/language&gt;&lt;/record&gt;&lt;/Cite&gt;&lt;/EndNote&gt;</w:instrText>
      </w:r>
      <w:r w:rsidR="004206F4">
        <w:fldChar w:fldCharType="separate"/>
      </w:r>
      <w:r w:rsidR="000F4423">
        <w:rPr>
          <w:noProof/>
        </w:rPr>
        <w:t>(</w:t>
      </w:r>
      <w:hyperlink w:anchor="_ENREF_9" w:tooltip="McKenzie S, 2009 #17" w:history="1">
        <w:r w:rsidR="000F4423">
          <w:rPr>
            <w:noProof/>
          </w:rPr>
          <w:t>McKenzie S, 2009</w:t>
        </w:r>
      </w:hyperlink>
      <w:r w:rsidR="000F4423">
        <w:rPr>
          <w:noProof/>
        </w:rPr>
        <w:t>)</w:t>
      </w:r>
      <w:r w:rsidR="004206F4">
        <w:fldChar w:fldCharType="end"/>
      </w:r>
      <w:r w:rsidR="000D5448">
        <w:t>.</w:t>
      </w:r>
    </w:p>
    <w:p w14:paraId="287014F3" w14:textId="77777777" w:rsidR="0078557A" w:rsidRPr="0078557A" w:rsidRDefault="0078557A" w:rsidP="00273BE2">
      <w:pPr>
        <w:pStyle w:val="BodyText"/>
      </w:pPr>
    </w:p>
    <w:p w14:paraId="3AAB14F9" w14:textId="0971773D" w:rsidR="00730459" w:rsidRDefault="00530FAB" w:rsidP="007E147B">
      <w:pPr>
        <w:pStyle w:val="Heading2"/>
      </w:pPr>
      <w:bookmarkStart w:id="10" w:name="_Toc113022372"/>
      <w:r>
        <w:t>E</w:t>
      </w:r>
      <w:r w:rsidR="00AD41FC" w:rsidRPr="00452B36">
        <w:t>vidence on how formal and informal care interact in the aged care sector.</w:t>
      </w:r>
      <w:bookmarkEnd w:id="10"/>
    </w:p>
    <w:p w14:paraId="368E2DD9" w14:textId="4B2922FD" w:rsidR="00474724" w:rsidRPr="00DB5995" w:rsidRDefault="00AD41FC" w:rsidP="00DB5995">
      <w:pPr>
        <w:pStyle w:val="BodyText"/>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F8295B">
        <w:rPr>
          <w:i/>
          <w:iCs/>
        </w:rPr>
        <w:t xml:space="preserve">How </w:t>
      </w:r>
      <w:proofErr w:type="gramStart"/>
      <w:r w:rsidRPr="00F8295B">
        <w:rPr>
          <w:i/>
          <w:iCs/>
        </w:rPr>
        <w:t>many</w:t>
      </w:r>
      <w:proofErr w:type="gramEnd"/>
      <w:r w:rsidRPr="00F8295B">
        <w:rPr>
          <w:i/>
          <w:iCs/>
        </w:rPr>
        <w:t xml:space="preserve"> older Australians receive informal care and formal in-home care? </w:t>
      </w:r>
    </w:p>
    <w:p w14:paraId="5B3F053F" w14:textId="77777777" w:rsidR="00DB5995" w:rsidRDefault="00DB5995" w:rsidP="00273BE2">
      <w:pPr>
        <w:pStyle w:val="BodyText"/>
      </w:pPr>
    </w:p>
    <w:p w14:paraId="58AEF0F7" w14:textId="7EC70975" w:rsidR="007A6312" w:rsidRDefault="007A6312" w:rsidP="00273BE2">
      <w:pPr>
        <w:pStyle w:val="BodyText"/>
      </w:pPr>
      <w:r>
        <w:t>The ALSWH survey does not distinguish between formal and informal care. Participants from the 1921-26 cohort are asked the question</w:t>
      </w:r>
      <w:r w:rsidR="00441741">
        <w:t>,</w:t>
      </w:r>
      <w:r>
        <w:t xml:space="preserve"> </w:t>
      </w:r>
      <w:r w:rsidR="001B0B19">
        <w:t>“</w:t>
      </w:r>
      <w:r w:rsidRPr="007A6312">
        <w:t>Do you regularly need help with daily tasks because of long-term illness, disability or frailty (</w:t>
      </w:r>
      <w:r w:rsidR="00D44241" w:rsidRPr="007A6312">
        <w:t>e.g.,</w:t>
      </w:r>
      <w:r w:rsidRPr="007A6312">
        <w:t xml:space="preserve"> personal care, getting around, preparing meals </w:t>
      </w:r>
      <w:proofErr w:type="gramStart"/>
      <w:r w:rsidRPr="007A6312">
        <w:t>etc</w:t>
      </w:r>
      <w:r w:rsidR="00441741">
        <w:t>.</w:t>
      </w:r>
      <w:proofErr w:type="gramEnd"/>
      <w:r w:rsidRPr="007A6312">
        <w:t>)?</w:t>
      </w:r>
      <w:r w:rsidR="001B0B19">
        <w:t>”</w:t>
      </w:r>
      <w:r>
        <w:t xml:space="preserve">. </w:t>
      </w:r>
    </w:p>
    <w:p w14:paraId="153AD34C" w14:textId="69B43EAA" w:rsidR="007A6312" w:rsidRDefault="007A6312" w:rsidP="00273BE2">
      <w:pPr>
        <w:pStyle w:val="BodyText"/>
      </w:pPr>
      <w:r>
        <w:t xml:space="preserve">At their first survey in </w:t>
      </w:r>
      <w:r w:rsidR="003C4200">
        <w:t>1996</w:t>
      </w:r>
      <w:r>
        <w:t>, aged 70-75, only 8.7% of women required regular help. By age 85-90 in 2011</w:t>
      </w:r>
      <w:r w:rsidR="003C4200">
        <w:t>, 22.7% of the cohort required regular help</w:t>
      </w:r>
      <w:r w:rsidR="0084489A">
        <w:t xml:space="preserve"> </w:t>
      </w:r>
      <w:r w:rsidR="0084489A">
        <w:fldChar w:fldCharType="begin"/>
      </w:r>
      <w:r w:rsidR="000F4423">
        <w:instrText xml:space="preserve"> ADDIN EN.CITE &lt;EndNote&gt;&lt;Cite&gt;&lt;Year&gt;2011&lt;/Year&gt;&lt;RecNum&gt;23&lt;/RecNum&gt;&lt;DisplayText&gt;(&lt;style face="italic"&gt;Databook for the 1921-26 cohort&lt;/style&gt;, 2011)&lt;/DisplayText&gt;&lt;record&gt;&lt;rec-number&gt;23&lt;/rec-number&gt;&lt;foreign-keys&gt;&lt;key app="EN" db-id="xx2v2zadpfd5z8etd04xdztg9xtdpff2szrs" timestamp="1662076229"&gt;23&lt;/key&gt;&lt;/foreign-keys&gt;&lt;ref-type name="Dataset"&gt;59&lt;/ref-type&gt;&lt;contributors&gt;&lt;secondary-authors&gt;&lt;author&gt;Australian Longitudinal Study on Women&amp;apos;s Health&lt;/author&gt;&lt;/secondary-authors&gt;&lt;subsidiary-authors&gt;&lt;author&gt;The Australian Government Department of Health and Aged Care&lt;/author&gt;&lt;/subsidiary-authors&gt;&lt;/contributors&gt;&lt;titles&gt;&lt;title&gt;Databook for the 1921-26 cohort&lt;/title&gt;&lt;/titles&gt;&lt;section&gt;2011&lt;/section&gt;&lt;dates&gt;&lt;year&gt;2011&lt;/year&gt;&lt;pub-dates&gt;&lt;date&gt;05/08/2022&lt;/date&gt;&lt;/pub-dates&gt;&lt;/dates&gt;&lt;urls&gt;&lt;related-urls&gt;&lt;url&gt;https://alswh.org.au/old_databook/&lt;/url&gt;&lt;/related-urls&gt;&lt;/urls&gt;&lt;/record&gt;&lt;/Cite&gt;&lt;/EndNote&gt;</w:instrText>
      </w:r>
      <w:r w:rsidR="0084489A">
        <w:fldChar w:fldCharType="separate"/>
      </w:r>
      <w:r w:rsidR="000F4423">
        <w:rPr>
          <w:noProof/>
        </w:rPr>
        <w:t>(</w:t>
      </w:r>
      <w:hyperlink w:anchor="_ENREF_5" w:tooltip=", 2011 #23" w:history="1">
        <w:r w:rsidR="000F4423" w:rsidRPr="000F4423">
          <w:rPr>
            <w:i/>
            <w:noProof/>
          </w:rPr>
          <w:t>Databook for the 1921-26 cohort</w:t>
        </w:r>
        <w:r w:rsidR="000F4423">
          <w:rPr>
            <w:noProof/>
          </w:rPr>
          <w:t>, 2011</w:t>
        </w:r>
      </w:hyperlink>
      <w:r w:rsidR="000F4423">
        <w:rPr>
          <w:noProof/>
        </w:rPr>
        <w:t>)</w:t>
      </w:r>
      <w:r w:rsidR="0084489A">
        <w:fldChar w:fldCharType="end"/>
      </w:r>
      <w:r w:rsidR="003C4200">
        <w:t xml:space="preserve">. </w:t>
      </w:r>
    </w:p>
    <w:p w14:paraId="1DA29B7E" w14:textId="6EB3461C" w:rsidR="00D76FD5" w:rsidRPr="00D76FD5" w:rsidRDefault="0007294E" w:rsidP="00273BE2">
      <w:pPr>
        <w:pStyle w:val="BodyText"/>
      </w:pPr>
      <w:r>
        <w:t>F</w:t>
      </w:r>
      <w:r w:rsidR="00D76FD5">
        <w:t xml:space="preserve">rom </w:t>
      </w:r>
      <w:r>
        <w:t xml:space="preserve">85-90 </w:t>
      </w:r>
      <w:r w:rsidR="003C4200">
        <w:t>onwards, this cohort switched to regular six-</w:t>
      </w:r>
      <w:r w:rsidR="00D44241">
        <w:t>monthly</w:t>
      </w:r>
      <w:r w:rsidR="003C4200">
        <w:t xml:space="preserve"> surveys. </w:t>
      </w:r>
      <w:r w:rsidR="00441741">
        <w:t xml:space="preserve">Between the ages of </w:t>
      </w:r>
      <w:r w:rsidR="003C4200">
        <w:t xml:space="preserve">85-90 </w:t>
      </w:r>
      <w:r>
        <w:t>to</w:t>
      </w:r>
      <w:r w:rsidR="00441741">
        <w:t xml:space="preserve"> </w:t>
      </w:r>
      <w:r>
        <w:t>94-100</w:t>
      </w:r>
      <w:r w:rsidR="00441741">
        <w:t>,</w:t>
      </w:r>
      <w:r w:rsidR="00D76FD5">
        <w:t xml:space="preserve"> </w:t>
      </w:r>
      <w:r>
        <w:t>the number of women requir</w:t>
      </w:r>
      <w:r w:rsidR="003C4200">
        <w:t>ing</w:t>
      </w:r>
      <w:r>
        <w:t xml:space="preserve"> </w:t>
      </w:r>
      <w:r w:rsidR="003C4200">
        <w:t xml:space="preserve">regular help </w:t>
      </w:r>
      <w:r>
        <w:t>rose</w:t>
      </w:r>
      <w:r w:rsidR="0084489A">
        <w:t xml:space="preserve"> rapidly</w:t>
      </w:r>
      <w:r>
        <w:t xml:space="preserve"> from </w:t>
      </w:r>
      <w:r w:rsidR="00D76FD5">
        <w:t>30.2% to 40.2%</w:t>
      </w:r>
      <w:r w:rsidR="0084489A">
        <w:t xml:space="preserve"> </w:t>
      </w:r>
      <w:r w:rsidR="0084489A">
        <w:fldChar w:fldCharType="begin"/>
      </w:r>
      <w:r w:rsidR="000F4423">
        <w:instrText xml:space="preserve"> ADDIN EN.CITE &lt;EndNote&gt;&lt;Cite&gt;&lt;Year&gt;2020&lt;/Year&gt;&lt;RecNum&gt;24&lt;/RecNum&gt;&lt;DisplayText&gt;(&lt;style face="italic"&gt;Data Book for the 1921-26 Cohort Surveys 1-6&lt;/style&gt;, 2020)&lt;/DisplayText&gt;&lt;record&gt;&lt;rec-number&gt;24&lt;/rec-number&gt;&lt;foreign-keys&gt;&lt;key app="EN" db-id="xx2v2zadpfd5z8etd04xdztg9xtdpff2szrs" timestamp="1662076575"&gt;24&lt;/key&gt;&lt;/foreign-keys&gt;&lt;ref-type name="Dataset"&gt;59&lt;/ref-type&gt;&lt;contributors&gt;&lt;secondary-authors&gt;&lt;author&gt;Australian Longitudinal Study on Women&amp;apos;s Health&lt;/author&gt;&lt;/secondary-authors&gt;&lt;subsidiary-authors&gt;&lt;author&gt;Australian Government Department of Health and Aged Care&lt;/author&gt;&lt;/subsidiary-authors&gt;&lt;/contributors&gt;&lt;titles&gt;&lt;title&gt;Data book for waves 1 to 16 of the six monthly survey of the 1921-1926 cohort (completed in 2020)&lt;/title&gt;&lt;short-title&gt;Data Book for the 1921-26 Cohort Surveys 1-6&lt;/short-title&gt;&lt;/titles&gt;&lt;section&gt;2020&lt;/section&gt;&lt;dates&gt;&lt;year&gt;2020&lt;/year&gt;&lt;pub-dates&gt;&lt;date&gt;05/08/2020&lt;/date&gt;&lt;/pub-dates&gt;&lt;/dates&gt;&lt;urls&gt;&lt;related-urls&gt;&lt;url&gt;https://alswh.org.au/databook-for-6mfu-1921-26-cohort1to16/&lt;/url&gt;&lt;/related-urls&gt;&lt;/urls&gt;&lt;remote-database-provider&gt;Australian Longitudinal Study on Women&amp;apos;s Health&lt;/remote-database-provider&gt;&lt;/record&gt;&lt;/Cite&gt;&lt;/EndNote&gt;</w:instrText>
      </w:r>
      <w:r w:rsidR="0084489A">
        <w:fldChar w:fldCharType="separate"/>
      </w:r>
      <w:r w:rsidR="000F4423">
        <w:rPr>
          <w:noProof/>
        </w:rPr>
        <w:t>(</w:t>
      </w:r>
      <w:hyperlink w:anchor="_ENREF_4" w:tooltip=", 2020 #24" w:history="1">
        <w:r w:rsidR="000F4423" w:rsidRPr="000F4423">
          <w:rPr>
            <w:i/>
            <w:noProof/>
          </w:rPr>
          <w:t>Data Book for the 1921-26 Cohort Surveys 1-6</w:t>
        </w:r>
        <w:r w:rsidR="000F4423">
          <w:rPr>
            <w:noProof/>
          </w:rPr>
          <w:t>, 2020</w:t>
        </w:r>
      </w:hyperlink>
      <w:r w:rsidR="000F4423">
        <w:rPr>
          <w:noProof/>
        </w:rPr>
        <w:t>)</w:t>
      </w:r>
      <w:r w:rsidR="0084489A">
        <w:fldChar w:fldCharType="end"/>
      </w:r>
      <w:r>
        <w:t xml:space="preserve">. </w:t>
      </w:r>
    </w:p>
    <w:p w14:paraId="3DB82EC5" w14:textId="77777777" w:rsidR="00D16D46" w:rsidRDefault="00D16D46" w:rsidP="00273BE2">
      <w:pPr>
        <w:pStyle w:val="BodyText"/>
      </w:pPr>
    </w:p>
    <w:p w14:paraId="51DC1551" w14:textId="314EF921" w:rsidR="00D4517E" w:rsidRPr="00474724" w:rsidRDefault="00AD41FC" w:rsidP="00474724">
      <w:pPr>
        <w:pStyle w:val="BodyText"/>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474724">
        <w:rPr>
          <w:i/>
          <w:iCs/>
        </w:rPr>
        <w:t xml:space="preserve">How </w:t>
      </w:r>
      <w:proofErr w:type="gramStart"/>
      <w:r w:rsidRPr="00474724">
        <w:rPr>
          <w:i/>
          <w:iCs/>
        </w:rPr>
        <w:t>many</w:t>
      </w:r>
      <w:proofErr w:type="gramEnd"/>
      <w:r w:rsidRPr="00474724">
        <w:rPr>
          <w:i/>
          <w:iCs/>
        </w:rPr>
        <w:t xml:space="preserve"> older Australians rely solely on informal care? In what circumstances, or for what reasons does this occur?</w:t>
      </w:r>
    </w:p>
    <w:p w14:paraId="4A6FE931" w14:textId="77777777" w:rsidR="00DB5995" w:rsidRDefault="00DB5995" w:rsidP="00273BE2">
      <w:pPr>
        <w:pStyle w:val="BodyText"/>
      </w:pPr>
    </w:p>
    <w:p w14:paraId="437D0C44" w14:textId="671C3DCE" w:rsidR="007239C6" w:rsidRDefault="008B1FE6" w:rsidP="00273BE2">
      <w:pPr>
        <w:pStyle w:val="BodyText"/>
      </w:pPr>
      <w:r>
        <w:t>T</w:t>
      </w:r>
      <w:r w:rsidR="0007294E">
        <w:t>he ALSWH surveys do not provide data on formal vs</w:t>
      </w:r>
      <w:r w:rsidR="00142D3D">
        <w:t>.</w:t>
      </w:r>
      <w:r w:rsidR="0007294E">
        <w:t xml:space="preserve"> informal care</w:t>
      </w:r>
      <w:r>
        <w:t xml:space="preserve">. An </w:t>
      </w:r>
      <w:r w:rsidR="0007294E">
        <w:t>analysis</w:t>
      </w:r>
      <w:r w:rsidR="00564DF1">
        <w:t xml:space="preserve"> of additional </w:t>
      </w:r>
      <w:r w:rsidR="00D16D46">
        <w:t xml:space="preserve">linked </w:t>
      </w:r>
      <w:r w:rsidR="00564DF1">
        <w:t>aged care datasets has been used to e</w:t>
      </w:r>
      <w:r w:rsidR="00D16D46">
        <w:t xml:space="preserve">stimate </w:t>
      </w:r>
      <w:r w:rsidR="007239C6">
        <w:t xml:space="preserve">the proportion of older women who </w:t>
      </w:r>
      <w:r w:rsidR="00D44241">
        <w:t>did and</w:t>
      </w:r>
      <w:r w:rsidR="003A703A">
        <w:t xml:space="preserve"> did</w:t>
      </w:r>
      <w:r w:rsidR="007239C6">
        <w:t xml:space="preserve"> not </w:t>
      </w:r>
      <w:r w:rsidR="00103D53">
        <w:t xml:space="preserve">use formal </w:t>
      </w:r>
      <w:r w:rsidR="007239C6">
        <w:t>aged care services</w:t>
      </w:r>
      <w:r w:rsidR="003A703A">
        <w:t xml:space="preserve"> from 2001-2011</w:t>
      </w:r>
      <w:r w:rsidR="00B672AB">
        <w:t>,</w:t>
      </w:r>
      <w:r w:rsidR="003A703A">
        <w:t xml:space="preserve"> when the women were </w:t>
      </w:r>
      <w:r w:rsidR="00012171">
        <w:t xml:space="preserve">between </w:t>
      </w:r>
      <w:r w:rsidR="003A703A">
        <w:t>75</w:t>
      </w:r>
      <w:r w:rsidR="00012171">
        <w:t xml:space="preserve"> and </w:t>
      </w:r>
      <w:r w:rsidR="003A703A">
        <w:t xml:space="preserve">90 years old. </w:t>
      </w:r>
    </w:p>
    <w:p w14:paraId="1E68F24E" w14:textId="4F99B3B3" w:rsidR="007239C6" w:rsidRDefault="007239C6" w:rsidP="00273BE2">
      <w:pPr>
        <w:pStyle w:val="BodyText"/>
      </w:pPr>
      <w:r>
        <w:t xml:space="preserve">Approximately 70% of women accessed </w:t>
      </w:r>
      <w:r w:rsidR="003A703A">
        <w:t>Home and Community Care (HACC)</w:t>
      </w:r>
      <w:r>
        <w:t xml:space="preserve"> services </w:t>
      </w:r>
      <w:r w:rsidR="003A703A">
        <w:t>during this period</w:t>
      </w:r>
      <w:r>
        <w:t>. Women who received Veteran</w:t>
      </w:r>
      <w:r w:rsidR="001B0B19">
        <w:t>’</w:t>
      </w:r>
      <w:r>
        <w:t xml:space="preserve">s Affairs cover were 36% less likely to use HACC </w:t>
      </w:r>
      <w:r w:rsidR="000F4423">
        <w:fldChar w:fldCharType="begin"/>
      </w:r>
      <w:r w:rsidR="000F4423">
        <w:instrText xml:space="preserve"> ADDIN EN.CITE &lt;EndNote&gt;&lt;Cite&gt;&lt;Author&gt;Rahman&lt;/Author&gt;&lt;Year&gt;2019&lt;/Year&gt;&lt;RecNum&gt;20&lt;/RecNum&gt;&lt;DisplayText&gt;(Rahman, Efird, Kendig, et al., 2019)&lt;/DisplayText&gt;&lt;record&gt;&lt;rec-number&gt;20&lt;/rec-number&gt;&lt;foreign-keys&gt;&lt;key app="EN" db-id="xx2v2zadpfd5z8etd04xdztg9xtdpff2szrs" timestamp="1661869882"&gt;20&lt;/key&gt;&lt;/foreign-keys&gt;&lt;ref-type name="Journal Article"&gt;17&lt;/ref-type&gt;&lt;contributors&gt;&lt;authors&gt;&lt;author&gt;Rahman, Mijanur&lt;/author&gt;&lt;author&gt;Efird, Jimmy T.&lt;/author&gt;&lt;author&gt;Kendig, Hal&lt;/author&gt;&lt;author&gt;Byles, Julie E.&lt;/author&gt;&lt;/authors&gt;&lt;/contributors&gt;&lt;titles&gt;&lt;title&gt;Patterns of home and community care use among older participants in the Australian Longitudinal Study of Women’s Health&lt;/title&gt;&lt;secondary-title&gt;European Journal of Ageing&lt;/secondary-title&gt;&lt;/titles&gt;&lt;periodical&gt;&lt;full-title&gt;European Journal of Ageing&lt;/full-title&gt;&lt;/periodical&gt;&lt;pages&gt;293-303&lt;/pages&gt;&lt;volume&gt;16&lt;/volume&gt;&lt;number&gt;3&lt;/number&gt;&lt;dates&gt;&lt;year&gt;2019&lt;/year&gt;&lt;pub-dates&gt;&lt;date&gt;2019/09/01&lt;/date&gt;&lt;/pub-dates&gt;&lt;/dates&gt;&lt;isbn&gt;1613-9380&lt;/isbn&gt;&lt;urls&gt;&lt;related-urls&gt;&lt;url&gt;https://doi.org/10.1007/s10433-018-0495-y&lt;/url&gt;&lt;/related-urls&gt;&lt;/urls&gt;&lt;electronic-resource-num&gt;10.1007/s10433-018-0495-y&lt;/electronic-resource-num&gt;&lt;/record&gt;&lt;/Cite&gt;&lt;/EndNote&gt;</w:instrText>
      </w:r>
      <w:r w:rsidR="000F4423">
        <w:fldChar w:fldCharType="separate"/>
      </w:r>
      <w:r w:rsidR="000F4423">
        <w:rPr>
          <w:noProof/>
        </w:rPr>
        <w:t>(</w:t>
      </w:r>
      <w:hyperlink w:anchor="_ENREF_11" w:tooltip="Rahman, 2019 #20" w:history="1">
        <w:r w:rsidR="000F4423">
          <w:rPr>
            <w:noProof/>
          </w:rPr>
          <w:t>Rahman, Efird, Kendig, et al., 2019</w:t>
        </w:r>
      </w:hyperlink>
      <w:r w:rsidR="000F4423">
        <w:rPr>
          <w:noProof/>
        </w:rPr>
        <w:t>)</w:t>
      </w:r>
      <w:r w:rsidR="000F4423">
        <w:fldChar w:fldCharType="end"/>
      </w:r>
      <w:r>
        <w:t xml:space="preserve">. </w:t>
      </w:r>
    </w:p>
    <w:p w14:paraId="4959C792" w14:textId="09A4349E" w:rsidR="007239C6" w:rsidRPr="007239C6" w:rsidRDefault="003A703A" w:rsidP="00273BE2">
      <w:pPr>
        <w:pStyle w:val="BodyText"/>
      </w:pPr>
      <w:r>
        <w:t>In a separate analysis, a</w:t>
      </w:r>
      <w:r w:rsidR="007239C6">
        <w:t xml:space="preserve">bout 41% of the </w:t>
      </w:r>
      <w:r>
        <w:t xml:space="preserve">1921-26 </w:t>
      </w:r>
      <w:r w:rsidR="007239C6">
        <w:t xml:space="preserve">cohort were classified as </w:t>
      </w:r>
      <w:r w:rsidR="001B0B19">
        <w:t>‘</w:t>
      </w:r>
      <w:r w:rsidR="007239C6">
        <w:t>mostly non-users</w:t>
      </w:r>
      <w:r w:rsidR="001B0B19">
        <w:t>’</w:t>
      </w:r>
      <w:r w:rsidR="007239C6">
        <w:t xml:space="preserve"> of HACC services. </w:t>
      </w:r>
      <w:r w:rsidR="00012171">
        <w:t xml:space="preserve">This is because </w:t>
      </w:r>
      <w:r w:rsidR="007239C6">
        <w:t xml:space="preserve">their use of aged care </w:t>
      </w:r>
      <w:r w:rsidR="00012171">
        <w:t xml:space="preserve">services </w:t>
      </w:r>
      <w:r w:rsidR="007239C6">
        <w:t>and mortality increased when the women were aged 85 and over. Women who didn</w:t>
      </w:r>
      <w:r w:rsidR="001B0B19">
        <w:t>’</w:t>
      </w:r>
      <w:r w:rsidR="007239C6">
        <w:t>t use HACC services were more likely to live in a major city, have difficulty managing on their income, live with a part</w:t>
      </w:r>
      <w:r w:rsidR="00142D3D">
        <w:t>n</w:t>
      </w:r>
      <w:r w:rsidR="007239C6">
        <w:t>er or other family member, or provide care to grandchildren or other people</w:t>
      </w:r>
      <w:r w:rsidR="001B0B19">
        <w:t>’</w:t>
      </w:r>
      <w:r w:rsidR="007239C6">
        <w:t xml:space="preserve">s children </w:t>
      </w:r>
      <w:r w:rsidR="007239C6">
        <w:fldChar w:fldCharType="begin"/>
      </w:r>
      <w:r w:rsidR="000F4423">
        <w:instrText xml:space="preserve"> ADDIN EN.CITE &lt;EndNote&gt;&lt;Cite&gt;&lt;Author&gt;Rahman&lt;/Author&gt;&lt;Year&gt;2019&lt;/Year&gt;&lt;RecNum&gt;21&lt;/RecNum&gt;&lt;DisplayText&gt;(Rahman, Efird, &amp;amp; Byles, 2019)&lt;/DisplayText&gt;&lt;record&gt;&lt;rec-number&gt;21&lt;/rec-number&gt;&lt;foreign-keys&gt;&lt;key app="EN" db-id="xx2v2zadpfd5z8etd04xdztg9xtdpff2szrs" timestamp="1661873463"&gt;21&lt;/key&gt;&lt;/foreign-keys&gt;&lt;ref-type name="Journal Article"&gt;17&lt;/ref-type&gt;&lt;contributors&gt;&lt;authors&gt;&lt;author&gt;Rahman, Mijanur&lt;/author&gt;&lt;author&gt;Efird, Jimmy T.&lt;/author&gt;&lt;author&gt;Byles, Julie E.&lt;/author&gt;&lt;/authors&gt;&lt;/contributors&gt;&lt;titles&gt;&lt;title&gt;Patterns of aged care use among older Australian women: A prospective cohort study using linked data&lt;/title&gt;&lt;secondary-title&gt;Archives of Gerontology and Geriatrics&lt;/secondary-title&gt;&lt;/titles&gt;&lt;periodical&gt;&lt;full-title&gt;Archives of Gerontology and Geriatrics&lt;/full-title&gt;&lt;/periodical&gt;&lt;pages&gt;39-47&lt;/pages&gt;&lt;volume&gt;81&lt;/volume&gt;&lt;keywords&gt;&lt;keyword&gt;Older women&lt;/keyword&gt;&lt;keyword&gt;Aged care&lt;/keyword&gt;&lt;keyword&gt;Data linkage&lt;/keyword&gt;&lt;keyword&gt;Latent patterns&lt;/keyword&gt;&lt;keyword&gt;Influencing factors&lt;/keyword&gt;&lt;keyword&gt;Australia&lt;/keyword&gt;&lt;/keywords&gt;&lt;dates&gt;&lt;year&gt;2019&lt;/year&gt;&lt;pub-dates&gt;&lt;date&gt;2019/03/01/&lt;/date&gt;&lt;/pub-dates&gt;&lt;/dates&gt;&lt;isbn&gt;0167-4943&lt;/isbn&gt;&lt;urls&gt;&lt;related-urls&gt;&lt;url&gt;https://www.sciencedirect.com/science/article/pii/S0167494318302188&lt;/url&gt;&lt;/related-urls&gt;&lt;/urls&gt;&lt;electronic-resource-num&gt;https://doi.org/10.1016/j.archger.2018.11.010&lt;/electronic-resource-num&gt;&lt;/record&gt;&lt;/Cite&gt;&lt;/EndNote&gt;</w:instrText>
      </w:r>
      <w:r w:rsidR="007239C6">
        <w:fldChar w:fldCharType="separate"/>
      </w:r>
      <w:r w:rsidR="000F4423">
        <w:rPr>
          <w:noProof/>
        </w:rPr>
        <w:t>(</w:t>
      </w:r>
      <w:hyperlink w:anchor="_ENREF_10" w:tooltip="Rahman, 2019 #21" w:history="1">
        <w:r w:rsidR="000F4423">
          <w:rPr>
            <w:noProof/>
          </w:rPr>
          <w:t>Rahman, Efird, &amp; Byles, 2019</w:t>
        </w:r>
      </w:hyperlink>
      <w:r w:rsidR="000F4423">
        <w:rPr>
          <w:noProof/>
        </w:rPr>
        <w:t>)</w:t>
      </w:r>
      <w:r w:rsidR="007239C6">
        <w:fldChar w:fldCharType="end"/>
      </w:r>
      <w:r w:rsidR="007239C6">
        <w:t xml:space="preserve">. </w:t>
      </w:r>
    </w:p>
    <w:p w14:paraId="4CC03C69" w14:textId="77777777" w:rsidR="00F71ADB" w:rsidRDefault="00F71ADB" w:rsidP="00AD41FC"/>
    <w:p w14:paraId="49CA8D79" w14:textId="60F8248B" w:rsidR="00730459" w:rsidRDefault="00530FAB" w:rsidP="007E147B">
      <w:pPr>
        <w:pStyle w:val="Heading2"/>
      </w:pPr>
      <w:bookmarkStart w:id="11" w:name="_Toc113022373"/>
      <w:r>
        <w:t>E</w:t>
      </w:r>
      <w:r w:rsidR="00AD41FC" w:rsidRPr="00A12FBC">
        <w:t xml:space="preserve">vidence on how informal carers of older people </w:t>
      </w:r>
      <w:proofErr w:type="gramStart"/>
      <w:r w:rsidR="00AD41FC" w:rsidRPr="00A12FBC">
        <w:t>are</w:t>
      </w:r>
      <w:proofErr w:type="gramEnd"/>
      <w:r w:rsidR="00AD41FC" w:rsidRPr="00A12FBC">
        <w:t xml:space="preserve"> affected by their caring responsibilities:</w:t>
      </w:r>
      <w:bookmarkEnd w:id="11"/>
    </w:p>
    <w:p w14:paraId="56068DB0" w14:textId="5D275A92" w:rsidR="00D4517E" w:rsidRPr="003E1311" w:rsidRDefault="00AD41FC" w:rsidP="003E1311">
      <w:pPr>
        <w:pStyle w:val="BodyText"/>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3E1311">
        <w:rPr>
          <w:i/>
          <w:iCs/>
        </w:rPr>
        <w:t>What other evidence should the Commission consider relating to what causes informal carers to have lower labour force participation, or incomes, or poorer health and wellbeing compared to those without caring responsibilities?</w:t>
      </w:r>
    </w:p>
    <w:p w14:paraId="28B761B9" w14:textId="77777777" w:rsidR="00DB5995" w:rsidRDefault="00DB5995" w:rsidP="00273BE2">
      <w:pPr>
        <w:pStyle w:val="BodyText"/>
      </w:pPr>
    </w:p>
    <w:p w14:paraId="6C8D9C61" w14:textId="560051D6" w:rsidR="00EA19D5" w:rsidRDefault="00050E68" w:rsidP="00273BE2">
      <w:pPr>
        <w:pStyle w:val="BodyText"/>
      </w:pPr>
      <w:r>
        <w:lastRenderedPageBreak/>
        <w:t xml:space="preserve">As a longitudinal study, ALSWH </w:t>
      </w:r>
      <w:r w:rsidR="00B672AB">
        <w:t>allows researchers</w:t>
      </w:r>
      <w:r>
        <w:t xml:space="preserve"> to investigate which factors may </w:t>
      </w:r>
      <w:r w:rsidR="00D4517E">
        <w:t>contribute to lower labour force participation</w:t>
      </w:r>
      <w:r w:rsidR="00B672AB">
        <w:t xml:space="preserve"> and</w:t>
      </w:r>
      <w:r w:rsidR="00D4517E">
        <w:t xml:space="preserve"> incomes or poorer health and wellbeing</w:t>
      </w:r>
      <w:r w:rsidR="00B672AB">
        <w:t xml:space="preserve"> among caregivers</w:t>
      </w:r>
      <w:r w:rsidR="00D4517E">
        <w:t xml:space="preserve">. </w:t>
      </w:r>
      <w:proofErr w:type="gramStart"/>
      <w:r w:rsidR="00EA19D5">
        <w:t>Several</w:t>
      </w:r>
      <w:proofErr w:type="gramEnd"/>
      <w:r w:rsidR="00EA19D5">
        <w:t xml:space="preserve"> authors have examined changes in caregiving over time for ALSWH participants and the associations of such transitions with various </w:t>
      </w:r>
      <w:r w:rsidR="00EA19D5" w:rsidRPr="00B25C1F">
        <w:t>socio-demographic status, health status and health behaviour</w:t>
      </w:r>
      <w:r w:rsidR="00EA19D5">
        <w:t xml:space="preserve"> factors</w:t>
      </w:r>
      <w:r w:rsidR="00EA19D5" w:rsidRPr="00B25C1F">
        <w:t xml:space="preserve">. </w:t>
      </w:r>
    </w:p>
    <w:p w14:paraId="648414B1" w14:textId="2C039E6E" w:rsidR="00D33A9D" w:rsidRDefault="00D33A9D" w:rsidP="00103D53">
      <w:pPr>
        <w:pStyle w:val="Heading3"/>
      </w:pPr>
      <w:bookmarkStart w:id="12" w:name="_Toc113022374"/>
      <w:r>
        <w:t>Health</w:t>
      </w:r>
      <w:bookmarkEnd w:id="12"/>
    </w:p>
    <w:p w14:paraId="2FDA0F7B" w14:textId="6CAF80B5" w:rsidR="00103D53" w:rsidRDefault="00103D53" w:rsidP="00142D3D">
      <w:pPr>
        <w:pStyle w:val="Heading4"/>
      </w:pPr>
      <w:r>
        <w:t>Poor health</w:t>
      </w:r>
      <w:r w:rsidR="00755477">
        <w:t xml:space="preserve"> before and after caregiving roles</w:t>
      </w:r>
      <w:r w:rsidR="000C0281">
        <w:t xml:space="preserve"> </w:t>
      </w:r>
    </w:p>
    <w:p w14:paraId="26B0D982" w14:textId="56C7B946" w:rsidR="00835311" w:rsidRPr="00487123" w:rsidRDefault="000C0281" w:rsidP="00273BE2">
      <w:pPr>
        <w:pStyle w:val="BodyText"/>
      </w:pPr>
      <w:r>
        <w:t>Poorer</w:t>
      </w:r>
      <w:r w:rsidR="00835311">
        <w:t xml:space="preserve"> physical</w:t>
      </w:r>
      <w:r w:rsidR="00142D3D">
        <w:t xml:space="preserve"> and</w:t>
      </w:r>
      <w:r w:rsidR="00835311">
        <w:t xml:space="preserve"> mental</w:t>
      </w:r>
      <w:r>
        <w:t xml:space="preserve"> health</w:t>
      </w:r>
      <w:r w:rsidR="00835311">
        <w:t xml:space="preserve"> and reduced quality of life</w:t>
      </w:r>
      <w:r>
        <w:t xml:space="preserve"> </w:t>
      </w:r>
      <w:r w:rsidR="00835311">
        <w:t xml:space="preserve">are </w:t>
      </w:r>
      <w:r>
        <w:t>known impact</w:t>
      </w:r>
      <w:r w:rsidR="00835311">
        <w:t>s</w:t>
      </w:r>
      <w:r>
        <w:t xml:space="preserve"> of taking on </w:t>
      </w:r>
      <w:r w:rsidRPr="00487123">
        <w:t>the burden of caregiving</w:t>
      </w:r>
      <w:r w:rsidR="00835311" w:rsidRPr="00487123">
        <w:t xml:space="preserve">. </w:t>
      </w:r>
      <w:r w:rsidR="007E3873" w:rsidRPr="00487123">
        <w:t>The</w:t>
      </w:r>
      <w:r w:rsidR="00755477" w:rsidRPr="00487123">
        <w:t xml:space="preserve">re is a possible compounding relationship between poor health before caregiving, and the negative impacts of caregiving on health. </w:t>
      </w:r>
    </w:p>
    <w:p w14:paraId="6F29A4C5" w14:textId="2FDEB49A" w:rsidR="007E3873" w:rsidRPr="00487123" w:rsidRDefault="00487123" w:rsidP="00273BE2">
      <w:pPr>
        <w:pStyle w:val="BodyText"/>
      </w:pPr>
      <w:r w:rsidRPr="00487123">
        <w:t xml:space="preserve">Research published by Lee and </w:t>
      </w:r>
      <w:proofErr w:type="spellStart"/>
      <w:r w:rsidRPr="00487123">
        <w:t>Gramotnev</w:t>
      </w:r>
      <w:proofErr w:type="spellEnd"/>
      <w:r w:rsidRPr="00487123">
        <w:t xml:space="preserve"> in 2007 investigated transitions into and out of caregiving. They analysed data from 9555 women in the 1946-51 cohort between Survey 2 and Survey 3 (when the women were aged 47-55). The women were classified as continuing to give care (3%), stopped caring (5%), started caring (3%), or were never caregivers (89%). </w:t>
      </w:r>
    </w:p>
    <w:p w14:paraId="733BF5D4" w14:textId="38FF3831" w:rsidR="00835311" w:rsidRPr="00487123" w:rsidRDefault="00EA19D5" w:rsidP="00273BE2">
      <w:pPr>
        <w:pStyle w:val="BodyText"/>
      </w:pPr>
      <w:r w:rsidRPr="00487123">
        <w:t xml:space="preserve">At both surveys, women in the three caregiver groups showed poorer physical and emotional health, greater use of health services, poorer health behaviours and lower engagement in the paid workforce compared with never caregivers. </w:t>
      </w:r>
      <w:r w:rsidR="00487123" w:rsidRPr="00487123">
        <w:t xml:space="preserve">The authors concluded that </w:t>
      </w:r>
      <w:r w:rsidR="00487123">
        <w:t>m</w:t>
      </w:r>
      <w:r w:rsidR="00487123" w:rsidRPr="00487123">
        <w:t>id-aged women in poorer health tend to self-select into caregiving</w:t>
      </w:r>
      <w:r w:rsidR="00487123">
        <w:t xml:space="preserve"> </w:t>
      </w:r>
      <w:r w:rsidR="00487123" w:rsidRPr="00CC612C">
        <w:rPr>
          <w:color w:val="231F20"/>
        </w:rPr>
        <w:t xml:space="preserve">because they </w:t>
      </w:r>
      <w:r w:rsidR="00487123">
        <w:rPr>
          <w:color w:val="231F20"/>
        </w:rPr>
        <w:t>were already</w:t>
      </w:r>
      <w:r w:rsidR="00487123" w:rsidRPr="00CC612C">
        <w:rPr>
          <w:color w:val="231F20"/>
        </w:rPr>
        <w:t xml:space="preserve"> less engaged with the paid workforce</w:t>
      </w:r>
      <w:r w:rsidR="00487123">
        <w:rPr>
          <w:color w:val="231F20"/>
        </w:rPr>
        <w:t>. Their p</w:t>
      </w:r>
      <w:r w:rsidR="00487123" w:rsidRPr="00CC612C">
        <w:rPr>
          <w:color w:val="231F20"/>
        </w:rPr>
        <w:t>oor health and disengagement from the paid workforce continue</w:t>
      </w:r>
      <w:r w:rsidR="00487123">
        <w:rPr>
          <w:color w:val="231F20"/>
        </w:rPr>
        <w:t>d</w:t>
      </w:r>
      <w:r w:rsidR="00487123" w:rsidRPr="00CC612C">
        <w:rPr>
          <w:color w:val="231F20"/>
        </w:rPr>
        <w:t xml:space="preserve"> even when caregiving stop</w:t>
      </w:r>
      <w:r w:rsidR="00487123">
        <w:rPr>
          <w:color w:val="231F20"/>
        </w:rPr>
        <w:t xml:space="preserve">ped. </w:t>
      </w:r>
    </w:p>
    <w:p w14:paraId="0F22A3E1" w14:textId="21BE9ED1" w:rsidR="005F08E3" w:rsidRDefault="005F08E3" w:rsidP="00142D3D">
      <w:pPr>
        <w:pStyle w:val="Heading4"/>
      </w:pPr>
      <w:r>
        <w:t xml:space="preserve">Impact of care recipient impairment on the health of their carer </w:t>
      </w:r>
    </w:p>
    <w:p w14:paraId="093CD57F" w14:textId="3A25D73A" w:rsidR="00AC4C91" w:rsidRDefault="00835311" w:rsidP="00273BE2">
      <w:pPr>
        <w:pStyle w:val="BodyText"/>
      </w:pPr>
      <w:r>
        <w:t>The burden on caregivers has also been linked to th</w:t>
      </w:r>
      <w:r w:rsidR="0018296F">
        <w:t>eir care recipient</w:t>
      </w:r>
      <w:r w:rsidR="001B0B19">
        <w:t>’</w:t>
      </w:r>
      <w:r w:rsidR="0018296F">
        <w:t>s type of impairment.</w:t>
      </w:r>
      <w:r w:rsidR="008804CD">
        <w:t xml:space="preserve"> Physical care needs </w:t>
      </w:r>
      <w:r w:rsidR="00AC4C91">
        <w:t>are often appraised as being more manageable. The care recipient</w:t>
      </w:r>
      <w:r w:rsidR="001B0B19">
        <w:t>’</w:t>
      </w:r>
      <w:r w:rsidR="00AC4C91">
        <w:t xml:space="preserve">s needs can be met in planned time periods and supported by community care – </w:t>
      </w:r>
      <w:proofErr w:type="gramStart"/>
      <w:r w:rsidR="00AC4C91">
        <w:t>e.g.</w:t>
      </w:r>
      <w:proofErr w:type="gramEnd"/>
      <w:r w:rsidR="00AC4C91">
        <w:t xml:space="preserve"> meals on wheels, home nursing, or domestic care. In contrast, cognitive and personality changes in the care recipient (</w:t>
      </w:r>
      <w:proofErr w:type="gramStart"/>
      <w:r w:rsidR="00AC4C91">
        <w:t>e.g.</w:t>
      </w:r>
      <w:proofErr w:type="gramEnd"/>
      <w:r w:rsidR="00AC4C91">
        <w:t xml:space="preserve"> dementia, stroke and other neurological disorders)</w:t>
      </w:r>
      <w:r w:rsidR="00142D3D">
        <w:t xml:space="preserve"> may be more difficult </w:t>
      </w:r>
      <w:r w:rsidR="00B672AB">
        <w:t xml:space="preserve">to manage </w:t>
      </w:r>
      <w:r w:rsidR="00142D3D">
        <w:t xml:space="preserve">due to the requirement for </w:t>
      </w:r>
      <w:r w:rsidR="00AC4C91">
        <w:t xml:space="preserve">constant supervision </w:t>
      </w:r>
      <w:r w:rsidR="002239C0">
        <w:t xml:space="preserve">and uncooperative or oppositional </w:t>
      </w:r>
      <w:r w:rsidR="00D44241">
        <w:t>behaviour</w:t>
      </w:r>
      <w:r w:rsidR="002239C0">
        <w:t xml:space="preserve">. </w:t>
      </w:r>
    </w:p>
    <w:p w14:paraId="267BEF00" w14:textId="670F6BFA" w:rsidR="00721625" w:rsidRDefault="00721625" w:rsidP="00273BE2">
      <w:pPr>
        <w:pStyle w:val="BodyText"/>
      </w:pPr>
      <w:r>
        <w:t xml:space="preserve">An analysis of level and burden and quality of life among carers in the 1921-26 cohort found that 60% cared for people who had both cognitive and physical impairments. The carers were 78-83 years old and </w:t>
      </w:r>
      <w:r w:rsidR="00B672AB">
        <w:t>mostly cared</w:t>
      </w:r>
      <w:r>
        <w:t xml:space="preserve"> for their elderly husbands. </w:t>
      </w:r>
    </w:p>
    <w:p w14:paraId="53967AF0" w14:textId="21953A50" w:rsidR="00835311" w:rsidRPr="00D4517E" w:rsidRDefault="00721625" w:rsidP="00273BE2">
      <w:pPr>
        <w:pStyle w:val="BodyText"/>
      </w:pPr>
      <w:r>
        <w:t xml:space="preserve">Those who </w:t>
      </w:r>
      <w:r w:rsidR="008804CD">
        <w:t>look</w:t>
      </w:r>
      <w:r w:rsidR="002239C0">
        <w:t>ed</w:t>
      </w:r>
      <w:r w:rsidR="008804CD">
        <w:t xml:space="preserve"> after people with both physical and cognitive impairments found caregiving to be</w:t>
      </w:r>
      <w:r w:rsidR="004D1799">
        <w:t xml:space="preserve"> objectively</w:t>
      </w:r>
      <w:r w:rsidR="008804CD">
        <w:t xml:space="preserve"> more burdensome</w:t>
      </w:r>
      <w:r w:rsidR="004D1799">
        <w:t xml:space="preserve"> and had worse </w:t>
      </w:r>
      <w:r w:rsidR="00576B41">
        <w:t>physical limitations in their own lives</w:t>
      </w:r>
      <w:r w:rsidR="008804CD">
        <w:t xml:space="preserve"> than those caring for someone with only one type of impairment. </w:t>
      </w:r>
      <w:r w:rsidR="00B672AB">
        <w:t>Levels of e</w:t>
      </w:r>
      <w:r w:rsidR="004D1799">
        <w:t>motional strain was</w:t>
      </w:r>
      <w:r w:rsidR="008804CD">
        <w:t xml:space="preserve"> highest in women caring for people with cognitive impairments, regardless of whether they also had physical impairments</w:t>
      </w:r>
      <w:r w:rsidR="00C870F4">
        <w:t xml:space="preserve"> </w:t>
      </w:r>
      <w:r w:rsidR="000F4423">
        <w:fldChar w:fldCharType="begin"/>
      </w:r>
      <w:r w:rsidR="000F4423">
        <w:instrText xml:space="preserve"> ADDIN EN.CITE &lt;EndNote&gt;&lt;Cite&gt;&lt;Author&gt;Tooth&lt;/Author&gt;&lt;Year&gt;2008&lt;/Year&gt;&lt;RecNum&gt;22&lt;/RecNum&gt;&lt;DisplayText&gt;(Tooth et al., 2008)&lt;/DisplayText&gt;&lt;record&gt;&lt;rec-number&gt;22&lt;/rec-number&gt;&lt;foreign-keys&gt;&lt;key app="EN" db-id="xx2v2zadpfd5z8etd04xdztg9xtdpff2szrs" timestamp="1661993826"&gt;22&lt;/key&gt;&lt;/foreign-keys&gt;&lt;ref-type name="Journal Article"&gt;17&lt;/ref-type&gt;&lt;contributors&gt;&lt;authors&gt;&lt;author&gt;Tooth, Leigh&lt;/author&gt;&lt;author&gt;Russell, Anne&lt;/author&gt;&lt;author&gt;Lucke, Jayne&lt;/author&gt;&lt;author&gt;Byrne, Gerard&lt;/author&gt;&lt;author&gt;Lee, Christina&lt;/author&gt;&lt;author&gt;Wilson, Andrew&lt;/author&gt;&lt;author&gt;Dobson, Annette&lt;/author&gt;&lt;/authors&gt;&lt;/contributors&gt;&lt;titles&gt;&lt;title&gt;Impact of cognitive and physical impairment on carer burden and quality of life&lt;/title&gt;&lt;secondary-title&gt;Quality of Life Research&lt;/secondary-title&gt;&lt;/titles&gt;&lt;periodical&gt;&lt;full-title&gt;Quality of life research&lt;/full-title&gt;&lt;/periodical&gt;&lt;pages&gt;267-273&lt;/pages&gt;&lt;volume&gt;17&lt;/volume&gt;&lt;number&gt;2&lt;/number&gt;&lt;dates&gt;&lt;year&gt;2008&lt;/year&gt;&lt;pub-dates&gt;&lt;date&gt;2008/03/01&lt;/date&gt;&lt;/pub-dates&gt;&lt;/dates&gt;&lt;isbn&gt;1573-2649&lt;/isbn&gt;&lt;urls&gt;&lt;related-urls&gt;&lt;url&gt;https://doi.org/10.1007/s11136-007-9300-7&lt;/url&gt;&lt;/related-urls&gt;&lt;/urls&gt;&lt;electronic-resource-num&gt;10.1007/s11136-007-9300-7&lt;/electronic-resource-num&gt;&lt;/record&gt;&lt;/Cite&gt;&lt;/EndNote&gt;</w:instrText>
      </w:r>
      <w:r w:rsidR="000F4423">
        <w:fldChar w:fldCharType="separate"/>
      </w:r>
      <w:r w:rsidR="000F4423">
        <w:rPr>
          <w:noProof/>
        </w:rPr>
        <w:t>(</w:t>
      </w:r>
      <w:hyperlink w:anchor="_ENREF_14" w:tooltip="Tooth, 2008 #22" w:history="1">
        <w:r w:rsidR="000F4423">
          <w:rPr>
            <w:noProof/>
          </w:rPr>
          <w:t>Tooth et al., 2008</w:t>
        </w:r>
      </w:hyperlink>
      <w:r w:rsidR="000F4423">
        <w:rPr>
          <w:noProof/>
        </w:rPr>
        <w:t>)</w:t>
      </w:r>
      <w:r w:rsidR="000F4423">
        <w:fldChar w:fldCharType="end"/>
      </w:r>
      <w:r w:rsidR="00876D8F">
        <w:t>.</w:t>
      </w:r>
    </w:p>
    <w:p w14:paraId="4D82EC53" w14:textId="6BE906BA" w:rsidR="00103D53" w:rsidRDefault="00A85A38" w:rsidP="00103D53">
      <w:pPr>
        <w:pStyle w:val="Heading3"/>
      </w:pPr>
      <w:bookmarkStart w:id="13" w:name="_Toc113022375"/>
      <w:r>
        <w:t>Socio</w:t>
      </w:r>
      <w:r w:rsidR="00EE1A8D">
        <w:t>-</w:t>
      </w:r>
      <w:r>
        <w:t>demographic factors related to o</w:t>
      </w:r>
      <w:r w:rsidR="00D4517E">
        <w:t>ngoing vs transitory</w:t>
      </w:r>
      <w:r w:rsidR="00103D53">
        <w:t xml:space="preserve"> </w:t>
      </w:r>
      <w:proofErr w:type="gramStart"/>
      <w:r w:rsidR="00103D53">
        <w:t>care</w:t>
      </w:r>
      <w:bookmarkEnd w:id="13"/>
      <w:proofErr w:type="gramEnd"/>
    </w:p>
    <w:p w14:paraId="1FF2E688" w14:textId="669344AB" w:rsidR="00D33A9D" w:rsidRDefault="00EA19D5" w:rsidP="00273BE2">
      <w:pPr>
        <w:pStyle w:val="BodyText"/>
        <w:rPr>
          <w:rFonts w:cstheme="minorHAnsi"/>
        </w:rPr>
      </w:pPr>
      <w:r>
        <w:t>Tooth and Mishra (2014) investigated longer</w:t>
      </w:r>
      <w:r w:rsidR="00DA65AC">
        <w:t>-</w:t>
      </w:r>
      <w:r>
        <w:t xml:space="preserve">term transitions in caregiving in women in the 1973-78 cohort (over 13 years, from Surveys 1-5) and the 1946-51 cohort (over </w:t>
      </w:r>
      <w:r w:rsidR="00DA65AC">
        <w:t>nine</w:t>
      </w:r>
      <w:r>
        <w:t xml:space="preserve"> years, from Surveys 3 to 6) and associations between these transitions and the </w:t>
      </w:r>
      <w:r w:rsidRPr="003675E3">
        <w:rPr>
          <w:rFonts w:cstheme="minorHAnsi"/>
        </w:rPr>
        <w:t>women</w:t>
      </w:r>
      <w:r w:rsidR="001B0B19">
        <w:rPr>
          <w:rFonts w:cstheme="minorHAnsi"/>
        </w:rPr>
        <w:t>’</w:t>
      </w:r>
      <w:r w:rsidRPr="003675E3">
        <w:rPr>
          <w:rFonts w:cstheme="minorHAnsi"/>
        </w:rPr>
        <w:t xml:space="preserve">s </w:t>
      </w:r>
      <w:r>
        <w:rPr>
          <w:rFonts w:cstheme="minorHAnsi"/>
        </w:rPr>
        <w:t>baseline d</w:t>
      </w:r>
      <w:r w:rsidRPr="003675E3">
        <w:rPr>
          <w:rFonts w:cstheme="minorHAnsi"/>
        </w:rPr>
        <w:t>emographic, socioeconomic status, health status</w:t>
      </w:r>
      <w:r>
        <w:rPr>
          <w:rFonts w:cstheme="minorHAnsi"/>
        </w:rPr>
        <w:t xml:space="preserve"> </w:t>
      </w:r>
      <w:r w:rsidRPr="003675E3">
        <w:rPr>
          <w:rFonts w:cstheme="minorHAnsi"/>
        </w:rPr>
        <w:t>and health behaviour characteristics</w:t>
      </w:r>
      <w:r>
        <w:rPr>
          <w:rFonts w:cstheme="minorHAnsi"/>
        </w:rPr>
        <w:t xml:space="preserve">. </w:t>
      </w:r>
    </w:p>
    <w:p w14:paraId="586FEE7D" w14:textId="411711B0" w:rsidR="00EA19D5" w:rsidRDefault="00EA19D5" w:rsidP="00273BE2">
      <w:pPr>
        <w:pStyle w:val="BodyText"/>
      </w:pPr>
      <w:r w:rsidRPr="00164D0C">
        <w:lastRenderedPageBreak/>
        <w:t xml:space="preserve">The study included </w:t>
      </w:r>
      <w:r w:rsidRPr="004E7759">
        <w:t xml:space="preserve">14,202 women </w:t>
      </w:r>
      <w:r>
        <w:t xml:space="preserve">in the 1973-78 cohort and </w:t>
      </w:r>
      <w:r w:rsidRPr="00164D0C">
        <w:t>12,282 women</w:t>
      </w:r>
      <w:r>
        <w:t xml:space="preserve"> in the 1946-51 cohort, and latent class analysis was used to identify </w:t>
      </w:r>
      <w:r w:rsidR="001B0B19">
        <w:t>‘</w:t>
      </w:r>
      <w:r>
        <w:t>classes</w:t>
      </w:r>
      <w:r w:rsidR="001B0B19">
        <w:t>’</w:t>
      </w:r>
      <w:r>
        <w:t xml:space="preserve"> or </w:t>
      </w:r>
      <w:r w:rsidR="001B0B19">
        <w:t>‘</w:t>
      </w:r>
      <w:r>
        <w:t>trajectories</w:t>
      </w:r>
      <w:r w:rsidR="001B0B19">
        <w:t>’</w:t>
      </w:r>
      <w:r>
        <w:t xml:space="preserve"> of women who have similar patterns of caregiving over time</w:t>
      </w:r>
      <w:r w:rsidRPr="00164D0C">
        <w:t xml:space="preserve">. </w:t>
      </w:r>
    </w:p>
    <w:p w14:paraId="718848AC" w14:textId="77777777" w:rsidR="00DA65AC" w:rsidRDefault="00EA19D5" w:rsidP="00273BE2">
      <w:pPr>
        <w:pStyle w:val="BodyText"/>
      </w:pPr>
      <w:r>
        <w:t>For the 1973-78 cohort, f</w:t>
      </w:r>
      <w:r w:rsidRPr="004E7759">
        <w:t xml:space="preserve">ive </w:t>
      </w:r>
      <w:r w:rsidR="00DA65AC">
        <w:t>caregiving trajectories</w:t>
      </w:r>
      <w:r>
        <w:t xml:space="preserve"> were found to </w:t>
      </w:r>
      <w:r w:rsidRPr="004E7759">
        <w:t>represent distinct groups</w:t>
      </w:r>
      <w:r>
        <w:t xml:space="preserve"> of caregivers</w:t>
      </w:r>
      <w:r w:rsidRPr="004E7759">
        <w:t xml:space="preserve">. </w:t>
      </w:r>
      <w:r>
        <w:t xml:space="preserve">However, most women (94%) were in a single class which had the lowest probability of being a caregiver over the </w:t>
      </w:r>
      <w:r w:rsidR="00D44241">
        <w:t>period</w:t>
      </w:r>
      <w:r>
        <w:t xml:space="preserve">, and most women had </w:t>
      </w:r>
      <w:r w:rsidR="001B0B19">
        <w:t>‘</w:t>
      </w:r>
      <w:r>
        <w:t>never</w:t>
      </w:r>
      <w:r w:rsidR="001B0B19">
        <w:t>’</w:t>
      </w:r>
      <w:r>
        <w:t xml:space="preserve"> provided care. The other four classes were: </w:t>
      </w:r>
      <w:r w:rsidR="001B0B19">
        <w:t>‘</w:t>
      </w:r>
      <w:r w:rsidRPr="004E7759">
        <w:t>ongoing</w:t>
      </w:r>
      <w:r w:rsidR="001B0B19">
        <w:t>’</w:t>
      </w:r>
      <w:r w:rsidRPr="004E7759">
        <w:t xml:space="preserve"> with the highest probability of caregiv</w:t>
      </w:r>
      <w:r>
        <w:t>ing</w:t>
      </w:r>
      <w:r w:rsidRPr="004E7759">
        <w:t xml:space="preserve"> across the 5 surveys</w:t>
      </w:r>
      <w:r>
        <w:t xml:space="preserve"> (1%</w:t>
      </w:r>
      <w:r w:rsidRPr="004E7759">
        <w:t xml:space="preserve">), </w:t>
      </w:r>
      <w:r w:rsidR="001B0B19">
        <w:t>‘</w:t>
      </w:r>
      <w:r w:rsidRPr="004E7759">
        <w:t>starting</w:t>
      </w:r>
      <w:r w:rsidR="001B0B19">
        <w:t>’</w:t>
      </w:r>
      <w:r w:rsidRPr="004E7759">
        <w:t xml:space="preserve"> </w:t>
      </w:r>
      <w:r>
        <w:t xml:space="preserve">with </w:t>
      </w:r>
      <w:r w:rsidRPr="004E7759">
        <w:t>an initial low probability of caregiving which increased over time</w:t>
      </w:r>
      <w:r>
        <w:t xml:space="preserve"> (2%</w:t>
      </w:r>
      <w:r w:rsidRPr="004E7759">
        <w:t xml:space="preserve">), </w:t>
      </w:r>
      <w:r w:rsidR="001B0B19">
        <w:t>‘</w:t>
      </w:r>
      <w:r w:rsidRPr="004E7759">
        <w:t>short-term</w:t>
      </w:r>
      <w:r w:rsidR="001B0B19">
        <w:t>’</w:t>
      </w:r>
      <w:r w:rsidRPr="004E7759">
        <w:t xml:space="preserve"> </w:t>
      </w:r>
      <w:r>
        <w:t xml:space="preserve">with </w:t>
      </w:r>
      <w:r w:rsidRPr="004E7759">
        <w:t xml:space="preserve">an initial low probability </w:t>
      </w:r>
      <w:r>
        <w:t xml:space="preserve">of caregiving </w:t>
      </w:r>
      <w:r w:rsidRPr="004E7759">
        <w:t>which spiked and then dropped to low</w:t>
      </w:r>
      <w:r>
        <w:t xml:space="preserve"> (3%),</w:t>
      </w:r>
      <w:r w:rsidRPr="004E7759">
        <w:t xml:space="preserve"> </w:t>
      </w:r>
      <w:r>
        <w:t xml:space="preserve">and </w:t>
      </w:r>
      <w:r w:rsidR="001B0B19">
        <w:t>‘</w:t>
      </w:r>
      <w:r w:rsidRPr="004E7759">
        <w:t>early high then fluctuating</w:t>
      </w:r>
      <w:r w:rsidR="001B0B19">
        <w:t>’</w:t>
      </w:r>
      <w:r w:rsidRPr="004E7759">
        <w:t xml:space="preserve"> (1%</w:t>
      </w:r>
      <w:r>
        <w:t xml:space="preserve">). </w:t>
      </w:r>
    </w:p>
    <w:p w14:paraId="5F5EF1D2" w14:textId="051352BC" w:rsidR="00EA19D5" w:rsidRDefault="00EA19D5" w:rsidP="00273BE2">
      <w:pPr>
        <w:pStyle w:val="BodyText"/>
      </w:pPr>
      <w:r>
        <w:t>I</w:t>
      </w:r>
      <w:r w:rsidRPr="004E7759">
        <w:t xml:space="preserve">ndicators of poorer </w:t>
      </w:r>
      <w:r>
        <w:t xml:space="preserve">socioeconomic </w:t>
      </w:r>
      <w:r w:rsidRPr="004E7759">
        <w:t>factors at baseline (</w:t>
      </w:r>
      <w:r>
        <w:t>difficulties with income management</w:t>
      </w:r>
      <w:r w:rsidRPr="004E7759">
        <w:t xml:space="preserve">, reduced labour force participation) </w:t>
      </w:r>
      <w:r>
        <w:t xml:space="preserve">were associated with the </w:t>
      </w:r>
      <w:r w:rsidRPr="004E7759">
        <w:t xml:space="preserve">latent classes representing </w:t>
      </w:r>
      <w:r w:rsidR="001B0B19">
        <w:t>‘</w:t>
      </w:r>
      <w:r>
        <w:t>ongoing</w:t>
      </w:r>
      <w:r w:rsidR="001B0B19">
        <w:t>’</w:t>
      </w:r>
      <w:r>
        <w:t xml:space="preserve"> and </w:t>
      </w:r>
      <w:r w:rsidR="001B0B19">
        <w:t>‘</w:t>
      </w:r>
      <w:r>
        <w:t>starting</w:t>
      </w:r>
      <w:r w:rsidR="001B0B19">
        <w:t>’</w:t>
      </w:r>
      <w:r>
        <w:t xml:space="preserve"> caregiving</w:t>
      </w:r>
      <w:r w:rsidRPr="004E7759">
        <w:t>. However,</w:t>
      </w:r>
      <w:r>
        <w:t xml:space="preserve"> </w:t>
      </w:r>
      <w:r w:rsidRPr="004E7759">
        <w:t xml:space="preserve">the </w:t>
      </w:r>
      <w:r>
        <w:t xml:space="preserve">socioeconomic </w:t>
      </w:r>
      <w:r w:rsidRPr="004E7759">
        <w:t xml:space="preserve">factors associated with the latent class representing </w:t>
      </w:r>
      <w:r w:rsidR="001B0B19">
        <w:t>‘</w:t>
      </w:r>
      <w:r w:rsidRPr="004E7759">
        <w:t>short-term</w:t>
      </w:r>
      <w:r w:rsidR="001B0B19">
        <w:t>’</w:t>
      </w:r>
      <w:r w:rsidRPr="004E7759">
        <w:t xml:space="preserve"> </w:t>
      </w:r>
      <w:r>
        <w:t xml:space="preserve">caregiving </w:t>
      </w:r>
      <w:r w:rsidRPr="004E7759">
        <w:t>were more</w:t>
      </w:r>
      <w:r>
        <w:t xml:space="preserve"> </w:t>
      </w:r>
      <w:r w:rsidRPr="004E7759">
        <w:t>mixed</w:t>
      </w:r>
      <w:r w:rsidR="00DA65AC">
        <w:t>. W</w:t>
      </w:r>
      <w:r w:rsidRPr="004E7759">
        <w:t>hile they re</w:t>
      </w:r>
      <w:r>
        <w:t xml:space="preserve">presented </w:t>
      </w:r>
      <w:r w:rsidRPr="004E7759">
        <w:t>financial hardship at baseline,</w:t>
      </w:r>
      <w:r>
        <w:t xml:space="preserve"> </w:t>
      </w:r>
      <w:r w:rsidRPr="004E7759">
        <w:t xml:space="preserve">they also </w:t>
      </w:r>
      <w:r>
        <w:t>reflected varying l</w:t>
      </w:r>
      <w:r w:rsidRPr="004E7759">
        <w:t>evels of labour force participation</w:t>
      </w:r>
      <w:r>
        <w:t xml:space="preserve"> </w:t>
      </w:r>
      <w:r w:rsidRPr="004E7759">
        <w:t>(from no work or study up to full-time work and study)</w:t>
      </w:r>
      <w:r>
        <w:t xml:space="preserve"> </w:t>
      </w:r>
      <w:r w:rsidRPr="004E7759">
        <w:t xml:space="preserve">and </w:t>
      </w:r>
      <w:r>
        <w:t xml:space="preserve">both low and high </w:t>
      </w:r>
      <w:r w:rsidRPr="004E7759">
        <w:t>educational qualifications (</w:t>
      </w:r>
      <w:r w:rsidRPr="004E7759">
        <w:rPr>
          <w:rFonts w:eastAsia="VgsrygAdvTT86d47313+22"/>
        </w:rPr>
        <w:t>≤</w:t>
      </w:r>
      <w:r w:rsidRPr="004E7759">
        <w:t>10 years and</w:t>
      </w:r>
      <w:r>
        <w:t xml:space="preserve"> </w:t>
      </w:r>
      <w:r w:rsidRPr="004E7759">
        <w:t>also trade/certificate/diploma). In a further contrast, no</w:t>
      </w:r>
      <w:r>
        <w:t xml:space="preserve"> socioeconomic </w:t>
      </w:r>
      <w:r w:rsidRPr="004E7759">
        <w:t>factors were associated with the latent class representing</w:t>
      </w:r>
      <w:r>
        <w:t xml:space="preserve"> </w:t>
      </w:r>
      <w:r w:rsidR="001B0B19">
        <w:t>‘</w:t>
      </w:r>
      <w:r>
        <w:t>fluctuating</w:t>
      </w:r>
      <w:r w:rsidR="001B0B19">
        <w:t>’</w:t>
      </w:r>
      <w:r>
        <w:t xml:space="preserve"> caregiving</w:t>
      </w:r>
      <w:r w:rsidRPr="004E7759">
        <w:t>.</w:t>
      </w:r>
      <w:r>
        <w:t xml:space="preserve"> The authors suggested t</w:t>
      </w:r>
      <w:r w:rsidRPr="004E7759">
        <w:t>his may indicate that self-selection into more transitory</w:t>
      </w:r>
      <w:r>
        <w:t xml:space="preserve"> </w:t>
      </w:r>
      <w:r w:rsidRPr="004E7759">
        <w:t>car</w:t>
      </w:r>
      <w:r>
        <w:t>egiving</w:t>
      </w:r>
      <w:r w:rsidRPr="004E7759">
        <w:t xml:space="preserve"> behavio</w:t>
      </w:r>
      <w:r>
        <w:t>u</w:t>
      </w:r>
      <w:r w:rsidRPr="004E7759">
        <w:t>rs by young women may be less influenced</w:t>
      </w:r>
      <w:r>
        <w:t xml:space="preserve"> </w:t>
      </w:r>
      <w:r w:rsidRPr="004E7759">
        <w:t xml:space="preserve">by </w:t>
      </w:r>
      <w:r>
        <w:t xml:space="preserve">socioeconomic </w:t>
      </w:r>
      <w:r w:rsidRPr="004E7759">
        <w:t>factors, or that young women who participate</w:t>
      </w:r>
      <w:r>
        <w:t xml:space="preserve"> </w:t>
      </w:r>
      <w:r w:rsidRPr="004E7759">
        <w:t>in transitory car</w:t>
      </w:r>
      <w:r>
        <w:t>egiv</w:t>
      </w:r>
      <w:r w:rsidRPr="004E7759">
        <w:t>ing may comprise distinct groups</w:t>
      </w:r>
      <w:r>
        <w:t xml:space="preserve">. There were mixed and </w:t>
      </w:r>
      <w:r w:rsidRPr="000B79CE">
        <w:t>inconsistent findings on the associations between health and health behaviours on caregiving</w:t>
      </w:r>
      <w:r>
        <w:t xml:space="preserve"> </w:t>
      </w:r>
      <w:r w:rsidR="000F4423">
        <w:fldChar w:fldCharType="begin"/>
      </w:r>
      <w:r w:rsidR="000F4423">
        <w:instrText xml:space="preserve"> ADDIN EN.CITE &lt;EndNote&gt;&lt;Cite&gt;&lt;Author&gt;Tooth&lt;/Author&gt;&lt;Year&gt;2014&lt;/Year&gt;&lt;RecNum&gt;4&lt;/RecNum&gt;&lt;DisplayText&gt;(Tooth &amp;amp; Mishra, 2014)&lt;/DisplayText&gt;&lt;record&gt;&lt;rec-number&gt;4&lt;/rec-number&gt;&lt;foreign-keys&gt;&lt;key app="EN" db-id="xx2v2zadpfd5z8etd04xdztg9xtdpff2szrs" timestamp="1661132650"&gt;4&lt;/key&gt;&lt;/foreign-keys&gt;&lt;ref-type name="Journal Article"&gt;17&lt;/ref-type&gt;&lt;contributors&gt;&lt;authors&gt;&lt;author&gt;Tooth, Leigh&lt;/author&gt;&lt;author&gt;Mishra, Gita&lt;/author&gt;&lt;/authors&gt;&lt;/contributors&gt;&lt;titles&gt;&lt;title&gt;Socioeconomic factors associated with trajectories of caring by young and mid-aged women: a cohort study&lt;/title&gt;&lt;secondary-title&gt;BMC Public Health&lt;/secondary-title&gt;&lt;/titles&gt;&lt;periodical&gt;&lt;full-title&gt;BMC Public Health&lt;/full-title&gt;&lt;/periodical&gt;&lt;pages&gt;74&lt;/pages&gt;&lt;volume&gt;14&lt;/volume&gt;&lt;number&gt;1&lt;/number&gt;&lt;dates&gt;&lt;year&gt;2014&lt;/year&gt;&lt;/dates&gt;&lt;isbn&gt;1471-2458&lt;/isbn&gt;&lt;accession-num&gt;doi:10.1186/1471-2458-14-74&lt;/accession-num&gt;&lt;urls&gt;&lt;related-urls&gt;&lt;url&gt;http://www.biomedcentral.com/1471-2458/14/74&lt;/url&gt;&lt;url&gt;http://www.ncbi.nlm.nih.gov/pmc/articles/PMC3904927/pdf/1471-2458-14-74.pdf&lt;/url&gt;&lt;/related-urls&gt;&lt;/urls&gt;&lt;/record&gt;&lt;/Cite&gt;&lt;/EndNote&gt;</w:instrText>
      </w:r>
      <w:r w:rsidR="000F4423">
        <w:fldChar w:fldCharType="separate"/>
      </w:r>
      <w:r w:rsidR="000F4423">
        <w:rPr>
          <w:noProof/>
        </w:rPr>
        <w:t>(</w:t>
      </w:r>
      <w:hyperlink w:anchor="_ENREF_13" w:tooltip="Tooth, 2014 #4" w:history="1">
        <w:r w:rsidR="000F4423">
          <w:rPr>
            <w:noProof/>
          </w:rPr>
          <w:t>Tooth &amp; Mishra, 2014</w:t>
        </w:r>
      </w:hyperlink>
      <w:r w:rsidR="000F4423">
        <w:rPr>
          <w:noProof/>
        </w:rPr>
        <w:t>)</w:t>
      </w:r>
      <w:r w:rsidR="000F4423">
        <w:fldChar w:fldCharType="end"/>
      </w:r>
    </w:p>
    <w:p w14:paraId="6E7362B8" w14:textId="77777777" w:rsidR="00DA65AC" w:rsidRDefault="00EA19D5" w:rsidP="00273BE2">
      <w:pPr>
        <w:pStyle w:val="BodyText"/>
      </w:pPr>
      <w:r>
        <w:t>For the 1946-51 cohort, t</w:t>
      </w:r>
      <w:r w:rsidRPr="00164D0C">
        <w:t>hree trajectories of car</w:t>
      </w:r>
      <w:r>
        <w:t>egiv</w:t>
      </w:r>
      <w:r w:rsidRPr="00164D0C">
        <w:t>ing were identified represent</w:t>
      </w:r>
      <w:r>
        <w:t xml:space="preserve">ing </w:t>
      </w:r>
      <w:r w:rsidR="001B0B19">
        <w:t>‘</w:t>
      </w:r>
      <w:r w:rsidRPr="00164D0C">
        <w:t>ongoing</w:t>
      </w:r>
      <w:r w:rsidR="001B0B19">
        <w:t>’</w:t>
      </w:r>
      <w:r>
        <w:t xml:space="preserve"> (21% of women with the highest probability of being a caregiver across the 4 surveys)</w:t>
      </w:r>
      <w:r w:rsidRPr="00164D0C">
        <w:t xml:space="preserve">, </w:t>
      </w:r>
      <w:r w:rsidR="001B0B19">
        <w:t>‘</w:t>
      </w:r>
      <w:r w:rsidRPr="00164D0C">
        <w:t>starting</w:t>
      </w:r>
      <w:r w:rsidR="001B0B19">
        <w:t>’</w:t>
      </w:r>
      <w:r w:rsidRPr="00164D0C">
        <w:t xml:space="preserve"> </w:t>
      </w:r>
      <w:r>
        <w:t xml:space="preserve">(9% of women, who showed an initial low probability of caregiving which increased over time) </w:t>
      </w:r>
      <w:r w:rsidRPr="00164D0C">
        <w:t xml:space="preserve">and </w:t>
      </w:r>
      <w:r w:rsidR="001B0B19">
        <w:t>‘</w:t>
      </w:r>
      <w:r w:rsidRPr="00164D0C">
        <w:t>never</w:t>
      </w:r>
      <w:r w:rsidR="001B0B19">
        <w:t>’</w:t>
      </w:r>
      <w:r w:rsidRPr="00164D0C">
        <w:t xml:space="preserve"> car</w:t>
      </w:r>
      <w:r>
        <w:t>egiv</w:t>
      </w:r>
      <w:r w:rsidRPr="00164D0C">
        <w:t>ing</w:t>
      </w:r>
      <w:r>
        <w:t xml:space="preserve"> (70% of women with the lowest probability of being a caregiver across all surveys)</w:t>
      </w:r>
      <w:r w:rsidRPr="00164D0C">
        <w:t xml:space="preserve">. </w:t>
      </w:r>
    </w:p>
    <w:p w14:paraId="188A84B1" w14:textId="56693D3D" w:rsidR="00AA1166" w:rsidRDefault="00876D8F" w:rsidP="00273BE2">
      <w:pPr>
        <w:pStyle w:val="BodyText"/>
      </w:pPr>
      <w:r>
        <w:t>P</w:t>
      </w:r>
      <w:r w:rsidRPr="00164D0C">
        <w:t xml:space="preserve">oorer socioeconomic status </w:t>
      </w:r>
      <w:r>
        <w:t xml:space="preserve">(no occupation, part-time employment, difficulties with income management) </w:t>
      </w:r>
      <w:r w:rsidRPr="00164D0C">
        <w:t>were</w:t>
      </w:r>
      <w:r>
        <w:t xml:space="preserve"> </w:t>
      </w:r>
      <w:r w:rsidRPr="00164D0C">
        <w:t xml:space="preserve">associated with </w:t>
      </w:r>
      <w:r w:rsidR="001B0B19">
        <w:t>‘</w:t>
      </w:r>
      <w:r w:rsidRPr="00164D0C">
        <w:t>ongoing</w:t>
      </w:r>
      <w:r w:rsidR="001B0B19">
        <w:t>’</w:t>
      </w:r>
      <w:r w:rsidRPr="00164D0C">
        <w:t xml:space="preserve"> car</w:t>
      </w:r>
      <w:r>
        <w:t>egiv</w:t>
      </w:r>
      <w:r w:rsidRPr="00164D0C">
        <w:t>ing, but not</w:t>
      </w:r>
      <w:r w:rsidR="00EE1A8D">
        <w:t xml:space="preserve"> </w:t>
      </w:r>
      <w:r w:rsidR="00DA65AC">
        <w:t>‘</w:t>
      </w:r>
      <w:r w:rsidRPr="00164D0C">
        <w:t>starting</w:t>
      </w:r>
      <w:r w:rsidR="001B0B19">
        <w:t>’</w:t>
      </w:r>
      <w:r w:rsidRPr="00164D0C">
        <w:t xml:space="preserve"> car</w:t>
      </w:r>
      <w:r>
        <w:t>egiv</w:t>
      </w:r>
      <w:r w:rsidRPr="00164D0C">
        <w:t>ing.</w:t>
      </w:r>
      <w:r>
        <w:t xml:space="preserve"> The authors suggested that </w:t>
      </w:r>
      <w:r w:rsidRPr="004C0B04">
        <w:t>by</w:t>
      </w:r>
      <w:r>
        <w:t xml:space="preserve"> </w:t>
      </w:r>
      <w:r w:rsidRPr="004C0B04">
        <w:t>mid-age</w:t>
      </w:r>
      <w:r w:rsidR="00DA65AC">
        <w:t>,</w:t>
      </w:r>
      <w:r w:rsidRPr="004C0B04">
        <w:t xml:space="preserve"> self-selection into new </w:t>
      </w:r>
      <w:r>
        <w:t>caregiving</w:t>
      </w:r>
      <w:r w:rsidRPr="004C0B04">
        <w:t xml:space="preserve"> roles may not be as</w:t>
      </w:r>
      <w:r>
        <w:t xml:space="preserve"> </w:t>
      </w:r>
      <w:r w:rsidRPr="004C0B04">
        <w:t>strongly influenced by opportunity cost</w:t>
      </w:r>
      <w:r w:rsidR="00DA65AC">
        <w:t>s</w:t>
      </w:r>
      <w:r w:rsidRPr="004C0B04">
        <w:t xml:space="preserve"> related to </w:t>
      </w:r>
      <w:r>
        <w:t xml:space="preserve">socioeconomic </w:t>
      </w:r>
      <w:r w:rsidRPr="004C0B04">
        <w:t>factors</w:t>
      </w:r>
      <w:r>
        <w:t xml:space="preserve"> (</w:t>
      </w:r>
      <w:r w:rsidRPr="004C0B04">
        <w:t>that is, if a woman assesses she has less to lose</w:t>
      </w:r>
      <w:r>
        <w:t xml:space="preserve"> </w:t>
      </w:r>
      <w:r w:rsidRPr="004C0B04">
        <w:t>by becoming a care</w:t>
      </w:r>
      <w:r>
        <w:t>give</w:t>
      </w:r>
      <w:r w:rsidRPr="004C0B04">
        <w:t>r</w:t>
      </w:r>
      <w:r>
        <w:t xml:space="preserve"> </w:t>
      </w:r>
      <w:r w:rsidRPr="004C0B04">
        <w:t>she may be more likely to self-select into car</w:t>
      </w:r>
      <w:r>
        <w:t>egiv</w:t>
      </w:r>
      <w:r w:rsidRPr="004C0B04">
        <w:t>ing</w:t>
      </w:r>
      <w:r>
        <w:t xml:space="preserve"> </w:t>
      </w:r>
      <w:r w:rsidRPr="004C0B04">
        <w:t>compared to a woman who assesses she has more to lose).</w:t>
      </w:r>
      <w:r>
        <w:t xml:space="preserve"> No associations between health factors and trajectories of caregiving were found.</w:t>
      </w:r>
      <w:r w:rsidR="00DA65AC">
        <w:t xml:space="preserve"> </w:t>
      </w:r>
      <w:r w:rsidR="000F4423">
        <w:fldChar w:fldCharType="begin"/>
      </w:r>
      <w:r w:rsidR="000F4423">
        <w:instrText xml:space="preserve"> ADDIN EN.CITE &lt;EndNote&gt;&lt;Cite&gt;&lt;Author&gt;Tooth&lt;/Author&gt;&lt;Year&gt;2014&lt;/Year&gt;&lt;RecNum&gt;4&lt;/RecNum&gt;&lt;DisplayText&gt;(Tooth &amp;amp; Mishra, 2014)&lt;/DisplayText&gt;&lt;record&gt;&lt;rec-number&gt;4&lt;/rec-number&gt;&lt;foreign-keys&gt;&lt;key app="EN" db-id="xx2v2zadpfd5z8etd04xdztg9xtdpff2szrs" timestamp="1661132650"&gt;4&lt;/key&gt;&lt;/foreign-keys&gt;&lt;ref-type name="Journal Article"&gt;17&lt;/ref-type&gt;&lt;contributors&gt;&lt;authors&gt;&lt;author&gt;Tooth, Leigh&lt;/author&gt;&lt;author&gt;Mishra, Gita&lt;/author&gt;&lt;/authors&gt;&lt;/contributors&gt;&lt;titles&gt;&lt;title&gt;Socioeconomic factors associated with trajectories of caring by young and mid-aged women: a cohort study&lt;/title&gt;&lt;secondary-title&gt;BMC Public Health&lt;/secondary-title&gt;&lt;/titles&gt;&lt;periodical&gt;&lt;full-title&gt;BMC Public Health&lt;/full-title&gt;&lt;/periodical&gt;&lt;pages&gt;74&lt;/pages&gt;&lt;volume&gt;14&lt;/volume&gt;&lt;number&gt;1&lt;/number&gt;&lt;dates&gt;&lt;year&gt;2014&lt;/year&gt;&lt;/dates&gt;&lt;isbn&gt;1471-2458&lt;/isbn&gt;&lt;accession-num&gt;doi:10.1186/1471-2458-14-74&lt;/accession-num&gt;&lt;urls&gt;&lt;related-urls&gt;&lt;url&gt;http://www.biomedcentral.com/1471-2458/14/74&lt;/url&gt;&lt;url&gt;http://www.ncbi.nlm.nih.gov/pmc/articles/PMC3904927/pdf/1471-2458-14-74.pdf&lt;/url&gt;&lt;/related-urls&gt;&lt;/urls&gt;&lt;/record&gt;&lt;/Cite&gt;&lt;/EndNote&gt;</w:instrText>
      </w:r>
      <w:r w:rsidR="000F4423">
        <w:fldChar w:fldCharType="separate"/>
      </w:r>
      <w:r w:rsidR="000F4423">
        <w:rPr>
          <w:noProof/>
        </w:rPr>
        <w:t>(</w:t>
      </w:r>
      <w:hyperlink w:anchor="_ENREF_13" w:tooltip="Tooth, 2014 #4" w:history="1">
        <w:r w:rsidR="000F4423">
          <w:rPr>
            <w:noProof/>
          </w:rPr>
          <w:t>Tooth &amp; Mishra, 2014</w:t>
        </w:r>
      </w:hyperlink>
      <w:r w:rsidR="000F4423">
        <w:rPr>
          <w:noProof/>
        </w:rPr>
        <w:t>)</w:t>
      </w:r>
      <w:r w:rsidR="000F4423">
        <w:fldChar w:fldCharType="end"/>
      </w:r>
      <w:r w:rsidR="00EA19D5" w:rsidRPr="00164D0C">
        <w:t>.</w:t>
      </w:r>
      <w:r w:rsidR="00EA19D5">
        <w:t xml:space="preserve"> </w:t>
      </w:r>
    </w:p>
    <w:p w14:paraId="62F20AB5" w14:textId="77777777" w:rsidR="00DA65AC" w:rsidRPr="00730459" w:rsidRDefault="00DA65AC" w:rsidP="00273BE2">
      <w:pPr>
        <w:pStyle w:val="BodyText"/>
      </w:pPr>
    </w:p>
    <w:p w14:paraId="19A19AFD" w14:textId="45F974D4" w:rsidR="00AA1166" w:rsidRDefault="00AA1166" w:rsidP="006A1B55">
      <w:pPr>
        <w:spacing w:before="40" w:after="160" w:line="276" w:lineRule="auto"/>
        <w:contextualSpacing/>
        <w:jc w:val="both"/>
        <w:rPr>
          <w:szCs w:val="24"/>
        </w:rPr>
      </w:pPr>
      <w:r w:rsidRPr="000B6088">
        <w:rPr>
          <w:rFonts w:cstheme="minorHAnsi"/>
          <w:noProof/>
          <w:color w:val="000000" w:themeColor="text1"/>
          <w:szCs w:val="20"/>
          <w:lang w:val="en-GB" w:eastAsia="en-GB"/>
        </w:rPr>
        <mc:AlternateContent>
          <mc:Choice Requires="wps">
            <w:drawing>
              <wp:inline distT="0" distB="0" distL="0" distR="0" wp14:anchorId="0E03CA93" wp14:editId="7DA28BD2">
                <wp:extent cx="5759450" cy="1414145"/>
                <wp:effectExtent l="0" t="0" r="12700" b="14605"/>
                <wp:docPr id="7" name="Text Box 7"/>
                <wp:cNvGraphicFramePr/>
                <a:graphic xmlns:a="http://schemas.openxmlformats.org/drawingml/2006/main">
                  <a:graphicData uri="http://schemas.microsoft.com/office/word/2010/wordprocessingShape">
                    <wps:wsp>
                      <wps:cNvSpPr txBox="1"/>
                      <wps:spPr>
                        <a:xfrm>
                          <a:off x="0" y="0"/>
                          <a:ext cx="5759450" cy="1414145"/>
                        </a:xfrm>
                        <a:prstGeom prst="rect">
                          <a:avLst/>
                        </a:prstGeom>
                        <a:solidFill>
                          <a:schemeClr val="accent2"/>
                        </a:solidFill>
                        <a:ln w="3175">
                          <a:solidFill>
                            <a:srgbClr val="D7D1CC"/>
                          </a:solidFill>
                        </a:ln>
                        <a:effectLst/>
                      </wps:spPr>
                      <wps:style>
                        <a:lnRef idx="0">
                          <a:schemeClr val="accent1"/>
                        </a:lnRef>
                        <a:fillRef idx="0">
                          <a:schemeClr val="accent1"/>
                        </a:fillRef>
                        <a:effectRef idx="0">
                          <a:schemeClr val="accent1"/>
                        </a:effectRef>
                        <a:fontRef idx="minor">
                          <a:schemeClr val="dk1"/>
                        </a:fontRef>
                      </wps:style>
                      <wps:txbx>
                        <w:txbxContent>
                          <w:p w14:paraId="67C39CCC" w14:textId="77777777" w:rsidR="00AA1166" w:rsidRPr="000B6088" w:rsidRDefault="00AA1166" w:rsidP="00AA1166">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02B8705B" w14:textId="2D74E74D" w:rsidR="009C6787" w:rsidRDefault="009C6787" w:rsidP="00273BE2">
                            <w:pPr>
                              <w:pStyle w:val="ListParagraph0"/>
                              <w:numPr>
                                <w:ilvl w:val="0"/>
                                <w:numId w:val="19"/>
                              </w:numPr>
                            </w:pPr>
                            <w:r>
                              <w:t xml:space="preserve">Additional support </w:t>
                            </w:r>
                            <w:r w:rsidR="00073E25">
                              <w:t xml:space="preserve">in the form of respite and in home community care, </w:t>
                            </w:r>
                            <w:r>
                              <w:t xml:space="preserve">should be made available for women caring for </w:t>
                            </w:r>
                            <w:r w:rsidR="00610370">
                              <w:t xml:space="preserve">people with </w:t>
                            </w:r>
                            <w:r>
                              <w:t>both cognitive and physical impairments.</w:t>
                            </w:r>
                          </w:p>
                          <w:p w14:paraId="78DA31BD" w14:textId="293CFFFC" w:rsidR="00073E25" w:rsidRPr="00AA1166" w:rsidRDefault="00073E25" w:rsidP="00273BE2">
                            <w:pPr>
                              <w:pStyle w:val="ListParagraph0"/>
                              <w:numPr>
                                <w:ilvl w:val="0"/>
                                <w:numId w:val="19"/>
                              </w:numPr>
                            </w:pPr>
                            <w:r>
                              <w:t xml:space="preserve">Women caring for people with cognitive impairments could benefit from additional counselling, </w:t>
                            </w:r>
                            <w:r w:rsidR="004E135B">
                              <w:t xml:space="preserve">training, and respite. </w:t>
                            </w:r>
                          </w:p>
                          <w:p w14:paraId="5663237C" w14:textId="3F182793" w:rsidR="00AA1166" w:rsidRPr="00901358" w:rsidRDefault="00AA1166" w:rsidP="00273BE2">
                            <w:pPr>
                              <w:pStyle w:val="ListParagraph0"/>
                              <w:numPr>
                                <w:ilvl w:val="0"/>
                                <w:numId w:val="19"/>
                              </w:numPr>
                            </w:pPr>
                            <w:r>
                              <w:t xml:space="preserve">Policies should take into account the </w:t>
                            </w:r>
                            <w:r w:rsidR="00D44241">
                              <w:t>life stage</w:t>
                            </w:r>
                            <w:r>
                              <w:t xml:space="preserve"> of carers, and not generalise findings from one age group to another. </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spAutoFit/>
                      </wps:bodyPr>
                    </wps:wsp>
                  </a:graphicData>
                </a:graphic>
              </wp:inline>
            </w:drawing>
          </mc:Choice>
          <mc:Fallback>
            <w:pict>
              <v:shape w14:anchorId="0E03CA93" id="Text Box 7" o:spid="_x0000_s1027" type="#_x0000_t202" style="width:453.5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0TgAIAAJoFAAAOAAAAZHJzL2Uyb0RvYy54bWysVNtuGjEQfa/Uf7D8Xpal0DQoS0RBVJWi&#10;JGpS5dl4bbDq9bi2YZd+fcbe5Za0D6kKknfsOR7PnLlcXTeVJlvhvAJT0LzXp0QYDqUyq4L+eFx8&#10;+EyJD8yUTIMRBd0JT68n799d1XYsBrAGXQpH0Ijx49oWdB2CHWeZ52tRMd8DKwwqJbiKBdy6VVY6&#10;VqP1SmeDfv9TVoMrrQMuvMfTeaukk2RfSsHDnZReBKILir6FtLq0LuOaTa7YeOWYXSveucH+wYuK&#10;KYOPHkzNWWBk49QrU5XiDjzI0ONQZSCl4iLFgNHk/RfRPKyZFSkWJMfbA03+/5nlt9sHe+9IaL5A&#10;gwmMhNTWjz0exnga6ar4RU8J6pHC3YE20QTC8XB0MbocjlDFUZcP438U7WTH69b58FVARaJQUId5&#10;SXSx7Y0PLXQPia950KpcKK3TJtaCmGlHtgyzyDgXJgy6B86Q2pC6oB/zi1EyfqbzbrU82JhfzPPZ&#10;7LUJ9Fib+KZIpdP5duQjSWGnRcRo811IospEy18dTYwmu4iOKIlhveVihz969ZbLbRz7l8GEw+VK&#10;GXAtTef8lj/3LssWj4k8iTuKoVk2GPhJuSyh3GEVOWgbzFu+UJjpG+bDPXPYUVgdOCXCHS5SA2YJ&#10;OomSNbjffzqPeCx01FJSY4cW1P/aMCco0d8MtsBlPhzGlm43ffxR4k41y1ON2VQzwPLJcR5ZnsSI&#10;D3ovSgfVEw6TaXwVVcxwfLugYS/OQjs3cBhxMZ0mEDaxZeHGPFgeTcckxTp+bJ6Ys12xB+yTW9j3&#10;Mhu/qPkWm+rHTjcBFio1ROS5ZbXjHwdAaqluWMUJc7pPqONInTwDAAD//wMAUEsDBBQABgAIAAAA&#10;IQBp5CR/2gAAAAUBAAAPAAAAZHJzL2Rvd25yZXYueG1sTI/BTsMwEETvSPyDtUjcqEMOLYQ4FUJU&#10;8oELAYnrJt7GAXsdxW6b/j2GC1xGGs1q5m29XbwTR5rjGFjB7aoAQdwHM/Kg4P1td3MHIiZkgy4w&#10;KThThG1zeVFjZcKJX+nYpkHkEo4VKrApTZWUsbfkMa7CRJyzfZg9pmznQZoZT7ncO1kWxVp6HDkv&#10;WJzoyVL/1R68AtfZl5k+9H7E9bPX7U5/6rNW6vpqeXwAkWhJf8fwg5/RoclMXTiwicIpyI+kX83Z&#10;fbHJtlNQluUGZFPL//TNNwAAAP//AwBQSwECLQAUAAYACAAAACEAtoM4kv4AAADhAQAAEwAAAAAA&#10;AAAAAAAAAAAAAAAAW0NvbnRlbnRfVHlwZXNdLnhtbFBLAQItABQABgAIAAAAIQA4/SH/1gAAAJQB&#10;AAALAAAAAAAAAAAAAAAAAC8BAABfcmVscy8ucmVsc1BLAQItABQABgAIAAAAIQBbnK0TgAIAAJoF&#10;AAAOAAAAAAAAAAAAAAAAAC4CAABkcnMvZTJvRG9jLnhtbFBLAQItABQABgAIAAAAIQBp5CR/2gAA&#10;AAUBAAAPAAAAAAAAAAAAAAAAANoEAABkcnMvZG93bnJldi54bWxQSwUGAAAAAAQABADzAAAA4QUA&#10;AAAA&#10;" fillcolor="#bad8d4 [3205]" strokecolor="#d7d1cc" strokeweight=".25pt">
                <v:textbox style="mso-fit-shape-to-text:t" inset=",2.5mm,,2.5mm">
                  <w:txbxContent>
                    <w:p w14:paraId="67C39CCC" w14:textId="77777777" w:rsidR="00AA1166" w:rsidRPr="000B6088" w:rsidRDefault="00AA1166" w:rsidP="00AA1166">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02B8705B" w14:textId="2D74E74D" w:rsidR="009C6787" w:rsidRDefault="009C6787" w:rsidP="00273BE2">
                      <w:pPr>
                        <w:pStyle w:val="ListParagraph0"/>
                        <w:numPr>
                          <w:ilvl w:val="0"/>
                          <w:numId w:val="19"/>
                        </w:numPr>
                      </w:pPr>
                      <w:r>
                        <w:t xml:space="preserve">Additional support </w:t>
                      </w:r>
                      <w:r w:rsidR="00073E25">
                        <w:t xml:space="preserve">in the form of respite and in home community care, </w:t>
                      </w:r>
                      <w:r>
                        <w:t xml:space="preserve">should be made available for women caring for </w:t>
                      </w:r>
                      <w:r w:rsidR="00610370">
                        <w:t xml:space="preserve">people with </w:t>
                      </w:r>
                      <w:r>
                        <w:t>both cognitive and physical impairments.</w:t>
                      </w:r>
                    </w:p>
                    <w:p w14:paraId="78DA31BD" w14:textId="293CFFFC" w:rsidR="00073E25" w:rsidRPr="00AA1166" w:rsidRDefault="00073E25" w:rsidP="00273BE2">
                      <w:pPr>
                        <w:pStyle w:val="ListParagraph0"/>
                        <w:numPr>
                          <w:ilvl w:val="0"/>
                          <w:numId w:val="19"/>
                        </w:numPr>
                      </w:pPr>
                      <w:r>
                        <w:t xml:space="preserve">Women caring for people with cognitive impairments could benefit from additional counselling, </w:t>
                      </w:r>
                      <w:r w:rsidR="004E135B">
                        <w:t xml:space="preserve">training, and respite. </w:t>
                      </w:r>
                    </w:p>
                    <w:p w14:paraId="5663237C" w14:textId="3F182793" w:rsidR="00AA1166" w:rsidRPr="00901358" w:rsidRDefault="00AA1166" w:rsidP="00273BE2">
                      <w:pPr>
                        <w:pStyle w:val="ListParagraph0"/>
                        <w:numPr>
                          <w:ilvl w:val="0"/>
                          <w:numId w:val="19"/>
                        </w:numPr>
                      </w:pPr>
                      <w:r>
                        <w:t xml:space="preserve">Policies should take into account the </w:t>
                      </w:r>
                      <w:r w:rsidR="00D44241">
                        <w:t>life stage</w:t>
                      </w:r>
                      <w:r>
                        <w:t xml:space="preserve"> of carers, and not generalise findings from one age group to another. </w:t>
                      </w:r>
                    </w:p>
                  </w:txbxContent>
                </v:textbox>
                <w10:anchorlock/>
              </v:shape>
            </w:pict>
          </mc:Fallback>
        </mc:AlternateContent>
      </w:r>
    </w:p>
    <w:p w14:paraId="05E5BFF7" w14:textId="77777777" w:rsidR="0083028E" w:rsidRPr="00A12FBC" w:rsidRDefault="0083028E" w:rsidP="003E1311">
      <w:pPr>
        <w:pStyle w:val="ListBullet0"/>
        <w:numPr>
          <w:ilvl w:val="0"/>
          <w:numId w:val="0"/>
        </w:numPr>
        <w:ind w:left="425"/>
      </w:pPr>
    </w:p>
    <w:p w14:paraId="453C5CA7" w14:textId="1E2CD13F" w:rsidR="00DB5995" w:rsidRPr="00DB5995" w:rsidRDefault="00AD41FC" w:rsidP="00DB5995">
      <w:pPr>
        <w:pStyle w:val="BodyText"/>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3E1311">
        <w:rPr>
          <w:i/>
          <w:iCs/>
        </w:rPr>
        <w:lastRenderedPageBreak/>
        <w:t xml:space="preserve">Are </w:t>
      </w:r>
      <w:proofErr w:type="gramStart"/>
      <w:r w:rsidRPr="003E1311">
        <w:rPr>
          <w:i/>
          <w:iCs/>
        </w:rPr>
        <w:t>different groups</w:t>
      </w:r>
      <w:proofErr w:type="gramEnd"/>
      <w:r w:rsidRPr="003E1311">
        <w:rPr>
          <w:i/>
          <w:iCs/>
        </w:rPr>
        <w:t xml:space="preserve"> of informal carers (for example, women, young people, older carers, etc) more or less likely to be affected? Why?</w:t>
      </w:r>
    </w:p>
    <w:p w14:paraId="5431504A" w14:textId="39DBEDBE" w:rsidR="004B7DD3" w:rsidRDefault="00C853EF" w:rsidP="008F1B16">
      <w:pPr>
        <w:pStyle w:val="Heading3"/>
      </w:pPr>
      <w:bookmarkStart w:id="14" w:name="_Toc113022376"/>
      <w:r>
        <w:t>Live-in carers</w:t>
      </w:r>
      <w:bookmarkEnd w:id="14"/>
    </w:p>
    <w:p w14:paraId="089B1D5C" w14:textId="0FEB8E90" w:rsidR="00901358" w:rsidRDefault="00901358" w:rsidP="00273BE2">
      <w:pPr>
        <w:pStyle w:val="BodyText"/>
        <w:rPr>
          <w:rFonts w:cstheme="minorHAnsi"/>
        </w:rPr>
      </w:pPr>
      <w:r>
        <w:t>ALSWH</w:t>
      </w:r>
      <w:r w:rsidR="001B0B19">
        <w:t>’</w:t>
      </w:r>
      <w:r>
        <w:t xml:space="preserve">s ongoing research into caregiving highlights </w:t>
      </w:r>
      <w:r w:rsidR="004B7DD3">
        <w:t xml:space="preserve">the </w:t>
      </w:r>
      <w:r>
        <w:t xml:space="preserve">differences between </w:t>
      </w:r>
      <w:r w:rsidR="004B7DD3">
        <w:t>caregiver</w:t>
      </w:r>
      <w:r>
        <w:t>s who</w:t>
      </w:r>
      <w:r w:rsidR="004B7DD3">
        <w:t xml:space="preserve"> </w:t>
      </w:r>
      <w:r w:rsidR="004B7DD3" w:rsidRPr="004B7DD3">
        <w:rPr>
          <w:rFonts w:cstheme="minorHAnsi"/>
        </w:rPr>
        <w:t>live with the care recipient</w:t>
      </w:r>
      <w:r>
        <w:rPr>
          <w:rFonts w:cstheme="minorHAnsi"/>
        </w:rPr>
        <w:t xml:space="preserve"> and those who lived elsewhere. </w:t>
      </w:r>
    </w:p>
    <w:p w14:paraId="50A0D2E3" w14:textId="39C7C19C" w:rsidR="00901358" w:rsidRDefault="00C853EF" w:rsidP="00273BE2">
      <w:pPr>
        <w:pStyle w:val="BodyText"/>
      </w:pPr>
      <w:r>
        <w:t>A</w:t>
      </w:r>
      <w:r w:rsidR="008F1B16">
        <w:t xml:space="preserve">t age 53-58, live-in carers </w:t>
      </w:r>
      <w:r>
        <w:t xml:space="preserve">from the 1946-51 cohort </w:t>
      </w:r>
      <w:r w:rsidR="008F1B16">
        <w:t>were</w:t>
      </w:r>
      <w:r>
        <w:t xml:space="preserve"> </w:t>
      </w:r>
      <w:r w:rsidR="008F1B16">
        <w:t>l</w:t>
      </w:r>
      <w:r w:rsidR="008F1B16" w:rsidRPr="00901358">
        <w:t>ess likely to be in the workforce</w:t>
      </w:r>
      <w:r>
        <w:t xml:space="preserve">. About </w:t>
      </w:r>
      <w:r w:rsidR="008F1B16">
        <w:t>56% of live</w:t>
      </w:r>
      <w:r w:rsidR="0043499C">
        <w:t>-</w:t>
      </w:r>
      <w:r w:rsidR="008F1B16">
        <w:t xml:space="preserve">in carers participated in the </w:t>
      </w:r>
      <w:r w:rsidR="00D44241">
        <w:t>workforce</w:t>
      </w:r>
      <w:r w:rsidR="008F1B16">
        <w:t xml:space="preserve"> compared to 73% of women caring for someone who lived elsewhere and a similar percentage of women without caring duties</w:t>
      </w:r>
      <w:r>
        <w:t>. They also r</w:t>
      </w:r>
      <w:r w:rsidR="008F1B16">
        <w:t xml:space="preserve">eported lower emotional or informational support </w:t>
      </w:r>
      <w:r>
        <w:t xml:space="preserve">and </w:t>
      </w:r>
      <w:r w:rsidR="008F1B16" w:rsidRPr="008A54C0">
        <w:t xml:space="preserve">had </w:t>
      </w:r>
      <w:r w:rsidR="00901358" w:rsidRPr="008A54C0">
        <w:t xml:space="preserve">poorer health </w:t>
      </w:r>
      <w:r w:rsidR="008F1B16">
        <w:fldChar w:fldCharType="begin"/>
      </w:r>
      <w:r w:rsidR="000F4423">
        <w:instrText xml:space="preserve"> ADDIN EN.CITE &lt;EndNote&gt;&lt;Cite&gt;&lt;Author&gt;Lucke&lt;/Author&gt;&lt;Year&gt;2006&lt;/Year&gt;&lt;RecNum&gt;18&lt;/RecNum&gt;&lt;DisplayText&gt;(Lucke, 2006)&lt;/DisplayText&gt;&lt;record&gt;&lt;rec-number&gt;18&lt;/rec-number&gt;&lt;foreign-keys&gt;&lt;key app="EN" db-id="xx2v2zadpfd5z8etd04xdztg9xtdpff2szrs" timestamp="1661775992"&gt;18&lt;/key&gt;&lt;/foreign-keys&gt;&lt;ref-type name="Report"&gt;27&lt;/ref-type&gt;&lt;contributors&gt;&lt;authors&gt;&lt;author&gt;Lucke, J.; Tooth, L.; Hockey, R.; Dobson, A.&lt;/author&gt;&lt;/authors&gt;&lt;subsidiary-authors&gt;&lt;author&gt;Australian Longitudinal Study on Women&amp;apos;s Health&lt;/author&gt;&lt;/subsidiary-authors&gt;&lt;/contributors&gt;&lt;titles&gt;&lt;title&gt;Employed carers in mid-life: Findings from the Australian Longitudinal Study on Women’s Health. &lt;/title&gt;&lt;/titles&gt;&lt;dates&gt;&lt;year&gt;2006&lt;/year&gt;&lt;pub-dates&gt;&lt;date&gt;October 2006&lt;/date&gt;&lt;/pub-dates&gt;&lt;/dates&gt;&lt;work-type&gt;Report&lt;/work-type&gt;&lt;urls&gt;&lt;related-urls&gt;&lt;url&gt;https://alswh.org.au/post-outcomes/employed-carers-in-mid-life-findings-from-the-australian-longitudinal-study-on-womens-health/&lt;/url&gt;&lt;/related-urls&gt;&lt;/urls&gt;&lt;language&gt;English&lt;/language&gt;&lt;/record&gt;&lt;/Cite&gt;&lt;/EndNote&gt;</w:instrText>
      </w:r>
      <w:r w:rsidR="008F1B16">
        <w:fldChar w:fldCharType="separate"/>
      </w:r>
      <w:r w:rsidR="000F4423">
        <w:rPr>
          <w:noProof/>
        </w:rPr>
        <w:t>(</w:t>
      </w:r>
      <w:hyperlink w:anchor="_ENREF_8" w:tooltip="Lucke, 2006 #18" w:history="1">
        <w:r w:rsidR="000F4423">
          <w:rPr>
            <w:noProof/>
          </w:rPr>
          <w:t>Lucke, 2006</w:t>
        </w:r>
      </w:hyperlink>
      <w:r w:rsidR="000F4423">
        <w:rPr>
          <w:noProof/>
        </w:rPr>
        <w:t>)</w:t>
      </w:r>
      <w:r w:rsidR="008F1B16">
        <w:fldChar w:fldCharType="end"/>
      </w:r>
      <w:r w:rsidR="008F1B16">
        <w:t>.</w:t>
      </w:r>
    </w:p>
    <w:p w14:paraId="4E744B73" w14:textId="722E0B1E" w:rsidR="00B226FE" w:rsidRPr="00B226FE" w:rsidRDefault="00B226FE" w:rsidP="00273BE2">
      <w:pPr>
        <w:pStyle w:val="BodyText"/>
        <w:rPr>
          <w:rFonts w:cstheme="minorHAnsi"/>
          <w:szCs w:val="24"/>
        </w:rPr>
      </w:pPr>
      <w:r>
        <w:t xml:space="preserve">Women who were live-in carers, compared to </w:t>
      </w:r>
      <w:r w:rsidR="00730459">
        <w:t xml:space="preserve">those who </w:t>
      </w:r>
      <w:r>
        <w:t xml:space="preserve">lived elsewhere, were more likely to </w:t>
      </w:r>
      <w:r w:rsidR="00250110">
        <w:t xml:space="preserve">be providing </w:t>
      </w:r>
      <w:r>
        <w:t>high</w:t>
      </w:r>
      <w:r w:rsidR="00250110">
        <w:t>er intensity</w:t>
      </w:r>
      <w:r>
        <w:t xml:space="preserve"> care </w:t>
      </w:r>
      <w:r w:rsidR="00250110">
        <w:t xml:space="preserve">(high care </w:t>
      </w:r>
      <w:r>
        <w:t>index</w:t>
      </w:r>
      <w:r w:rsidR="00250110">
        <w:t>)</w:t>
      </w:r>
      <w:r>
        <w:t xml:space="preserve">, have been caring for longer, be the main care provider, care for younger recipients (who were typically their husbands/partners), and perform more activities of daily living, particularly basic activities of daily living. Carers who lived elsewhere, compared to live-in carers, were more likely to have a medium care index, care for older recipients (who were typically their parents), and </w:t>
      </w:r>
      <w:r w:rsidR="00250110">
        <w:t xml:space="preserve">care </w:t>
      </w:r>
      <w:r>
        <w:t xml:space="preserve">recipients were more likely to use paid services </w:t>
      </w:r>
      <w:r>
        <w:fldChar w:fldCharType="begin"/>
      </w:r>
      <w:r w:rsidR="000F4423">
        <w:instrText xml:space="preserve"> ADDIN EN.CITE &lt;EndNote&gt;&lt;Cite&gt;&lt;Author&gt;McKenzie S&lt;/Author&gt;&lt;Year&gt;2009&lt;/Year&gt;&lt;RecNum&gt;17&lt;/RecNum&gt;&lt;DisplayText&gt;(McKenzie S, 2009)&lt;/DisplayText&gt;&lt;record&gt;&lt;rec-number&gt;17&lt;/rec-number&gt;&lt;foreign-keys&gt;&lt;key app="EN" db-id="xx2v2zadpfd5z8etd04xdztg9xtdpff2szrs" timestamp="1661772826"&gt;17&lt;/key&gt;&lt;/foreign-keys&gt;&lt;ref-type name="Report"&gt;27&lt;/ref-type&gt;&lt;contributors&gt;&lt;authors&gt;&lt;author&gt;McKenzie S, Tooth L, Lucke J &amp;amp; Dobson A. &lt;/author&gt;&lt;/authors&gt;&lt;subsidiary-authors&gt;&lt;author&gt; Report prepared for Australian Government Department of Health &amp;amp; Ageing&lt;/author&gt;&lt;/subsidiary-authors&gt;&lt;/contributors&gt;&lt;titles&gt;&lt;title&gt;Caring and use of services in women born between 1946 and 1951: Findings from the Australian Longitudinal Study on Women’s Health.&lt;/title&gt;&lt;/titles&gt;&lt;dates&gt;&lt;year&gt;2009&lt;/year&gt;&lt;pub-dates&gt;&lt;date&gt;January, 2009&lt;/date&gt;&lt;/pub-dates&gt;&lt;/dates&gt;&lt;work-type&gt;Report&lt;/work-type&gt;&lt;urls&gt;&lt;related-urls&gt;&lt;url&gt;https://alswh.org.au/post-outcomes/caring-and-use-of-services-in-women-born-between-1946-and-1951-findings-from-the-australian-longitudinal-study-on-womens-health/&lt;/url&gt;&lt;/related-urls&gt;&lt;/urls&gt;&lt;language&gt;English&lt;/language&gt;&lt;/record&gt;&lt;/Cite&gt;&lt;/EndNote&gt;</w:instrText>
      </w:r>
      <w:r>
        <w:fldChar w:fldCharType="separate"/>
      </w:r>
      <w:r w:rsidR="000F4423">
        <w:rPr>
          <w:noProof/>
        </w:rPr>
        <w:t>(</w:t>
      </w:r>
      <w:hyperlink w:anchor="_ENREF_9" w:tooltip="McKenzie S, 2009 #17" w:history="1">
        <w:r w:rsidR="000F4423">
          <w:rPr>
            <w:noProof/>
          </w:rPr>
          <w:t>McKenzie S, 2009</w:t>
        </w:r>
      </w:hyperlink>
      <w:r w:rsidR="000F4423">
        <w:rPr>
          <w:noProof/>
        </w:rPr>
        <w:t>)</w:t>
      </w:r>
      <w:r>
        <w:fldChar w:fldCharType="end"/>
      </w:r>
      <w:r>
        <w:t>.</w:t>
      </w:r>
    </w:p>
    <w:p w14:paraId="26B8D9BF" w14:textId="4FF3549F" w:rsidR="00901358" w:rsidRPr="008A54C0" w:rsidRDefault="008F1B16" w:rsidP="00273BE2">
      <w:pPr>
        <w:pStyle w:val="BodyText"/>
        <w:rPr>
          <w:rFonts w:cstheme="minorHAnsi"/>
        </w:rPr>
      </w:pPr>
      <w:r w:rsidRPr="008F1B16">
        <w:rPr>
          <w:rFonts w:cstheme="minorHAnsi"/>
        </w:rPr>
        <w:t>By age 65-70</w:t>
      </w:r>
      <w:r w:rsidR="0043499C">
        <w:rPr>
          <w:rFonts w:cstheme="minorHAnsi"/>
        </w:rPr>
        <w:t>,</w:t>
      </w:r>
      <w:r w:rsidR="00C853EF">
        <w:rPr>
          <w:rFonts w:cstheme="minorHAnsi"/>
        </w:rPr>
        <w:t xml:space="preserve"> </w:t>
      </w:r>
      <w:r>
        <w:t>a</w:t>
      </w:r>
      <w:r w:rsidRPr="008F1B16">
        <w:t xml:space="preserve"> higher percentage of </w:t>
      </w:r>
      <w:r w:rsidR="008A54C0">
        <w:t>live</w:t>
      </w:r>
      <w:r w:rsidR="0043499C">
        <w:t>-</w:t>
      </w:r>
      <w:r w:rsidR="008A54C0">
        <w:t>in carers</w:t>
      </w:r>
      <w:r w:rsidR="00C853EF">
        <w:t xml:space="preserve"> from the 1946-51 cohort</w:t>
      </w:r>
      <w:r w:rsidR="008A54C0">
        <w:t xml:space="preserve"> </w:t>
      </w:r>
      <w:r w:rsidRPr="008F1B16">
        <w:t xml:space="preserve">reported </w:t>
      </w:r>
      <w:r w:rsidR="00250110">
        <w:t xml:space="preserve">having </w:t>
      </w:r>
      <w:r w:rsidRPr="008F1B16">
        <w:t>three or more chronic conditions</w:t>
      </w:r>
      <w:r w:rsidR="0043499C">
        <w:t>,</w:t>
      </w:r>
      <w:r w:rsidRPr="008F1B16">
        <w:t xml:space="preserve"> and fewer had no chronic conditions than caregivers living elsewhere and non-caregivers</w:t>
      </w:r>
      <w:r w:rsidR="00A83B67">
        <w:t>.</w:t>
      </w:r>
      <w:r w:rsidR="00B226FE">
        <w:t xml:space="preserve"> </w:t>
      </w:r>
      <w:r>
        <w:t xml:space="preserve">Live-in carers </w:t>
      </w:r>
      <w:r w:rsidR="00901358" w:rsidRPr="008F1B16">
        <w:t>had poorer self-reported health compared with other caregivers and non-caregivers</w:t>
      </w:r>
      <w:r w:rsidR="00C853EF">
        <w:t xml:space="preserve">. </w:t>
      </w:r>
      <w:r w:rsidR="00901358">
        <w:t xml:space="preserve">A higher percentage of </w:t>
      </w:r>
      <w:r w:rsidR="008A54C0">
        <w:t>live</w:t>
      </w:r>
      <w:r w:rsidR="0043499C">
        <w:t>-</w:t>
      </w:r>
      <w:r w:rsidR="008A54C0">
        <w:t xml:space="preserve">in carers </w:t>
      </w:r>
      <w:r w:rsidR="00901358">
        <w:t>were obese</w:t>
      </w:r>
      <w:r w:rsidR="008A54C0">
        <w:t xml:space="preserve">, inactive, and smoked than caregivers who lived </w:t>
      </w:r>
      <w:r w:rsidR="00D44241">
        <w:t>separately</w:t>
      </w:r>
      <w:r w:rsidR="008A54C0">
        <w:t xml:space="preserve"> </w:t>
      </w:r>
      <w:r w:rsidR="0043499C">
        <w:t>from</w:t>
      </w:r>
      <w:r w:rsidR="008A54C0">
        <w:t xml:space="preserve"> their care recipient or </w:t>
      </w:r>
      <w:r w:rsidR="00D44241">
        <w:t>non-caregivers</w:t>
      </w:r>
      <w:r w:rsidR="00B226FE">
        <w:t xml:space="preserve">. </w:t>
      </w:r>
      <w:r w:rsidR="008A54C0">
        <w:rPr>
          <w:rFonts w:cstheme="minorHAnsi"/>
        </w:rPr>
        <w:t>Live</w:t>
      </w:r>
      <w:r w:rsidR="0043499C">
        <w:rPr>
          <w:rFonts w:cstheme="minorHAnsi"/>
        </w:rPr>
        <w:t>-</w:t>
      </w:r>
      <w:r w:rsidR="008A54C0">
        <w:rPr>
          <w:rFonts w:cstheme="minorHAnsi"/>
        </w:rPr>
        <w:t xml:space="preserve">in carers </w:t>
      </w:r>
      <w:r w:rsidR="00B226FE">
        <w:rPr>
          <w:rFonts w:cstheme="minorHAnsi"/>
        </w:rPr>
        <w:t xml:space="preserve">also </w:t>
      </w:r>
      <w:r w:rsidR="008A54C0">
        <w:rPr>
          <w:rFonts w:cstheme="minorHAnsi"/>
        </w:rPr>
        <w:t>had p</w:t>
      </w:r>
      <w:r w:rsidR="00901358" w:rsidRPr="008A54C0">
        <w:rPr>
          <w:rFonts w:cstheme="minorHAnsi"/>
        </w:rPr>
        <w:t xml:space="preserve">oorer mental health </w:t>
      </w:r>
      <w:r w:rsidR="008A54C0">
        <w:rPr>
          <w:rFonts w:cstheme="minorHAnsi"/>
        </w:rPr>
        <w:t>–</w:t>
      </w:r>
      <w:r w:rsidR="00901358" w:rsidRPr="008A54C0">
        <w:rPr>
          <w:rFonts w:cstheme="minorHAnsi"/>
        </w:rPr>
        <w:t xml:space="preserve"> </w:t>
      </w:r>
      <w:r w:rsidR="008A54C0">
        <w:rPr>
          <w:rFonts w:cstheme="minorHAnsi"/>
        </w:rPr>
        <w:t xml:space="preserve">they had </w:t>
      </w:r>
      <w:r w:rsidR="00901358" w:rsidRPr="00901358">
        <w:t>higher levels of stress</w:t>
      </w:r>
      <w:r w:rsidR="00901358">
        <w:t>, a</w:t>
      </w:r>
      <w:r w:rsidR="00901358" w:rsidRPr="00901358">
        <w:t xml:space="preserve"> higher percentage reported anxiety than non-caregivers</w:t>
      </w:r>
      <w:r w:rsidR="00901358">
        <w:t xml:space="preserve">, and a higher </w:t>
      </w:r>
      <w:r w:rsidR="0043499C">
        <w:t>rat</w:t>
      </w:r>
      <w:r w:rsidR="00901358">
        <w:t xml:space="preserve">e </w:t>
      </w:r>
      <w:r w:rsidR="00901358" w:rsidRPr="00901358">
        <w:t>reported depression than caregivers living elsewhere and non-caregivers</w:t>
      </w:r>
      <w:r w:rsidR="00901358">
        <w:t xml:space="preserve"> </w:t>
      </w:r>
      <w:r w:rsidR="00901358">
        <w:fldChar w:fldCharType="begin"/>
      </w:r>
      <w:r w:rsidR="000F4423">
        <w:instrText xml:space="preserve"> ADDIN EN.CITE &lt;EndNote&gt;&lt;Cite&gt;&lt;Author&gt;Tooth L&lt;/Author&gt;&lt;Year&gt;2018&lt;/Year&gt;&lt;RecNum&gt;16&lt;/RecNum&gt;&lt;DisplayText&gt;(Tooth L, 2018)&lt;/DisplayText&gt;&lt;record&gt;&lt;rec-number&gt;16&lt;/rec-number&gt;&lt;foreign-keys&gt;&lt;key app="EN" db-id="xx2v2zadpfd5z8etd04xdztg9xtdpff2szrs" timestamp="1661136169"&gt;16&lt;/key&gt;&lt;/foreign-keys&gt;&lt;ref-type name="Report"&gt;27&lt;/ref-type&gt;&lt;contributors&gt;&lt;authors&gt;&lt;author&gt;Tooth L, Loxton D, Chan H, Coombe J, Dobson A, Hockey R, Townsend N, Byles J &amp;amp; Mishra G. &lt;/author&gt;&lt;/authors&gt;&lt;subsidiary-authors&gt;&lt;author&gt;Report prepared for the Australian Government Department of Health&lt;/author&gt;&lt;/subsidiary-authors&gt;&lt;/contributors&gt;&lt;titles&gt;&lt;title&gt;From child care to elder care: Findings from the Australian Longitudinal Study on Women’s Health.&lt;/title&gt;&lt;/titles&gt;&lt;dates&gt;&lt;year&gt;2018&lt;/year&gt;&lt;pub-dates&gt;&lt;date&gt;May&lt;/date&gt;&lt;/pub-dates&gt;&lt;/dates&gt;&lt;urls&gt;&lt;/urls&gt;&lt;/record&gt;&lt;/Cite&gt;&lt;/EndNote&gt;</w:instrText>
      </w:r>
      <w:r w:rsidR="00901358">
        <w:fldChar w:fldCharType="separate"/>
      </w:r>
      <w:r w:rsidR="000F4423">
        <w:rPr>
          <w:noProof/>
        </w:rPr>
        <w:t>(</w:t>
      </w:r>
      <w:hyperlink w:anchor="_ENREF_12" w:tooltip="Tooth L, 2018 #16" w:history="1">
        <w:r w:rsidR="000F4423">
          <w:rPr>
            <w:noProof/>
          </w:rPr>
          <w:t>Tooth L, 2018</w:t>
        </w:r>
      </w:hyperlink>
      <w:r w:rsidR="000F4423">
        <w:rPr>
          <w:noProof/>
        </w:rPr>
        <w:t>)</w:t>
      </w:r>
      <w:r w:rsidR="00901358">
        <w:fldChar w:fldCharType="end"/>
      </w:r>
      <w:r w:rsidR="00901358" w:rsidRPr="00901358">
        <w:t>.</w:t>
      </w:r>
    </w:p>
    <w:p w14:paraId="53323F6C" w14:textId="2D59B59F" w:rsidR="00452B36" w:rsidRDefault="00452B36" w:rsidP="00452B36">
      <w:pPr>
        <w:spacing w:before="80" w:after="160" w:line="276" w:lineRule="auto"/>
        <w:ind w:left="360"/>
        <w:jc w:val="both"/>
        <w:rPr>
          <w:rFonts w:cstheme="minorHAnsi"/>
          <w:szCs w:val="24"/>
        </w:rPr>
      </w:pPr>
    </w:p>
    <w:p w14:paraId="39777586" w14:textId="4F92D1A1" w:rsidR="00901358" w:rsidRPr="00901358" w:rsidRDefault="00901358" w:rsidP="00901358">
      <w:pPr>
        <w:spacing w:before="80" w:after="160" w:line="276" w:lineRule="auto"/>
        <w:jc w:val="both"/>
        <w:rPr>
          <w:rFonts w:cstheme="minorHAnsi"/>
          <w:szCs w:val="24"/>
        </w:rPr>
      </w:pPr>
      <w:r w:rsidRPr="000B6088">
        <w:rPr>
          <w:rFonts w:cstheme="minorHAnsi"/>
          <w:noProof/>
          <w:color w:val="000000" w:themeColor="text1"/>
          <w:szCs w:val="20"/>
          <w:lang w:val="en-GB" w:eastAsia="en-GB"/>
        </w:rPr>
        <mc:AlternateContent>
          <mc:Choice Requires="wps">
            <w:drawing>
              <wp:inline distT="0" distB="0" distL="0" distR="0" wp14:anchorId="4E80E348" wp14:editId="5EE5A54B">
                <wp:extent cx="5759450" cy="2241550"/>
                <wp:effectExtent l="0" t="0" r="12700" b="25400"/>
                <wp:docPr id="4" name="Text Box 4"/>
                <wp:cNvGraphicFramePr/>
                <a:graphic xmlns:a="http://schemas.openxmlformats.org/drawingml/2006/main">
                  <a:graphicData uri="http://schemas.microsoft.com/office/word/2010/wordprocessingShape">
                    <wps:wsp>
                      <wps:cNvSpPr txBox="1"/>
                      <wps:spPr>
                        <a:xfrm>
                          <a:off x="0" y="0"/>
                          <a:ext cx="5759450" cy="2241550"/>
                        </a:xfrm>
                        <a:prstGeom prst="rect">
                          <a:avLst/>
                        </a:prstGeom>
                        <a:solidFill>
                          <a:schemeClr val="accent2"/>
                        </a:solidFill>
                        <a:ln w="3175">
                          <a:solidFill>
                            <a:srgbClr val="D7D1CC"/>
                          </a:solidFill>
                        </a:ln>
                        <a:effectLst/>
                      </wps:spPr>
                      <wps:style>
                        <a:lnRef idx="0">
                          <a:schemeClr val="accent1"/>
                        </a:lnRef>
                        <a:fillRef idx="0">
                          <a:schemeClr val="accent1"/>
                        </a:fillRef>
                        <a:effectRef idx="0">
                          <a:schemeClr val="accent1"/>
                        </a:effectRef>
                        <a:fontRef idx="minor">
                          <a:schemeClr val="dk1"/>
                        </a:fontRef>
                      </wps:style>
                      <wps:txbx>
                        <w:txbxContent>
                          <w:p w14:paraId="11BF621A" w14:textId="77777777" w:rsidR="00901358" w:rsidRPr="000B6088" w:rsidRDefault="00901358" w:rsidP="00901358">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00B1AF36" w14:textId="6F03640A" w:rsidR="00901358" w:rsidRPr="00901358" w:rsidRDefault="0043499C" w:rsidP="00273BE2">
                            <w:pPr>
                              <w:pStyle w:val="ListParagraph0"/>
                              <w:numPr>
                                <w:ilvl w:val="0"/>
                                <w:numId w:val="19"/>
                              </w:numPr>
                            </w:pPr>
                            <w:r>
                              <w:t>L</w:t>
                            </w:r>
                            <w:r w:rsidR="002B1232">
                              <w:t>ive-in carers</w:t>
                            </w:r>
                            <w:r>
                              <w:t xml:space="preserve"> require additional suppots to maintian their health and wellbeing. Regular access to </w:t>
                            </w:r>
                            <w:r w:rsidR="00901358" w:rsidRPr="0090347F">
                              <w:t xml:space="preserve">respite services </w:t>
                            </w:r>
                            <w:r>
                              <w:t>is vital to ensure they have the time to</w:t>
                            </w:r>
                            <w:r w:rsidR="00901358" w:rsidRPr="0090347F">
                              <w:t xml:space="preserve"> visit health services</w:t>
                            </w:r>
                            <w:r>
                              <w:t xml:space="preserve"> and engage in self-care. Targeted mental health interventions as well as greater access to (and acceptance of) community support services would also help to reduce the burden on live-in carers. </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spAutoFit/>
                      </wps:bodyPr>
                    </wps:wsp>
                  </a:graphicData>
                </a:graphic>
              </wp:inline>
            </w:drawing>
          </mc:Choice>
          <mc:Fallback>
            <w:pict>
              <v:shape w14:anchorId="4E80E348" id="Text Box 4" o:spid="_x0000_s1028" type="#_x0000_t202" style="width:453.5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VUgwIAAJoFAAAOAAAAZHJzL2Uyb0RvYy54bWysVEtvGjEQvlfqf7B8b5al0DQoS0RBVJWi&#10;JGpS5Wy8Nlj1elzbsEt/fcbeXSBJe0hVDma883ke3zwur5pKk51wXoEpaH42oEQYDqUy64L+eFh+&#10;+EyJD8yUTIMRBd0LT6+m799d1nYihrABXQpH0Ijxk9oWdBOCnWSZ5xtRMX8GVhhUSnAVC3h166x0&#10;rEbrlc6Gg8GnrAZXWgdceI9fF62STpN9KQUPt1J6EYguKMYW0unSuYpnNr1kk7VjdqN4Fwb7hygq&#10;pgw6PZhasMDI1qlXpirFHXiQ4YxDlYGUiouUA2aTD15kc79hVqRckBxvDzT5/2eW3+zu7Z0jofkC&#10;DRYwElJbP/H4MebTSFfFf4yUoB4p3B9oE00gHD+Oz8cXozGqOOqGw1E+xgvayY7PrfPhq4CKRKGg&#10;DuuS6GK7ax9aaA+J3jxoVS6V1ukSe0HMtSM7hlVknAsThp2DZ0htSF3Qj/n5OBl/pvNuvTrYWJwv&#10;8vn8tQmMWJvoU6TW6WI78pGksNciYrT5LiRRZaLlr4EmRpNdREeUxLTe8rDDH6N6y+M2j94zmHB4&#10;XCkDrqXpOb/lzz5k2eKxkCd5RzE0qwYTx2L37bKCco9d5KAdMG/5UmGlr5kPd8zhRGF34JYIt3hI&#10;DVgl6CRKNuB+/+l7xGOjo5aSGie0oP7XljlBif5mcAQu8tEojnR7GeCPEneqWZ1qzLaaA7ZPjvvI&#10;8iRGfNC9KB1Uj7hMZtErqpjh6LugoRfnod0buIy4mM0SCIfYsnBt7i2PpmORYh8/NI/M2a7ZA87J&#10;DfSzzCYver7Fpv6xs22ApUoDEXluWe34xwWQRqpbVnHDnN4T6rhSp08AAAD//wMAUEsDBBQABgAI&#10;AAAAIQD8trIu2gAAAAUBAAAPAAAAZHJzL2Rvd25yZXYueG1sTI/BTsMwEETvSPyDtUjcqA0VBUKc&#10;CiEq+cCFgMTVibdxwF5Httumf4/hQi8jjWY187Zez96xPcY0BpJwvRDAkPpgRhokfLxvru6BpazJ&#10;aBcIJRwxwbo5P6t1ZcKB3nDf5oGVEkqVlmBznirOU2/R67QIE1LJtiF6nYuNAzdRH0q5d/xGiBX3&#10;eqSyYPWEzxb773bnJbjOvkb8VNtRr168ajfqSx2VlJcX89MjsIxz/j+GX/yCDk1h6sKOTGJOQnkk&#10;/2nJHsRdsZ2E5e1SAG9qfkrf/AAAAP//AwBQSwECLQAUAAYACAAAACEAtoM4kv4AAADhAQAAEwAA&#10;AAAAAAAAAAAAAAAAAAAAW0NvbnRlbnRfVHlwZXNdLnhtbFBLAQItABQABgAIAAAAIQA4/SH/1gAA&#10;AJQBAAALAAAAAAAAAAAAAAAAAC8BAABfcmVscy8ucmVsc1BLAQItABQABgAIAAAAIQAXeFVUgwIA&#10;AJoFAAAOAAAAAAAAAAAAAAAAAC4CAABkcnMvZTJvRG9jLnhtbFBLAQItABQABgAIAAAAIQD8trIu&#10;2gAAAAUBAAAPAAAAAAAAAAAAAAAAAN0EAABkcnMvZG93bnJldi54bWxQSwUGAAAAAAQABADzAAAA&#10;5AUAAAAA&#10;" fillcolor="#bad8d4 [3205]" strokecolor="#d7d1cc" strokeweight=".25pt">
                <v:textbox style="mso-fit-shape-to-text:t" inset=",2.5mm,,2.5mm">
                  <w:txbxContent>
                    <w:p w14:paraId="11BF621A" w14:textId="77777777" w:rsidR="00901358" w:rsidRPr="000B6088" w:rsidRDefault="00901358" w:rsidP="00901358">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00B1AF36" w14:textId="6F03640A" w:rsidR="00901358" w:rsidRPr="00901358" w:rsidRDefault="0043499C" w:rsidP="00273BE2">
                      <w:pPr>
                        <w:pStyle w:val="ListParagraph0"/>
                        <w:numPr>
                          <w:ilvl w:val="0"/>
                          <w:numId w:val="19"/>
                        </w:numPr>
                      </w:pPr>
                      <w:r>
                        <w:t>L</w:t>
                      </w:r>
                      <w:r w:rsidR="002B1232">
                        <w:t>ive-in carers</w:t>
                      </w:r>
                      <w:r>
                        <w:t xml:space="preserve"> require additional suppots to maintian their health and wellbeing. Regular access to </w:t>
                      </w:r>
                      <w:r w:rsidR="00901358" w:rsidRPr="0090347F">
                        <w:t xml:space="preserve">respite services </w:t>
                      </w:r>
                      <w:r>
                        <w:t>is vital to ensure they have the time to</w:t>
                      </w:r>
                      <w:r w:rsidR="00901358" w:rsidRPr="0090347F">
                        <w:t xml:space="preserve"> visit health services</w:t>
                      </w:r>
                      <w:r>
                        <w:t xml:space="preserve"> and engage in self-care. Targeted mental health interventions as well as greater access to (and acceptance of) community support services would also help to reduce the burden on live-in carers. </w:t>
                      </w:r>
                    </w:p>
                  </w:txbxContent>
                </v:textbox>
                <w10:anchorlock/>
              </v:shape>
            </w:pict>
          </mc:Fallback>
        </mc:AlternateContent>
      </w:r>
    </w:p>
    <w:p w14:paraId="2D5F5BFF" w14:textId="58A1C526" w:rsidR="006A1B55" w:rsidRDefault="006A1B55" w:rsidP="006A1B55">
      <w:pPr>
        <w:pStyle w:val="Heading3"/>
      </w:pPr>
      <w:bookmarkStart w:id="15" w:name="_Toc113022377"/>
      <w:r>
        <w:t>Caregivers with a history of intimate partner violence</w:t>
      </w:r>
      <w:bookmarkEnd w:id="15"/>
    </w:p>
    <w:p w14:paraId="49054212" w14:textId="77777777" w:rsidR="00A0073E" w:rsidRDefault="006A1B55" w:rsidP="00273BE2">
      <w:pPr>
        <w:pStyle w:val="BodyText"/>
        <w:rPr>
          <w:rFonts w:ascii="Roboto" w:hAnsi="Roboto"/>
          <w:shd w:val="clear" w:color="auto" w:fill="FFFFFF"/>
        </w:rPr>
      </w:pPr>
      <w:r w:rsidRPr="00B226FE">
        <w:rPr>
          <w:shd w:val="clear" w:color="auto" w:fill="FFFFFF"/>
        </w:rPr>
        <w:t>Research on the impact of caregiving usually focuses on current relationship dynamics rather than looking at how past experiences affect a woman</w:t>
      </w:r>
      <w:r w:rsidR="001B0B19">
        <w:rPr>
          <w:shd w:val="clear" w:color="auto" w:fill="FFFFFF"/>
        </w:rPr>
        <w:t>’</w:t>
      </w:r>
      <w:r w:rsidRPr="00B226FE">
        <w:rPr>
          <w:shd w:val="clear" w:color="auto" w:fill="FFFFFF"/>
        </w:rPr>
        <w:t xml:space="preserve">s capacity to provide care and remain healthy. </w:t>
      </w:r>
      <w:r w:rsidRPr="00B226FE">
        <w:rPr>
          <w:rFonts w:ascii="Roboto" w:hAnsi="Roboto"/>
          <w:shd w:val="clear" w:color="auto" w:fill="FFFFFF"/>
        </w:rPr>
        <w:t xml:space="preserve">Intimate partner violence is associated with poor personal resources in women –financial stress, lower education levels and poor social support – and this lack of resources remains a factor for women years after the violence stops. </w:t>
      </w:r>
    </w:p>
    <w:p w14:paraId="0BBC29EB" w14:textId="7DBFFACB" w:rsidR="006A1B55" w:rsidRPr="00B226FE" w:rsidRDefault="0005195B" w:rsidP="00273BE2">
      <w:pPr>
        <w:pStyle w:val="BodyText"/>
        <w:rPr>
          <w:shd w:val="clear" w:color="auto" w:fill="FFFFFF"/>
        </w:rPr>
      </w:pPr>
      <w:r>
        <w:rPr>
          <w:rFonts w:ascii="Roboto" w:hAnsi="Roboto"/>
          <w:shd w:val="clear" w:color="auto" w:fill="FFFFFF"/>
        </w:rPr>
        <w:t xml:space="preserve">Ferreira, </w:t>
      </w:r>
      <w:proofErr w:type="gramStart"/>
      <w:r>
        <w:rPr>
          <w:rFonts w:ascii="Roboto" w:hAnsi="Roboto"/>
          <w:shd w:val="clear" w:color="auto" w:fill="FFFFFF"/>
        </w:rPr>
        <w:t>Loxton</w:t>
      </w:r>
      <w:proofErr w:type="gramEnd"/>
      <w:r>
        <w:rPr>
          <w:rFonts w:ascii="Roboto" w:hAnsi="Roboto"/>
          <w:shd w:val="clear" w:color="auto" w:fill="FFFFFF"/>
        </w:rPr>
        <w:t xml:space="preserve"> and Tooth (2017</w:t>
      </w:r>
      <w:r w:rsidR="00D44241">
        <w:rPr>
          <w:rFonts w:ascii="Roboto" w:hAnsi="Roboto"/>
          <w:shd w:val="clear" w:color="auto" w:fill="FFFFFF"/>
        </w:rPr>
        <w:t>)</w:t>
      </w:r>
      <w:r w:rsidR="00D44241" w:rsidRPr="00B226FE">
        <w:rPr>
          <w:rFonts w:ascii="Roboto" w:hAnsi="Roboto"/>
          <w:shd w:val="clear" w:color="auto" w:fill="FFFFFF"/>
        </w:rPr>
        <w:t xml:space="preserve"> </w:t>
      </w:r>
      <w:r w:rsidR="00D44241" w:rsidRPr="00B226FE">
        <w:rPr>
          <w:shd w:val="clear" w:color="auto" w:fill="FFFFFF"/>
        </w:rPr>
        <w:t>followed</w:t>
      </w:r>
      <w:r w:rsidR="006A1B55" w:rsidRPr="00B226FE">
        <w:rPr>
          <w:shd w:val="clear" w:color="auto" w:fill="FFFFFF"/>
        </w:rPr>
        <w:t xml:space="preserve"> 8453 women aged between 45 and 65 from ALSWH</w:t>
      </w:r>
      <w:r w:rsidR="001B0B19">
        <w:rPr>
          <w:shd w:val="clear" w:color="auto" w:fill="FFFFFF"/>
        </w:rPr>
        <w:t>’</w:t>
      </w:r>
      <w:r w:rsidR="006A1B55" w:rsidRPr="00B226FE">
        <w:rPr>
          <w:shd w:val="clear" w:color="auto" w:fill="FFFFFF"/>
        </w:rPr>
        <w:t>s 1946-51 cohort</w:t>
      </w:r>
      <w:r>
        <w:rPr>
          <w:shd w:val="clear" w:color="auto" w:fill="FFFFFF"/>
        </w:rPr>
        <w:t xml:space="preserve"> to investigate the impact of domestic violence on women who were </w:t>
      </w:r>
      <w:r>
        <w:rPr>
          <w:shd w:val="clear" w:color="auto" w:fill="FFFFFF"/>
        </w:rPr>
        <w:lastRenderedPageBreak/>
        <w:t xml:space="preserve">also caregivers. The experience of violence may have been historical, and the women did not disclose if they provided care for the perpetrator or someone else. </w:t>
      </w:r>
    </w:p>
    <w:p w14:paraId="7FC2F92E" w14:textId="033229F3" w:rsidR="006A1B55" w:rsidRPr="00B226FE" w:rsidRDefault="006A1B55" w:rsidP="00273BE2">
      <w:pPr>
        <w:pStyle w:val="BodyText"/>
      </w:pPr>
      <w:r w:rsidRPr="00B226FE">
        <w:rPr>
          <w:shd w:val="clear" w:color="auto" w:fill="FFFFFF"/>
        </w:rPr>
        <w:t>Nearly 1 in 20 mid</w:t>
      </w:r>
      <w:r w:rsidR="00250110">
        <w:rPr>
          <w:shd w:val="clear" w:color="auto" w:fill="FFFFFF"/>
        </w:rPr>
        <w:t>-</w:t>
      </w:r>
      <w:r w:rsidRPr="00B226FE">
        <w:rPr>
          <w:shd w:val="clear" w:color="auto" w:fill="FFFFFF"/>
        </w:rPr>
        <w:t xml:space="preserve">aged women from the ALSWH 1946-51 cohort </w:t>
      </w:r>
      <w:r w:rsidR="00A0073E">
        <w:rPr>
          <w:shd w:val="clear" w:color="auto" w:fill="FFFFFF"/>
        </w:rPr>
        <w:t xml:space="preserve">are </w:t>
      </w:r>
      <w:r w:rsidRPr="00B226FE">
        <w:rPr>
          <w:shd w:val="clear" w:color="auto" w:fill="FFFFFF"/>
        </w:rPr>
        <w:t>carers who ha</w:t>
      </w:r>
      <w:r w:rsidR="00A0073E">
        <w:rPr>
          <w:shd w:val="clear" w:color="auto" w:fill="FFFFFF"/>
        </w:rPr>
        <w:t>ve</w:t>
      </w:r>
      <w:r w:rsidRPr="00B226FE">
        <w:rPr>
          <w:shd w:val="clear" w:color="auto" w:fill="FFFFFF"/>
        </w:rPr>
        <w:t xml:space="preserve"> also experienced intimate partner violence. </w:t>
      </w:r>
      <w:r w:rsidRPr="00B226FE">
        <w:t xml:space="preserve">Women with both </w:t>
      </w:r>
      <w:r w:rsidR="00250110">
        <w:t xml:space="preserve">these </w:t>
      </w:r>
      <w:r w:rsidRPr="00B226FE">
        <w:t>life experiences ha</w:t>
      </w:r>
      <w:r w:rsidR="00A0073E">
        <w:t>ve</w:t>
      </w:r>
      <w:r w:rsidRPr="00B226FE">
        <w:t xml:space="preserve"> twice the odds of experiencing depressive symptoms and stress – and they also ha</w:t>
      </w:r>
      <w:r w:rsidR="00A0073E">
        <w:t>ve</w:t>
      </w:r>
      <w:r w:rsidRPr="00B226FE">
        <w:t xml:space="preserve"> worse physical health </w:t>
      </w:r>
      <w:r w:rsidR="00A0073E">
        <w:t xml:space="preserve">than </w:t>
      </w:r>
      <w:r w:rsidRPr="00B226FE">
        <w:t xml:space="preserve">other women. </w:t>
      </w:r>
    </w:p>
    <w:p w14:paraId="5F4FF026" w14:textId="56B9E4AB" w:rsidR="006A1B55" w:rsidRPr="0005195B" w:rsidRDefault="006A1B55" w:rsidP="00273BE2">
      <w:pPr>
        <w:pStyle w:val="BodyText"/>
        <w:rPr>
          <w:rFonts w:ascii="Roboto" w:hAnsi="Roboto"/>
          <w:shd w:val="clear" w:color="auto" w:fill="FFFFFF"/>
        </w:rPr>
      </w:pPr>
      <w:r w:rsidRPr="00B226FE">
        <w:rPr>
          <w:shd w:val="clear" w:color="auto" w:fill="FFFFFF"/>
        </w:rPr>
        <w:t>When the researchers compared these two very different, very stressful life events, they found the impact on the women</w:t>
      </w:r>
      <w:r w:rsidR="001B0B19">
        <w:rPr>
          <w:shd w:val="clear" w:color="auto" w:fill="FFFFFF"/>
        </w:rPr>
        <w:t>’</w:t>
      </w:r>
      <w:r w:rsidRPr="00B226FE">
        <w:rPr>
          <w:shd w:val="clear" w:color="auto" w:fill="FFFFFF"/>
        </w:rPr>
        <w:t>s health was almost the same, even though one was perpetrated against the individual (violence</w:t>
      </w:r>
      <w:proofErr w:type="gramStart"/>
      <w:r w:rsidRPr="00B226FE">
        <w:rPr>
          <w:shd w:val="clear" w:color="auto" w:fill="FFFFFF"/>
        </w:rPr>
        <w:t>)</w:t>
      </w:r>
      <w:proofErr w:type="gramEnd"/>
      <w:r w:rsidRPr="00B226FE">
        <w:rPr>
          <w:shd w:val="clear" w:color="auto" w:fill="FFFFFF"/>
        </w:rPr>
        <w:t xml:space="preserve"> and one was undertaken with a degree of personal control (caregiving)</w:t>
      </w:r>
      <w:r w:rsidR="0005195B">
        <w:rPr>
          <w:shd w:val="clear" w:color="auto" w:fill="FFFFFF"/>
        </w:rPr>
        <w:t xml:space="preserve">. </w:t>
      </w:r>
      <w:r w:rsidR="0005195B" w:rsidRPr="00B226FE">
        <w:rPr>
          <w:shd w:val="clear" w:color="auto" w:fill="FFFFFF"/>
        </w:rPr>
        <w:t>The researchers found the association between poor health, caregiving and the experience of intimate partner violence was reduced when women had better personal resources like resilience and social support to draw on for support</w:t>
      </w:r>
      <w:r w:rsidR="0005195B" w:rsidRPr="00B226FE">
        <w:rPr>
          <w:rFonts w:ascii="Roboto" w:hAnsi="Roboto"/>
          <w:shd w:val="clear" w:color="auto" w:fill="FFFFFF"/>
        </w:rPr>
        <w:t xml:space="preserve"> </w:t>
      </w:r>
      <w:r w:rsidR="0005195B" w:rsidRPr="00B226FE">
        <w:rPr>
          <w:rFonts w:ascii="Roboto" w:hAnsi="Roboto"/>
          <w:shd w:val="clear" w:color="auto" w:fill="FFFFFF"/>
        </w:rPr>
        <w:fldChar w:fldCharType="begin"/>
      </w:r>
      <w:r w:rsidR="000F4423">
        <w:rPr>
          <w:rFonts w:ascii="Roboto" w:hAnsi="Roboto"/>
          <w:shd w:val="clear" w:color="auto" w:fill="FFFFFF"/>
        </w:rPr>
        <w:instrText xml:space="preserve"> ADDIN EN.CITE &lt;EndNote&gt;&lt;Cite&gt;&lt;Author&gt;Ferreira&lt;/Author&gt;&lt;Year&gt;2017&lt;/Year&gt;&lt;RecNum&gt;3&lt;/RecNum&gt;&lt;DisplayText&gt;(Ferreira et al., 2017)&lt;/DisplayText&gt;&lt;record&gt;&lt;rec-number&gt;3&lt;/rec-number&gt;&lt;foreign-keys&gt;&lt;key app="EN" db-id="xx2v2zadpfd5z8etd04xdztg9xtdpff2szrs" timestamp="1661132650"&gt;3&lt;/key&gt;&lt;/foreign-keys&gt;&lt;ref-type name="Journal Article"&gt;17&lt;/ref-type&gt;&lt;contributors&gt;&lt;authors&gt;&lt;author&gt;Ferreira, Pablo&lt;/author&gt;&lt;author&gt;Loxton, Deborah&lt;/author&gt;&lt;author&gt;Tooth, Leigh R.&lt;/author&gt;&lt;/authors&gt;&lt;/contributors&gt;&lt;titles&gt;&lt;title&gt;Intimate personal violence and caregiving: Influences on physical and mental health in middle-aged women&lt;/title&gt;&lt;secondary-title&gt;Maturitas&lt;/secondary-title&gt;&lt;/titles&gt;&lt;periodical&gt;&lt;full-title&gt;Maturitas&lt;/full-title&gt;&lt;abbr-1&gt;Maturitas&lt;/abbr-1&gt;&lt;/periodical&gt;&lt;pages&gt;34-40&lt;/pages&gt;&lt;volume&gt;102&lt;/volume&gt;&lt;keywords&gt;&lt;keyword&gt;Caregiving&lt;/keyword&gt;&lt;keyword&gt;Intimate partner violence&lt;/keyword&gt;&lt;keyword&gt;Physical health&lt;/keyword&gt;&lt;keyword&gt;Mental health&lt;/keyword&gt;&lt;keyword&gt;Stress&lt;/keyword&gt;&lt;keyword&gt;Middle-aged women&lt;/keyword&gt;&lt;/keywords&gt;&lt;dates&gt;&lt;year&gt;2017&lt;/year&gt;&lt;pub-dates&gt;&lt;date&gt;8//&lt;/date&gt;&lt;/pub-dates&gt;&lt;/dates&gt;&lt;isbn&gt;0378-5122&lt;/isbn&gt;&lt;urls&gt;&lt;related-urls&gt;&lt;url&gt;http://www.sciencedirect.com/science/article/pii/S0378512217301366&lt;/url&gt;&lt;/related-urls&gt;&lt;/urls&gt;&lt;electronic-resource-num&gt;https://doi.org/10.1016/j.maturitas.2017.05.001&lt;/electronic-resource-num&gt;&lt;/record&gt;&lt;/Cite&gt;&lt;/EndNote&gt;</w:instrText>
      </w:r>
      <w:r w:rsidR="0005195B" w:rsidRPr="00B226FE">
        <w:rPr>
          <w:rFonts w:ascii="Roboto" w:hAnsi="Roboto"/>
          <w:shd w:val="clear" w:color="auto" w:fill="FFFFFF"/>
        </w:rPr>
        <w:fldChar w:fldCharType="separate"/>
      </w:r>
      <w:r w:rsidR="000F4423">
        <w:rPr>
          <w:rFonts w:ascii="Roboto" w:hAnsi="Roboto"/>
          <w:noProof/>
          <w:shd w:val="clear" w:color="auto" w:fill="FFFFFF"/>
        </w:rPr>
        <w:t>(</w:t>
      </w:r>
      <w:hyperlink w:anchor="_ENREF_6" w:tooltip="Ferreira, 2017 #3" w:history="1">
        <w:r w:rsidR="000F4423">
          <w:rPr>
            <w:rFonts w:ascii="Roboto" w:hAnsi="Roboto"/>
            <w:noProof/>
            <w:shd w:val="clear" w:color="auto" w:fill="FFFFFF"/>
          </w:rPr>
          <w:t>Ferreira et al., 2017</w:t>
        </w:r>
      </w:hyperlink>
      <w:r w:rsidR="000F4423">
        <w:rPr>
          <w:rFonts w:ascii="Roboto" w:hAnsi="Roboto"/>
          <w:noProof/>
          <w:shd w:val="clear" w:color="auto" w:fill="FFFFFF"/>
        </w:rPr>
        <w:t>)</w:t>
      </w:r>
      <w:r w:rsidR="0005195B" w:rsidRPr="00B226FE">
        <w:rPr>
          <w:rFonts w:ascii="Roboto" w:hAnsi="Roboto"/>
          <w:shd w:val="clear" w:color="auto" w:fill="FFFFFF"/>
        </w:rPr>
        <w:fldChar w:fldCharType="end"/>
      </w:r>
      <w:r w:rsidR="0005195B">
        <w:rPr>
          <w:rFonts w:ascii="Roboto" w:hAnsi="Roboto"/>
          <w:shd w:val="clear" w:color="auto" w:fill="FFFFFF"/>
        </w:rPr>
        <w:t>.</w:t>
      </w:r>
    </w:p>
    <w:p w14:paraId="7668F946" w14:textId="342FEFA3" w:rsidR="0005195B" w:rsidRDefault="0005195B" w:rsidP="00273BE2">
      <w:pPr>
        <w:pStyle w:val="BodyText"/>
        <w:rPr>
          <w:shd w:val="clear" w:color="auto" w:fill="FFFFFF"/>
        </w:rPr>
      </w:pPr>
    </w:p>
    <w:p w14:paraId="2E0907C6" w14:textId="26B0F018" w:rsidR="0005195B" w:rsidRPr="00B226FE" w:rsidRDefault="0005195B" w:rsidP="00273BE2">
      <w:pPr>
        <w:pStyle w:val="BodyText"/>
        <w:rPr>
          <w:shd w:val="clear" w:color="auto" w:fill="FFFFFF"/>
        </w:rPr>
      </w:pPr>
      <w:r w:rsidRPr="000B6088">
        <w:rPr>
          <w:noProof/>
          <w:lang w:val="en-GB" w:eastAsia="en-GB"/>
        </w:rPr>
        <mc:AlternateContent>
          <mc:Choice Requires="wps">
            <w:drawing>
              <wp:inline distT="0" distB="0" distL="0" distR="0" wp14:anchorId="6CF796CB" wp14:editId="75BD8BCC">
                <wp:extent cx="5759450" cy="1414145"/>
                <wp:effectExtent l="0" t="0" r="12700" b="14605"/>
                <wp:docPr id="8" name="Text Box 8"/>
                <wp:cNvGraphicFramePr/>
                <a:graphic xmlns:a="http://schemas.openxmlformats.org/drawingml/2006/main">
                  <a:graphicData uri="http://schemas.microsoft.com/office/word/2010/wordprocessingShape">
                    <wps:wsp>
                      <wps:cNvSpPr txBox="1"/>
                      <wps:spPr>
                        <a:xfrm>
                          <a:off x="0" y="0"/>
                          <a:ext cx="5759450" cy="1414145"/>
                        </a:xfrm>
                        <a:prstGeom prst="rect">
                          <a:avLst/>
                        </a:prstGeom>
                        <a:solidFill>
                          <a:schemeClr val="accent2"/>
                        </a:solidFill>
                        <a:ln w="3175">
                          <a:solidFill>
                            <a:srgbClr val="D7D1CC"/>
                          </a:solidFill>
                        </a:ln>
                        <a:effectLst/>
                      </wps:spPr>
                      <wps:style>
                        <a:lnRef idx="0">
                          <a:schemeClr val="accent1"/>
                        </a:lnRef>
                        <a:fillRef idx="0">
                          <a:schemeClr val="accent1"/>
                        </a:fillRef>
                        <a:effectRef idx="0">
                          <a:schemeClr val="accent1"/>
                        </a:effectRef>
                        <a:fontRef idx="minor">
                          <a:schemeClr val="dk1"/>
                        </a:fontRef>
                      </wps:style>
                      <wps:txbx>
                        <w:txbxContent>
                          <w:p w14:paraId="2B7BFC51" w14:textId="77777777" w:rsidR="0005195B" w:rsidRPr="000B6088" w:rsidRDefault="0005195B" w:rsidP="0005195B">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4E8B6A8B" w14:textId="3C2A1F72" w:rsidR="0005195B" w:rsidRPr="00901358" w:rsidRDefault="0005195B" w:rsidP="00273BE2">
                            <w:pPr>
                              <w:pStyle w:val="ListParagraph0"/>
                              <w:numPr>
                                <w:ilvl w:val="0"/>
                                <w:numId w:val="19"/>
                              </w:numPr>
                            </w:pPr>
                            <w:r>
                              <w:t xml:space="preserve">Up to 1 in 20 mid-age women are impacted by the cumulative impacts of intimate partner violence and caregiving. </w:t>
                            </w:r>
                            <w:r w:rsidR="00A0073E">
                              <w:t>Y</w:t>
                            </w:r>
                            <w:r>
                              <w:t xml:space="preserve">ounger </w:t>
                            </w:r>
                            <w:r w:rsidR="00A0073E">
                              <w:t xml:space="preserve">generations of </w:t>
                            </w:r>
                            <w:r>
                              <w:t>women report much higher levels of intimate partner violence</w:t>
                            </w:r>
                            <w:r w:rsidR="00A0073E">
                              <w:t>. A</w:t>
                            </w:r>
                            <w:r>
                              <w:t>dditional support</w:t>
                            </w:r>
                            <w:r w:rsidR="00A0073E">
                              <w:t xml:space="preserve"> programs aimed at </w:t>
                            </w:r>
                            <w:r>
                              <w:t>increas</w:t>
                            </w:r>
                            <w:r w:rsidR="00A0073E">
                              <w:t xml:space="preserve">ing </w:t>
                            </w:r>
                            <w:r>
                              <w:t>resilience and maintain</w:t>
                            </w:r>
                            <w:r w:rsidR="00A0073E">
                              <w:t>ing</w:t>
                            </w:r>
                            <w:r>
                              <w:t xml:space="preserve"> social supports will be vital as the next generation steps up to care for our ageing population. </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spAutoFit/>
                      </wps:bodyPr>
                    </wps:wsp>
                  </a:graphicData>
                </a:graphic>
              </wp:inline>
            </w:drawing>
          </mc:Choice>
          <mc:Fallback>
            <w:pict>
              <v:shape w14:anchorId="6CF796CB" id="Text Box 8" o:spid="_x0000_s1029" type="#_x0000_t202" style="width:453.5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iggIAAJoFAAAOAAAAZHJzL2Uyb0RvYy54bWysVG1v2yAQ/j5p/wHxfXXcJesa1amyRJkm&#10;VW21dupngiFBwxwDEjv79T2wnZd2+9BpiYQP7uG4e+7l6rqpNNkK5xWYguZnA0qE4VAqsyroj8fF&#10;h8+U+MBMyTQYUdCd8PR68v7dVW3H4hzWoEvhCBoxflzbgq5DsOMs83wtKubPwAqDSgmuYgG3bpWV&#10;jtVovdLZ+WDwKavBldYBF97j6bxV0kmyL6Xg4U5KLwLRBUXfQlpdWpdxzSZXbLxyzK4V79xg/+BF&#10;xZTBR/em5iwwsnHqlalKcQceZDjjUGUgpeIixYDR5IMX0TysmRUpFiTH2z1N/v+Z5bfbB3vvSGi+&#10;QIMJjITU1o89HsZ4Gumq+EVPCeqRwt2eNtEEwvFwdDG6HI5QxVGXD+N/FO1kh+vW+fBVQEWiUFCH&#10;eUl0se2NDy20h8TXPGhVLpTWaRNrQcy0I1uGWWScCxPOuwdOkNqQuqAf84tRMn6i82613NuYX8zz&#10;2ey1CfRYm/imSKXT+XbgI0lhp0XEaPNdSKLKRMtfHU2MJruIjiiJYb3lYoc/ePWWy20c/ctgwv5y&#10;pQy4lqZTfsufvcuyxWMij+KOYmiWDQaOVPflsoRyh1XkoG0wb/lCYaZvmA/3zGFHYXXglAh3uEgN&#10;mCXoJErW4H7/6TzisdBRS0mNHVpQ/2vDnKBEfzPYApf5cBhbut0M8EeJO9YsjzVmU80AyyfHeWR5&#10;EiM+6F6UDqonHCbT+CqqmOH4dkFDL85COzdwGHExnSYQNrFl4cY8WB5NxyTFOn5snpizXbEH7JNb&#10;6HuZjV/UfItN9WOnmwALlRoi8tyy2vGPAyC1VDes4oQ53ifUYaROngEAAP//AwBQSwMEFAAGAAgA&#10;AAAhAGnkJH/aAAAABQEAAA8AAABkcnMvZG93bnJldi54bWxMj8FOwzAQRO9I/IO1SNyoQw4thDgV&#10;QlTygQsBiesm3sYBex3Fbpv+PYYLXEYazWrmbb1dvBNHmuMYWMHtqgBB3Acz8qDg/W13cwciJmSD&#10;LjApOFOEbXN5UWNlwolf6dimQeQSjhUqsClNlZSxt+QxrsJEnLN9mD2mbOdBmhlPudw7WRbFWnoc&#10;OS9YnOjJUv/VHrwC19mXmT70fsT1s9ftTn/qs1bq+mp5fACRaEl/x/CDn9GhyUxdOLCJwinIj6Rf&#10;zdl9scm2U1CW5QZkU8v/9M03AAAA//8DAFBLAQItABQABgAIAAAAIQC2gziS/gAAAOEBAAATAAAA&#10;AAAAAAAAAAAAAAAAAABbQ29udGVudF9UeXBlc10ueG1sUEsBAi0AFAAGAAgAAAAhADj9If/WAAAA&#10;lAEAAAsAAAAAAAAAAAAAAAAALwEAAF9yZWxzLy5yZWxzUEsBAi0AFAAGAAgAAAAhAOT+Q2KCAgAA&#10;mgUAAA4AAAAAAAAAAAAAAAAALgIAAGRycy9lMm9Eb2MueG1sUEsBAi0AFAAGAAgAAAAhAGnkJH/a&#10;AAAABQEAAA8AAAAAAAAAAAAAAAAA3AQAAGRycy9kb3ducmV2LnhtbFBLBQYAAAAABAAEAPMAAADj&#10;BQAAAAA=&#10;" fillcolor="#bad8d4 [3205]" strokecolor="#d7d1cc" strokeweight=".25pt">
                <v:textbox style="mso-fit-shape-to-text:t" inset=",2.5mm,,2.5mm">
                  <w:txbxContent>
                    <w:p w14:paraId="2B7BFC51" w14:textId="77777777" w:rsidR="0005195B" w:rsidRPr="000B6088" w:rsidRDefault="0005195B" w:rsidP="0005195B">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4E8B6A8B" w14:textId="3C2A1F72" w:rsidR="0005195B" w:rsidRPr="00901358" w:rsidRDefault="0005195B" w:rsidP="00273BE2">
                      <w:pPr>
                        <w:pStyle w:val="ListParagraph0"/>
                        <w:numPr>
                          <w:ilvl w:val="0"/>
                          <w:numId w:val="19"/>
                        </w:numPr>
                      </w:pPr>
                      <w:r>
                        <w:t xml:space="preserve">Up to 1 in 20 mid-age women are impacted by the cumulative impacts of intimate partner violence and caregiving. </w:t>
                      </w:r>
                      <w:r w:rsidR="00A0073E">
                        <w:t>Y</w:t>
                      </w:r>
                      <w:r>
                        <w:t xml:space="preserve">ounger </w:t>
                      </w:r>
                      <w:r w:rsidR="00A0073E">
                        <w:t xml:space="preserve">generations of </w:t>
                      </w:r>
                      <w:r>
                        <w:t>women report much higher levels of intimate partner violence</w:t>
                      </w:r>
                      <w:r w:rsidR="00A0073E">
                        <w:t>. A</w:t>
                      </w:r>
                      <w:r>
                        <w:t>dditional support</w:t>
                      </w:r>
                      <w:r w:rsidR="00A0073E">
                        <w:t xml:space="preserve"> programs aimed at </w:t>
                      </w:r>
                      <w:r>
                        <w:t>increas</w:t>
                      </w:r>
                      <w:r w:rsidR="00A0073E">
                        <w:t xml:space="preserve">ing </w:t>
                      </w:r>
                      <w:r>
                        <w:t>resilience and maintain</w:t>
                      </w:r>
                      <w:r w:rsidR="00A0073E">
                        <w:t>ing</w:t>
                      </w:r>
                      <w:r>
                        <w:t xml:space="preserve"> social supports will be vital as the next generation steps up to care for our ageing population. </w:t>
                      </w:r>
                    </w:p>
                  </w:txbxContent>
                </v:textbox>
                <w10:anchorlock/>
              </v:shape>
            </w:pict>
          </mc:Fallback>
        </mc:AlternateContent>
      </w:r>
    </w:p>
    <w:p w14:paraId="390C15C4" w14:textId="77777777" w:rsidR="00DB5995" w:rsidRDefault="00DB5995" w:rsidP="00DB5995">
      <w:pPr>
        <w:pStyle w:val="BodyText"/>
      </w:pPr>
    </w:p>
    <w:p w14:paraId="14AA7674" w14:textId="216367BD" w:rsidR="006A1B55" w:rsidRDefault="001B0B19" w:rsidP="006A1B55">
      <w:pPr>
        <w:pStyle w:val="Heading3"/>
      </w:pPr>
      <w:bookmarkStart w:id="16" w:name="_Toc113022378"/>
      <w:r>
        <w:t>‘</w:t>
      </w:r>
      <w:r w:rsidR="00D44241">
        <w:t>Sandwich</w:t>
      </w:r>
      <w:r w:rsidR="006A1B55">
        <w:t xml:space="preserve"> generation</w:t>
      </w:r>
      <w:r>
        <w:t>’</w:t>
      </w:r>
      <w:r w:rsidR="006A1B55">
        <w:t xml:space="preserve"> caregivers</w:t>
      </w:r>
      <w:bookmarkEnd w:id="16"/>
    </w:p>
    <w:p w14:paraId="594E97B8" w14:textId="255AD381" w:rsidR="00E479DA" w:rsidRPr="0082380E" w:rsidRDefault="00E479DA" w:rsidP="00273BE2">
      <w:pPr>
        <w:pStyle w:val="BodyText"/>
      </w:pPr>
      <w:r w:rsidRPr="0082380E">
        <w:t>Estimates of economic impact narrowly define informal caregiving as looking after the ill, disabled or frail and don</w:t>
      </w:r>
      <w:r w:rsidR="001B0B19">
        <w:t>’</w:t>
      </w:r>
      <w:r w:rsidRPr="0082380E">
        <w:t xml:space="preserve">t </w:t>
      </w:r>
      <w:r w:rsidR="00F35375">
        <w:t xml:space="preserve">usually </w:t>
      </w:r>
      <w:r w:rsidRPr="0082380E">
        <w:t xml:space="preserve">include childcare. Multigenerational caregivers, sometimes known as the </w:t>
      </w:r>
      <w:r w:rsidR="001B0B19">
        <w:t>‘</w:t>
      </w:r>
      <w:r w:rsidRPr="0082380E">
        <w:t>Sandwich generation</w:t>
      </w:r>
      <w:r w:rsidR="001B0B19">
        <w:t>’</w:t>
      </w:r>
      <w:r w:rsidR="00F35375">
        <w:t>,</w:t>
      </w:r>
      <w:r w:rsidRPr="0082380E">
        <w:t xml:space="preserve"> provide care for both younger and older generations.</w:t>
      </w:r>
      <w:r w:rsidR="0046714E">
        <w:t xml:space="preserve"> </w:t>
      </w:r>
      <w:r w:rsidRPr="0082380E">
        <w:t>Care provided to spouses, adult children</w:t>
      </w:r>
      <w:r w:rsidR="00F35375">
        <w:t>,</w:t>
      </w:r>
      <w:r w:rsidRPr="0082380E">
        <w:t xml:space="preserve"> and one or both parents is often due to illness, disability or problems associated with ageing. </w:t>
      </w:r>
      <w:r w:rsidR="0046714E">
        <w:t>G</w:t>
      </w:r>
      <w:r w:rsidRPr="0082380E">
        <w:t xml:space="preserve">randchildren are often cared for to support adult children returning to </w:t>
      </w:r>
      <w:r w:rsidR="00D44241" w:rsidRPr="0082380E">
        <w:t>work or</w:t>
      </w:r>
      <w:r w:rsidRPr="0082380E">
        <w:t xml:space="preserve"> undergoing medical treatment. </w:t>
      </w:r>
    </w:p>
    <w:p w14:paraId="42831732" w14:textId="207A6BC3" w:rsidR="006A1B55" w:rsidRPr="0082380E" w:rsidRDefault="006A1B55" w:rsidP="00273BE2">
      <w:pPr>
        <w:pStyle w:val="BodyText"/>
      </w:pPr>
      <w:r w:rsidRPr="0082380E">
        <w:t>The ALSWH 2018 Major Report on Caregiving</w:t>
      </w:r>
      <w:r w:rsidR="00E479DA" w:rsidRPr="0082380E">
        <w:t xml:space="preserve"> </w:t>
      </w:r>
      <w:r w:rsidR="00E479DA" w:rsidRPr="0082380E">
        <w:fldChar w:fldCharType="begin"/>
      </w:r>
      <w:r w:rsidR="000F4423">
        <w:instrText xml:space="preserve"> ADDIN EN.CITE &lt;EndNote&gt;&lt;Cite&gt;&lt;Author&gt;Tooth L&lt;/Author&gt;&lt;Year&gt;2018&lt;/Year&gt;&lt;RecNum&gt;16&lt;/RecNum&gt;&lt;DisplayText&gt;(Tooth L, 2018)&lt;/DisplayText&gt;&lt;record&gt;&lt;rec-number&gt;16&lt;/rec-number&gt;&lt;foreign-keys&gt;&lt;key app="EN" db-id="xx2v2zadpfd5z8etd04xdztg9xtdpff2szrs" timestamp="1661136169"&gt;16&lt;/key&gt;&lt;/foreign-keys&gt;&lt;ref-type name="Report"&gt;27&lt;/ref-type&gt;&lt;contributors&gt;&lt;authors&gt;&lt;author&gt;Tooth L, Loxton D, Chan H, Coombe J, Dobson A, Hockey R, Townsend N, Byles J &amp;amp; Mishra G. &lt;/author&gt;&lt;/authors&gt;&lt;subsidiary-authors&gt;&lt;author&gt;Report prepared for the Australian Government Department of Health&lt;/author&gt;&lt;/subsidiary-authors&gt;&lt;/contributors&gt;&lt;titles&gt;&lt;title&gt;From child care to elder care: Findings from the Australian Longitudinal Study on Women’s Health.&lt;/title&gt;&lt;/titles&gt;&lt;dates&gt;&lt;year&gt;2018&lt;/year&gt;&lt;pub-dates&gt;&lt;date&gt;May&lt;/date&gt;&lt;/pub-dates&gt;&lt;/dates&gt;&lt;urls&gt;&lt;/urls&gt;&lt;/record&gt;&lt;/Cite&gt;&lt;/EndNote&gt;</w:instrText>
      </w:r>
      <w:r w:rsidR="00E479DA" w:rsidRPr="0082380E">
        <w:fldChar w:fldCharType="separate"/>
      </w:r>
      <w:r w:rsidR="000F4423">
        <w:rPr>
          <w:noProof/>
        </w:rPr>
        <w:t>(</w:t>
      </w:r>
      <w:hyperlink w:anchor="_ENREF_12" w:tooltip="Tooth L, 2018 #16" w:history="1">
        <w:r w:rsidR="000F4423">
          <w:rPr>
            <w:noProof/>
          </w:rPr>
          <w:t>Tooth L, 2018</w:t>
        </w:r>
      </w:hyperlink>
      <w:r w:rsidR="000F4423">
        <w:rPr>
          <w:noProof/>
        </w:rPr>
        <w:t>)</w:t>
      </w:r>
      <w:r w:rsidR="00E479DA" w:rsidRPr="0082380E">
        <w:fldChar w:fldCharType="end"/>
      </w:r>
      <w:r w:rsidRPr="0082380E">
        <w:t xml:space="preserve"> investigated the heal</w:t>
      </w:r>
      <w:r w:rsidR="000170D2">
        <w:t>t</w:t>
      </w:r>
      <w:r w:rsidRPr="0082380E">
        <w:t>h, health behaviours and health service use of women from the 1973-78, 1946-51, and 1921-26 cohorts who provided care for children/grandchildren or any other person because of a long-term illness, disability or frailty. The r</w:t>
      </w:r>
      <w:r w:rsidR="0046714E">
        <w:t>eport</w:t>
      </w:r>
      <w:r w:rsidR="001B0B19">
        <w:t>’</w:t>
      </w:r>
      <w:r w:rsidR="0046714E">
        <w:t>s findings on this topic are summarised below.</w:t>
      </w:r>
    </w:p>
    <w:p w14:paraId="2A01F4DB" w14:textId="083C94AD" w:rsidR="006A1B55" w:rsidRPr="0082380E" w:rsidRDefault="006A1B55" w:rsidP="00273BE2">
      <w:pPr>
        <w:pStyle w:val="BodyText"/>
      </w:pPr>
      <w:r w:rsidRPr="0082380E">
        <w:t xml:space="preserve">At age 37-42, about 11% of the 1973-78 cohort women were caring for </w:t>
      </w:r>
      <w:r w:rsidR="00DB5108">
        <w:t xml:space="preserve">children as well as </w:t>
      </w:r>
      <w:r w:rsidRPr="0082380E">
        <w:t xml:space="preserve">someone who was ill, disabled or frail. </w:t>
      </w:r>
      <w:r w:rsidR="00E479DA" w:rsidRPr="0082380E">
        <w:t>Women caring for an adult</w:t>
      </w:r>
      <w:r w:rsidRPr="0082380E">
        <w:t xml:space="preserve"> they lived with were likely to have more children - 33% had </w:t>
      </w:r>
      <w:r w:rsidR="00F35375">
        <w:t>three</w:t>
      </w:r>
      <w:r w:rsidRPr="0082380E">
        <w:t xml:space="preserve"> or more children compared with 25% of those caring for someone elsewhere or non-</w:t>
      </w:r>
      <w:r w:rsidR="00D44241" w:rsidRPr="0082380E">
        <w:t>caregivers. Those</w:t>
      </w:r>
      <w:r w:rsidRPr="0082380E">
        <w:t xml:space="preserve"> who provided </w:t>
      </w:r>
      <w:proofErr w:type="gramStart"/>
      <w:r w:rsidRPr="0082380E">
        <w:t>child care</w:t>
      </w:r>
      <w:proofErr w:type="gramEnd"/>
      <w:r w:rsidRPr="0082380E">
        <w:t xml:space="preserve"> and cared for another person due to illness, disability or frailty were more likely to have </w:t>
      </w:r>
      <w:r w:rsidR="00E479DA" w:rsidRPr="0082380E">
        <w:t xml:space="preserve">fair/poor </w:t>
      </w:r>
      <w:r w:rsidR="00D44241" w:rsidRPr="0082380E">
        <w:t>self-rated</w:t>
      </w:r>
      <w:r w:rsidR="00E479DA" w:rsidRPr="0082380E">
        <w:t xml:space="preserve"> health, </w:t>
      </w:r>
      <w:r w:rsidRPr="0082380E">
        <w:t>sedentary lifestyle</w:t>
      </w:r>
      <w:r w:rsidR="00E479DA" w:rsidRPr="0082380E">
        <w:t xml:space="preserve">, and higher levels of </w:t>
      </w:r>
      <w:r w:rsidR="00D44241" w:rsidRPr="0082380E">
        <w:t>perceived</w:t>
      </w:r>
      <w:r w:rsidR="00E479DA" w:rsidRPr="0082380E">
        <w:t xml:space="preserve"> stress and depression than women who only cared for children.</w:t>
      </w:r>
    </w:p>
    <w:p w14:paraId="773285DC" w14:textId="4F17A872" w:rsidR="006A1B55" w:rsidRDefault="006A1B55" w:rsidP="00273BE2">
      <w:pPr>
        <w:pStyle w:val="BodyText"/>
        <w:rPr>
          <w:i/>
        </w:rPr>
      </w:pPr>
      <w:r w:rsidRPr="0082380E">
        <w:t>By age 65-70, 25% of the women in the 1946-51 cohort provided care to someone who was ill, disabled or frail, a</w:t>
      </w:r>
      <w:r w:rsidR="00F35375">
        <w:t>nd</w:t>
      </w:r>
      <w:r w:rsidRPr="0082380E">
        <w:t xml:space="preserve"> a grandchild or other child. They were more likely to report having depression, made more visits to the </w:t>
      </w:r>
      <w:r w:rsidR="00250110">
        <w:t>GP</w:t>
      </w:r>
      <w:r w:rsidRPr="0082380E">
        <w:t xml:space="preserve">, had a higher perceived level of stress and were less likely to rate their health as </w:t>
      </w:r>
      <w:proofErr w:type="gramStart"/>
      <w:r w:rsidRPr="0082380E">
        <w:t>very good</w:t>
      </w:r>
      <w:proofErr w:type="gramEnd"/>
      <w:r w:rsidRPr="0082380E">
        <w:t xml:space="preserve"> or excellent than non-caregivers and caregivers who provided other types of care.</w:t>
      </w:r>
    </w:p>
    <w:p w14:paraId="059F8896" w14:textId="5E8EA486" w:rsidR="006A1B55" w:rsidRPr="0082380E" w:rsidRDefault="00F35375" w:rsidP="00273BE2">
      <w:pPr>
        <w:pStyle w:val="BodyText"/>
      </w:pPr>
      <w:r>
        <w:lastRenderedPageBreak/>
        <w:t>A</w:t>
      </w:r>
      <w:r w:rsidR="006A1B55" w:rsidRPr="0082380E">
        <w:t xml:space="preserve"> qualitative analysis of participant comments</w:t>
      </w:r>
      <w:r>
        <w:t xml:space="preserve"> in the caregiving report</w:t>
      </w:r>
      <w:r w:rsidR="006A1B55" w:rsidRPr="0082380E">
        <w:t xml:space="preserve"> found that multigenerational caring</w:t>
      </w:r>
      <w:r>
        <w:t xml:space="preserve"> </w:t>
      </w:r>
      <w:r w:rsidR="006A1B55" w:rsidRPr="0082380E">
        <w:t>is often challenging and stressful. Although car</w:t>
      </w:r>
      <w:r>
        <w:t>egiving</w:t>
      </w:r>
      <w:r w:rsidR="006A1B55" w:rsidRPr="0082380E">
        <w:t xml:space="preserve"> duties fluctuate, </w:t>
      </w:r>
      <w:proofErr w:type="gramStart"/>
      <w:r w:rsidR="006A1B55" w:rsidRPr="0082380E">
        <w:t>many</w:t>
      </w:r>
      <w:proofErr w:type="gramEnd"/>
      <w:r w:rsidR="006A1B55" w:rsidRPr="0082380E">
        <w:t xml:space="preserve"> women provided care for their families over many years</w:t>
      </w:r>
      <w:r>
        <w:t>. S</w:t>
      </w:r>
      <w:r w:rsidR="006A1B55" w:rsidRPr="0082380E">
        <w:t>ome women report</w:t>
      </w:r>
      <w:r>
        <w:t>ed</w:t>
      </w:r>
      <w:r w:rsidR="006A1B55" w:rsidRPr="0082380E">
        <w:t xml:space="preserve"> providing care and support for three generations (their parents, </w:t>
      </w:r>
      <w:proofErr w:type="gramStart"/>
      <w:r w:rsidR="006A1B55" w:rsidRPr="0082380E">
        <w:t>children</w:t>
      </w:r>
      <w:proofErr w:type="gramEnd"/>
      <w:r w:rsidR="006A1B55" w:rsidRPr="0082380E">
        <w:t xml:space="preserve"> and grandchildren) at the same time. Many women reported lacking time to focus on their own health and wellbeing, and it seemed there was a lack of support beyond the family unit to assist with this care</w:t>
      </w:r>
      <w:r w:rsidR="00D67FDD">
        <w:t xml:space="preserve"> </w:t>
      </w:r>
      <w:r w:rsidR="00507B7F">
        <w:fldChar w:fldCharType="begin"/>
      </w:r>
      <w:r w:rsidR="000F4423">
        <w:instrText xml:space="preserve"> ADDIN EN.CITE &lt;EndNote&gt;&lt;Cite&gt;&lt;Author&gt;Tooth L&lt;/Author&gt;&lt;Year&gt;2018&lt;/Year&gt;&lt;RecNum&gt;16&lt;/RecNum&gt;&lt;DisplayText&gt;(Tooth L, 2018)&lt;/DisplayText&gt;&lt;record&gt;&lt;rec-number&gt;16&lt;/rec-number&gt;&lt;foreign-keys&gt;&lt;key app="EN" db-id="xx2v2zadpfd5z8etd04xdztg9xtdpff2szrs" timestamp="1661136169"&gt;16&lt;/key&gt;&lt;/foreign-keys&gt;&lt;ref-type name="Report"&gt;27&lt;/ref-type&gt;&lt;contributors&gt;&lt;authors&gt;&lt;author&gt;Tooth L, Loxton D, Chan H, Coombe J, Dobson A, Hockey R, Townsend N, Byles J &amp;amp; Mishra G. &lt;/author&gt;&lt;/authors&gt;&lt;subsidiary-authors&gt;&lt;author&gt;Report prepared for the Australian Government Department of Health&lt;/author&gt;&lt;/subsidiary-authors&gt;&lt;/contributors&gt;&lt;titles&gt;&lt;title&gt;From child care to elder care: Findings from the Australian Longitudinal Study on Women’s Health.&lt;/title&gt;&lt;/titles&gt;&lt;dates&gt;&lt;year&gt;2018&lt;/year&gt;&lt;pub-dates&gt;&lt;date&gt;May&lt;/date&gt;&lt;/pub-dates&gt;&lt;/dates&gt;&lt;urls&gt;&lt;/urls&gt;&lt;/record&gt;&lt;/Cite&gt;&lt;/EndNote&gt;</w:instrText>
      </w:r>
      <w:r w:rsidR="00507B7F">
        <w:fldChar w:fldCharType="separate"/>
      </w:r>
      <w:r w:rsidR="000F4423">
        <w:rPr>
          <w:noProof/>
        </w:rPr>
        <w:t>(</w:t>
      </w:r>
      <w:hyperlink w:anchor="_ENREF_12" w:tooltip="Tooth L, 2018 #16" w:history="1">
        <w:r w:rsidR="000F4423">
          <w:rPr>
            <w:noProof/>
          </w:rPr>
          <w:t>Tooth L, 2018</w:t>
        </w:r>
      </w:hyperlink>
      <w:r w:rsidR="000F4423">
        <w:rPr>
          <w:noProof/>
        </w:rPr>
        <w:t>)</w:t>
      </w:r>
      <w:r w:rsidR="00507B7F">
        <w:fldChar w:fldCharType="end"/>
      </w:r>
      <w:r w:rsidR="006A1B55" w:rsidRPr="0082380E">
        <w:t xml:space="preserve">. </w:t>
      </w:r>
    </w:p>
    <w:p w14:paraId="6B80192F" w14:textId="54479704" w:rsidR="006A1B55" w:rsidRPr="006A1B55" w:rsidRDefault="006A1B55" w:rsidP="006A1B55">
      <w:pPr>
        <w:spacing w:before="40" w:after="160" w:line="276" w:lineRule="auto"/>
        <w:jc w:val="both"/>
        <w:rPr>
          <w:szCs w:val="24"/>
        </w:rPr>
      </w:pPr>
    </w:p>
    <w:p w14:paraId="600C2E11" w14:textId="3BD41C59" w:rsidR="006A1B55" w:rsidRPr="006A1B55" w:rsidRDefault="006A1B55" w:rsidP="006A1B55">
      <w:pPr>
        <w:spacing w:before="40" w:after="160" w:line="276" w:lineRule="auto"/>
        <w:jc w:val="both"/>
        <w:rPr>
          <w:szCs w:val="24"/>
        </w:rPr>
      </w:pPr>
      <w:r w:rsidRPr="000B6088">
        <w:rPr>
          <w:rFonts w:cstheme="minorHAnsi"/>
          <w:noProof/>
          <w:color w:val="000000" w:themeColor="text1"/>
          <w:szCs w:val="20"/>
          <w:lang w:val="en-GB" w:eastAsia="en-GB"/>
        </w:rPr>
        <mc:AlternateContent>
          <mc:Choice Requires="wps">
            <w:drawing>
              <wp:inline distT="0" distB="0" distL="0" distR="0" wp14:anchorId="580D1E49" wp14:editId="623CD7FA">
                <wp:extent cx="5759450" cy="621030"/>
                <wp:effectExtent l="0" t="0" r="12700" b="26670"/>
                <wp:docPr id="1" name="Text Box 1"/>
                <wp:cNvGraphicFramePr/>
                <a:graphic xmlns:a="http://schemas.openxmlformats.org/drawingml/2006/main">
                  <a:graphicData uri="http://schemas.microsoft.com/office/word/2010/wordprocessingShape">
                    <wps:wsp>
                      <wps:cNvSpPr txBox="1"/>
                      <wps:spPr>
                        <a:xfrm>
                          <a:off x="0" y="0"/>
                          <a:ext cx="5759450" cy="621030"/>
                        </a:xfrm>
                        <a:prstGeom prst="rect">
                          <a:avLst/>
                        </a:prstGeom>
                        <a:solidFill>
                          <a:schemeClr val="accent2"/>
                        </a:solidFill>
                        <a:ln w="3175">
                          <a:solidFill>
                            <a:srgbClr val="D7D1CC"/>
                          </a:solidFill>
                        </a:ln>
                        <a:effectLst/>
                      </wps:spPr>
                      <wps:style>
                        <a:lnRef idx="0">
                          <a:schemeClr val="accent1"/>
                        </a:lnRef>
                        <a:fillRef idx="0">
                          <a:schemeClr val="accent1"/>
                        </a:fillRef>
                        <a:effectRef idx="0">
                          <a:schemeClr val="accent1"/>
                        </a:effectRef>
                        <a:fontRef idx="minor">
                          <a:schemeClr val="dk1"/>
                        </a:fontRef>
                      </wps:style>
                      <wps:txbx>
                        <w:txbxContent>
                          <w:p w14:paraId="0076FF57" w14:textId="2258337D" w:rsidR="006A1B55" w:rsidRPr="000B6088" w:rsidRDefault="006A1B55" w:rsidP="006A1B55">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sidR="0082380E">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1C6969F6" w14:textId="77777777" w:rsidR="006A1B55" w:rsidRPr="00780D3B" w:rsidRDefault="006A1B55" w:rsidP="00273BE2">
                            <w:pPr>
                              <w:pStyle w:val="ListParagraph0"/>
                              <w:numPr>
                                <w:ilvl w:val="0"/>
                                <w:numId w:val="19"/>
                              </w:numPr>
                            </w:pPr>
                            <w:r w:rsidRPr="00780D3B">
                              <w:t>More accessible and affordable child care options for parents returning to work may reduce the burden on grandparents of caring for their grandchildren.</w:t>
                            </w:r>
                          </w:p>
                          <w:p w14:paraId="4690EB1D" w14:textId="77777777" w:rsidR="006A1B55" w:rsidRPr="006A1B55" w:rsidRDefault="006A1B55" w:rsidP="00273BE2">
                            <w:pPr>
                              <w:pStyle w:val="ListParagraph0"/>
                              <w:numPr>
                                <w:ilvl w:val="0"/>
                                <w:numId w:val="19"/>
                              </w:numPr>
                            </w:pPr>
                            <w:r w:rsidRPr="00780D3B">
                              <w:t>More research is needed to investigate the impact of long-term multigenerational caregiving among those who are reaching retirement age, and who are experiencing their own age-related health issues.</w:t>
                            </w:r>
                          </w:p>
                          <w:p w14:paraId="702E6553" w14:textId="159314C8" w:rsidR="006A1B55" w:rsidRPr="006A1B55" w:rsidRDefault="006A1B55" w:rsidP="00273BE2">
                            <w:pPr>
                              <w:pStyle w:val="ListParagraph0"/>
                              <w:numPr>
                                <w:ilvl w:val="0"/>
                                <w:numId w:val="19"/>
                              </w:numPr>
                            </w:pPr>
                            <w:r w:rsidRPr="00780D3B">
                              <w:t>While child care and respite care may be available to caregivers, these are rarely, if ever, offered as a coordinated support service. The complex support needs of caregivers in this position warrant assessment at the individual level.</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spAutoFit/>
                      </wps:bodyPr>
                    </wps:wsp>
                  </a:graphicData>
                </a:graphic>
              </wp:inline>
            </w:drawing>
          </mc:Choice>
          <mc:Fallback>
            <w:pict>
              <v:shape w14:anchorId="580D1E49" id="Text Box 1" o:spid="_x0000_s1030" type="#_x0000_t202" style="width:453.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8PhQIAAJkFAAAOAAAAZHJzL2Uyb0RvYy54bWysVN9v2yAQfp+0/wHxvjpOk3aN6lRZokyT&#10;qrVaO/WZYEjQMMeAxM7++h3YTtJ2e+g0P+CD+7gfH3d3fdNUmuyE8wpMQfOzASXCcCiVWRf0++Py&#10;w0dKfGCmZBqMKOheeHozff/uurYTMYQN6FI4gkaMn9S2oJsQ7CTLPN+IivkzsMKgUoKrWMCtW2el&#10;YzVar3Q2HAwushpcaR1w4T2eLlolnSb7Ugoe7qT0IhBdUIwtpNWldRXXbHrNJmvH7EbxLgz2D1FU&#10;TBl0ejC1YIGRrVOvTFWKO/AgwxmHKgMpFRcpB8wmH7zI5mHDrEi5IDneHmjy/88s/7p7sPeOhOYT&#10;NPiAkZDa+onHw5hPI10V/xgpQT1SuD/QJppAOB6OL8dXozGqOOouhvngPPGaHW9b58NnARWJQkEd&#10;Pktii+1ufUCPCO0h0ZkHrcql0jptYimIuXZkx/ARGefChGGME289Q2pD6oKe55fjZPyZzrv16mBj&#10;cbnI5/PXJtCgNtGnSJXTxXakI0lhr0XEaPNNSKLKxMpfA02EJruIjiiJab3lYoc/RvWWy20evWcw&#10;4XC5UgZcS9NzfssffciyxSPPJ3lHMTSrBhMv6KivlhWUeywiB21/ecuXCl/6lvlwzxw2FBYHDolw&#10;h4vUgK8EnUTJBtyvP51HPNY5aimpsUEL6n9umROU6C8GO+AqH41iR7ebAX6UuFPN6lRjttUcsHxy&#10;HEeWJzHig+5F6aB6wlkyi15RxQxH3wUNvTgP7djAWcTFbJZA2MOWhVvzYHk0HR8p1vFj88Sc7Yo9&#10;YJt8hb6V2eRFzbfYVD92tg2wVKkhIs8tqx3/2P+p4rtZFQfM6T6hjhN1+hsAAP//AwBQSwMEFAAG&#10;AAgAAAAhAAFtAU/ZAAAABAEAAA8AAABkcnMvZG93bnJldi54bWxMjzFPwzAQhXck/oN1SN2oQ4e2&#10;hDgVQlTywEJAYr3E1zgQ25Httum/52CB5XRP7/Tue9VudqM4UUxD8ArulgUI8l0wg+8VvL/tb7cg&#10;UkZvcAyeFFwowa6+vqqwNOHsX+nU5F5wiE8lKrA5T6WUqbPkMC3DRJ69Q4gOM8vYSxPxzOFulKui&#10;WEuHg+cPFid6stR9NUenYGztS6QPfRhw/ex0s9ef+qKVWtzMjw8gMs357xh+8BkdamZqw9GbJEYF&#10;XCT/Tvbuiw3LlpfNFmRdyf/w9TcAAAD//wMAUEsBAi0AFAAGAAgAAAAhALaDOJL+AAAA4QEAABMA&#10;AAAAAAAAAAAAAAAAAAAAAFtDb250ZW50X1R5cGVzXS54bWxQSwECLQAUAAYACAAAACEAOP0h/9YA&#10;AACUAQAACwAAAAAAAAAAAAAAAAAvAQAAX3JlbHMvLnJlbHNQSwECLQAUAAYACAAAACEAgoVvD4UC&#10;AACZBQAADgAAAAAAAAAAAAAAAAAuAgAAZHJzL2Uyb0RvYy54bWxQSwECLQAUAAYACAAAACEAAW0B&#10;T9kAAAAEAQAADwAAAAAAAAAAAAAAAADfBAAAZHJzL2Rvd25yZXYueG1sUEsFBgAAAAAEAAQA8wAA&#10;AOUFAAAAAA==&#10;" fillcolor="#bad8d4 [3205]" strokecolor="#d7d1cc" strokeweight=".25pt">
                <v:textbox style="mso-fit-shape-to-text:t" inset=",2.5mm,,2.5mm">
                  <w:txbxContent>
                    <w:p w14:paraId="0076FF57" w14:textId="2258337D" w:rsidR="006A1B55" w:rsidRPr="000B6088" w:rsidRDefault="006A1B55" w:rsidP="006A1B55">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sidR="0082380E">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1C6969F6" w14:textId="77777777" w:rsidR="006A1B55" w:rsidRPr="00780D3B" w:rsidRDefault="006A1B55" w:rsidP="00273BE2">
                      <w:pPr>
                        <w:pStyle w:val="ListParagraph0"/>
                        <w:numPr>
                          <w:ilvl w:val="0"/>
                          <w:numId w:val="19"/>
                        </w:numPr>
                      </w:pPr>
                      <w:r w:rsidRPr="00780D3B">
                        <w:t>More accessible and affordable child care options for parents returning to work may reduce the burden on grandparents of caring for their grandchildren.</w:t>
                      </w:r>
                    </w:p>
                    <w:p w14:paraId="4690EB1D" w14:textId="77777777" w:rsidR="006A1B55" w:rsidRPr="006A1B55" w:rsidRDefault="006A1B55" w:rsidP="00273BE2">
                      <w:pPr>
                        <w:pStyle w:val="ListParagraph0"/>
                        <w:numPr>
                          <w:ilvl w:val="0"/>
                          <w:numId w:val="19"/>
                        </w:numPr>
                      </w:pPr>
                      <w:r w:rsidRPr="00780D3B">
                        <w:t>More research is needed to investigate the impact of long-term multigenerational caregiving among those who are reaching retirement age, and who are experiencing their own age-related health issues.</w:t>
                      </w:r>
                    </w:p>
                    <w:p w14:paraId="702E6553" w14:textId="159314C8" w:rsidR="006A1B55" w:rsidRPr="006A1B55" w:rsidRDefault="006A1B55" w:rsidP="00273BE2">
                      <w:pPr>
                        <w:pStyle w:val="ListParagraph0"/>
                        <w:numPr>
                          <w:ilvl w:val="0"/>
                          <w:numId w:val="19"/>
                        </w:numPr>
                      </w:pPr>
                      <w:r w:rsidRPr="00780D3B">
                        <w:t>While child care and respite care may be available to caregivers, these are rarely, if ever, offered as a coordinated support service. The complex support needs of caregivers in this position warrant assessment at the individual level.</w:t>
                      </w:r>
                    </w:p>
                  </w:txbxContent>
                </v:textbox>
                <w10:anchorlock/>
              </v:shape>
            </w:pict>
          </mc:Fallback>
        </mc:AlternateContent>
      </w:r>
    </w:p>
    <w:p w14:paraId="1670205E" w14:textId="77777777" w:rsidR="00AD41FC" w:rsidRDefault="00AD41FC" w:rsidP="00AD41FC"/>
    <w:p w14:paraId="45E70780" w14:textId="01AE3DB9" w:rsidR="00ED7464" w:rsidRDefault="00DB5995" w:rsidP="007E147B">
      <w:pPr>
        <w:pStyle w:val="Heading2"/>
      </w:pPr>
      <w:bookmarkStart w:id="17" w:name="_Toc113022379"/>
      <w:r>
        <w:t>C</w:t>
      </w:r>
      <w:r w:rsidR="00AD41FC" w:rsidRPr="001748ED">
        <w:t>osts and benefits of leaving formal employment to provide informal care that carers don</w:t>
      </w:r>
      <w:r w:rsidR="001B0B19">
        <w:t>’</w:t>
      </w:r>
      <w:r w:rsidR="00AD41FC" w:rsidRPr="001748ED">
        <w:t>t take into consideration.</w:t>
      </w:r>
      <w:bookmarkEnd w:id="17"/>
    </w:p>
    <w:p w14:paraId="66966161" w14:textId="0D7468D9" w:rsidR="00AD41FC" w:rsidRPr="003E1311" w:rsidRDefault="00AD41FC" w:rsidP="003E1311">
      <w:pPr>
        <w:pStyle w:val="BodyText"/>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3E1311">
        <w:rPr>
          <w:i/>
          <w:iCs/>
        </w:rPr>
        <w:t>To what extent and how do carers consider the following factors when deciding whether to provide informal care:</w:t>
      </w:r>
    </w:p>
    <w:p w14:paraId="3222BF06" w14:textId="77777777" w:rsidR="00AD41FC" w:rsidRPr="003E1311" w:rsidRDefault="00AD41FC" w:rsidP="003E1311">
      <w:pPr>
        <w:pStyle w:val="ListBullet0"/>
        <w:numPr>
          <w:ilvl w:val="0"/>
          <w:numId w:val="18"/>
        </w:numPr>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3E1311">
        <w:rPr>
          <w:i/>
          <w:iCs/>
        </w:rPr>
        <w:t xml:space="preserve">their ability to return to </w:t>
      </w:r>
      <w:proofErr w:type="gramStart"/>
      <w:r w:rsidRPr="003E1311">
        <w:rPr>
          <w:i/>
          <w:iCs/>
        </w:rPr>
        <w:t>work</w:t>
      </w:r>
      <w:proofErr w:type="gramEnd"/>
    </w:p>
    <w:p w14:paraId="7A071B86" w14:textId="77777777" w:rsidR="00AD41FC" w:rsidRPr="003E1311" w:rsidRDefault="00AD41FC" w:rsidP="003E1311">
      <w:pPr>
        <w:pStyle w:val="ListBullet0"/>
        <w:numPr>
          <w:ilvl w:val="0"/>
          <w:numId w:val="18"/>
        </w:numPr>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3E1311">
        <w:rPr>
          <w:i/>
          <w:iCs/>
        </w:rPr>
        <w:t xml:space="preserve">their future income, including retirement </w:t>
      </w:r>
      <w:proofErr w:type="gramStart"/>
      <w:r w:rsidRPr="003E1311">
        <w:rPr>
          <w:i/>
          <w:iCs/>
        </w:rPr>
        <w:t>income</w:t>
      </w:r>
      <w:proofErr w:type="gramEnd"/>
    </w:p>
    <w:p w14:paraId="7DB7D56B" w14:textId="77777777" w:rsidR="00AD41FC" w:rsidRPr="003E1311" w:rsidRDefault="00AD41FC" w:rsidP="003E1311">
      <w:pPr>
        <w:pStyle w:val="ListBullet0"/>
        <w:numPr>
          <w:ilvl w:val="0"/>
          <w:numId w:val="18"/>
        </w:numPr>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3E1311">
        <w:rPr>
          <w:i/>
          <w:iCs/>
        </w:rPr>
        <w:t>the health and wellbeing of the care recipient</w:t>
      </w:r>
    </w:p>
    <w:p w14:paraId="10835FE3" w14:textId="77777777" w:rsidR="00AD41FC" w:rsidRPr="003E1311" w:rsidRDefault="00AD41FC" w:rsidP="003E1311">
      <w:pPr>
        <w:pStyle w:val="ListBullet0"/>
        <w:numPr>
          <w:ilvl w:val="0"/>
          <w:numId w:val="18"/>
        </w:numPr>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3E1311">
        <w:rPr>
          <w:i/>
          <w:iCs/>
        </w:rPr>
        <w:t>their own health and wellbeing</w:t>
      </w:r>
    </w:p>
    <w:p w14:paraId="43799471" w14:textId="77777777" w:rsidR="00AD41FC" w:rsidRPr="003E1311" w:rsidRDefault="00AD41FC" w:rsidP="003E1311">
      <w:pPr>
        <w:pStyle w:val="ListBullet0"/>
        <w:numPr>
          <w:ilvl w:val="0"/>
          <w:numId w:val="18"/>
        </w:numPr>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3E1311">
        <w:rPr>
          <w:i/>
          <w:iCs/>
        </w:rPr>
        <w:t>the cost of alternative care arrangements</w:t>
      </w:r>
    </w:p>
    <w:p w14:paraId="401A7B88" w14:textId="60CFC0F6" w:rsidR="00AD41FC" w:rsidRPr="003E1311" w:rsidRDefault="00AD41FC" w:rsidP="003E1311">
      <w:pPr>
        <w:pStyle w:val="ListBullet0"/>
        <w:numPr>
          <w:ilvl w:val="0"/>
          <w:numId w:val="18"/>
        </w:numPr>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3E1311">
        <w:rPr>
          <w:i/>
          <w:iCs/>
        </w:rPr>
        <w:t>any other important matters?</w:t>
      </w:r>
    </w:p>
    <w:p w14:paraId="1D2A78DB" w14:textId="059931D8" w:rsidR="001748ED" w:rsidRPr="001748ED" w:rsidRDefault="001748ED" w:rsidP="00ED7464">
      <w:pPr>
        <w:pStyle w:val="Heading3"/>
      </w:pPr>
      <w:bookmarkStart w:id="18" w:name="_Toc113022380"/>
      <w:r w:rsidRPr="001748ED">
        <w:t xml:space="preserve">The decision to </w:t>
      </w:r>
      <w:proofErr w:type="gramStart"/>
      <w:r w:rsidRPr="001748ED">
        <w:t>retire</w:t>
      </w:r>
      <w:bookmarkEnd w:id="18"/>
      <w:proofErr w:type="gramEnd"/>
    </w:p>
    <w:p w14:paraId="5301F449" w14:textId="78718FDE" w:rsidR="00AD41FC" w:rsidRDefault="001748ED" w:rsidP="003E1311">
      <w:pPr>
        <w:pStyle w:val="BodyText"/>
      </w:pPr>
      <w:r>
        <w:t xml:space="preserve">At age 53-58, live-in carers were more likely to be retired. Live-in carers were more likely to rate the ability to access government pensions or benefits as </w:t>
      </w:r>
      <w:proofErr w:type="gramStart"/>
      <w:r>
        <w:t>an important factor</w:t>
      </w:r>
      <w:proofErr w:type="gramEnd"/>
      <w:r>
        <w:t xml:space="preserve"> in the decision to retire. </w:t>
      </w:r>
      <w:r w:rsidR="00ED7464">
        <w:t>Overall, c</w:t>
      </w:r>
      <w:r>
        <w:t xml:space="preserve">arers were more likely to rate the number of people dependent on financial support and the need to care for a spouse or other family member as important factors in the decision to retire </w:t>
      </w:r>
      <w:r>
        <w:fldChar w:fldCharType="begin"/>
      </w:r>
      <w:r w:rsidR="000F4423">
        <w:instrText xml:space="preserve"> ADDIN EN.CITE &lt;EndNote&gt;&lt;Cite&gt;&lt;Author&gt;Lucke&lt;/Author&gt;&lt;Year&gt;2006&lt;/Year&gt;&lt;RecNum&gt;18&lt;/RecNum&gt;&lt;DisplayText&gt;(Lucke, 2006)&lt;/DisplayText&gt;&lt;record&gt;&lt;rec-number&gt;18&lt;/rec-number&gt;&lt;foreign-keys&gt;&lt;key app="EN" db-id="xx2v2zadpfd5z8etd04xdztg9xtdpff2szrs" timestamp="1661775992"&gt;18&lt;/key&gt;&lt;/foreign-keys&gt;&lt;ref-type name="Report"&gt;27&lt;/ref-type&gt;&lt;contributors&gt;&lt;authors&gt;&lt;author&gt;Lucke, J.; Tooth, L.; Hockey, R.; Dobson, A.&lt;/author&gt;&lt;/authors&gt;&lt;subsidiary-authors&gt;&lt;author&gt;Australian Longitudinal Study on Women&amp;apos;s Health&lt;/author&gt;&lt;/subsidiary-authors&gt;&lt;/contributors&gt;&lt;titles&gt;&lt;title&gt;Employed carers in mid-life: Findings from the Australian Longitudinal Study on Women’s Health. &lt;/title&gt;&lt;/titles&gt;&lt;dates&gt;&lt;year&gt;2006&lt;/year&gt;&lt;pub-dates&gt;&lt;date&gt;October 2006&lt;/date&gt;&lt;/pub-dates&gt;&lt;/dates&gt;&lt;work-type&gt;Report&lt;/work-type&gt;&lt;urls&gt;&lt;related-urls&gt;&lt;url&gt;https://alswh.org.au/post-outcomes/employed-carers-in-mid-life-findings-from-the-australian-longitudinal-study-on-womens-health/&lt;/url&gt;&lt;/related-urls&gt;&lt;/urls&gt;&lt;language&gt;English&lt;/language&gt;&lt;/record&gt;&lt;/Cite&gt;&lt;/EndNote&gt;</w:instrText>
      </w:r>
      <w:r>
        <w:fldChar w:fldCharType="separate"/>
      </w:r>
      <w:r w:rsidR="000F4423">
        <w:rPr>
          <w:noProof/>
        </w:rPr>
        <w:t>(</w:t>
      </w:r>
      <w:hyperlink w:anchor="_ENREF_8" w:tooltip="Lucke, 2006 #18" w:history="1">
        <w:r w:rsidR="000F4423">
          <w:rPr>
            <w:noProof/>
          </w:rPr>
          <w:t>Lucke, 2006</w:t>
        </w:r>
      </w:hyperlink>
      <w:r w:rsidR="000F4423">
        <w:rPr>
          <w:noProof/>
        </w:rPr>
        <w:t>)</w:t>
      </w:r>
      <w:r>
        <w:fldChar w:fldCharType="end"/>
      </w:r>
      <w:r>
        <w:t>.</w:t>
      </w:r>
    </w:p>
    <w:p w14:paraId="64F7A212" w14:textId="77777777" w:rsidR="003E1311" w:rsidRDefault="003E1311" w:rsidP="003E1311">
      <w:pPr>
        <w:pStyle w:val="BodyText"/>
      </w:pPr>
    </w:p>
    <w:p w14:paraId="1C8B787C" w14:textId="2E3FAF15" w:rsidR="00006694" w:rsidRPr="00DB5995" w:rsidRDefault="00DB5995" w:rsidP="007E147B">
      <w:pPr>
        <w:pStyle w:val="Heading2"/>
      </w:pPr>
      <w:bookmarkStart w:id="19" w:name="_Toc113022381"/>
      <w:r>
        <w:lastRenderedPageBreak/>
        <w:t>H</w:t>
      </w:r>
      <w:r w:rsidR="00AD41FC" w:rsidRPr="00AD41FC">
        <w:t xml:space="preserve">ow </w:t>
      </w:r>
      <w:proofErr w:type="gramStart"/>
      <w:r w:rsidR="00AD41FC" w:rsidRPr="00AD41FC">
        <w:t>many</w:t>
      </w:r>
      <w:proofErr w:type="gramEnd"/>
      <w:r w:rsidR="00AD41FC" w:rsidRPr="00AD41FC">
        <w:t xml:space="preserve"> employees who would take leave would return to work once they had ceased caring</w:t>
      </w:r>
      <w:r>
        <w:t>?</w:t>
      </w:r>
      <w:bookmarkEnd w:id="19"/>
    </w:p>
    <w:p w14:paraId="6A76F1D9" w14:textId="569BC226" w:rsidR="004E15E6" w:rsidRDefault="004E15E6" w:rsidP="004E15E6">
      <w:pPr>
        <w:pStyle w:val="Heading3"/>
      </w:pPr>
      <w:bookmarkStart w:id="20" w:name="_Toc113022382"/>
      <w:r>
        <w:t>Caregiving transitions</w:t>
      </w:r>
      <w:bookmarkEnd w:id="20"/>
    </w:p>
    <w:p w14:paraId="6D37CDD8" w14:textId="44F61050" w:rsidR="00962D5A" w:rsidRDefault="009F176F" w:rsidP="00962D5A">
      <w:pPr>
        <w:pStyle w:val="BodyText"/>
      </w:pPr>
      <w:r>
        <w:t xml:space="preserve">ALSWH data shows that caregiving is </w:t>
      </w:r>
      <w:r w:rsidR="00962D5A">
        <w:t xml:space="preserve">a </w:t>
      </w:r>
      <w:r>
        <w:t xml:space="preserve">highly transitory </w:t>
      </w:r>
      <w:r w:rsidR="00962D5A">
        <w:t>role</w:t>
      </w:r>
      <w:r w:rsidR="00300BF0">
        <w:t xml:space="preserve">. </w:t>
      </w:r>
      <w:r w:rsidR="00006694">
        <w:t>Data from ALSWH</w:t>
      </w:r>
      <w:r w:rsidR="001B0B19">
        <w:t>’</w:t>
      </w:r>
      <w:r w:rsidR="00006694">
        <w:t xml:space="preserve">s 2018 Major Report on Caregiving shows </w:t>
      </w:r>
      <w:r w:rsidR="00962D5A">
        <w:t>that from age 45-72 (across eight consecutive surveys)</w:t>
      </w:r>
      <w:r w:rsidR="00300BF0">
        <w:t>,</w:t>
      </w:r>
      <w:r w:rsidR="00962D5A">
        <w:t xml:space="preserve"> 24-30% of women from the 1946-51 cohort provided care at some point. However, only 4% of the women reported caregiving at every survey </w:t>
      </w:r>
      <w:r w:rsidR="00962D5A">
        <w:fldChar w:fldCharType="begin"/>
      </w:r>
      <w:r w:rsidR="000F4423">
        <w:instrText xml:space="preserve"> ADDIN EN.CITE &lt;EndNote&gt;&lt;Cite&gt;&lt;Author&gt;Tooth L&lt;/Author&gt;&lt;Year&gt;2018&lt;/Year&gt;&lt;RecNum&gt;16&lt;/RecNum&gt;&lt;DisplayText&gt;(Tooth L, 2018)&lt;/DisplayText&gt;&lt;record&gt;&lt;rec-number&gt;16&lt;/rec-number&gt;&lt;foreign-keys&gt;&lt;key app="EN" db-id="xx2v2zadpfd5z8etd04xdztg9xtdpff2szrs" timestamp="1661136169"&gt;16&lt;/key&gt;&lt;/foreign-keys&gt;&lt;ref-type name="Report"&gt;27&lt;/ref-type&gt;&lt;contributors&gt;&lt;authors&gt;&lt;author&gt;Tooth L, Loxton D, Chan H, Coombe J, Dobson A, Hockey R, Townsend N, Byles J &amp;amp; Mishra G. &lt;/author&gt;&lt;/authors&gt;&lt;subsidiary-authors&gt;&lt;author&gt;Report prepared for the Australian Government Department of Health&lt;/author&gt;&lt;/subsidiary-authors&gt;&lt;/contributors&gt;&lt;titles&gt;&lt;title&gt;From child care to elder care: Findings from the Australian Longitudinal Study on Women’s Health.&lt;/title&gt;&lt;/titles&gt;&lt;dates&gt;&lt;year&gt;2018&lt;/year&gt;&lt;pub-dates&gt;&lt;date&gt;May&lt;/date&gt;&lt;/pub-dates&gt;&lt;/dates&gt;&lt;urls&gt;&lt;/urls&gt;&lt;/record&gt;&lt;/Cite&gt;&lt;/EndNote&gt;</w:instrText>
      </w:r>
      <w:r w:rsidR="00962D5A">
        <w:fldChar w:fldCharType="separate"/>
      </w:r>
      <w:r w:rsidR="000F4423">
        <w:rPr>
          <w:noProof/>
        </w:rPr>
        <w:t>(</w:t>
      </w:r>
      <w:hyperlink w:anchor="_ENREF_12" w:tooltip="Tooth L, 2018 #16" w:history="1">
        <w:r w:rsidR="000F4423">
          <w:rPr>
            <w:noProof/>
          </w:rPr>
          <w:t>Tooth L, 2018</w:t>
        </w:r>
      </w:hyperlink>
      <w:r w:rsidR="000F4423">
        <w:rPr>
          <w:noProof/>
        </w:rPr>
        <w:t>)</w:t>
      </w:r>
      <w:r w:rsidR="00962D5A">
        <w:fldChar w:fldCharType="end"/>
      </w:r>
      <w:r w:rsidR="00962D5A">
        <w:t>.</w:t>
      </w:r>
    </w:p>
    <w:p w14:paraId="7546B3B5" w14:textId="1A037478" w:rsidR="00217245" w:rsidRPr="00DB5995" w:rsidRDefault="00006694" w:rsidP="00DB5995">
      <w:pPr>
        <w:pStyle w:val="BodyText"/>
      </w:pPr>
      <w:r>
        <w:t xml:space="preserve">The table below highlights the transitory nature of </w:t>
      </w:r>
      <w:r w:rsidR="008C0369">
        <w:t>caregiving</w:t>
      </w:r>
      <w:r>
        <w:t xml:space="preserve">. </w:t>
      </w:r>
      <w:r w:rsidR="00217245">
        <w:t xml:space="preserve">At each survey, women who provided care (for people living with them or elsewhere) are depicted in the dark purple band, while those not providing care are in the light purple band. </w:t>
      </w:r>
      <w:r w:rsidR="00811538">
        <w:t>Figure 1</w:t>
      </w:r>
      <w:r w:rsidR="00217245">
        <w:t xml:space="preserve"> shows a high degree of movement into and out of caregiving across the surveys.</w:t>
      </w:r>
      <w:r w:rsidR="009F176F">
        <w:t xml:space="preserve"> At Survey 3</w:t>
      </w:r>
      <w:r w:rsidR="00300BF0">
        <w:t>,</w:t>
      </w:r>
      <w:r w:rsidR="009F176F">
        <w:t xml:space="preserve"> aged 50-55, 1654 women (25% of total) were providing care for another person. Three years later, 601 (9% of total) had stopped,1053 (16% of total) were still providing care, and 935 (14% of total) who were not providing care at Survey 3 had started doing so </w:t>
      </w:r>
      <w:r w:rsidR="009F176F">
        <w:fldChar w:fldCharType="begin"/>
      </w:r>
      <w:r w:rsidR="000F4423">
        <w:instrText xml:space="preserve"> ADDIN EN.CITE &lt;EndNote&gt;&lt;Cite&gt;&lt;Author&gt;Tooth L&lt;/Author&gt;&lt;Year&gt;2018&lt;/Year&gt;&lt;RecNum&gt;16&lt;/RecNum&gt;&lt;DisplayText&gt;(Tooth L, 2018)&lt;/DisplayText&gt;&lt;record&gt;&lt;rec-number&gt;16&lt;/rec-number&gt;&lt;foreign-keys&gt;&lt;key app="EN" db-id="xx2v2zadpfd5z8etd04xdztg9xtdpff2szrs" timestamp="1661136169"&gt;16&lt;/key&gt;&lt;/foreign-keys&gt;&lt;ref-type name="Report"&gt;27&lt;/ref-type&gt;&lt;contributors&gt;&lt;authors&gt;&lt;author&gt;Tooth L, Loxton D, Chan H, Coombe J, Dobson A, Hockey R, Townsend N, Byles J &amp;amp; Mishra G. &lt;/author&gt;&lt;/authors&gt;&lt;subsidiary-authors&gt;&lt;author&gt;Report prepared for the Australian Government Department of Health&lt;/author&gt;&lt;/subsidiary-authors&gt;&lt;/contributors&gt;&lt;titles&gt;&lt;title&gt;From child care to elder care: Findings from the Australian Longitudinal Study on Women’s Health.&lt;/title&gt;&lt;/titles&gt;&lt;dates&gt;&lt;year&gt;2018&lt;/year&gt;&lt;pub-dates&gt;&lt;date&gt;May&lt;/date&gt;&lt;/pub-dates&gt;&lt;/dates&gt;&lt;urls&gt;&lt;/urls&gt;&lt;/record&gt;&lt;/Cite&gt;&lt;/EndNote&gt;</w:instrText>
      </w:r>
      <w:r w:rsidR="009F176F">
        <w:fldChar w:fldCharType="separate"/>
      </w:r>
      <w:r w:rsidR="000F4423">
        <w:rPr>
          <w:noProof/>
        </w:rPr>
        <w:t>(</w:t>
      </w:r>
      <w:hyperlink w:anchor="_ENREF_12" w:tooltip="Tooth L, 2018 #16" w:history="1">
        <w:r w:rsidR="000F4423">
          <w:rPr>
            <w:noProof/>
          </w:rPr>
          <w:t>Tooth L, 2018</w:t>
        </w:r>
      </w:hyperlink>
      <w:r w:rsidR="000F4423">
        <w:rPr>
          <w:noProof/>
        </w:rPr>
        <w:t>)</w:t>
      </w:r>
      <w:r w:rsidR="009F176F">
        <w:fldChar w:fldCharType="end"/>
      </w:r>
      <w:r w:rsidR="009F176F">
        <w:t>.</w:t>
      </w:r>
    </w:p>
    <w:p w14:paraId="3D901ECA" w14:textId="19A83CF1" w:rsidR="00217245" w:rsidRPr="00DB5995" w:rsidRDefault="00217245" w:rsidP="00EC36A6">
      <w:pPr>
        <w:pStyle w:val="TableCaption"/>
        <w:rPr>
          <w:szCs w:val="24"/>
        </w:rPr>
      </w:pPr>
      <w:r>
        <w:rPr>
          <w:noProof/>
          <w:szCs w:val="24"/>
          <w:lang w:eastAsia="en-AU"/>
        </w:rPr>
        <w:drawing>
          <wp:inline distT="0" distB="0" distL="0" distR="0" wp14:anchorId="5CF9F3C3" wp14:editId="7C096B82">
            <wp:extent cx="5731510" cy="4296842"/>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bookmarkStart w:id="21" w:name="_Ref506826203"/>
      <w:bookmarkStart w:id="22" w:name="_Toc506909255"/>
      <w:r w:rsidRPr="003E6540">
        <w:t xml:space="preserve">Figure </w:t>
      </w:r>
      <w:bookmarkEnd w:id="21"/>
      <w:r w:rsidR="00811538" w:rsidRPr="003E6540">
        <w:t>1</w:t>
      </w:r>
      <w:r w:rsidR="00300BF0">
        <w:t>.</w:t>
      </w:r>
      <w:r w:rsidRPr="00DB5995">
        <w:t xml:space="preserve"> Percentage of women in the 1946-51 cohort at Surveys 3 to 8, by whether they provided care for any other person (dark purple) across Surveys 3 (aged 50-55) to Survey 8 (aged 65-72) (N=6598).</w:t>
      </w:r>
      <w:bookmarkEnd w:id="22"/>
      <w:r>
        <w:t xml:space="preserve">       </w:t>
      </w:r>
    </w:p>
    <w:p w14:paraId="425B3940" w14:textId="4FA7FFD4" w:rsidR="00AD41FC" w:rsidRDefault="00AD41FC" w:rsidP="00AD41FC"/>
    <w:p w14:paraId="5F070410" w14:textId="174EA919" w:rsidR="004E15E6" w:rsidRDefault="004E15E6" w:rsidP="004E15E6">
      <w:pPr>
        <w:pStyle w:val="Heading3"/>
      </w:pPr>
      <w:bookmarkStart w:id="23" w:name="_Toc113022383"/>
      <w:r>
        <w:lastRenderedPageBreak/>
        <w:t xml:space="preserve">Factors affecting employment </w:t>
      </w:r>
      <w:proofErr w:type="gramStart"/>
      <w:r>
        <w:t>transitions</w:t>
      </w:r>
      <w:bookmarkEnd w:id="23"/>
      <w:proofErr w:type="gramEnd"/>
    </w:p>
    <w:p w14:paraId="3142C1A1" w14:textId="382692C1" w:rsidR="009F176F" w:rsidRDefault="003E6540" w:rsidP="003E1311">
      <w:pPr>
        <w:pStyle w:val="BodyText"/>
      </w:pPr>
      <w:r>
        <w:t xml:space="preserve">As part of a series of reports commissioned by the then Australian Government Department of Health and Ageing, researchers at ALSWH investigated changes in </w:t>
      </w:r>
      <w:r w:rsidR="009F176F">
        <w:t>car</w:t>
      </w:r>
      <w:r>
        <w:t>ing roles</w:t>
      </w:r>
      <w:r w:rsidR="009F176F">
        <w:t xml:space="preserve"> and employment in mid-aged women from the 1946-51 cohort. </w:t>
      </w:r>
      <w:r>
        <w:t xml:space="preserve">The analysis showed that </w:t>
      </w:r>
      <w:r w:rsidR="004E15E6">
        <w:t>caregiving appears to accelerate women</w:t>
      </w:r>
      <w:r w:rsidR="001B0B19">
        <w:t>’</w:t>
      </w:r>
      <w:r w:rsidR="004E15E6">
        <w:t>s departure from the workforce. W</w:t>
      </w:r>
      <w:r w:rsidR="009F176F">
        <w:t>hen working women start</w:t>
      </w:r>
      <w:r w:rsidR="004E15E6">
        <w:t xml:space="preserve">ed </w:t>
      </w:r>
      <w:proofErr w:type="gramStart"/>
      <w:r w:rsidR="009F176F">
        <w:t>car</w:t>
      </w:r>
      <w:r>
        <w:t>e</w:t>
      </w:r>
      <w:r w:rsidR="004E15E6">
        <w:t>giving</w:t>
      </w:r>
      <w:proofErr w:type="gramEnd"/>
      <w:r w:rsidR="004E15E6">
        <w:t xml:space="preserve"> </w:t>
      </w:r>
      <w:r w:rsidR="009F176F">
        <w:t>they reduce</w:t>
      </w:r>
      <w:r w:rsidR="004E15E6">
        <w:t>d</w:t>
      </w:r>
      <w:r w:rsidR="009F176F">
        <w:t xml:space="preserve"> their working hours. </w:t>
      </w:r>
      <w:r>
        <w:t>W</w:t>
      </w:r>
      <w:r w:rsidR="009F176F">
        <w:t>hen women stop</w:t>
      </w:r>
      <w:r w:rsidR="004E15E6">
        <w:t>ped</w:t>
      </w:r>
      <w:r w:rsidR="009F176F">
        <w:t xml:space="preserve"> </w:t>
      </w:r>
      <w:r>
        <w:t xml:space="preserve">providing </w:t>
      </w:r>
      <w:r w:rsidR="009F176F">
        <w:t>car</w:t>
      </w:r>
      <w:r>
        <w:t>e</w:t>
      </w:r>
      <w:r w:rsidR="009F176F">
        <w:t>, some return</w:t>
      </w:r>
      <w:r>
        <w:t>ed</w:t>
      </w:r>
      <w:r w:rsidR="009F176F">
        <w:t xml:space="preserve"> to their former employment status</w:t>
      </w:r>
      <w:r w:rsidR="00362548">
        <w:t>,</w:t>
      </w:r>
      <w:r w:rsidR="009F176F">
        <w:t xml:space="preserve"> but proportionally more</w:t>
      </w:r>
      <w:r w:rsidR="00362548">
        <w:t xml:space="preserve"> women</w:t>
      </w:r>
      <w:r w:rsidR="009F176F">
        <w:t xml:space="preserve"> decreased their working hours. </w:t>
      </w:r>
      <w:r w:rsidR="00A3371A">
        <w:fldChar w:fldCharType="begin"/>
      </w:r>
      <w:r w:rsidR="000F4423">
        <w:instrText xml:space="preserve"> ADDIN EN.CITE &lt;EndNote&gt;&lt;Cite&gt;&lt;Author&gt;Berecki&lt;/Author&gt;&lt;Year&gt;2007&lt;/Year&gt;&lt;RecNum&gt;19&lt;/RecNum&gt;&lt;DisplayText&gt;(Berecki, 2007)&lt;/DisplayText&gt;&lt;record&gt;&lt;rec-number&gt;19&lt;/rec-number&gt;&lt;foreign-keys&gt;&lt;key app="EN" db-id="xx2v2zadpfd5z8etd04xdztg9xtdpff2szrs" timestamp="1661782346"&gt;19&lt;/key&gt;&lt;/foreign-keys&gt;&lt;ref-type name="Report"&gt;27&lt;/ref-type&gt;&lt;contributors&gt;&lt;authors&gt;&lt;author&gt;Berecki, J.; Lucke, J.; Hockey, R.; Dobson A.&lt;/author&gt;&lt;/authors&gt;&lt;/contributors&gt;&lt;titles&gt;&lt;title&gt;Changes in Caring Roles and Employment in Mid-Life: Findings from the Australian Longitudinal Study on Women’s Health&lt;/title&gt;&lt;/titles&gt;&lt;dates&gt;&lt;year&gt;2007&lt;/year&gt;&lt;pub-dates&gt;&lt;date&gt;July 2007&lt;/date&gt;&lt;/pub-dates&gt;&lt;/dates&gt;&lt;urls&gt;&lt;related-urls&gt;&lt;url&gt;https://alswh.org.au/post-outcomes/changes-in-caring-roles-and-employment-in-mid-life-findings-from-the-australian-longitudinal-study-on-womens-health/&lt;/url&gt;&lt;/related-urls&gt;&lt;/urls&gt;&lt;/record&gt;&lt;/Cite&gt;&lt;/EndNote&gt;</w:instrText>
      </w:r>
      <w:r w:rsidR="00A3371A">
        <w:fldChar w:fldCharType="separate"/>
      </w:r>
      <w:r w:rsidR="000F4423">
        <w:rPr>
          <w:noProof/>
        </w:rPr>
        <w:t>(</w:t>
      </w:r>
      <w:hyperlink w:anchor="_ENREF_2" w:tooltip="Berecki, 2007 #19" w:history="1">
        <w:r w:rsidR="000F4423">
          <w:rPr>
            <w:noProof/>
          </w:rPr>
          <w:t>Berecki, 2007</w:t>
        </w:r>
      </w:hyperlink>
      <w:r w:rsidR="000F4423">
        <w:rPr>
          <w:noProof/>
        </w:rPr>
        <w:t>)</w:t>
      </w:r>
      <w:r w:rsidR="00A3371A">
        <w:fldChar w:fldCharType="end"/>
      </w:r>
      <w:r w:rsidR="009F176F">
        <w:t>.</w:t>
      </w:r>
      <w:r w:rsidR="004E15E6">
        <w:t xml:space="preserve"> The findings of the report are outlined below. </w:t>
      </w:r>
    </w:p>
    <w:p w14:paraId="575E7CD2" w14:textId="5F22FB7E" w:rsidR="004E15E6" w:rsidRPr="003E1311" w:rsidRDefault="004E15E6" w:rsidP="004E15E6">
      <w:pPr>
        <w:pStyle w:val="Heading4"/>
        <w:rPr>
          <w:szCs w:val="24"/>
        </w:rPr>
      </w:pPr>
      <w:r>
        <w:t xml:space="preserve">Stopping work vs. continuing to work while providing </w:t>
      </w:r>
      <w:proofErr w:type="gramStart"/>
      <w:r>
        <w:t>care</w:t>
      </w:r>
      <w:proofErr w:type="gramEnd"/>
    </w:p>
    <w:p w14:paraId="54270E68" w14:textId="1FB769B4" w:rsidR="004E15E6" w:rsidRDefault="009F176F" w:rsidP="004E15E6">
      <w:pPr>
        <w:pStyle w:val="BodyText"/>
        <w:numPr>
          <w:ilvl w:val="0"/>
          <w:numId w:val="31"/>
        </w:numPr>
      </w:pPr>
      <w:r>
        <w:t>Women who started caring between Survey 3 (age 50-55) and Survey 4 (age 53-58) were more likely to reduce work</w:t>
      </w:r>
      <w:r w:rsidR="00462B84">
        <w:t xml:space="preserve"> </w:t>
      </w:r>
      <w:r w:rsidR="00A3371A">
        <w:t xml:space="preserve">hours than </w:t>
      </w:r>
      <w:r>
        <w:t xml:space="preserve">those who did not start caring. </w:t>
      </w:r>
    </w:p>
    <w:p w14:paraId="08D020F8" w14:textId="5A5EE665" w:rsidR="004E15E6" w:rsidRDefault="009F176F" w:rsidP="004E15E6">
      <w:pPr>
        <w:pStyle w:val="BodyText"/>
        <w:numPr>
          <w:ilvl w:val="0"/>
          <w:numId w:val="31"/>
        </w:numPr>
      </w:pPr>
      <w:r>
        <w:t>Women who quit or reduced work when they started car</w:t>
      </w:r>
      <w:r w:rsidR="004E15E6">
        <w:t>egiving</w:t>
      </w:r>
      <w:r>
        <w:t xml:space="preserve"> </w:t>
      </w:r>
      <w:r w:rsidR="004E15E6">
        <w:t>were more likely to also care regularly for children at survey 3</w:t>
      </w:r>
      <w:r w:rsidR="00462B84">
        <w:t xml:space="preserve">. </w:t>
      </w:r>
      <w:r w:rsidR="00C86FDA">
        <w:t xml:space="preserve"> </w:t>
      </w:r>
    </w:p>
    <w:p w14:paraId="23BAD9C4" w14:textId="04072366" w:rsidR="009F176F" w:rsidRDefault="009F176F" w:rsidP="004E15E6">
      <w:pPr>
        <w:pStyle w:val="BodyText"/>
        <w:numPr>
          <w:ilvl w:val="0"/>
          <w:numId w:val="31"/>
        </w:numPr>
      </w:pPr>
      <w:r>
        <w:t>Compared to women who continued working, those</w:t>
      </w:r>
      <w:r w:rsidR="00A3371A">
        <w:t xml:space="preserve"> </w:t>
      </w:r>
      <w:r>
        <w:t>who reduce</w:t>
      </w:r>
      <w:r w:rsidR="00A3371A">
        <w:t>d</w:t>
      </w:r>
      <w:r>
        <w:t>/stop</w:t>
      </w:r>
      <w:r w:rsidR="00A3371A">
        <w:t>ped</w:t>
      </w:r>
      <w:r>
        <w:t xml:space="preserve"> working reported poor to fair health more frequently (9% vs 15%), were more likely to make &gt;4 visits to a GP (24% vs 31%)</w:t>
      </w:r>
      <w:r w:rsidR="00881870">
        <w:t xml:space="preserve"> and were </w:t>
      </w:r>
      <w:r>
        <w:t>more likely to have high levels of stress</w:t>
      </w:r>
      <w:r w:rsidR="00C86FDA">
        <w:t xml:space="preserve"> </w:t>
      </w:r>
      <w:r w:rsidR="00A3371A">
        <w:fldChar w:fldCharType="begin"/>
      </w:r>
      <w:r w:rsidR="000F4423">
        <w:instrText xml:space="preserve"> ADDIN EN.CITE &lt;EndNote&gt;&lt;Cite&gt;&lt;Author&gt;Berecki&lt;/Author&gt;&lt;Year&gt;2007&lt;/Year&gt;&lt;RecNum&gt;19&lt;/RecNum&gt;&lt;DisplayText&gt;(Berecki, 2007)&lt;/DisplayText&gt;&lt;record&gt;&lt;rec-number&gt;19&lt;/rec-number&gt;&lt;foreign-keys&gt;&lt;key app="EN" db-id="xx2v2zadpfd5z8etd04xdztg9xtdpff2szrs" timestamp="1661782346"&gt;19&lt;/key&gt;&lt;/foreign-keys&gt;&lt;ref-type name="Report"&gt;27&lt;/ref-type&gt;&lt;contributors&gt;&lt;authors&gt;&lt;author&gt;Berecki, J.; Lucke, J.; Hockey, R.; Dobson A.&lt;/author&gt;&lt;/authors&gt;&lt;/contributors&gt;&lt;titles&gt;&lt;title&gt;Changes in Caring Roles and Employment in Mid-Life: Findings from the Australian Longitudinal Study on Women’s Health&lt;/title&gt;&lt;/titles&gt;&lt;dates&gt;&lt;year&gt;2007&lt;/year&gt;&lt;pub-dates&gt;&lt;date&gt;July 2007&lt;/date&gt;&lt;/pub-dates&gt;&lt;/dates&gt;&lt;urls&gt;&lt;related-urls&gt;&lt;url&gt;https://alswh.org.au/post-outcomes/changes-in-caring-roles-and-employment-in-mid-life-findings-from-the-australian-longitudinal-study-on-womens-health/&lt;/url&gt;&lt;/related-urls&gt;&lt;/urls&gt;&lt;/record&gt;&lt;/Cite&gt;&lt;/EndNote&gt;</w:instrText>
      </w:r>
      <w:r w:rsidR="00A3371A">
        <w:fldChar w:fldCharType="separate"/>
      </w:r>
      <w:r w:rsidR="000F4423">
        <w:rPr>
          <w:noProof/>
        </w:rPr>
        <w:t>(</w:t>
      </w:r>
      <w:hyperlink w:anchor="_ENREF_2" w:tooltip="Berecki, 2007 #19" w:history="1">
        <w:r w:rsidR="000F4423">
          <w:rPr>
            <w:noProof/>
          </w:rPr>
          <w:t>Berecki, 2007</w:t>
        </w:r>
      </w:hyperlink>
      <w:r w:rsidR="000F4423">
        <w:rPr>
          <w:noProof/>
        </w:rPr>
        <w:t>)</w:t>
      </w:r>
      <w:r w:rsidR="00A3371A">
        <w:fldChar w:fldCharType="end"/>
      </w:r>
      <w:r w:rsidR="00881870">
        <w:t>.</w:t>
      </w:r>
    </w:p>
    <w:p w14:paraId="3CD2A252" w14:textId="1E73E4F3" w:rsidR="004E15E6" w:rsidRDefault="004E15E6" w:rsidP="004E15E6">
      <w:pPr>
        <w:pStyle w:val="Heading4"/>
      </w:pPr>
      <w:r>
        <w:t>Taking up work after caregiving vs. starting work again</w:t>
      </w:r>
    </w:p>
    <w:p w14:paraId="3B817EBC" w14:textId="4AC678DE" w:rsidR="00A3371A" w:rsidRDefault="009F176F" w:rsidP="003E1311">
      <w:pPr>
        <w:pStyle w:val="BodyText"/>
      </w:pPr>
      <w:r>
        <w:t xml:space="preserve">A small group of women who stopped caring and were not employed at Survey 3 </w:t>
      </w:r>
      <w:proofErr w:type="gramStart"/>
      <w:r>
        <w:t>took up</w:t>
      </w:r>
      <w:proofErr w:type="gramEnd"/>
      <w:r>
        <w:t xml:space="preserve"> work by Survey 4. They were in better (self-reported) health </w:t>
      </w:r>
      <w:r w:rsidR="00462B84">
        <w:t>than</w:t>
      </w:r>
      <w:r>
        <w:t xml:space="preserve"> those who did not </w:t>
      </w:r>
      <w:proofErr w:type="gramStart"/>
      <w:r>
        <w:t>take up</w:t>
      </w:r>
      <w:proofErr w:type="gramEnd"/>
      <w:r>
        <w:t xml:space="preserve"> work. A reduction in work when </w:t>
      </w:r>
      <w:r w:rsidR="00462B84">
        <w:t xml:space="preserve">taking on </w:t>
      </w:r>
      <w:r>
        <w:t>care</w:t>
      </w:r>
      <w:r w:rsidR="00462B84">
        <w:t>giving</w:t>
      </w:r>
      <w:r>
        <w:t xml:space="preserve"> was associated with stress and poor</w:t>
      </w:r>
      <w:r w:rsidR="00462B84">
        <w:t xml:space="preserve"> </w:t>
      </w:r>
      <w:r>
        <w:t>health</w:t>
      </w:r>
      <w:r w:rsidR="00462B84">
        <w:t xml:space="preserve"> and wellbeing</w:t>
      </w:r>
      <w:r>
        <w:t>. Taking up work when</w:t>
      </w:r>
      <w:r w:rsidR="004E15E6">
        <w:t xml:space="preserve"> women</w:t>
      </w:r>
      <w:r>
        <w:t xml:space="preserve"> stopping caring was associated with greater physical wellbeing.</w:t>
      </w:r>
    </w:p>
    <w:p w14:paraId="0AAB47FF" w14:textId="77777777" w:rsidR="004E15E6" w:rsidRDefault="00A3371A" w:rsidP="003E1311">
      <w:pPr>
        <w:pStyle w:val="BodyText"/>
      </w:pPr>
      <w:r>
        <w:t>There were 345 women who stopped caring between Survey 3 and Survey 4 and who were not in paid employment at Survey 3. The following analysis compare</w:t>
      </w:r>
      <w:r w:rsidR="00F65963">
        <w:t>d</w:t>
      </w:r>
      <w:r>
        <w:t xml:space="preserve"> those who stopped caring and started working to those who stopped caring and did not </w:t>
      </w:r>
      <w:proofErr w:type="gramStart"/>
      <w:r>
        <w:t>take up</w:t>
      </w:r>
      <w:proofErr w:type="gramEnd"/>
      <w:r>
        <w:t xml:space="preserve"> work. There were 267 women who did not </w:t>
      </w:r>
      <w:proofErr w:type="gramStart"/>
      <w:r>
        <w:t>take up</w:t>
      </w:r>
      <w:proofErr w:type="gramEnd"/>
      <w:r>
        <w:t xml:space="preserve"> work between Survey 3 and Survey 4 and only 78 who had taken up employment by Survey 4. </w:t>
      </w:r>
    </w:p>
    <w:p w14:paraId="396B1613" w14:textId="46CF801E" w:rsidR="004E15E6" w:rsidRDefault="00A3371A" w:rsidP="003E1311">
      <w:pPr>
        <w:pStyle w:val="BodyText"/>
      </w:pPr>
      <w:r>
        <w:t>There were no significant differences between socio</w:t>
      </w:r>
      <w:r w:rsidR="00EE1A8D">
        <w:t>-</w:t>
      </w:r>
      <w:r>
        <w:t>demographic</w:t>
      </w:r>
      <w:r w:rsidR="00881870">
        <w:t xml:space="preserve"> factors</w:t>
      </w:r>
      <w:r>
        <w:t xml:space="preserve"> (such as marital status, area of residence, level of education) or health service use and lifestyle variables (such as the number of visits to a GP or a specialist and caring for grandchildren). </w:t>
      </w:r>
      <w:r w:rsidR="004E15E6">
        <w:t>However, t</w:t>
      </w:r>
      <w:r>
        <w:t xml:space="preserve">here were differences in </w:t>
      </w:r>
      <w:r w:rsidR="004E15E6">
        <w:t>the women</w:t>
      </w:r>
      <w:r w:rsidR="001B0B19">
        <w:t>’</w:t>
      </w:r>
      <w:r w:rsidR="004E15E6">
        <w:t>s</w:t>
      </w:r>
      <w:r>
        <w:t xml:space="preserve"> self-rated health: women who continued not working were much more likely to report their health to be fair or poor (21%) compared to those who </w:t>
      </w:r>
      <w:proofErr w:type="gramStart"/>
      <w:r>
        <w:t>took up</w:t>
      </w:r>
      <w:proofErr w:type="gramEnd"/>
      <w:r>
        <w:t xml:space="preserve"> work (5%). The physical health component score (PCS) </w:t>
      </w:r>
      <w:r w:rsidR="00F65963">
        <w:t xml:space="preserve">of the SF-36 Health Survey </w:t>
      </w:r>
      <w:r>
        <w:t xml:space="preserve">was higher </w:t>
      </w:r>
      <w:r w:rsidR="00F65963">
        <w:t xml:space="preserve">(indicating better health) </w:t>
      </w:r>
      <w:r>
        <w:t xml:space="preserve">for women who </w:t>
      </w:r>
      <w:proofErr w:type="gramStart"/>
      <w:r>
        <w:t>took up</w:t>
      </w:r>
      <w:proofErr w:type="gramEnd"/>
      <w:r>
        <w:t xml:space="preserve"> work (median of 51.2 vs 47.5), while the mental health component score (MCS) was not statistically different. These results suggest that women with better physical health while still caring are more likely to take up work when they are no longer providing care</w:t>
      </w:r>
      <w:r w:rsidR="00881870">
        <w:t xml:space="preserve"> </w:t>
      </w:r>
      <w:r>
        <w:fldChar w:fldCharType="begin"/>
      </w:r>
      <w:r w:rsidR="000F4423">
        <w:instrText xml:space="preserve"> ADDIN EN.CITE &lt;EndNote&gt;&lt;Cite&gt;&lt;Author&gt;Berecki&lt;/Author&gt;&lt;Year&gt;2007&lt;/Year&gt;&lt;RecNum&gt;19&lt;/RecNum&gt;&lt;DisplayText&gt;(Berecki, 2007)&lt;/DisplayText&gt;&lt;record&gt;&lt;rec-number&gt;19&lt;/rec-number&gt;&lt;foreign-keys&gt;&lt;key app="EN" db-id="xx2v2zadpfd5z8etd04xdztg9xtdpff2szrs" timestamp="1661782346"&gt;19&lt;/key&gt;&lt;/foreign-keys&gt;&lt;ref-type name="Report"&gt;27&lt;/ref-type&gt;&lt;contributors&gt;&lt;authors&gt;&lt;author&gt;Berecki, J.; Lucke, J.; Hockey, R.; Dobson A.&lt;/author&gt;&lt;/authors&gt;&lt;/contributors&gt;&lt;titles&gt;&lt;title&gt;Changes in Caring Roles and Employment in Mid-Life: Findings from the Australian Longitudinal Study on Women’s Health&lt;/title&gt;&lt;/titles&gt;&lt;dates&gt;&lt;year&gt;2007&lt;/year&gt;&lt;pub-dates&gt;&lt;date&gt;July 2007&lt;/date&gt;&lt;/pub-dates&gt;&lt;/dates&gt;&lt;urls&gt;&lt;related-urls&gt;&lt;url&gt;https://alswh.org.au/post-outcomes/changes-in-caring-roles-and-employment-in-mid-life-findings-from-the-australian-longitudinal-study-on-womens-health/&lt;/url&gt;&lt;/related-urls&gt;&lt;/urls&gt;&lt;/record&gt;&lt;/Cite&gt;&lt;/EndNote&gt;</w:instrText>
      </w:r>
      <w:r>
        <w:fldChar w:fldCharType="separate"/>
      </w:r>
      <w:r w:rsidR="000F4423">
        <w:rPr>
          <w:noProof/>
        </w:rPr>
        <w:t>(</w:t>
      </w:r>
      <w:hyperlink w:anchor="_ENREF_2" w:tooltip="Berecki, 2007 #19" w:history="1">
        <w:r w:rsidR="000F4423">
          <w:rPr>
            <w:noProof/>
          </w:rPr>
          <w:t>Berecki, 2007</w:t>
        </w:r>
      </w:hyperlink>
      <w:r w:rsidR="000F4423">
        <w:rPr>
          <w:noProof/>
        </w:rPr>
        <w:t>)</w:t>
      </w:r>
      <w:r>
        <w:fldChar w:fldCharType="end"/>
      </w:r>
      <w:r w:rsidR="00F65963">
        <w:t>.</w:t>
      </w:r>
    </w:p>
    <w:p w14:paraId="5431131D" w14:textId="77777777" w:rsidR="00462B84" w:rsidRDefault="00462B84" w:rsidP="003E1311">
      <w:pPr>
        <w:pStyle w:val="BodyText"/>
      </w:pPr>
    </w:p>
    <w:p w14:paraId="03B7E465" w14:textId="2DDBC12D" w:rsidR="003E1311" w:rsidRDefault="004E15E6" w:rsidP="003E1311">
      <w:r w:rsidRPr="000B6088">
        <w:rPr>
          <w:noProof/>
          <w:lang w:val="en-GB" w:eastAsia="en-GB"/>
        </w:rPr>
        <w:lastRenderedPageBreak/>
        <mc:AlternateContent>
          <mc:Choice Requires="wps">
            <w:drawing>
              <wp:inline distT="0" distB="0" distL="0" distR="0" wp14:anchorId="628EB03D" wp14:editId="765DCB3C">
                <wp:extent cx="5759450" cy="2107565"/>
                <wp:effectExtent l="0" t="0" r="12700" b="26035"/>
                <wp:docPr id="10" name="Text Box 10"/>
                <wp:cNvGraphicFramePr/>
                <a:graphic xmlns:a="http://schemas.openxmlformats.org/drawingml/2006/main">
                  <a:graphicData uri="http://schemas.microsoft.com/office/word/2010/wordprocessingShape">
                    <wps:wsp>
                      <wps:cNvSpPr txBox="1"/>
                      <wps:spPr>
                        <a:xfrm>
                          <a:off x="0" y="0"/>
                          <a:ext cx="5759450" cy="2107565"/>
                        </a:xfrm>
                        <a:prstGeom prst="rect">
                          <a:avLst/>
                        </a:prstGeom>
                        <a:solidFill>
                          <a:schemeClr val="accent2"/>
                        </a:solidFill>
                        <a:ln w="3175">
                          <a:solidFill>
                            <a:srgbClr val="D7D1CC"/>
                          </a:solidFill>
                        </a:ln>
                        <a:effectLst/>
                      </wps:spPr>
                      <wps:style>
                        <a:lnRef idx="0">
                          <a:schemeClr val="accent1"/>
                        </a:lnRef>
                        <a:fillRef idx="0">
                          <a:schemeClr val="accent1"/>
                        </a:fillRef>
                        <a:effectRef idx="0">
                          <a:schemeClr val="accent1"/>
                        </a:effectRef>
                        <a:fontRef idx="minor">
                          <a:schemeClr val="dk1"/>
                        </a:fontRef>
                      </wps:style>
                      <wps:txbx>
                        <w:txbxContent>
                          <w:p w14:paraId="68A4F231" w14:textId="77777777" w:rsidR="004E15E6" w:rsidRPr="000B6088" w:rsidRDefault="004E15E6" w:rsidP="004E15E6">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73AA3DAC" w14:textId="090C8238" w:rsidR="004E15E6" w:rsidRPr="006A1B55" w:rsidRDefault="004E15E6" w:rsidP="004E15E6">
                            <w:pPr>
                              <w:pStyle w:val="ListParagraph0"/>
                              <w:numPr>
                                <w:ilvl w:val="0"/>
                                <w:numId w:val="19"/>
                              </w:numPr>
                            </w:pPr>
                            <w:r>
                              <w:t>To maximise the number of women returning to work after extended unpaid carer leave caregivers need to maintain their own physical health. Access to regular respite care is a necessary support to provide carers with time for self-care.</w:t>
                            </w:r>
                          </w:p>
                          <w:p w14:paraId="650CE27F" w14:textId="27519D12" w:rsidR="004E15E6" w:rsidRPr="006A1B55" w:rsidRDefault="004E15E6" w:rsidP="004E15E6">
                            <w:pPr>
                              <w:pStyle w:val="ListParagraph0"/>
                              <w:numPr>
                                <w:ilvl w:val="0"/>
                                <w:numId w:val="19"/>
                              </w:numPr>
                            </w:pPr>
                            <w:r>
                              <w:t xml:space="preserve">Increasing access to affordable child care will also decrease the burden on caregivers and allow more women to return to work. </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spAutoFit/>
                      </wps:bodyPr>
                    </wps:wsp>
                  </a:graphicData>
                </a:graphic>
              </wp:inline>
            </w:drawing>
          </mc:Choice>
          <mc:Fallback>
            <w:pict>
              <v:shape w14:anchorId="628EB03D" id="Text Box 10" o:spid="_x0000_s1031" type="#_x0000_t202" style="width:453.5pt;height:1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aqgwIAAJoFAAAOAAAAZHJzL2Uyb0RvYy54bWysVEtvGjEQvlfqf7B8b5alITQoS0RBVJWi&#10;JGpS5Wy8Nlj1elzbsEt/fcfeXSBJe0hVDma883ke3zyurptKk51wXoEpaH42oEQYDqUy64J+f1x+&#10;+ESJD8yUTIMRBd0LT6+n799d1XYihrABXQpH0Ijxk9oWdBOCnWSZ5xtRMX8GVhhUSnAVC3h166x0&#10;rEbrlc6Gg8FFVoMrrQMuvMevi1ZJp8m+lIKHOym9CEQXFGML6XTpXMUzm16xydoxu1G8C4P9QxQV&#10;UwadHkwtWGBk69QrU5XiDjzIcMahykBKxUXKAbPJBy+yedgwK1IuSI63B5r8/zPLb3cP9t6R0HyG&#10;BgsYCamtn3j8GPNppKviP0ZKUI8U7g+0iSYQjh9H49Hl+QhVHHXDfDAeXYyinez43DofvgioSBQK&#10;6rAuiS62u/GhhfaQ6M2DVuVSaZ0usRfEXDuyY1hFxrkwYdg5eIbUhtQF/ZiPR8n4M51369XBxmK8&#10;yOfz1yYwYm2iT5Fap4vtyEeSwl6LiNHmm5BElYmWvwaaGE12ER1REtN6y8MOf4zqLY/bPHrPYMLh&#10;caUMuJam5/yWP/qQZYvHQp7kHcXQrBpMHCvft8sKyj12kYN2wLzlS4WVvmE+3DOHE4XdgVsi3OEh&#10;NWCVoJMo2YD79afvEY+NjlpKapzQgvqfW+YEJfqrwRG4zM/P40i3lwH+KHGnmtWpxmyrOWD75LiP&#10;LE9ixAfdi9JB9YTLZBa9oooZjr4LGnpxHtq9gcuIi9ksgXCILQs35sHyaDoWKfbxY/PEnO2aPeCc&#10;3EI/y2zyoudbbOofO9sGWKo0EJHnltWOf1wAaaS6ZRU3zOk9oY4rdfobAAD//wMAUEsDBBQABgAI&#10;AAAAIQBrWALM2gAAAAUBAAAPAAAAZHJzL2Rvd25yZXYueG1sTI9PS8NAEMXvgt9hGcGb3dRCtTGb&#10;ImJhD16MgtdJdpqN7p+Q3bbpt3f0opcHjze895tqO3snjjSlIQYFy0UBgkIXzRB6Be9vu5t7EClj&#10;MOhiIAVnSrCtLy8qLE08hVc6NrkXXBJSiQpszmMpZeoseUyLOFLgbB8nj5nt1Esz4YnLvZO3RbGW&#10;HofACxZHerLUfTUHr8C19mWiD70fcP3sdbPTn/qslbq+mh8fQGSa898x/OAzOtTM1MZDMEk4BfxI&#10;/lXONsUd21bBarXcgKwr+Z++/gYAAP//AwBQSwECLQAUAAYACAAAACEAtoM4kv4AAADhAQAAEwAA&#10;AAAAAAAAAAAAAAAAAAAAW0NvbnRlbnRfVHlwZXNdLnhtbFBLAQItABQABgAIAAAAIQA4/SH/1gAA&#10;AJQBAAALAAAAAAAAAAAAAAAAAC8BAABfcmVscy8ucmVsc1BLAQItABQABgAIAAAAIQAwK6aqgwIA&#10;AJoFAAAOAAAAAAAAAAAAAAAAAC4CAABkcnMvZTJvRG9jLnhtbFBLAQItABQABgAIAAAAIQBrWALM&#10;2gAAAAUBAAAPAAAAAAAAAAAAAAAAAN0EAABkcnMvZG93bnJldi54bWxQSwUGAAAAAAQABADzAAAA&#10;5AUAAAAA&#10;" fillcolor="#bad8d4 [3205]" strokecolor="#d7d1cc" strokeweight=".25pt">
                <v:textbox style="mso-fit-shape-to-text:t" inset=",2.5mm,,2.5mm">
                  <w:txbxContent>
                    <w:p w14:paraId="68A4F231" w14:textId="77777777" w:rsidR="004E15E6" w:rsidRPr="000B6088" w:rsidRDefault="004E15E6" w:rsidP="004E15E6">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73AA3DAC" w14:textId="090C8238" w:rsidR="004E15E6" w:rsidRPr="006A1B55" w:rsidRDefault="004E15E6" w:rsidP="004E15E6">
                      <w:pPr>
                        <w:pStyle w:val="ListParagraph0"/>
                        <w:numPr>
                          <w:ilvl w:val="0"/>
                          <w:numId w:val="19"/>
                        </w:numPr>
                      </w:pPr>
                      <w:r>
                        <w:t>To maximise the number of women returning to work after extended unpaid carer leave caregivers need to maintain their own physical health. Access to regular respite care is a necessary support to provide carers with time for self-care.</w:t>
                      </w:r>
                    </w:p>
                    <w:p w14:paraId="650CE27F" w14:textId="27519D12" w:rsidR="004E15E6" w:rsidRPr="006A1B55" w:rsidRDefault="004E15E6" w:rsidP="004E15E6">
                      <w:pPr>
                        <w:pStyle w:val="ListParagraph0"/>
                        <w:numPr>
                          <w:ilvl w:val="0"/>
                          <w:numId w:val="19"/>
                        </w:numPr>
                      </w:pPr>
                      <w:r>
                        <w:t xml:space="preserve">Increasing access to affordable child care will also decrease the burden on caregivers and allow more women to return to work. </w:t>
                      </w:r>
                    </w:p>
                  </w:txbxContent>
                </v:textbox>
                <w10:anchorlock/>
              </v:shape>
            </w:pict>
          </mc:Fallback>
        </mc:AlternateContent>
      </w:r>
    </w:p>
    <w:p w14:paraId="7DDD6611" w14:textId="77777777" w:rsidR="004E15E6" w:rsidRDefault="004E15E6" w:rsidP="007E147B">
      <w:pPr>
        <w:pStyle w:val="Heading2"/>
      </w:pPr>
    </w:p>
    <w:p w14:paraId="34519C11" w14:textId="01037CF5" w:rsidR="00400975" w:rsidRDefault="00DB5995" w:rsidP="007E147B">
      <w:pPr>
        <w:pStyle w:val="Heading2"/>
      </w:pPr>
      <w:bookmarkStart w:id="24" w:name="_Toc113022384"/>
      <w:r>
        <w:t>H</w:t>
      </w:r>
      <w:r w:rsidR="00AD41FC" w:rsidRPr="001748ED">
        <w:t>ow an entitlement to extended unpaid carer leave ought to be designed.</w:t>
      </w:r>
      <w:bookmarkEnd w:id="24"/>
    </w:p>
    <w:p w14:paraId="7BE874E5" w14:textId="302D8E9E" w:rsidR="00DB5995" w:rsidRPr="00DB5995" w:rsidRDefault="00AD41FC" w:rsidP="00DB5995">
      <w:pPr>
        <w:pStyle w:val="BodyText"/>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3E1311">
        <w:rPr>
          <w:i/>
          <w:iCs/>
        </w:rPr>
        <w:t>Who should be eligible and why? What criteria should an employee need to meet and why? For example, tenure, relationship to the care recipient, and/or the nature of care required.</w:t>
      </w:r>
    </w:p>
    <w:p w14:paraId="7623238F" w14:textId="4C0877CB" w:rsidR="00883EF1" w:rsidRDefault="00883EF1" w:rsidP="00E03510">
      <w:pPr>
        <w:pStyle w:val="Heading3"/>
      </w:pPr>
      <w:bookmarkStart w:id="25" w:name="_Toc113022385"/>
      <w:r>
        <w:t>E</w:t>
      </w:r>
      <w:r w:rsidR="00E03510">
        <w:t>ligibility criterion</w:t>
      </w:r>
      <w:bookmarkEnd w:id="25"/>
      <w:r w:rsidR="00E03510">
        <w:t xml:space="preserve"> </w:t>
      </w:r>
    </w:p>
    <w:p w14:paraId="6703720C" w14:textId="6539638B" w:rsidR="006464D2" w:rsidRPr="006464D2" w:rsidRDefault="006464D2" w:rsidP="00142D3D">
      <w:pPr>
        <w:pStyle w:val="Heading4"/>
      </w:pPr>
      <w:r>
        <w:t>Live-in vs live elsewhere</w:t>
      </w:r>
    </w:p>
    <w:p w14:paraId="1F0D165F" w14:textId="5E206A07" w:rsidR="0063791D" w:rsidRPr="003E1311" w:rsidRDefault="001748ED" w:rsidP="003E1311">
      <w:pPr>
        <w:pStyle w:val="BodyText"/>
      </w:pPr>
      <w:r>
        <w:t xml:space="preserve">ALSWH research on mid-age carers suggests that both live-in carers and those who live elsewhere </w:t>
      </w:r>
      <w:r w:rsidR="00DD609F">
        <w:t>from</w:t>
      </w:r>
      <w:r>
        <w:t xml:space="preserve"> the care recipient could benefit from entitlement to unpaid carer leave.</w:t>
      </w:r>
      <w:r w:rsidR="00883EF1">
        <w:t xml:space="preserve"> </w:t>
      </w:r>
      <w:r>
        <w:t>Overall, workforce participation among</w:t>
      </w:r>
      <w:r w:rsidR="00883EF1">
        <w:t xml:space="preserve"> mid-age</w:t>
      </w:r>
      <w:r>
        <w:t xml:space="preserve"> women caring for someone who lived elsewhere was </w:t>
      </w:r>
      <w:proofErr w:type="gramStart"/>
      <w:r>
        <w:t>similar to</w:t>
      </w:r>
      <w:proofErr w:type="gramEnd"/>
      <w:r>
        <w:t xml:space="preserve"> participation for women who did not have caring duties (around 73%). In comparison, live-in carers had </w:t>
      </w:r>
      <w:r w:rsidR="00DD609F">
        <w:t xml:space="preserve">an </w:t>
      </w:r>
      <w:r>
        <w:t xml:space="preserve">employment participation </w:t>
      </w:r>
      <w:r w:rsidR="00DD609F">
        <w:t xml:space="preserve">rate </w:t>
      </w:r>
      <w:r>
        <w:t>of 56%. However, women caring for someone who lived elsewhere were more likely to work part-time  (4</w:t>
      </w:r>
      <w:r w:rsidR="00C67048">
        <w:t>3</w:t>
      </w:r>
      <w:r>
        <w:t xml:space="preserve">%) than </w:t>
      </w:r>
      <w:r w:rsidR="006464D2">
        <w:t>non-carers</w:t>
      </w:r>
      <w:r>
        <w:t xml:space="preserve"> (31%) </w:t>
      </w:r>
      <w:r>
        <w:fldChar w:fldCharType="begin"/>
      </w:r>
      <w:r w:rsidR="000F4423">
        <w:instrText xml:space="preserve"> ADDIN EN.CITE &lt;EndNote&gt;&lt;Cite&gt;&lt;Author&gt;Lucke&lt;/Author&gt;&lt;Year&gt;2006&lt;/Year&gt;&lt;RecNum&gt;18&lt;/RecNum&gt;&lt;DisplayText&gt;(Lucke, 2006)&lt;/DisplayText&gt;&lt;record&gt;&lt;rec-number&gt;18&lt;/rec-number&gt;&lt;foreign-keys&gt;&lt;key app="EN" db-id="xx2v2zadpfd5z8etd04xdztg9xtdpff2szrs" timestamp="1661775992"&gt;18&lt;/key&gt;&lt;/foreign-keys&gt;&lt;ref-type name="Report"&gt;27&lt;/ref-type&gt;&lt;contributors&gt;&lt;authors&gt;&lt;author&gt;Lucke, J.; Tooth, L.; Hockey, R.; Dobson, A.&lt;/author&gt;&lt;/authors&gt;&lt;subsidiary-authors&gt;&lt;author&gt;Australian Longitudinal Study on Women&amp;apos;s Health&lt;/author&gt;&lt;/subsidiary-authors&gt;&lt;/contributors&gt;&lt;titles&gt;&lt;title&gt;Employed carers in mid-life: Findings from the Australian Longitudinal Study on Women’s Health. &lt;/title&gt;&lt;/titles&gt;&lt;dates&gt;&lt;year&gt;2006&lt;/year&gt;&lt;pub-dates&gt;&lt;date&gt;October 2006&lt;/date&gt;&lt;/pub-dates&gt;&lt;/dates&gt;&lt;work-type&gt;Report&lt;/work-type&gt;&lt;urls&gt;&lt;related-urls&gt;&lt;url&gt;https://alswh.org.au/post-outcomes/employed-carers-in-mid-life-findings-from-the-australian-longitudinal-study-on-womens-health/&lt;/url&gt;&lt;/related-urls&gt;&lt;/urls&gt;&lt;language&gt;English&lt;/language&gt;&lt;/record&gt;&lt;/Cite&gt;&lt;/EndNote&gt;</w:instrText>
      </w:r>
      <w:r>
        <w:fldChar w:fldCharType="separate"/>
      </w:r>
      <w:r w:rsidR="000F4423">
        <w:rPr>
          <w:noProof/>
        </w:rPr>
        <w:t>(</w:t>
      </w:r>
      <w:hyperlink w:anchor="_ENREF_8" w:tooltip="Lucke, 2006 #18" w:history="1">
        <w:r w:rsidR="000F4423">
          <w:rPr>
            <w:noProof/>
          </w:rPr>
          <w:t>Lucke, 2006</w:t>
        </w:r>
      </w:hyperlink>
      <w:r w:rsidR="000F4423">
        <w:rPr>
          <w:noProof/>
        </w:rPr>
        <w:t>)</w:t>
      </w:r>
      <w:r>
        <w:fldChar w:fldCharType="end"/>
      </w:r>
      <w:r>
        <w:t xml:space="preserve">. </w:t>
      </w:r>
      <w:r w:rsidR="00883EF1">
        <w:t>Access to unpaid leave might help women to maintain employment rather than dropping to part</w:t>
      </w:r>
      <w:r w:rsidR="00DD609F">
        <w:t>-</w:t>
      </w:r>
      <w:r w:rsidR="00883EF1">
        <w:t xml:space="preserve">time, quitting or going into early retirement. </w:t>
      </w:r>
    </w:p>
    <w:p w14:paraId="2BEB3188" w14:textId="77777777" w:rsidR="006464D2" w:rsidRDefault="006464D2" w:rsidP="00142D3D">
      <w:pPr>
        <w:pStyle w:val="Heading4"/>
      </w:pPr>
      <w:bookmarkStart w:id="26" w:name="_Toc507070544"/>
      <w:bookmarkStart w:id="27" w:name="_Hlk504312819"/>
      <w:r w:rsidRPr="00542731">
        <w:t xml:space="preserve">Relationships with </w:t>
      </w:r>
      <w:r>
        <w:t>care recipients</w:t>
      </w:r>
    </w:p>
    <w:bookmarkEnd w:id="26"/>
    <w:bookmarkEnd w:id="27"/>
    <w:p w14:paraId="71EE43B0" w14:textId="764FA5AB" w:rsidR="006464D2" w:rsidRDefault="00F66AB3" w:rsidP="006464D2">
      <w:pPr>
        <w:rPr>
          <w:szCs w:val="24"/>
        </w:rPr>
      </w:pPr>
      <w:r>
        <w:rPr>
          <w:szCs w:val="24"/>
        </w:rPr>
        <w:t>Any proposed carer</w:t>
      </w:r>
      <w:r w:rsidR="001B0B19">
        <w:rPr>
          <w:szCs w:val="24"/>
        </w:rPr>
        <w:t>’</w:t>
      </w:r>
      <w:r>
        <w:rPr>
          <w:szCs w:val="24"/>
        </w:rPr>
        <w:t>s l</w:t>
      </w:r>
      <w:r w:rsidR="006464D2">
        <w:rPr>
          <w:szCs w:val="24"/>
        </w:rPr>
        <w:t xml:space="preserve">eave </w:t>
      </w:r>
      <w:r>
        <w:rPr>
          <w:szCs w:val="24"/>
        </w:rPr>
        <w:t>entitlement</w:t>
      </w:r>
      <w:r w:rsidR="006464D2">
        <w:rPr>
          <w:szCs w:val="24"/>
        </w:rPr>
        <w:t xml:space="preserve"> should not be limited to only caring for an elderly parent/parent-in-law or spouse/partner. </w:t>
      </w:r>
    </w:p>
    <w:p w14:paraId="0EBC99B0" w14:textId="77777777" w:rsidR="00F66AB3" w:rsidRDefault="00F66AB3" w:rsidP="006464D2">
      <w:pPr>
        <w:rPr>
          <w:szCs w:val="24"/>
        </w:rPr>
      </w:pPr>
    </w:p>
    <w:p w14:paraId="0BFC0A6D" w14:textId="4EF5A58E" w:rsidR="006464D2" w:rsidRDefault="006464D2" w:rsidP="006464D2">
      <w:pPr>
        <w:rPr>
          <w:szCs w:val="24"/>
        </w:rPr>
      </w:pPr>
      <w:r>
        <w:rPr>
          <w:szCs w:val="24"/>
        </w:rPr>
        <w:fldChar w:fldCharType="begin"/>
      </w:r>
      <w:r>
        <w:rPr>
          <w:szCs w:val="24"/>
        </w:rPr>
        <w:instrText xml:space="preserve"> REF _Ref506827410 \h </w:instrText>
      </w:r>
      <w:r w:rsidR="00B91FBB">
        <w:rPr>
          <w:szCs w:val="24"/>
        </w:rPr>
        <w:instrText xml:space="preserve"> \* MERGEFORMAT </w:instrText>
      </w:r>
      <w:r>
        <w:rPr>
          <w:szCs w:val="24"/>
        </w:rPr>
      </w:r>
      <w:r>
        <w:rPr>
          <w:szCs w:val="24"/>
        </w:rPr>
        <w:fldChar w:fldCharType="separate"/>
      </w:r>
      <w:r>
        <w:t xml:space="preserve">Figure </w:t>
      </w:r>
      <w:r w:rsidR="00811538">
        <w:t>2 below, reproduced from the</w:t>
      </w:r>
      <w:r>
        <w:rPr>
          <w:szCs w:val="24"/>
        </w:rPr>
        <w:fldChar w:fldCharType="end"/>
      </w:r>
      <w:r>
        <w:rPr>
          <w:szCs w:val="24"/>
        </w:rPr>
        <w:t xml:space="preserve"> ALSWH Major Report on Caregiving</w:t>
      </w:r>
      <w:r w:rsidR="00811538">
        <w:rPr>
          <w:szCs w:val="24"/>
        </w:rPr>
        <w:t>,</w:t>
      </w:r>
      <w:r w:rsidR="00F66AB3">
        <w:rPr>
          <w:szCs w:val="24"/>
        </w:rPr>
        <w:t xml:space="preserve"> highlights the diversity of relationships between late mid-age caregivers and recipients. Almost 60</w:t>
      </w:r>
      <w:r>
        <w:rPr>
          <w:szCs w:val="24"/>
        </w:rPr>
        <w:t>% cared for their parents/parents-in-law or spouse/partner, 10% care</w:t>
      </w:r>
      <w:r w:rsidR="00F66AB3">
        <w:rPr>
          <w:szCs w:val="24"/>
        </w:rPr>
        <w:t>d</w:t>
      </w:r>
      <w:r>
        <w:rPr>
          <w:szCs w:val="24"/>
        </w:rPr>
        <w:t xml:space="preserve"> for their adult child, and about 15% were providing care for a friend </w:t>
      </w:r>
      <w:r w:rsidR="00507B7F">
        <w:rPr>
          <w:szCs w:val="24"/>
        </w:rPr>
        <w:fldChar w:fldCharType="begin"/>
      </w:r>
      <w:r w:rsidR="000F4423">
        <w:rPr>
          <w:szCs w:val="24"/>
        </w:rPr>
        <w:instrText xml:space="preserve"> ADDIN EN.CITE &lt;EndNote&gt;&lt;Cite&gt;&lt;Author&gt;Tooth L&lt;/Author&gt;&lt;Year&gt;2018&lt;/Year&gt;&lt;RecNum&gt;16&lt;/RecNum&gt;&lt;DisplayText&gt;(Tooth L, 2018)&lt;/DisplayText&gt;&lt;record&gt;&lt;rec-number&gt;16&lt;/rec-number&gt;&lt;foreign-keys&gt;&lt;key app="EN" db-id="xx2v2zadpfd5z8etd04xdztg9xtdpff2szrs" timestamp="1661136169"&gt;16&lt;/key&gt;&lt;/foreign-keys&gt;&lt;ref-type name="Report"&gt;27&lt;/ref-type&gt;&lt;contributors&gt;&lt;authors&gt;&lt;author&gt;Tooth L, Loxton D, Chan H, Coombe J, Dobson A, Hockey R, Townsend N, Byles J &amp;amp; Mishra G. &lt;/author&gt;&lt;/authors&gt;&lt;subsidiary-authors&gt;&lt;author&gt;Report prepared for the Australian Government Department of Health&lt;/author&gt;&lt;/subsidiary-authors&gt;&lt;/contributors&gt;&lt;titles&gt;&lt;title&gt;From child care to elder care: Findings from the Australian Longitudinal Study on Women’s Health.&lt;/title&gt;&lt;/titles&gt;&lt;dates&gt;&lt;year&gt;2018&lt;/year&gt;&lt;pub-dates&gt;&lt;date&gt;May&lt;/date&gt;&lt;/pub-dates&gt;&lt;/dates&gt;&lt;urls&gt;&lt;/urls&gt;&lt;/record&gt;&lt;/Cite&gt;&lt;/EndNote&gt;</w:instrText>
      </w:r>
      <w:r w:rsidR="00507B7F">
        <w:rPr>
          <w:szCs w:val="24"/>
        </w:rPr>
        <w:fldChar w:fldCharType="separate"/>
      </w:r>
      <w:r w:rsidR="000F4423">
        <w:rPr>
          <w:noProof/>
          <w:szCs w:val="24"/>
        </w:rPr>
        <w:t>(</w:t>
      </w:r>
      <w:hyperlink w:anchor="_ENREF_12" w:tooltip="Tooth L, 2018 #16" w:history="1">
        <w:r w:rsidR="000F4423">
          <w:rPr>
            <w:noProof/>
            <w:szCs w:val="24"/>
          </w:rPr>
          <w:t>Tooth L, 2018</w:t>
        </w:r>
      </w:hyperlink>
      <w:r w:rsidR="000F4423">
        <w:rPr>
          <w:noProof/>
          <w:szCs w:val="24"/>
        </w:rPr>
        <w:t>)</w:t>
      </w:r>
      <w:r w:rsidR="00507B7F">
        <w:rPr>
          <w:szCs w:val="24"/>
        </w:rPr>
        <w:fldChar w:fldCharType="end"/>
      </w:r>
      <w:r w:rsidR="00F66AB3">
        <w:rPr>
          <w:szCs w:val="24"/>
        </w:rPr>
        <w:t>.</w:t>
      </w:r>
    </w:p>
    <w:p w14:paraId="7A2D44C5" w14:textId="77777777" w:rsidR="003E1311" w:rsidRDefault="003E1311" w:rsidP="006464D2">
      <w:pPr>
        <w:rPr>
          <w:szCs w:val="24"/>
        </w:rPr>
      </w:pPr>
    </w:p>
    <w:p w14:paraId="5560175F" w14:textId="77777777" w:rsidR="006464D2" w:rsidRDefault="006464D2" w:rsidP="006464D2">
      <w:pPr>
        <w:rPr>
          <w:szCs w:val="24"/>
        </w:rPr>
      </w:pPr>
      <w:r>
        <w:rPr>
          <w:noProof/>
          <w:szCs w:val="24"/>
          <w:lang w:eastAsia="en-AU"/>
        </w:rPr>
        <w:lastRenderedPageBreak/>
        <w:drawing>
          <wp:inline distT="0" distB="0" distL="0" distR="0" wp14:anchorId="1F796F24" wp14:editId="10A97526">
            <wp:extent cx="5731510" cy="4296842"/>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626D8AF9" w14:textId="16D7F03F" w:rsidR="006464D2" w:rsidRDefault="006464D2" w:rsidP="00EC36A6">
      <w:pPr>
        <w:pStyle w:val="TableCaption"/>
      </w:pPr>
      <w:bookmarkStart w:id="28" w:name="_Ref506827410"/>
      <w:bookmarkStart w:id="29" w:name="_Toc506909261"/>
      <w:r>
        <w:t xml:space="preserve">Figure </w:t>
      </w:r>
      <w:r w:rsidR="00811538">
        <w:t>2</w:t>
      </w:r>
      <w:bookmarkEnd w:id="28"/>
      <w:r w:rsidR="00DD609F">
        <w:t>.</w:t>
      </w:r>
      <w:r>
        <w:t xml:space="preserve"> Percentages showing the nature of the relationship between the caregiver and the person they cared for at Survey 8 (2016) in women aged between 65 and 70 years (N=1952).</w:t>
      </w:r>
      <w:bookmarkEnd w:id="29"/>
      <w:r>
        <w:t xml:space="preserve"> </w:t>
      </w:r>
    </w:p>
    <w:p w14:paraId="6FDAC5ED" w14:textId="1A5744D5" w:rsidR="00382562" w:rsidRDefault="00382562" w:rsidP="00273BE2">
      <w:pPr>
        <w:pStyle w:val="BodyText"/>
      </w:pPr>
    </w:p>
    <w:p w14:paraId="1D6CB094" w14:textId="7528558F" w:rsidR="00193BA2" w:rsidRDefault="00193BA2" w:rsidP="00273BE2">
      <w:pPr>
        <w:pStyle w:val="BodyText"/>
      </w:pPr>
      <w:r>
        <w:t xml:space="preserve">Traditionally, children care for their ageing parents. However, the traditional caring roles and relationships may start to shift towards friends and neighbours as caregivers or more institutionalised care as the next generations age. </w:t>
      </w:r>
    </w:p>
    <w:p w14:paraId="375C1AC1" w14:textId="42D743A1" w:rsidR="00CC57E6" w:rsidRDefault="00CC57E6" w:rsidP="00273BE2">
      <w:pPr>
        <w:pStyle w:val="BodyText"/>
      </w:pPr>
      <w:r>
        <w:t>In the 1945-5</w:t>
      </w:r>
      <w:r w:rsidR="00D94F37">
        <w:t>1</w:t>
      </w:r>
      <w:r>
        <w:t xml:space="preserve"> cohort, just under 10% of women were </w:t>
      </w:r>
      <w:r w:rsidRPr="00EC36A6">
        <w:t>childfree</w:t>
      </w:r>
      <w:r w:rsidR="00DD609F">
        <w:t xml:space="preserve"> </w:t>
      </w:r>
      <w:r w:rsidR="00EC36A6">
        <w:fldChar w:fldCharType="begin"/>
      </w:r>
      <w:r w:rsidR="000F4423">
        <w:instrText xml:space="preserve"> ADDIN EN.CITE &lt;EndNote&gt;&lt;Cite&gt;&lt;Year&gt;2019&lt;/Year&gt;&lt;RecNum&gt;25&lt;/RecNum&gt;&lt;DisplayText&gt;(&lt;style face="italic"&gt;Data Book for the 1946-51 Cohort&lt;/style&gt;, 2019)&lt;/DisplayText&gt;&lt;record&gt;&lt;rec-number&gt;25&lt;/rec-number&gt;&lt;foreign-keys&gt;&lt;key app="EN" db-id="xx2v2zadpfd5z8etd04xdztg9xtdpff2szrs" timestamp="1662081958"&gt;25&lt;/key&gt;&lt;/foreign-keys&gt;&lt;ref-type name="Dataset"&gt;59&lt;/ref-type&gt;&lt;contributors&gt;&lt;secondary-authors&gt;&lt;author&gt;Australian Longitudinal Study on Women&amp;apos;s Health&lt;/author&gt;&lt;/secondary-authors&gt;&lt;subsidiary-authors&gt;&lt;author&gt;Australian Government Department of Health and Aged Care&lt;/author&gt;&lt;/subsidiary-authors&gt;&lt;/contributors&gt;&lt;titles&gt;&lt;title&gt;Data Book for the 1946-51 Cohort&lt;/title&gt;&lt;/titles&gt;&lt;dates&gt;&lt;year&gt;2019&lt;/year&gt;&lt;/dates&gt;&lt;urls&gt;&lt;related-urls&gt;&lt;url&gt;https://alswh.org.au/mid_databook-2/&lt;/url&gt;&lt;/related-urls&gt;&lt;/urls&gt;&lt;access-date&gt;05/08/2022&lt;/access-date&gt;&lt;/record&gt;&lt;/Cite&gt;&lt;/EndNote&gt;</w:instrText>
      </w:r>
      <w:r w:rsidR="00EC36A6">
        <w:fldChar w:fldCharType="separate"/>
      </w:r>
      <w:r w:rsidR="000F4423">
        <w:rPr>
          <w:noProof/>
        </w:rPr>
        <w:t>(</w:t>
      </w:r>
      <w:hyperlink w:anchor="_ENREF_3" w:tooltip=", 2019 #25" w:history="1">
        <w:r w:rsidR="000F4423" w:rsidRPr="000F4423">
          <w:rPr>
            <w:i/>
            <w:noProof/>
          </w:rPr>
          <w:t>Data Book for the 1946-51 Cohort</w:t>
        </w:r>
        <w:r w:rsidR="000F4423">
          <w:rPr>
            <w:noProof/>
          </w:rPr>
          <w:t>, 2019</w:t>
        </w:r>
      </w:hyperlink>
      <w:r w:rsidR="000F4423">
        <w:rPr>
          <w:noProof/>
        </w:rPr>
        <w:t>)</w:t>
      </w:r>
      <w:r w:rsidR="00EC36A6">
        <w:fldChar w:fldCharType="end"/>
      </w:r>
      <w:r w:rsidRPr="00EC36A6">
        <w:t>.</w:t>
      </w:r>
      <w:r>
        <w:t xml:space="preserve"> In the 1973-78 cohort, 21% </w:t>
      </w:r>
      <w:r w:rsidR="00DD609F">
        <w:t xml:space="preserve">of </w:t>
      </w:r>
      <w:r>
        <w:t xml:space="preserve">women were childfree at age 37-42 </w:t>
      </w:r>
      <w:r w:rsidR="00507B7F">
        <w:fldChar w:fldCharType="begin"/>
      </w:r>
      <w:r w:rsidR="000F4423">
        <w:instrText xml:space="preserve"> ADDIN EN.CITE &lt;EndNote&gt;&lt;Cite&gt;&lt;Author&gt;Tooth L&lt;/Author&gt;&lt;Year&gt;2018&lt;/Year&gt;&lt;RecNum&gt;16&lt;/RecNum&gt;&lt;DisplayText&gt;(Tooth L, 2018)&lt;/DisplayText&gt;&lt;record&gt;&lt;rec-number&gt;16&lt;/rec-number&gt;&lt;foreign-keys&gt;&lt;key app="EN" db-id="xx2v2zadpfd5z8etd04xdztg9xtdpff2szrs" timestamp="1661136169"&gt;16&lt;/key&gt;&lt;/foreign-keys&gt;&lt;ref-type name="Report"&gt;27&lt;/ref-type&gt;&lt;contributors&gt;&lt;authors&gt;&lt;author&gt;Tooth L, Loxton D, Chan H, Coombe J, Dobson A, Hockey R, Townsend N, Byles J &amp;amp; Mishra G. &lt;/author&gt;&lt;/authors&gt;&lt;subsidiary-authors&gt;&lt;author&gt;Report prepared for the Australian Government Department of Health&lt;/author&gt;&lt;/subsidiary-authors&gt;&lt;/contributors&gt;&lt;titles&gt;&lt;title&gt;From child care to elder care: Findings from the Australian Longitudinal Study on Women’s Health.&lt;/title&gt;&lt;/titles&gt;&lt;dates&gt;&lt;year&gt;2018&lt;/year&gt;&lt;pub-dates&gt;&lt;date&gt;May&lt;/date&gt;&lt;/pub-dates&gt;&lt;/dates&gt;&lt;urls&gt;&lt;/urls&gt;&lt;/record&gt;&lt;/Cite&gt;&lt;/EndNote&gt;</w:instrText>
      </w:r>
      <w:r w:rsidR="00507B7F">
        <w:fldChar w:fldCharType="separate"/>
      </w:r>
      <w:r w:rsidR="000F4423">
        <w:rPr>
          <w:noProof/>
        </w:rPr>
        <w:t>(</w:t>
      </w:r>
      <w:hyperlink w:anchor="_ENREF_12" w:tooltip="Tooth L, 2018 #16" w:history="1">
        <w:r w:rsidR="000F4423">
          <w:rPr>
            <w:noProof/>
          </w:rPr>
          <w:t>Tooth L, 2018</w:t>
        </w:r>
      </w:hyperlink>
      <w:r w:rsidR="000F4423">
        <w:rPr>
          <w:noProof/>
        </w:rPr>
        <w:t>)</w:t>
      </w:r>
      <w:r w:rsidR="00507B7F">
        <w:fldChar w:fldCharType="end"/>
      </w:r>
      <w:r>
        <w:t>. The 1989-95 cohort has not yet reached their peak childbearing years. However, there are early indications that the number of child-free women in ALSWH</w:t>
      </w:r>
      <w:r w:rsidR="001B0B19">
        <w:t>’</w:t>
      </w:r>
      <w:r>
        <w:t xml:space="preserve">s youngest cohort may be even higher than </w:t>
      </w:r>
      <w:r w:rsidR="00DD609F">
        <w:t xml:space="preserve">in </w:t>
      </w:r>
      <w:r>
        <w:t xml:space="preserve">older generations. </w:t>
      </w:r>
    </w:p>
    <w:p w14:paraId="241F865E" w14:textId="16D09A4B" w:rsidR="00193BA2" w:rsidRDefault="00CC57E6" w:rsidP="00273BE2">
      <w:pPr>
        <w:pStyle w:val="BodyText"/>
      </w:pPr>
      <w:r>
        <w:t xml:space="preserve">The 1989-95 and 1973-78 cohorts are at </w:t>
      </w:r>
      <w:proofErr w:type="gramStart"/>
      <w:r>
        <w:t>different stages</w:t>
      </w:r>
      <w:proofErr w:type="gramEnd"/>
      <w:r>
        <w:t xml:space="preserve"> of their reproductive lives but comparing the two cohorts at equivalent ages provides insight into generational differences in birth patterns. </w:t>
      </w:r>
      <w:r w:rsidR="00193BA2">
        <w:t xml:space="preserve">Figure </w:t>
      </w:r>
      <w:r w:rsidR="00811538">
        <w:t>3</w:t>
      </w:r>
      <w:r w:rsidR="00EC36A6">
        <w:t xml:space="preserve"> </w:t>
      </w:r>
      <w:r w:rsidR="00193BA2">
        <w:t xml:space="preserve">below </w:t>
      </w:r>
      <w:r>
        <w:t xml:space="preserve">is taken </w:t>
      </w:r>
      <w:r w:rsidRPr="00CC57E6">
        <w:rPr>
          <w:rStyle w:val="BodyTextChar"/>
        </w:rPr>
        <w:t xml:space="preserve">from </w:t>
      </w:r>
      <w:r w:rsidRPr="00EC36A6">
        <w:rPr>
          <w:rStyle w:val="BodyTextChar"/>
          <w:i/>
          <w:iCs/>
        </w:rPr>
        <w:t>Reproductive health: Contraception, conception, and change of life – Findings from the Australian Longitudinal Study on Women</w:t>
      </w:r>
      <w:r w:rsidR="001B0B19">
        <w:rPr>
          <w:rStyle w:val="BodyTextChar"/>
          <w:i/>
          <w:iCs/>
        </w:rPr>
        <w:t>’</w:t>
      </w:r>
      <w:r w:rsidRPr="00EC36A6">
        <w:rPr>
          <w:rStyle w:val="BodyTextChar"/>
          <w:i/>
          <w:iCs/>
        </w:rPr>
        <w:t>s Health</w:t>
      </w:r>
      <w:r w:rsidRPr="00CC57E6">
        <w:rPr>
          <w:rStyle w:val="BodyTextChar"/>
        </w:rPr>
        <w:t>, commissioned</w:t>
      </w:r>
      <w:r>
        <w:t xml:space="preserve"> by the </w:t>
      </w:r>
      <w:r w:rsidR="000E088B">
        <w:t xml:space="preserve">then </w:t>
      </w:r>
      <w:r>
        <w:t>Australian Government Department of Health</w:t>
      </w:r>
      <w:r w:rsidR="00EC36A6">
        <w:fldChar w:fldCharType="begin"/>
      </w:r>
      <w:r w:rsidR="000F4423">
        <w:instrText xml:space="preserve"> ADDIN EN.CITE &lt;EndNote&gt;&lt;Cite&gt;&lt;Author&gt;Loxton&lt;/Author&gt;&lt;Year&gt;2021&lt;/Year&gt;&lt;RecNum&gt;26&lt;/RecNum&gt;&lt;DisplayText&gt;(Loxton, 2021)&lt;/DisplayText&gt;&lt;record&gt;&lt;rec-number&gt;26&lt;/rec-number&gt;&lt;foreign-keys&gt;&lt;key app="EN" db-id="xx2v2zadpfd5z8etd04xdztg9xtdpff2szrs" timestamp="1662082371"&gt;26&lt;/key&gt;&lt;/foreign-keys&gt;&lt;ref-type name="Report"&gt;27&lt;/ref-type&gt;&lt;contributors&gt;&lt;authors&gt;&lt;author&gt;Loxton, D.; Byles, J.; Tooth, L.; Barnes, I.; Byrnes, E.; Cavenagh, D.; Chung, H-F.; Egan, N.; Forder, P.; Harris, M.; Hockey, R.; Moss, K.; Townsend, N.; Mishra, GD.&lt;/author&gt;&lt;/authors&gt;&lt;subsidiary-authors&gt;&lt;author&gt;Report prepared for the Australian Government Department of Health&lt;/author&gt;&lt;/subsidiary-authors&gt;&lt;/contributors&gt;&lt;titles&gt;&lt;title&gt;Reproductive health: Contraception, conception, and change of life – Findings from the Australian Longitudinal Study on Women’s Health&lt;/title&gt;&lt;/titles&gt;&lt;dates&gt;&lt;year&gt;2021&lt;/year&gt;&lt;pub-dates&gt;&lt;date&gt;May, 2021&lt;/date&gt;&lt;/pub-dates&gt;&lt;/dates&gt;&lt;urls&gt;&lt;related-urls&gt;&lt;url&gt;https://alswh.org.au/post-outcomes/2021-major-report-reproductive-health-contraception-conception-change-of-life/&lt;/url&gt;&lt;/related-urls&gt;&lt;/urls&gt;&lt;/record&gt;&lt;/Cite&gt;&lt;/EndNote&gt;</w:instrText>
      </w:r>
      <w:r w:rsidR="00EC36A6">
        <w:fldChar w:fldCharType="separate"/>
      </w:r>
      <w:r w:rsidR="000F4423">
        <w:rPr>
          <w:noProof/>
        </w:rPr>
        <w:t>(</w:t>
      </w:r>
      <w:hyperlink w:anchor="_ENREF_7" w:tooltip="Loxton, 2021 #26" w:history="1">
        <w:r w:rsidR="000F4423">
          <w:rPr>
            <w:noProof/>
          </w:rPr>
          <w:t>Loxton, 2021</w:t>
        </w:r>
      </w:hyperlink>
      <w:r w:rsidR="000F4423">
        <w:rPr>
          <w:noProof/>
        </w:rPr>
        <w:t>)</w:t>
      </w:r>
      <w:r w:rsidR="00EC36A6">
        <w:fldChar w:fldCharType="end"/>
      </w:r>
      <w:r w:rsidR="00EC36A6">
        <w:t>.</w:t>
      </w:r>
      <w:r w:rsidR="00913F01">
        <w:t xml:space="preserve"> </w:t>
      </w:r>
    </w:p>
    <w:p w14:paraId="7D5EFEA0" w14:textId="405B468C" w:rsidR="00193BA2" w:rsidRDefault="00193BA2" w:rsidP="00273BE2">
      <w:pPr>
        <w:pStyle w:val="BodyText"/>
      </w:pPr>
    </w:p>
    <w:p w14:paraId="3C1939FE" w14:textId="65750EFC" w:rsidR="00193BA2" w:rsidRDefault="00193BA2" w:rsidP="00DB5995">
      <w:pPr>
        <w:pStyle w:val="NoSpacing"/>
        <w:jc w:val="center"/>
      </w:pPr>
      <w:r>
        <w:rPr>
          <w:noProof/>
          <w:lang w:eastAsia="en-AU"/>
        </w:rPr>
        <w:lastRenderedPageBreak/>
        <w:drawing>
          <wp:inline distT="0" distB="0" distL="0" distR="0" wp14:anchorId="6D4646DB" wp14:editId="182BDAC9">
            <wp:extent cx="5139055" cy="3366135"/>
            <wp:effectExtent l="0" t="0" r="4445" b="5715"/>
            <wp:docPr id="75" name="Chart 75" descr="Born 1973-78&#10;survey ">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4A4432" w14:textId="77777777" w:rsidR="00DB5995" w:rsidRDefault="00DB5995" w:rsidP="003E1311">
      <w:pPr>
        <w:rPr>
          <w:b/>
        </w:rPr>
      </w:pPr>
      <w:bookmarkStart w:id="30" w:name="_Ref63619986"/>
    </w:p>
    <w:p w14:paraId="11AD47ED" w14:textId="45D6DB34" w:rsidR="00E5565C" w:rsidRPr="00EC36A6" w:rsidRDefault="00193BA2" w:rsidP="00EC36A6">
      <w:pPr>
        <w:pStyle w:val="TableCaption"/>
      </w:pPr>
      <w:r w:rsidRPr="00EC36A6">
        <w:t xml:space="preserve">Figure </w:t>
      </w:r>
      <w:r w:rsidR="00811538" w:rsidRPr="00EC36A6">
        <w:t>3</w:t>
      </w:r>
      <w:bookmarkEnd w:id="30"/>
      <w:r w:rsidR="00EC36A6">
        <w:t>.</w:t>
      </w:r>
      <w:r w:rsidRPr="00EC36A6">
        <w:t xml:space="preserve"> </w:t>
      </w:r>
      <w:r w:rsidRPr="00EC36A6">
        <w:rPr>
          <w:rStyle w:val="CaptionChar"/>
          <w:i/>
          <w:iCs w:val="0"/>
          <w:szCs w:val="22"/>
        </w:rPr>
        <w:t>Births in the 1973-78 and 1989-95 cohorts at equivalent ages.</w:t>
      </w:r>
    </w:p>
    <w:p w14:paraId="13CC5359" w14:textId="20A626D8" w:rsidR="00E5565C" w:rsidRDefault="00E5565C" w:rsidP="00273BE2">
      <w:pPr>
        <w:pStyle w:val="BodyText"/>
      </w:pPr>
    </w:p>
    <w:p w14:paraId="212CF813" w14:textId="5FFD389D" w:rsidR="00E5565C" w:rsidRDefault="00E5565C" w:rsidP="00273BE2">
      <w:pPr>
        <w:pStyle w:val="BodyText"/>
      </w:pPr>
      <w:r w:rsidRPr="000B6088">
        <w:rPr>
          <w:noProof/>
          <w:lang w:val="en-GB" w:eastAsia="en-GB"/>
        </w:rPr>
        <mc:AlternateContent>
          <mc:Choice Requires="wps">
            <w:drawing>
              <wp:inline distT="0" distB="0" distL="0" distR="0" wp14:anchorId="1071BB80" wp14:editId="28E18387">
                <wp:extent cx="5759450" cy="1946910"/>
                <wp:effectExtent l="0" t="0" r="12700" b="15240"/>
                <wp:docPr id="6" name="Text Box 6"/>
                <wp:cNvGraphicFramePr/>
                <a:graphic xmlns:a="http://schemas.openxmlformats.org/drawingml/2006/main">
                  <a:graphicData uri="http://schemas.microsoft.com/office/word/2010/wordprocessingShape">
                    <wps:wsp>
                      <wps:cNvSpPr txBox="1"/>
                      <wps:spPr>
                        <a:xfrm>
                          <a:off x="0" y="0"/>
                          <a:ext cx="5759450" cy="1946910"/>
                        </a:xfrm>
                        <a:prstGeom prst="rect">
                          <a:avLst/>
                        </a:prstGeom>
                        <a:solidFill>
                          <a:schemeClr val="accent2"/>
                        </a:solidFill>
                        <a:ln w="3175">
                          <a:solidFill>
                            <a:srgbClr val="D7D1CC"/>
                          </a:solidFill>
                        </a:ln>
                        <a:effectLst/>
                      </wps:spPr>
                      <wps:style>
                        <a:lnRef idx="0">
                          <a:schemeClr val="accent1"/>
                        </a:lnRef>
                        <a:fillRef idx="0">
                          <a:schemeClr val="accent1"/>
                        </a:fillRef>
                        <a:effectRef idx="0">
                          <a:schemeClr val="accent1"/>
                        </a:effectRef>
                        <a:fontRef idx="minor">
                          <a:schemeClr val="dk1"/>
                        </a:fontRef>
                      </wps:style>
                      <wps:txbx>
                        <w:txbxContent>
                          <w:p w14:paraId="5535AEF1" w14:textId="77777777" w:rsidR="00E5565C" w:rsidRPr="000B6088" w:rsidRDefault="00E5565C" w:rsidP="00E5565C">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41A06616" w14:textId="2B62E079" w:rsidR="00E5565C" w:rsidRDefault="00E5565C" w:rsidP="00273BE2">
                            <w:pPr>
                              <w:pStyle w:val="ListParagraph0"/>
                              <w:numPr>
                                <w:ilvl w:val="0"/>
                                <w:numId w:val="19"/>
                              </w:numPr>
                            </w:pPr>
                            <w:r>
                              <w:t>Unpaid leave should be made available to both live-in carers and those who live elsewhere to their care recipient</w:t>
                            </w:r>
                            <w:r w:rsidR="00A2225B">
                              <w:t>.</w:t>
                            </w:r>
                          </w:p>
                          <w:p w14:paraId="0B4A5D39" w14:textId="38ECE34F" w:rsidR="00A2225B" w:rsidRDefault="00A2225B" w:rsidP="00273BE2">
                            <w:pPr>
                              <w:pStyle w:val="ListParagraph0"/>
                              <w:numPr>
                                <w:ilvl w:val="0"/>
                                <w:numId w:val="19"/>
                              </w:numPr>
                            </w:pPr>
                            <w:r>
                              <w:t xml:space="preserve">Leave entitlements should not depend on a family relationship, this will become particularly relevant </w:t>
                            </w:r>
                            <w:r w:rsidR="00FC4034">
                              <w:t>as younger generations age</w:t>
                            </w:r>
                            <w:r>
                              <w:t xml:space="preserve">. </w:t>
                            </w:r>
                            <w:r w:rsidR="00FC4034">
                              <w:t xml:space="preserve">Traditionally, care for the elderly comes from partners and children. </w:t>
                            </w:r>
                            <w:r>
                              <w:t>An increasing p</w:t>
                            </w:r>
                            <w:r w:rsidR="00FC4034">
                              <w:t>roportion of adults are childfree and will not be able to call upon these relations</w:t>
                            </w:r>
                            <w:r w:rsidR="00913F01">
                              <w:t>hips</w:t>
                            </w:r>
                            <w:r w:rsidR="00FC4034">
                              <w:t xml:space="preserve"> as they age. </w:t>
                            </w:r>
                          </w:p>
                          <w:p w14:paraId="6F83636E" w14:textId="325E43F8" w:rsidR="00E5565C" w:rsidRPr="006A1B55" w:rsidRDefault="00E5565C" w:rsidP="00273BE2">
                            <w:pPr>
                              <w:pStyle w:val="ListParagraph0"/>
                              <w:numPr>
                                <w:ilvl w:val="0"/>
                                <w:numId w:val="19"/>
                              </w:numPr>
                            </w:pPr>
                            <w:r>
                              <w:t xml:space="preserve">Caregiving is </w:t>
                            </w:r>
                            <w:r w:rsidR="008C0369">
                              <w:t>highly</w:t>
                            </w:r>
                            <w:r>
                              <w:t xml:space="preserve"> transitory so the entitlement should be made available </w:t>
                            </w:r>
                            <w:r w:rsidR="00D94F37">
                              <w:t>to a wider range of circumstances,</w:t>
                            </w:r>
                            <w:r>
                              <w:t xml:space="preserve"> as caregivers may be required to care for adult children, partners, parents and parents-in-law. </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spAutoFit/>
                      </wps:bodyPr>
                    </wps:wsp>
                  </a:graphicData>
                </a:graphic>
              </wp:inline>
            </w:drawing>
          </mc:Choice>
          <mc:Fallback>
            <w:pict>
              <v:shape w14:anchorId="1071BB80" id="Text Box 6" o:spid="_x0000_s1032" type="#_x0000_t202" style="width:453.5pt;height:1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jYhgIAAJoFAAAOAAAAZHJzL2Uyb0RvYy54bWysVN9v2yAQfp+0/wHxvjruknaJ6lRZokyT&#10;qrZaO/WZYEjQMMeAxM7++h3YTtJ2e+g0P+CD+7gfH3d3dd1UmuyE8wpMQfOzASXCcCiVWRf0++Py&#10;wydKfGCmZBqMKOheeHo9ff/uqrYTcQ4b0KVwBI0YP6ltQTch2EmWeb4RFfNnYIVBpQRXsYBbt85K&#10;x2q0XunsfDC4yGpwpXXAhfd4umiVdJrsSyl4uJPSi0B0QTG2kFaX1lVcs+kVm6wdsxvFuzDYP0RR&#10;MWXQ6cHUggVGtk69MlUp7sCDDGccqgykVFykHDCbfPAim4cNsyLlguR4e6DJ/z+z/Hb3YO8dCc1n&#10;aPABIyG19ROPhzGfRroq/jFSgnqkcH+gTTSBcDwcXY7GwxGqOOry8fBinCdis+N163z4IqAiUSio&#10;w3dJdLHdjQ/oEqE9JHrzoFW5VFqnTawFMdeO7Bi+IuNcmHAeA8Vbz5DakLqgH/PLUTL+TOfdenWw&#10;sbhc5PP5axNoUJvoU6TS6WI78pGksNciYrT5JiRRZaLlr4EmRpNdREeUxLTecrHDH6N6y+U2j94z&#10;mHC4XCkDrqXpOb/ljz5k2eKR55O8oxiaVYOJF/SiL5cVlHusIgdtg3nLlwpf+ob5cM8cdhRWB06J&#10;cIeL1ICvBJ1EyQbcrz+dRzwWOmopqbFDC+p/bpkTlOivBltgnA+HsaXbzQA/StypZnWqMdtqDlg+&#10;Oc4jy5MY8UH3onRQPeEwmUWvqGKGo++Chl6ch3Zu4DDiYjZLIGxiy8KNebA8mo6PFOv4sXliznbF&#10;HrBPbqHvZTZ5UfMtNtWPnW0DLFVqiMhzy2rHPw6AVPHdsIoT5nSfUMeROv0NAAD//wMAUEsDBBQA&#10;BgAIAAAAIQDV6scV2QAAAAUBAAAPAAAAZHJzL2Rvd25yZXYueG1sTI9PS8QwEMXvgt8hjODNTVSo&#10;WpsuIi7k4MWu4DVtZptq/pQku9v99o5e9PLg8Yb3ftOsF+/YAVOeYpBwvRLAMAzRTGGU8L7dXN0D&#10;y0UHo10MKOGEGdbt+VmjaxOP4Q0PXRkZlYRcawm2lLnmPA8Wvc6rOGOgbBeT14VsGrlJ+kjl3vEb&#10;ISru9RRoweoZny0OX93eS3C9fU34oXaTrl686jbqU52UlJcXy9MjsIJL+TuGH3xCh5aY+rgPJjMn&#10;gR4pv0rZg7gj20u4FVUFvG34f/r2GwAA//8DAFBLAQItABQABgAIAAAAIQC2gziS/gAAAOEBAAAT&#10;AAAAAAAAAAAAAAAAAAAAAABbQ29udGVudF9UeXBlc10ueG1sUEsBAi0AFAAGAAgAAAAhADj9If/W&#10;AAAAlAEAAAsAAAAAAAAAAAAAAAAALwEAAF9yZWxzLy5yZWxzUEsBAi0AFAAGAAgAAAAhAEGSaNiG&#10;AgAAmgUAAA4AAAAAAAAAAAAAAAAALgIAAGRycy9lMm9Eb2MueG1sUEsBAi0AFAAGAAgAAAAhANXq&#10;xxXZAAAABQEAAA8AAAAAAAAAAAAAAAAA4AQAAGRycy9kb3ducmV2LnhtbFBLBQYAAAAABAAEAPMA&#10;AADmBQAAAAA=&#10;" fillcolor="#bad8d4 [3205]" strokecolor="#d7d1cc" strokeweight=".25pt">
                <v:textbox style="mso-fit-shape-to-text:t" inset=",2.5mm,,2.5mm">
                  <w:txbxContent>
                    <w:p w14:paraId="5535AEF1" w14:textId="77777777" w:rsidR="00E5565C" w:rsidRPr="000B6088" w:rsidRDefault="00E5565C" w:rsidP="00E5565C">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41A06616" w14:textId="2B62E079" w:rsidR="00E5565C" w:rsidRDefault="00E5565C" w:rsidP="00273BE2">
                      <w:pPr>
                        <w:pStyle w:val="ListParagraph0"/>
                        <w:numPr>
                          <w:ilvl w:val="0"/>
                          <w:numId w:val="19"/>
                        </w:numPr>
                      </w:pPr>
                      <w:r>
                        <w:t>Unpaid leave should be made available to both live-in carers and those who live elsewhere to their care recipient</w:t>
                      </w:r>
                      <w:r w:rsidR="00A2225B">
                        <w:t>.</w:t>
                      </w:r>
                    </w:p>
                    <w:p w14:paraId="0B4A5D39" w14:textId="38ECE34F" w:rsidR="00A2225B" w:rsidRDefault="00A2225B" w:rsidP="00273BE2">
                      <w:pPr>
                        <w:pStyle w:val="ListParagraph0"/>
                        <w:numPr>
                          <w:ilvl w:val="0"/>
                          <w:numId w:val="19"/>
                        </w:numPr>
                      </w:pPr>
                      <w:r>
                        <w:t xml:space="preserve">Leave entitlements should not depend on a family relationship, this will become particularly relevant </w:t>
                      </w:r>
                      <w:r w:rsidR="00FC4034">
                        <w:t>as younger generations age</w:t>
                      </w:r>
                      <w:r>
                        <w:t xml:space="preserve">. </w:t>
                      </w:r>
                      <w:r w:rsidR="00FC4034">
                        <w:t xml:space="preserve">Traditionally, care for the elderly comes from partners and children. </w:t>
                      </w:r>
                      <w:r>
                        <w:t>An increasing p</w:t>
                      </w:r>
                      <w:r w:rsidR="00FC4034">
                        <w:t>roportion of adults are childfree and will not be able to call upon these relations</w:t>
                      </w:r>
                      <w:r w:rsidR="00913F01">
                        <w:t>hips</w:t>
                      </w:r>
                      <w:r w:rsidR="00FC4034">
                        <w:t xml:space="preserve"> as they age. </w:t>
                      </w:r>
                    </w:p>
                    <w:p w14:paraId="6F83636E" w14:textId="325E43F8" w:rsidR="00E5565C" w:rsidRPr="006A1B55" w:rsidRDefault="00E5565C" w:rsidP="00273BE2">
                      <w:pPr>
                        <w:pStyle w:val="ListParagraph0"/>
                        <w:numPr>
                          <w:ilvl w:val="0"/>
                          <w:numId w:val="19"/>
                        </w:numPr>
                      </w:pPr>
                      <w:r>
                        <w:t xml:space="preserve">Caregiving is </w:t>
                      </w:r>
                      <w:r w:rsidR="008C0369">
                        <w:t>highly</w:t>
                      </w:r>
                      <w:r>
                        <w:t xml:space="preserve"> transitory so the entitlement should be made available </w:t>
                      </w:r>
                      <w:r w:rsidR="00D94F37">
                        <w:t>to a wider range of circumstances,</w:t>
                      </w:r>
                      <w:r>
                        <w:t xml:space="preserve"> as caregivers may be required to care for adult children, partners, parents and parents-in-law. </w:t>
                      </w:r>
                    </w:p>
                  </w:txbxContent>
                </v:textbox>
                <w10:anchorlock/>
              </v:shape>
            </w:pict>
          </mc:Fallback>
        </mc:AlternateContent>
      </w:r>
    </w:p>
    <w:p w14:paraId="1FF412C0" w14:textId="77777777" w:rsidR="006F3C27" w:rsidRDefault="006F3C27" w:rsidP="00273BE2">
      <w:pPr>
        <w:pStyle w:val="BodyText"/>
      </w:pPr>
    </w:p>
    <w:p w14:paraId="1A46D47C" w14:textId="2CD6BC95" w:rsidR="002B60D0" w:rsidRPr="00DB5995" w:rsidRDefault="00DB5995" w:rsidP="007E147B">
      <w:pPr>
        <w:pStyle w:val="Heading2"/>
        <w:rPr>
          <w:bCs/>
        </w:rPr>
      </w:pPr>
      <w:bookmarkStart w:id="31" w:name="_Toc113022386"/>
      <w:r>
        <w:t>I</w:t>
      </w:r>
      <w:r w:rsidR="00AD41FC" w:rsidRPr="000D5448">
        <w:t>ncome supports and services currently offered to informal carers.</w:t>
      </w:r>
      <w:bookmarkEnd w:id="31"/>
    </w:p>
    <w:p w14:paraId="5C79E5CC" w14:textId="77777777" w:rsidR="00AD41FC" w:rsidRPr="003E1311" w:rsidRDefault="00AD41FC" w:rsidP="003E1311">
      <w:pPr>
        <w:pStyle w:val="BodyText"/>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3E1311">
        <w:rPr>
          <w:i/>
          <w:iCs/>
        </w:rPr>
        <w:t>What challenges do informal carers of older people face in accessing the supports they need?</w:t>
      </w:r>
    </w:p>
    <w:p w14:paraId="5EDB309F" w14:textId="50E954E4" w:rsidR="00AD41FC" w:rsidRPr="003E1311" w:rsidRDefault="00AD41FC" w:rsidP="003E1311">
      <w:pPr>
        <w:pStyle w:val="BodyText"/>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3E1311">
        <w:rPr>
          <w:i/>
          <w:iCs/>
        </w:rPr>
        <w:t>What are the main types of supports that informal carers rely on?</w:t>
      </w:r>
    </w:p>
    <w:p w14:paraId="226A940F" w14:textId="2BB0060C" w:rsidR="000D5448" w:rsidRDefault="000D5448" w:rsidP="00DB5995">
      <w:pPr>
        <w:pStyle w:val="ListBullet0"/>
        <w:numPr>
          <w:ilvl w:val="0"/>
          <w:numId w:val="0"/>
        </w:numPr>
      </w:pPr>
    </w:p>
    <w:p w14:paraId="18C6DFC7" w14:textId="307FB616" w:rsidR="00277AEA" w:rsidRDefault="00452B36" w:rsidP="00273BE2">
      <w:pPr>
        <w:pStyle w:val="BodyText"/>
      </w:pPr>
      <w:r>
        <w:t>A</w:t>
      </w:r>
      <w:r w:rsidR="00EC36A6">
        <w:t>n ALSWH</w:t>
      </w:r>
      <w:r w:rsidR="00277AEA">
        <w:t xml:space="preserve"> </w:t>
      </w:r>
      <w:r>
        <w:t xml:space="preserve">substudy </w:t>
      </w:r>
      <w:r w:rsidR="00087C11">
        <w:t xml:space="preserve">on </w:t>
      </w:r>
      <w:r>
        <w:t>caregiving in mid-aged women investigated the types of supports and interventions used and needed by women carers</w:t>
      </w:r>
      <w:r w:rsidR="00087C11">
        <w:t xml:space="preserve">. </w:t>
      </w:r>
      <w:r w:rsidR="00EC36A6">
        <w:t xml:space="preserve">The substudy was commissioned by </w:t>
      </w:r>
      <w:r w:rsidR="00EC36A6">
        <w:lastRenderedPageBreak/>
        <w:t xml:space="preserve">the then Australian Government Department of Health and Ageing and involved women from the 1946-51 pilot group. </w:t>
      </w:r>
      <w:r w:rsidR="00087C11">
        <w:t xml:space="preserve">The </w:t>
      </w:r>
      <w:r w:rsidR="00EC36A6">
        <w:t xml:space="preserve">ALSWH </w:t>
      </w:r>
      <w:r w:rsidR="00087C11">
        <w:t>researchers found that s</w:t>
      </w:r>
      <w:r w:rsidR="004206F4">
        <w:t>ervice use by carers was low.</w:t>
      </w:r>
      <w:r>
        <w:t xml:space="preserve"> Home maintenance and </w:t>
      </w:r>
      <w:r w:rsidR="008C0369">
        <w:t>counselling</w:t>
      </w:r>
      <w:r>
        <w:t xml:space="preserve"> were the two most used services in this substudy – however</w:t>
      </w:r>
      <w:r w:rsidR="00213845">
        <w:t>,</w:t>
      </w:r>
      <w:r>
        <w:t xml:space="preserve"> only 8% of carers used these services </w:t>
      </w:r>
      <w:r>
        <w:fldChar w:fldCharType="begin"/>
      </w:r>
      <w:r w:rsidR="000F4423">
        <w:instrText xml:space="preserve"> ADDIN EN.CITE &lt;EndNote&gt;&lt;Cite&gt;&lt;Author&gt;McKenzie S&lt;/Author&gt;&lt;Year&gt;2009&lt;/Year&gt;&lt;RecNum&gt;17&lt;/RecNum&gt;&lt;DisplayText&gt;(McKenzie S, 2009)&lt;/DisplayText&gt;&lt;record&gt;&lt;rec-number&gt;17&lt;/rec-number&gt;&lt;foreign-keys&gt;&lt;key app="EN" db-id="xx2v2zadpfd5z8etd04xdztg9xtdpff2szrs" timestamp="1661772826"&gt;17&lt;/key&gt;&lt;/foreign-keys&gt;&lt;ref-type name="Report"&gt;27&lt;/ref-type&gt;&lt;contributors&gt;&lt;authors&gt;&lt;author&gt;McKenzie S, Tooth L, Lucke J &amp;amp; Dobson A. &lt;/author&gt;&lt;/authors&gt;&lt;subsidiary-authors&gt;&lt;author&gt; Report prepared for Australian Government Department of Health &amp;amp; Ageing&lt;/author&gt;&lt;/subsidiary-authors&gt;&lt;/contributors&gt;&lt;titles&gt;&lt;title&gt;Caring and use of services in women born between 1946 and 1951: Findings from the Australian Longitudinal Study on Women’s Health.&lt;/title&gt;&lt;/titles&gt;&lt;dates&gt;&lt;year&gt;2009&lt;/year&gt;&lt;pub-dates&gt;&lt;date&gt;January, 2009&lt;/date&gt;&lt;/pub-dates&gt;&lt;/dates&gt;&lt;work-type&gt;Report&lt;/work-type&gt;&lt;urls&gt;&lt;related-urls&gt;&lt;url&gt;https://alswh.org.au/post-outcomes/caring-and-use-of-services-in-women-born-between-1946-and-1951-findings-from-the-australian-longitudinal-study-on-womens-health/&lt;/url&gt;&lt;/related-urls&gt;&lt;/urls&gt;&lt;language&gt;English&lt;/language&gt;&lt;/record&gt;&lt;/Cite&gt;&lt;/EndNote&gt;</w:instrText>
      </w:r>
      <w:r>
        <w:fldChar w:fldCharType="separate"/>
      </w:r>
      <w:r w:rsidR="000F4423">
        <w:rPr>
          <w:noProof/>
        </w:rPr>
        <w:t>(</w:t>
      </w:r>
      <w:hyperlink w:anchor="_ENREF_9" w:tooltip="McKenzie S, 2009 #17" w:history="1">
        <w:r w:rsidR="000F4423">
          <w:rPr>
            <w:noProof/>
          </w:rPr>
          <w:t>McKenzie S, 2009</w:t>
        </w:r>
      </w:hyperlink>
      <w:r w:rsidR="000F4423">
        <w:rPr>
          <w:noProof/>
        </w:rPr>
        <w:t>)</w:t>
      </w:r>
      <w:r>
        <w:fldChar w:fldCharType="end"/>
      </w:r>
      <w:r>
        <w:t xml:space="preserve">. </w:t>
      </w:r>
    </w:p>
    <w:p w14:paraId="71F2ECD3" w14:textId="793C48EF" w:rsidR="004206F4" w:rsidRDefault="00452B36" w:rsidP="00273BE2">
      <w:pPr>
        <w:pStyle w:val="BodyText"/>
      </w:pPr>
      <w:r>
        <w:t xml:space="preserve">Participant comments provided </w:t>
      </w:r>
      <w:proofErr w:type="gramStart"/>
      <w:r>
        <w:t>some</w:t>
      </w:r>
      <w:proofErr w:type="gramEnd"/>
      <w:r>
        <w:t xml:space="preserve"> insight on why services were not used. </w:t>
      </w:r>
    </w:p>
    <w:p w14:paraId="109AACA8" w14:textId="75E439DF" w:rsidR="00452B36" w:rsidRPr="00D4705E" w:rsidRDefault="001B0B19" w:rsidP="00D4705E">
      <w:pPr>
        <w:pStyle w:val="BodyText"/>
        <w:ind w:left="720"/>
        <w:rPr>
          <w:i/>
          <w:iCs/>
        </w:rPr>
      </w:pPr>
      <w:r>
        <w:rPr>
          <w:i/>
          <w:iCs/>
        </w:rPr>
        <w:t>“</w:t>
      </w:r>
      <w:r w:rsidR="00452B36" w:rsidRPr="00D4705E">
        <w:rPr>
          <w:i/>
          <w:iCs/>
        </w:rPr>
        <w:t>Access to health services is not the problem, getting my mother</w:t>
      </w:r>
      <w:r>
        <w:rPr>
          <w:i/>
          <w:iCs/>
        </w:rPr>
        <w:t>’</w:t>
      </w:r>
      <w:r w:rsidR="00452B36" w:rsidRPr="00D4705E">
        <w:rPr>
          <w:i/>
          <w:iCs/>
        </w:rPr>
        <w:t xml:space="preserve">s generation to accept outside help is the problem. The only service we have used is home maintenance service. I could not have been more impressed by their </w:t>
      </w:r>
      <w:proofErr w:type="gramStart"/>
      <w:r w:rsidR="00452B36" w:rsidRPr="00D4705E">
        <w:rPr>
          <w:i/>
          <w:iCs/>
        </w:rPr>
        <w:t>service</w:t>
      </w:r>
      <w:r>
        <w:rPr>
          <w:i/>
          <w:iCs/>
        </w:rPr>
        <w:t>”</w:t>
      </w:r>
      <w:proofErr w:type="gramEnd"/>
    </w:p>
    <w:p w14:paraId="043308A4" w14:textId="069674CC" w:rsidR="00452B36" w:rsidRPr="00D4705E" w:rsidRDefault="001B0B19" w:rsidP="00D4705E">
      <w:pPr>
        <w:pStyle w:val="BodyText"/>
        <w:ind w:left="720"/>
        <w:rPr>
          <w:i/>
          <w:iCs/>
        </w:rPr>
      </w:pPr>
      <w:r>
        <w:rPr>
          <w:i/>
          <w:iCs/>
        </w:rPr>
        <w:t>“</w:t>
      </w:r>
      <w:r w:rsidR="00452B36" w:rsidRPr="00D4705E">
        <w:rPr>
          <w:i/>
          <w:iCs/>
        </w:rPr>
        <w:t xml:space="preserve">I spend </w:t>
      </w:r>
      <w:proofErr w:type="gramStart"/>
      <w:r w:rsidR="00452B36" w:rsidRPr="00D4705E">
        <w:rPr>
          <w:i/>
          <w:iCs/>
        </w:rPr>
        <w:t>a lot of</w:t>
      </w:r>
      <w:proofErr w:type="gramEnd"/>
      <w:r w:rsidR="00452B36" w:rsidRPr="00D4705E">
        <w:rPr>
          <w:i/>
          <w:iCs/>
        </w:rPr>
        <w:t xml:space="preserve"> time driving this person to specialist or hospital. Although community transport is available, I like to be there for support. We don</w:t>
      </w:r>
      <w:r>
        <w:rPr>
          <w:i/>
          <w:iCs/>
        </w:rPr>
        <w:t>’</w:t>
      </w:r>
      <w:r w:rsidR="00452B36" w:rsidRPr="00D4705E">
        <w:rPr>
          <w:i/>
          <w:iCs/>
        </w:rPr>
        <w:t xml:space="preserve">t need community transport </w:t>
      </w:r>
      <w:proofErr w:type="gramStart"/>
      <w:r w:rsidR="00452B36" w:rsidRPr="00D4705E">
        <w:rPr>
          <w:i/>
          <w:iCs/>
        </w:rPr>
        <w:t>as yet</w:t>
      </w:r>
      <w:proofErr w:type="gramEnd"/>
      <w:r w:rsidR="00452B36" w:rsidRPr="00D4705E">
        <w:rPr>
          <w:i/>
          <w:iCs/>
        </w:rPr>
        <w:t>. This person is/was independent and is loath to get help</w:t>
      </w:r>
      <w:r>
        <w:rPr>
          <w:i/>
          <w:iCs/>
        </w:rPr>
        <w:t>”</w:t>
      </w:r>
    </w:p>
    <w:p w14:paraId="156F0869" w14:textId="6A5DA6EA" w:rsidR="00277AEA" w:rsidRDefault="00277AEA" w:rsidP="00273BE2">
      <w:pPr>
        <w:pStyle w:val="BodyText"/>
      </w:pPr>
    </w:p>
    <w:p w14:paraId="25D95B9E" w14:textId="33BB9BB2" w:rsidR="00277AEA" w:rsidRDefault="00277AEA" w:rsidP="00273BE2">
      <w:pPr>
        <w:pStyle w:val="BodyText"/>
      </w:pPr>
      <w:r>
        <w:t xml:space="preserve">Findings from the 2009 </w:t>
      </w:r>
      <w:r w:rsidR="00EC36A6">
        <w:t xml:space="preserve">substudy </w:t>
      </w:r>
      <w:r>
        <w:t xml:space="preserve">report, </w:t>
      </w:r>
      <w:r w:rsidRPr="00EC36A6">
        <w:rPr>
          <w:i/>
          <w:iCs/>
        </w:rPr>
        <w:t>Caring and use of services in women born between 1946 and 1951: Findings from the Australian Longitudinal Study on Women</w:t>
      </w:r>
      <w:r w:rsidR="001B0B19">
        <w:rPr>
          <w:i/>
          <w:iCs/>
        </w:rPr>
        <w:t>’</w:t>
      </w:r>
      <w:r w:rsidRPr="00EC36A6">
        <w:rPr>
          <w:i/>
          <w:iCs/>
        </w:rPr>
        <w:t>s Health</w:t>
      </w:r>
      <w:r>
        <w:t xml:space="preserve">, are summarised below. </w:t>
      </w:r>
    </w:p>
    <w:p w14:paraId="636D5DD8" w14:textId="77777777" w:rsidR="004206F4" w:rsidRDefault="004206F4" w:rsidP="00273BE2">
      <w:pPr>
        <w:pStyle w:val="BodyText"/>
        <w:numPr>
          <w:ilvl w:val="0"/>
          <w:numId w:val="20"/>
        </w:numPr>
      </w:pPr>
      <w:r>
        <w:t>Care recipients used services more than carers did.</w:t>
      </w:r>
    </w:p>
    <w:p w14:paraId="64512EDE" w14:textId="77777777" w:rsidR="004206F4" w:rsidRDefault="004206F4" w:rsidP="00273BE2">
      <w:pPr>
        <w:pStyle w:val="BodyText"/>
        <w:numPr>
          <w:ilvl w:val="0"/>
          <w:numId w:val="20"/>
        </w:numPr>
      </w:pPr>
      <w:r>
        <w:t xml:space="preserve">The most </w:t>
      </w:r>
      <w:proofErr w:type="gramStart"/>
      <w:r>
        <w:t>highly used</w:t>
      </w:r>
      <w:proofErr w:type="gramEnd"/>
      <w:r>
        <w:t xml:space="preserve"> services were home maintenance and counselling. </w:t>
      </w:r>
    </w:p>
    <w:p w14:paraId="2804A8DD" w14:textId="77777777" w:rsidR="004206F4" w:rsidRDefault="004206F4" w:rsidP="00273BE2">
      <w:pPr>
        <w:pStyle w:val="BodyText"/>
        <w:numPr>
          <w:ilvl w:val="0"/>
          <w:numId w:val="20"/>
        </w:numPr>
      </w:pPr>
      <w:r>
        <w:t xml:space="preserve">Carers who used these services had higher carer strain and poorer mental health than carers who did not use those services. </w:t>
      </w:r>
    </w:p>
    <w:p w14:paraId="7F6D3281" w14:textId="77777777" w:rsidR="004206F4" w:rsidRDefault="004206F4" w:rsidP="00273BE2">
      <w:pPr>
        <w:pStyle w:val="BodyText"/>
        <w:numPr>
          <w:ilvl w:val="0"/>
          <w:numId w:val="20"/>
        </w:numPr>
      </w:pPr>
      <w:r>
        <w:t xml:space="preserve">Carers who lived elsewhere were more likely to use paid services than live-in carers. </w:t>
      </w:r>
    </w:p>
    <w:p w14:paraId="149A1FDE" w14:textId="77777777" w:rsidR="004206F4" w:rsidRDefault="004206F4" w:rsidP="00273BE2">
      <w:pPr>
        <w:pStyle w:val="BodyText"/>
        <w:numPr>
          <w:ilvl w:val="0"/>
          <w:numId w:val="20"/>
        </w:numPr>
      </w:pPr>
      <w:r>
        <w:t xml:space="preserve">Carers who lived elsewhere and used at least one paid service were more strained than carers who lived elsewhere and did not use paid services. </w:t>
      </w:r>
    </w:p>
    <w:p w14:paraId="4AC3F984" w14:textId="04A41683" w:rsidR="000D5448" w:rsidRDefault="004206F4" w:rsidP="00273BE2">
      <w:pPr>
        <w:pStyle w:val="BodyText"/>
        <w:numPr>
          <w:ilvl w:val="0"/>
          <w:numId w:val="20"/>
        </w:numPr>
      </w:pPr>
      <w:r>
        <w:t>These results may indicate that using services was not lessening the impact of caring</w:t>
      </w:r>
      <w:r w:rsidR="00213845">
        <w:t>,</w:t>
      </w:r>
      <w:r>
        <w:t xml:space="preserve"> or it may be that carers who were strained were more likely to use services. Further investigation is required to determine the causality of these associations.</w:t>
      </w:r>
    </w:p>
    <w:p w14:paraId="3B0CC9CA" w14:textId="74A60CC4" w:rsidR="004206F4" w:rsidRDefault="004206F4" w:rsidP="00273BE2">
      <w:pPr>
        <w:pStyle w:val="BodyText"/>
      </w:pPr>
    </w:p>
    <w:p w14:paraId="415D85D9" w14:textId="4FCCCF90" w:rsidR="004206F4" w:rsidRDefault="004206F4" w:rsidP="00273BE2">
      <w:pPr>
        <w:pStyle w:val="BodyText"/>
      </w:pPr>
      <w:r w:rsidRPr="000B6088">
        <w:rPr>
          <w:noProof/>
          <w:lang w:val="en-GB" w:eastAsia="en-GB"/>
        </w:rPr>
        <mc:AlternateContent>
          <mc:Choice Requires="wps">
            <w:drawing>
              <wp:inline distT="0" distB="0" distL="0" distR="0" wp14:anchorId="7F43A3D8" wp14:editId="2A7B375C">
                <wp:extent cx="5759450" cy="584431"/>
                <wp:effectExtent l="0" t="0" r="12700" b="26670"/>
                <wp:docPr id="2" name="Text Box 2"/>
                <wp:cNvGraphicFramePr/>
                <a:graphic xmlns:a="http://schemas.openxmlformats.org/drawingml/2006/main">
                  <a:graphicData uri="http://schemas.microsoft.com/office/word/2010/wordprocessingShape">
                    <wps:wsp>
                      <wps:cNvSpPr txBox="1"/>
                      <wps:spPr>
                        <a:xfrm>
                          <a:off x="0" y="0"/>
                          <a:ext cx="5759450" cy="584431"/>
                        </a:xfrm>
                        <a:prstGeom prst="rect">
                          <a:avLst/>
                        </a:prstGeom>
                        <a:solidFill>
                          <a:schemeClr val="accent2"/>
                        </a:solidFill>
                        <a:ln w="3175">
                          <a:solidFill>
                            <a:srgbClr val="D7D1CC"/>
                          </a:solidFill>
                        </a:ln>
                        <a:effectLst/>
                      </wps:spPr>
                      <wps:style>
                        <a:lnRef idx="0">
                          <a:schemeClr val="accent1"/>
                        </a:lnRef>
                        <a:fillRef idx="0">
                          <a:schemeClr val="accent1"/>
                        </a:fillRef>
                        <a:effectRef idx="0">
                          <a:schemeClr val="accent1"/>
                        </a:effectRef>
                        <a:fontRef idx="minor">
                          <a:schemeClr val="dk1"/>
                        </a:fontRef>
                      </wps:style>
                      <wps:txbx>
                        <w:txbxContent>
                          <w:p w14:paraId="3BE49A18" w14:textId="587A4E16" w:rsidR="004206F4" w:rsidRPr="000B6088" w:rsidRDefault="004206F4" w:rsidP="004206F4">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24127B0D" w14:textId="77777777" w:rsidR="00452B36" w:rsidRDefault="004206F4" w:rsidP="00273BE2">
                            <w:pPr>
                              <w:pStyle w:val="BodyText"/>
                              <w:numPr>
                                <w:ilvl w:val="0"/>
                                <w:numId w:val="21"/>
                              </w:numPr>
                            </w:pPr>
                            <w:r>
                              <w:t>Li</w:t>
                            </w:r>
                            <w:r w:rsidRPr="004206F4">
                              <w:t xml:space="preserve">ve-in carers may need to be targeted for more formal support. </w:t>
                            </w:r>
                          </w:p>
                          <w:p w14:paraId="7C78D7F8" w14:textId="545D8DB7" w:rsidR="004206F4" w:rsidRDefault="004206F4" w:rsidP="00273BE2">
                            <w:pPr>
                              <w:pStyle w:val="BodyText"/>
                              <w:numPr>
                                <w:ilvl w:val="0"/>
                                <w:numId w:val="21"/>
                              </w:numPr>
                            </w:pPr>
                            <w:r w:rsidRPr="004206F4">
                              <w:t xml:space="preserve">Policies should consider the particular needs of live-in carers who </w:t>
                            </w:r>
                            <w:r>
                              <w:t xml:space="preserve">are </w:t>
                            </w:r>
                            <w:r w:rsidRPr="004206F4">
                              <w:t xml:space="preserve">likely to have a high care index, be strained and help their care recipients with more personal and demanding tasks. </w:t>
                            </w:r>
                          </w:p>
                          <w:p w14:paraId="4BF85067" w14:textId="430233D7" w:rsidR="004206F4" w:rsidRPr="004206F4" w:rsidRDefault="004206F4" w:rsidP="00273BE2">
                            <w:pPr>
                              <w:pStyle w:val="BodyText"/>
                              <w:numPr>
                                <w:ilvl w:val="0"/>
                                <w:numId w:val="21"/>
                              </w:numPr>
                            </w:pPr>
                            <w:r w:rsidRPr="004206F4">
                              <w:t>Policies should endeavour to improve acceptance of, or reduce the stigma about, using services.</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spAutoFit/>
                      </wps:bodyPr>
                    </wps:wsp>
                  </a:graphicData>
                </a:graphic>
              </wp:inline>
            </w:drawing>
          </mc:Choice>
          <mc:Fallback>
            <w:pict>
              <v:shape w14:anchorId="7F43A3D8" id="Text Box 2" o:spid="_x0000_s1033" type="#_x0000_t202" style="width:453.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NhhQIAAJkFAAAOAAAAZHJzL2Uyb0RvYy54bWysVE1vGjEQvVfqf7B8bxYSKAnKElEQVaUo&#10;iUqqnI3XBqtej2sbdumvz9i7CyRpD6nKwYx33nw9z8z1TV1qshPOKzA57Z/1KBGGQ6HMOqc/Hhef&#10;LinxgZmCaTAip3vh6c3k44fryo7FOWxAF8IRdGL8uLI53YRgx1nm+UaUzJ+BFQaVElzJAl7dOisc&#10;q9B7qbPzXu9zVoErrAMuvMev80ZJJ8m/lIKHeym9CETnFHML6XTpXMUzm1yz8doxu1G8TYP9QxYl&#10;UwaDHlzNWWBk69QbV6XiDjzIcMahzEBKxUWqAavp915Vs9wwK1ItSI63B5r8/3PL73ZL++BIqL9A&#10;jQ8YCamsH3v8GOuppSvjP2ZKUI8U7g+0iToQjh+Ho+HVYIgqjrrh5WBwkdxkR2vrfPgqoCRRyKnD&#10;Z0lssd2tDxgRoR0kBvOgVbFQWqdLbAUx047sGD4i41yYcB7zRKsXSG1IldOL/miYnL/QebdeHXzM&#10;R/P+bPbWBTrUJsYUqXPa3I50JCnstYgYbb4LSVSRWPlroh0TCR1REst6j2GLP2b1HuOmDrRIkcGE&#10;g3GpDLiGppf8Fj+7lGWDR55P6o5iqFc1Fp7TUdctKyj22EQOmvnyli8UvvQt8+GBORwobA5cEuEe&#10;D6kBXwlaiZINuN9/+h7x2OeopaTCAc2p/7VlTlCivxmcgKv+YBAnurn08EeJO9WsTjVmW84A26eP&#10;68jyJEZ80J0oHZRPuEumMSqqmOEYO6ehE2ehWRu4i7iYThMIZ9iycGuWlkfXkeXYx4/1E3O2bfaA&#10;Y3IH3Siz8aueb7DR0tvpNsBCpYGIPDestvzj/KeOb3dVXDCn94Q6btTJMwAAAP//AwBQSwMEFAAG&#10;AAgAAAAhAJugKm3YAAAABAEAAA8AAABkcnMvZG93bnJldi54bWxMj81OwzAQhO9IvIO1SNyoTQ8F&#10;QpyqQlTygQuhElcn3sah/olst03fnoULXFY7mtXsN/V69o6dMOUxBgn3CwEMQx/NGAYJu4/t3SOw&#10;XHQw2sWAEi6YYd1cX9W6MvEc3vHUloFRSMiVlmBLmSrOc2/R67yIEwby9jF5XUimgZukzxTuHV8K&#10;seJej4E+WD3hi8X+0B69BNfZt4Sfaj/q1atX7VZ9qYuS8vZm3jwDKziXv2P4wSd0aIipi8dgMnMS&#10;qEj5neQ9iQeSHS1LAbyp+X/45hsAAP//AwBQSwECLQAUAAYACAAAACEAtoM4kv4AAADhAQAAEwAA&#10;AAAAAAAAAAAAAAAAAAAAW0NvbnRlbnRfVHlwZXNdLnhtbFBLAQItABQABgAIAAAAIQA4/SH/1gAA&#10;AJQBAAALAAAAAAAAAAAAAAAAAC8BAABfcmVscy8ucmVsc1BLAQItABQABgAIAAAAIQBEYTNhhQIA&#10;AJkFAAAOAAAAAAAAAAAAAAAAAC4CAABkcnMvZTJvRG9jLnhtbFBLAQItABQABgAIAAAAIQCboCpt&#10;2AAAAAQBAAAPAAAAAAAAAAAAAAAAAN8EAABkcnMvZG93bnJldi54bWxQSwUGAAAAAAQABADzAAAA&#10;5AUAAAAA&#10;" fillcolor="#bad8d4 [3205]" strokecolor="#d7d1cc" strokeweight=".25pt">
                <v:textbox style="mso-fit-shape-to-text:t" inset=",2.5mm,,2.5mm">
                  <w:txbxContent>
                    <w:p w14:paraId="3BE49A18" w14:textId="587A4E16" w:rsidR="004206F4" w:rsidRPr="000B6088" w:rsidRDefault="004206F4" w:rsidP="004206F4">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24127B0D" w14:textId="77777777" w:rsidR="00452B36" w:rsidRDefault="004206F4" w:rsidP="00273BE2">
                      <w:pPr>
                        <w:pStyle w:val="BodyText"/>
                        <w:numPr>
                          <w:ilvl w:val="0"/>
                          <w:numId w:val="21"/>
                        </w:numPr>
                      </w:pPr>
                      <w:r>
                        <w:t>Li</w:t>
                      </w:r>
                      <w:r w:rsidRPr="004206F4">
                        <w:t xml:space="preserve">ve-in carers may need to be targeted for more formal support. </w:t>
                      </w:r>
                    </w:p>
                    <w:p w14:paraId="7C78D7F8" w14:textId="545D8DB7" w:rsidR="004206F4" w:rsidRDefault="004206F4" w:rsidP="00273BE2">
                      <w:pPr>
                        <w:pStyle w:val="BodyText"/>
                        <w:numPr>
                          <w:ilvl w:val="0"/>
                          <w:numId w:val="21"/>
                        </w:numPr>
                      </w:pPr>
                      <w:r w:rsidRPr="004206F4">
                        <w:t xml:space="preserve">Policies should consider the particular needs of live-in carers who </w:t>
                      </w:r>
                      <w:r>
                        <w:t xml:space="preserve">are </w:t>
                      </w:r>
                      <w:r w:rsidRPr="004206F4">
                        <w:t xml:space="preserve">likely to have a high care index, be strained and help their care recipients with more personal and demanding tasks. </w:t>
                      </w:r>
                    </w:p>
                    <w:p w14:paraId="4BF85067" w14:textId="430233D7" w:rsidR="004206F4" w:rsidRPr="004206F4" w:rsidRDefault="004206F4" w:rsidP="00273BE2">
                      <w:pPr>
                        <w:pStyle w:val="BodyText"/>
                        <w:numPr>
                          <w:ilvl w:val="0"/>
                          <w:numId w:val="21"/>
                        </w:numPr>
                      </w:pPr>
                      <w:r w:rsidRPr="004206F4">
                        <w:t>Policies should endeavour to improve acceptance of, or reduce the stigma about, using services.</w:t>
                      </w:r>
                    </w:p>
                  </w:txbxContent>
                </v:textbox>
                <w10:anchorlock/>
              </v:shape>
            </w:pict>
          </mc:Fallback>
        </mc:AlternateContent>
      </w:r>
    </w:p>
    <w:p w14:paraId="19E53F79" w14:textId="77777777" w:rsidR="00AD41FC" w:rsidRDefault="00AD41FC" w:rsidP="00AD41FC"/>
    <w:p w14:paraId="13B5BD84" w14:textId="450D78B2" w:rsidR="002B60D0" w:rsidRPr="002B60D0" w:rsidRDefault="00DB5995" w:rsidP="007E147B">
      <w:pPr>
        <w:pStyle w:val="Heading2"/>
      </w:pPr>
      <w:bookmarkStart w:id="32" w:name="_Toc113022387"/>
      <w:r>
        <w:t>A</w:t>
      </w:r>
      <w:r w:rsidR="00AD41FC" w:rsidRPr="00A12FBC">
        <w:t>lternative supports for carers of older people.</w:t>
      </w:r>
      <w:bookmarkEnd w:id="32"/>
    </w:p>
    <w:p w14:paraId="7096DC9A" w14:textId="50440217" w:rsidR="00DB5995" w:rsidRDefault="00AD41FC" w:rsidP="00DB5995">
      <w:pPr>
        <w:pStyle w:val="BodyText"/>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pPr>
      <w:r w:rsidRPr="002A2443">
        <w:t xml:space="preserve">Are there particular supports that would be needed to complement the introduction of an entitlement to extended unpaid leave? </w:t>
      </w:r>
    </w:p>
    <w:p w14:paraId="138C44D3" w14:textId="77777777" w:rsidR="00DB5995" w:rsidRDefault="00DB5995" w:rsidP="00DB5995">
      <w:pPr>
        <w:pStyle w:val="BodyText"/>
      </w:pPr>
    </w:p>
    <w:p w14:paraId="14C92322" w14:textId="5C110226" w:rsidR="00DD65ED" w:rsidRDefault="00DD65ED" w:rsidP="00DD65ED">
      <w:pPr>
        <w:pStyle w:val="Heading3"/>
      </w:pPr>
      <w:bookmarkStart w:id="33" w:name="_Toc113022388"/>
      <w:r>
        <w:lastRenderedPageBreak/>
        <w:t>Financial support</w:t>
      </w:r>
      <w:bookmarkEnd w:id="33"/>
    </w:p>
    <w:p w14:paraId="1A419B36" w14:textId="77777777" w:rsidR="00DD65ED" w:rsidRDefault="00DD65ED" w:rsidP="00DD65ED">
      <w:pPr>
        <w:rPr>
          <w:szCs w:val="24"/>
        </w:rPr>
      </w:pPr>
      <w:r>
        <w:rPr>
          <w:szCs w:val="24"/>
        </w:rPr>
        <w:t xml:space="preserve">Caregivers (particularly those living with the person they care for) report more difficulty managing on their income than non-caregivers. This is unsurprising given the associations between lower labour force participation and lower education levels and caregiving. </w:t>
      </w:r>
    </w:p>
    <w:p w14:paraId="2BD15F4B" w14:textId="77777777" w:rsidR="00DD65ED" w:rsidRDefault="00DD65ED" w:rsidP="00DD65ED">
      <w:pPr>
        <w:rPr>
          <w:szCs w:val="24"/>
        </w:rPr>
      </w:pPr>
    </w:p>
    <w:p w14:paraId="3A016E46" w14:textId="228D8FC6" w:rsidR="00DD65ED" w:rsidRDefault="00E03510" w:rsidP="00DD65ED">
      <w:pPr>
        <w:rPr>
          <w:szCs w:val="24"/>
        </w:rPr>
      </w:pPr>
      <w:r>
        <w:rPr>
          <w:szCs w:val="24"/>
        </w:rPr>
        <w:t xml:space="preserve">According to the ALSWH Major Report on Caregiving, </w:t>
      </w:r>
      <w:r w:rsidR="00DD65ED">
        <w:rPr>
          <w:szCs w:val="24"/>
        </w:rPr>
        <w:t xml:space="preserve">at age 37-42, </w:t>
      </w:r>
      <w:r w:rsidR="00DD65ED">
        <w:rPr>
          <w:rFonts w:eastAsia="Times New Roman" w:cstheme="minorHAnsi"/>
          <w:color w:val="212121"/>
          <w:szCs w:val="24"/>
          <w:lang w:eastAsia="en-AU"/>
        </w:rPr>
        <w:t xml:space="preserve">26% of live-in carers and 20% of live-elsewhere carers </w:t>
      </w:r>
      <w:r w:rsidR="00DD65ED">
        <w:rPr>
          <w:szCs w:val="24"/>
        </w:rPr>
        <w:t xml:space="preserve">from the 1972-78 cohort </w:t>
      </w:r>
      <w:r w:rsidR="00DD65ED">
        <w:rPr>
          <w:rFonts w:eastAsia="Times New Roman" w:cstheme="minorHAnsi"/>
          <w:color w:val="212121"/>
          <w:szCs w:val="24"/>
          <w:lang w:eastAsia="en-AU"/>
        </w:rPr>
        <w:t xml:space="preserve">found it </w:t>
      </w:r>
      <w:r w:rsidR="00DD65ED" w:rsidRPr="00C80E62">
        <w:rPr>
          <w:rFonts w:eastAsia="Times New Roman" w:cstheme="minorHAnsi"/>
          <w:color w:val="212121"/>
          <w:szCs w:val="24"/>
          <w:lang w:eastAsia="en-AU"/>
        </w:rPr>
        <w:t xml:space="preserve">impossible or </w:t>
      </w:r>
      <w:proofErr w:type="gramStart"/>
      <w:r w:rsidR="00DD65ED" w:rsidRPr="00C80E62">
        <w:rPr>
          <w:rFonts w:eastAsia="Times New Roman" w:cstheme="minorHAnsi"/>
          <w:color w:val="212121"/>
          <w:szCs w:val="24"/>
          <w:lang w:eastAsia="en-AU"/>
        </w:rPr>
        <w:t>v</w:t>
      </w:r>
      <w:r w:rsidR="00DD65ED">
        <w:rPr>
          <w:rFonts w:eastAsia="Times New Roman" w:cstheme="minorHAnsi"/>
          <w:color w:val="212121"/>
          <w:szCs w:val="24"/>
          <w:lang w:eastAsia="en-AU"/>
        </w:rPr>
        <w:t>ery</w:t>
      </w:r>
      <w:r w:rsidR="00DD65ED" w:rsidRPr="00C80E62">
        <w:rPr>
          <w:rFonts w:eastAsia="Times New Roman" w:cstheme="minorHAnsi"/>
          <w:color w:val="212121"/>
          <w:szCs w:val="24"/>
          <w:lang w:eastAsia="en-AU"/>
        </w:rPr>
        <w:t xml:space="preserve"> difficult</w:t>
      </w:r>
      <w:proofErr w:type="gramEnd"/>
      <w:r w:rsidR="00DD65ED" w:rsidRPr="00C80E62">
        <w:rPr>
          <w:rFonts w:eastAsia="Times New Roman" w:cstheme="minorHAnsi"/>
          <w:color w:val="212121"/>
          <w:szCs w:val="24"/>
          <w:lang w:eastAsia="en-AU"/>
        </w:rPr>
        <w:t xml:space="preserve"> to </w:t>
      </w:r>
      <w:r w:rsidR="00DD65ED">
        <w:rPr>
          <w:rFonts w:eastAsia="Times New Roman" w:cstheme="minorHAnsi"/>
          <w:color w:val="212121"/>
          <w:szCs w:val="24"/>
          <w:lang w:eastAsia="en-AU"/>
        </w:rPr>
        <w:t xml:space="preserve">manage on their income. In comparison,13% of non-caregivers found it impossible to manage on their </w:t>
      </w:r>
      <w:proofErr w:type="gramStart"/>
      <w:r w:rsidR="00DD65ED">
        <w:rPr>
          <w:rFonts w:eastAsia="Times New Roman" w:cstheme="minorHAnsi"/>
          <w:color w:val="212121"/>
          <w:szCs w:val="24"/>
          <w:lang w:eastAsia="en-AU"/>
        </w:rPr>
        <w:t>income</w:t>
      </w:r>
      <w:proofErr w:type="gramEnd"/>
      <w:r w:rsidR="00DD65ED">
        <w:rPr>
          <w:rFonts w:eastAsia="Times New Roman" w:cstheme="minorHAnsi"/>
          <w:color w:val="212121"/>
          <w:szCs w:val="24"/>
          <w:lang w:eastAsia="en-AU"/>
        </w:rPr>
        <w:t xml:space="preserve"> </w:t>
      </w:r>
    </w:p>
    <w:p w14:paraId="1ABF5A8C" w14:textId="63F03CDC" w:rsidR="00DD65ED" w:rsidRDefault="00DD65ED" w:rsidP="00E03510">
      <w:pPr>
        <w:rPr>
          <w:szCs w:val="24"/>
        </w:rPr>
      </w:pPr>
    </w:p>
    <w:p w14:paraId="0F509A5B" w14:textId="7156B218" w:rsidR="00E03510" w:rsidRDefault="00DD65ED" w:rsidP="00E03510">
      <w:pPr>
        <w:rPr>
          <w:szCs w:val="24"/>
        </w:rPr>
      </w:pPr>
      <w:r>
        <w:rPr>
          <w:szCs w:val="24"/>
        </w:rPr>
        <w:t xml:space="preserve">In the 1946-51 cohort, </w:t>
      </w:r>
      <w:r w:rsidR="00E03510">
        <w:rPr>
          <w:szCs w:val="24"/>
        </w:rPr>
        <w:t>16% of live-in carers</w:t>
      </w:r>
      <w:r>
        <w:rPr>
          <w:szCs w:val="24"/>
        </w:rPr>
        <w:t xml:space="preserve"> and 10% of live-elsewhere carers</w:t>
      </w:r>
      <w:r w:rsidR="00E03510">
        <w:rPr>
          <w:szCs w:val="24"/>
        </w:rPr>
        <w:t xml:space="preserve"> aged 65-70 said it was impossible</w:t>
      </w:r>
      <w:r w:rsidR="00365B8B">
        <w:rPr>
          <w:szCs w:val="24"/>
        </w:rPr>
        <w:t xml:space="preserve"> or </w:t>
      </w:r>
      <w:proofErr w:type="gramStart"/>
      <w:r w:rsidR="00E03510">
        <w:rPr>
          <w:szCs w:val="24"/>
        </w:rPr>
        <w:t>very difficult</w:t>
      </w:r>
      <w:proofErr w:type="gramEnd"/>
      <w:r w:rsidR="00E03510">
        <w:rPr>
          <w:szCs w:val="24"/>
        </w:rPr>
        <w:t xml:space="preserve"> to manage on their income. In comparison, 8% </w:t>
      </w:r>
      <w:r w:rsidR="00365B8B">
        <w:rPr>
          <w:szCs w:val="24"/>
        </w:rPr>
        <w:t xml:space="preserve">of </w:t>
      </w:r>
      <w:r w:rsidR="00E03510">
        <w:rPr>
          <w:szCs w:val="24"/>
        </w:rPr>
        <w:t xml:space="preserve">on-caregivers </w:t>
      </w:r>
      <w:r w:rsidR="00365B8B">
        <w:rPr>
          <w:szCs w:val="24"/>
        </w:rPr>
        <w:t>suffered</w:t>
      </w:r>
      <w:r w:rsidR="00E03510">
        <w:rPr>
          <w:szCs w:val="24"/>
        </w:rPr>
        <w:t xml:space="preserve"> the same </w:t>
      </w:r>
      <w:r w:rsidR="00365B8B">
        <w:rPr>
          <w:szCs w:val="24"/>
        </w:rPr>
        <w:t>financial stress</w:t>
      </w:r>
      <w:r w:rsidR="00E03510">
        <w:rPr>
          <w:szCs w:val="24"/>
        </w:rPr>
        <w:t xml:space="preserve">. </w:t>
      </w:r>
      <w:r w:rsidR="00507B7F">
        <w:rPr>
          <w:szCs w:val="24"/>
        </w:rPr>
        <w:fldChar w:fldCharType="begin"/>
      </w:r>
      <w:r w:rsidR="000F4423">
        <w:rPr>
          <w:szCs w:val="24"/>
        </w:rPr>
        <w:instrText xml:space="preserve"> ADDIN EN.CITE &lt;EndNote&gt;&lt;Cite&gt;&lt;Author&gt;Tooth L&lt;/Author&gt;&lt;Year&gt;2018&lt;/Year&gt;&lt;RecNum&gt;16&lt;/RecNum&gt;&lt;DisplayText&gt;(Tooth L, 2018)&lt;/DisplayText&gt;&lt;record&gt;&lt;rec-number&gt;16&lt;/rec-number&gt;&lt;foreign-keys&gt;&lt;key app="EN" db-id="xx2v2zadpfd5z8etd04xdztg9xtdpff2szrs" timestamp="1661136169"&gt;16&lt;/key&gt;&lt;/foreign-keys&gt;&lt;ref-type name="Report"&gt;27&lt;/ref-type&gt;&lt;contributors&gt;&lt;authors&gt;&lt;author&gt;Tooth L, Loxton D, Chan H, Coombe J, Dobson A, Hockey R, Townsend N, Byles J &amp;amp; Mishra G. &lt;/author&gt;&lt;/authors&gt;&lt;subsidiary-authors&gt;&lt;author&gt;Report prepared for the Australian Government Department of Health&lt;/author&gt;&lt;/subsidiary-authors&gt;&lt;/contributors&gt;&lt;titles&gt;&lt;title&gt;From child care to elder care: Findings from the Australian Longitudinal Study on Women’s Health.&lt;/title&gt;&lt;/titles&gt;&lt;dates&gt;&lt;year&gt;2018&lt;/year&gt;&lt;pub-dates&gt;&lt;date&gt;May&lt;/date&gt;&lt;/pub-dates&gt;&lt;/dates&gt;&lt;urls&gt;&lt;/urls&gt;&lt;/record&gt;&lt;/Cite&gt;&lt;/EndNote&gt;</w:instrText>
      </w:r>
      <w:r w:rsidR="00507B7F">
        <w:rPr>
          <w:szCs w:val="24"/>
        </w:rPr>
        <w:fldChar w:fldCharType="separate"/>
      </w:r>
      <w:r w:rsidR="000F4423">
        <w:rPr>
          <w:noProof/>
          <w:szCs w:val="24"/>
        </w:rPr>
        <w:t>(</w:t>
      </w:r>
      <w:hyperlink w:anchor="_ENREF_12" w:tooltip="Tooth L, 2018 #16" w:history="1">
        <w:r w:rsidR="000F4423">
          <w:rPr>
            <w:noProof/>
            <w:szCs w:val="24"/>
          </w:rPr>
          <w:t>Tooth L, 2018</w:t>
        </w:r>
      </w:hyperlink>
      <w:r w:rsidR="000F4423">
        <w:rPr>
          <w:noProof/>
          <w:szCs w:val="24"/>
        </w:rPr>
        <w:t>)</w:t>
      </w:r>
      <w:r w:rsidR="00507B7F">
        <w:rPr>
          <w:szCs w:val="24"/>
        </w:rPr>
        <w:fldChar w:fldCharType="end"/>
      </w:r>
      <w:r>
        <w:rPr>
          <w:szCs w:val="24"/>
        </w:rPr>
        <w:t xml:space="preserve">.  </w:t>
      </w:r>
    </w:p>
    <w:p w14:paraId="223E48FC" w14:textId="77777777" w:rsidR="00E03510" w:rsidRDefault="00E03510" w:rsidP="00E03510">
      <w:pPr>
        <w:rPr>
          <w:szCs w:val="24"/>
        </w:rPr>
      </w:pPr>
    </w:p>
    <w:p w14:paraId="4A82C0AA" w14:textId="02C54372" w:rsidR="00E03510" w:rsidRDefault="00365B8B" w:rsidP="00E03510">
      <w:pPr>
        <w:rPr>
          <w:rFonts w:eastAsia="Times New Roman" w:cstheme="minorHAnsi"/>
          <w:color w:val="212121"/>
          <w:szCs w:val="24"/>
          <w:lang w:eastAsia="en-AU"/>
        </w:rPr>
      </w:pPr>
      <w:r>
        <w:rPr>
          <w:rFonts w:eastAsia="Times New Roman" w:cstheme="minorHAnsi"/>
          <w:color w:val="212121"/>
          <w:szCs w:val="24"/>
          <w:lang w:eastAsia="en-AU"/>
        </w:rPr>
        <w:t>While access to unpaid leave will guarantee a job to return to, it may exacerbate the financial stress experienced by</w:t>
      </w:r>
      <w:r w:rsidR="00792151">
        <w:rPr>
          <w:rFonts w:eastAsia="Times New Roman" w:cstheme="minorHAnsi"/>
          <w:color w:val="212121"/>
          <w:szCs w:val="24"/>
          <w:lang w:eastAsia="en-AU"/>
        </w:rPr>
        <w:t xml:space="preserve"> </w:t>
      </w:r>
      <w:proofErr w:type="gramStart"/>
      <w:r w:rsidR="00792151">
        <w:rPr>
          <w:rFonts w:eastAsia="Times New Roman" w:cstheme="minorHAnsi"/>
          <w:color w:val="212121"/>
          <w:szCs w:val="24"/>
          <w:lang w:eastAsia="en-AU"/>
        </w:rPr>
        <w:t>many</w:t>
      </w:r>
      <w:proofErr w:type="gramEnd"/>
      <w:r w:rsidR="00792151">
        <w:rPr>
          <w:rFonts w:eastAsia="Times New Roman" w:cstheme="minorHAnsi"/>
          <w:color w:val="212121"/>
          <w:szCs w:val="24"/>
          <w:lang w:eastAsia="en-AU"/>
        </w:rPr>
        <w:t xml:space="preserve"> carers. </w:t>
      </w:r>
    </w:p>
    <w:p w14:paraId="64B90BA8" w14:textId="77777777" w:rsidR="00DB5995" w:rsidRDefault="00DB5995" w:rsidP="00E03510">
      <w:pPr>
        <w:rPr>
          <w:rFonts w:eastAsia="Times New Roman" w:cstheme="minorHAnsi"/>
          <w:color w:val="212121"/>
          <w:szCs w:val="24"/>
          <w:lang w:eastAsia="en-AU"/>
        </w:rPr>
      </w:pPr>
    </w:p>
    <w:p w14:paraId="4B6ED815" w14:textId="766489AC" w:rsidR="00365B8B" w:rsidRDefault="00365B8B" w:rsidP="00E03510">
      <w:pPr>
        <w:rPr>
          <w:rFonts w:eastAsia="Times New Roman" w:cstheme="minorHAnsi"/>
          <w:color w:val="212121"/>
          <w:szCs w:val="24"/>
          <w:lang w:eastAsia="en-AU"/>
        </w:rPr>
      </w:pPr>
    </w:p>
    <w:p w14:paraId="0A0288D8" w14:textId="1B253CB4" w:rsidR="00365B8B" w:rsidRDefault="00365B8B" w:rsidP="00E03510">
      <w:pPr>
        <w:rPr>
          <w:szCs w:val="24"/>
        </w:rPr>
      </w:pPr>
      <w:r w:rsidRPr="000B6088">
        <w:rPr>
          <w:noProof/>
          <w:lang w:val="en-GB" w:eastAsia="en-GB"/>
        </w:rPr>
        <mc:AlternateContent>
          <mc:Choice Requires="wps">
            <w:drawing>
              <wp:inline distT="0" distB="0" distL="0" distR="0" wp14:anchorId="7E968BBF" wp14:editId="30741F5F">
                <wp:extent cx="5759450" cy="1625600"/>
                <wp:effectExtent l="0" t="0" r="12700" b="12700"/>
                <wp:docPr id="9" name="Text Box 9"/>
                <wp:cNvGraphicFramePr/>
                <a:graphic xmlns:a="http://schemas.openxmlformats.org/drawingml/2006/main">
                  <a:graphicData uri="http://schemas.microsoft.com/office/word/2010/wordprocessingShape">
                    <wps:wsp>
                      <wps:cNvSpPr txBox="1"/>
                      <wps:spPr>
                        <a:xfrm>
                          <a:off x="0" y="0"/>
                          <a:ext cx="5759450" cy="1625600"/>
                        </a:xfrm>
                        <a:prstGeom prst="rect">
                          <a:avLst/>
                        </a:prstGeom>
                        <a:solidFill>
                          <a:schemeClr val="accent2"/>
                        </a:solidFill>
                        <a:ln w="3175">
                          <a:solidFill>
                            <a:srgbClr val="D7D1CC"/>
                          </a:solidFill>
                        </a:ln>
                        <a:effectLst/>
                      </wps:spPr>
                      <wps:style>
                        <a:lnRef idx="0">
                          <a:schemeClr val="accent1"/>
                        </a:lnRef>
                        <a:fillRef idx="0">
                          <a:schemeClr val="accent1"/>
                        </a:fillRef>
                        <a:effectRef idx="0">
                          <a:schemeClr val="accent1"/>
                        </a:effectRef>
                        <a:fontRef idx="minor">
                          <a:schemeClr val="dk1"/>
                        </a:fontRef>
                      </wps:style>
                      <wps:txbx>
                        <w:txbxContent>
                          <w:p w14:paraId="2A2D1CAD" w14:textId="77777777" w:rsidR="00365B8B" w:rsidRPr="000B6088" w:rsidRDefault="00365B8B" w:rsidP="00365B8B">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3A588D3E" w14:textId="65987D59" w:rsidR="00365B8B" w:rsidRPr="004206F4" w:rsidRDefault="00365B8B" w:rsidP="00273BE2">
                            <w:pPr>
                              <w:pStyle w:val="BodyText"/>
                              <w:numPr>
                                <w:ilvl w:val="0"/>
                                <w:numId w:val="21"/>
                              </w:numPr>
                            </w:pPr>
                            <w:r>
                              <w:t xml:space="preserve">A carer’s leave payment, similar to the </w:t>
                            </w:r>
                            <w:r w:rsidR="00792151">
                              <w:t xml:space="preserve">Parental Leave Pay offered by the Australian Government would reduce the financial impact of taking unpaid leave to provide care and improve the wellbeing of carers. </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spAutoFit/>
                      </wps:bodyPr>
                    </wps:wsp>
                  </a:graphicData>
                </a:graphic>
              </wp:inline>
            </w:drawing>
          </mc:Choice>
          <mc:Fallback>
            <w:pict>
              <v:shape w14:anchorId="7E968BBF" id="Text Box 9" o:spid="_x0000_s1034" type="#_x0000_t202" style="width:453.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xY2hwIAAJoFAAAOAAAAZHJzL2Uyb0RvYy54bWysVN1v2yAQf5+0/wHxvjrOmn5EdaosUaZJ&#10;VVutnfpMMCRomGNAYmd/fQ9sJ2m7PXSaH/DB/biPH3d3dd1UmmyF8wpMQfOTASXCcCiVWRX0x+Pi&#10;0wUlPjBTMg1GFHQnPL2efPxwVduxGMIadCkcQSPGj2tb0HUIdpxlnq9FxfwJWGFQKcFVLODWrbLS&#10;sRqtVzobDgZnWQ2utA648B5P562STpJ9KQUPd1J6EYguKMYW0urSuoxrNrli45Vjdq14Fwb7hygq&#10;pgw63Zuas8DIxqk3pirFHXiQ4YRDlYGUiouUA2aTD15l87BmVqRckBxv9zT5/2eW324f7L0jofkC&#10;DT5gJKS2fuzxMObTSFfFP0ZKUI8U7va0iSYQjoej89Hl6QhVHHX52XB0NkjEZofr1vnwVUBFolBQ&#10;h++S6GLbGx/QJUJ7SPTmQatyobROm1gLYqYd2TJ8Rca5MGEYA8VbL5DakLqgn/PzUTL+Qufdarm3&#10;MT+f57PZWxNoUJvoU6TS6WI78JGksNMiYrT5LiRRZaLlr4EmRpNdREeUxLTec7HDH6J6z+U2j94z&#10;mLC/XCkDrqXpJb/lzz5k2eKR56O8oxiaZYOJF/SiL5cllDusIgdtg3nLFwpf+ob5cM8cdhRWB06J&#10;cIeL1ICvBJ1EyRrc7z+dRzwWOmopqbFDC+p/bZgTlOhvBlvgMj89jS3dbgb4UeKONctjjdlUM8Dy&#10;yXEeWZ7EiA+6F6WD6gmHyTR6RRUzHH0XNPTiLLRzA4cRF9NpAmETWxZuzIPl0XR8pFjHj80Tc7Yr&#10;9oB9cgt9L7Pxq5pvsal+7HQTYKFSQ0SeW1Y7/nEApIrvhlWcMMf7hDqM1MkzAAAA//8DAFBLAwQU&#10;AAYACAAAACEAIwIQEtoAAAAFAQAADwAAAGRycy9kb3ducmV2LnhtbEyPT0vEMBDF74LfIYzgzU1c&#10;sGptuoi4kIMXq+B12sw21fwpSXa3++2NXvTy4PGG937TbBZn2YFimoKXcL0SwMgPQU9+lPD+tr26&#10;A5Yyeo02eJJwogSb9vyswVqHo3+lQ5dHVkp8qlGCyXmuOU+DIYdpFWbyJduF6DAXG0euIx5LubN8&#10;LUTFHU6+LBic6cnQ8NXtnQTbm5dIH2o3YfXsVLdVn+qkpLy8WB4fgGVa8t8x/OAXdGgLUx/2Xidm&#10;JZRH8q+W7F7cFttLWN9UAnjb8P/07TcAAAD//wMAUEsBAi0AFAAGAAgAAAAhALaDOJL+AAAA4QEA&#10;ABMAAAAAAAAAAAAAAAAAAAAAAFtDb250ZW50X1R5cGVzXS54bWxQSwECLQAUAAYACAAAACEAOP0h&#10;/9YAAACUAQAACwAAAAAAAAAAAAAAAAAvAQAAX3JlbHMvLnJlbHNQSwECLQAUAAYACAAAACEA+ucW&#10;NocCAACaBQAADgAAAAAAAAAAAAAAAAAuAgAAZHJzL2Uyb0RvYy54bWxQSwECLQAUAAYACAAAACEA&#10;IwIQEtoAAAAFAQAADwAAAAAAAAAAAAAAAADhBAAAZHJzL2Rvd25yZXYueG1sUEsFBgAAAAAEAAQA&#10;8wAAAOgFAAAAAA==&#10;" fillcolor="#bad8d4 [3205]" strokecolor="#d7d1cc" strokeweight=".25pt">
                <v:textbox style="mso-fit-shape-to-text:t" inset=",2.5mm,,2.5mm">
                  <w:txbxContent>
                    <w:p w14:paraId="2A2D1CAD" w14:textId="77777777" w:rsidR="00365B8B" w:rsidRPr="000B6088" w:rsidRDefault="00365B8B" w:rsidP="00365B8B">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3A588D3E" w14:textId="65987D59" w:rsidR="00365B8B" w:rsidRPr="004206F4" w:rsidRDefault="00365B8B" w:rsidP="00273BE2">
                      <w:pPr>
                        <w:pStyle w:val="BodyText"/>
                        <w:numPr>
                          <w:ilvl w:val="0"/>
                          <w:numId w:val="21"/>
                        </w:numPr>
                      </w:pPr>
                      <w:r>
                        <w:t xml:space="preserve">A carer’s leave payment, similar to the </w:t>
                      </w:r>
                      <w:r w:rsidR="00792151">
                        <w:t xml:space="preserve">Parental Leave Pay offered by the Australian Government would reduce the financial impact of taking unpaid leave to provide care and improve the wellbeing of carers. </w:t>
                      </w:r>
                    </w:p>
                  </w:txbxContent>
                </v:textbox>
                <w10:anchorlock/>
              </v:shape>
            </w:pict>
          </mc:Fallback>
        </mc:AlternateContent>
      </w:r>
    </w:p>
    <w:p w14:paraId="05D06075" w14:textId="77777777" w:rsidR="00DB5995" w:rsidRDefault="00DB5995" w:rsidP="007E147B">
      <w:pPr>
        <w:pStyle w:val="Heading2"/>
      </w:pPr>
    </w:p>
    <w:p w14:paraId="326C8BA8" w14:textId="26110A00" w:rsidR="00514E55" w:rsidRPr="00514E55" w:rsidRDefault="00967200" w:rsidP="007E147B">
      <w:pPr>
        <w:pStyle w:val="Heading2"/>
      </w:pPr>
      <w:bookmarkStart w:id="34" w:name="_Toc113022389"/>
      <w:r>
        <w:t>H</w:t>
      </w:r>
      <w:r w:rsidR="00AD41FC">
        <w:t>ow we should consider whether reforms to supports for carers of older people should apply to other carers too.</w:t>
      </w:r>
      <w:bookmarkEnd w:id="34"/>
    </w:p>
    <w:p w14:paraId="08A55677" w14:textId="354EC53D" w:rsidR="005A4A9E" w:rsidRPr="00514E55" w:rsidRDefault="00AD41FC" w:rsidP="00514E55">
      <w:pPr>
        <w:pStyle w:val="BodyText"/>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D4705E">
        <w:rPr>
          <w:i/>
          <w:iCs/>
        </w:rPr>
        <w:t>Are there reasons to have different policies for informal carers of older people than for informal carers of other types of people?</w:t>
      </w:r>
    </w:p>
    <w:p w14:paraId="149D7621" w14:textId="77777777" w:rsidR="00DB5995" w:rsidRDefault="00DB5995" w:rsidP="00273BE2">
      <w:pPr>
        <w:pStyle w:val="BodyText"/>
        <w:rPr>
          <w:rStyle w:val="cf01"/>
          <w:rFonts w:asciiTheme="minorHAnsi" w:hAnsiTheme="minorHAnsi" w:cstheme="minorBidi"/>
          <w:sz w:val="22"/>
          <w:szCs w:val="22"/>
        </w:rPr>
      </w:pPr>
    </w:p>
    <w:p w14:paraId="403B2A57" w14:textId="46BA3F57" w:rsidR="00967200" w:rsidRDefault="00967200" w:rsidP="00273BE2">
      <w:pPr>
        <w:pStyle w:val="BodyText"/>
        <w:rPr>
          <w:rStyle w:val="cf01"/>
          <w:rFonts w:asciiTheme="minorHAnsi" w:hAnsiTheme="minorHAnsi" w:cstheme="minorBidi"/>
          <w:sz w:val="22"/>
          <w:szCs w:val="22"/>
        </w:rPr>
      </w:pPr>
      <w:r w:rsidRPr="00C62DB7">
        <w:rPr>
          <w:rStyle w:val="cf01"/>
          <w:rFonts w:asciiTheme="minorHAnsi" w:hAnsiTheme="minorHAnsi" w:cstheme="minorBidi"/>
          <w:sz w:val="22"/>
          <w:szCs w:val="22"/>
        </w:rPr>
        <w:t>The Australian Longitudinal Study on Women</w:t>
      </w:r>
      <w:r w:rsidR="001B0B19">
        <w:rPr>
          <w:rStyle w:val="cf01"/>
          <w:rFonts w:asciiTheme="minorHAnsi" w:hAnsiTheme="minorHAnsi" w:cstheme="minorBidi"/>
          <w:sz w:val="22"/>
          <w:szCs w:val="22"/>
        </w:rPr>
        <w:t>’</w:t>
      </w:r>
      <w:r w:rsidRPr="00C62DB7">
        <w:rPr>
          <w:rStyle w:val="cf01"/>
          <w:rFonts w:asciiTheme="minorHAnsi" w:hAnsiTheme="minorHAnsi" w:cstheme="minorBidi"/>
          <w:sz w:val="22"/>
          <w:szCs w:val="22"/>
        </w:rPr>
        <w:t>s Health strongly supports the provision of carer</w:t>
      </w:r>
      <w:r w:rsidR="001B0B19">
        <w:rPr>
          <w:rStyle w:val="cf01"/>
          <w:rFonts w:asciiTheme="minorHAnsi" w:hAnsiTheme="minorHAnsi" w:cstheme="minorBidi"/>
          <w:sz w:val="22"/>
          <w:szCs w:val="22"/>
        </w:rPr>
        <w:t>’</w:t>
      </w:r>
      <w:r w:rsidRPr="00C62DB7">
        <w:rPr>
          <w:rStyle w:val="cf01"/>
          <w:rFonts w:asciiTheme="minorHAnsi" w:hAnsiTheme="minorHAnsi" w:cstheme="minorBidi"/>
          <w:sz w:val="22"/>
          <w:szCs w:val="22"/>
        </w:rPr>
        <w:t>s leave and other supports for anyone caring for another person due to an illness, disability, or frailty in old age. These measures will support the health and wellbeing of all Australians</w:t>
      </w:r>
      <w:r w:rsidR="00C62DB7" w:rsidRPr="00C62DB7">
        <w:rPr>
          <w:rStyle w:val="cf01"/>
          <w:rFonts w:asciiTheme="minorHAnsi" w:hAnsiTheme="minorHAnsi" w:cstheme="minorBidi"/>
          <w:sz w:val="22"/>
          <w:szCs w:val="22"/>
        </w:rPr>
        <w:t xml:space="preserve">. </w:t>
      </w:r>
    </w:p>
    <w:p w14:paraId="3CB655EC" w14:textId="66D3DE20" w:rsidR="006A3499" w:rsidRDefault="00432F2B" w:rsidP="00514E55">
      <w:pPr>
        <w:pStyle w:val="BodyText"/>
      </w:pPr>
      <w:r>
        <w:t>T</w:t>
      </w:r>
      <w:r w:rsidR="00C62DB7">
        <w:t xml:space="preserve">he majority </w:t>
      </w:r>
      <w:r>
        <w:t xml:space="preserve">(58%) </w:t>
      </w:r>
      <w:r w:rsidR="00C62DB7">
        <w:t>of women from the 1946-51 cohort were caring for their parents</w:t>
      </w:r>
      <w:r>
        <w:t>/</w:t>
      </w:r>
      <w:r w:rsidR="00C62DB7">
        <w:t>parents-in-law or spouse/partner</w:t>
      </w:r>
      <w:r>
        <w:t xml:space="preserve"> at age 65-70. However</w:t>
      </w:r>
      <w:r w:rsidR="00113080">
        <w:t>,</w:t>
      </w:r>
      <w:r>
        <w:t xml:space="preserve"> a</w:t>
      </w:r>
      <w:r w:rsidR="00C62DB7">
        <w:t xml:space="preserve">bout 10% of </w:t>
      </w:r>
      <w:r>
        <w:t xml:space="preserve">women in late mid-age </w:t>
      </w:r>
      <w:r w:rsidR="00C62DB7">
        <w:t xml:space="preserve">were caring for </w:t>
      </w:r>
      <w:r>
        <w:t>their</w:t>
      </w:r>
      <w:r w:rsidR="00C62DB7">
        <w:t xml:space="preserve"> child.</w:t>
      </w:r>
      <w:r>
        <w:t xml:space="preserve"> While this could be due to a long-term disability, participant comments in the surveys often talk about the toll of caring for adult children after surgery or a cancer diagnosis</w:t>
      </w:r>
      <w:r w:rsidR="000F4423">
        <w:t xml:space="preserve"> </w:t>
      </w:r>
      <w:r w:rsidR="000F4423">
        <w:fldChar w:fldCharType="begin"/>
      </w:r>
      <w:r w:rsidR="000F4423">
        <w:instrText xml:space="preserve"> ADDIN EN.CITE &lt;EndNote&gt;&lt;Cite&gt;&lt;Author&gt;Tooth L&lt;/Author&gt;&lt;Year&gt;2018&lt;/Year&gt;&lt;RecNum&gt;16&lt;/RecNum&gt;&lt;DisplayText&gt;(Tooth L, 2018)&lt;/DisplayText&gt;&lt;record&gt;&lt;rec-number&gt;16&lt;/rec-number&gt;&lt;foreign-keys&gt;&lt;key app="EN" db-id="xx2v2zadpfd5z8etd04xdztg9xtdpff2szrs" timestamp="1661136169"&gt;16&lt;/key&gt;&lt;/foreign-keys&gt;&lt;ref-type name="Report"&gt;27&lt;/ref-type&gt;&lt;contributors&gt;&lt;authors&gt;&lt;author&gt;Tooth L, Loxton D, Chan H, Coombe J, Dobson A, Hockey R, Townsend N, Byles J &amp;amp; Mishra G. &lt;/author&gt;&lt;/authors&gt;&lt;subsidiary-authors&gt;&lt;author&gt;Report prepared for the Australian Government Department of Health&lt;/author&gt;&lt;/subsidiary-authors&gt;&lt;/contributors&gt;&lt;titles&gt;&lt;title&gt;From child care to elder care: Findings from the Australian Longitudinal Study on Women’s Health.&lt;/title&gt;&lt;/titles&gt;&lt;dates&gt;&lt;year&gt;2018&lt;/year&gt;&lt;pub-dates&gt;&lt;date&gt;May&lt;/date&gt;&lt;/pub-dates&gt;&lt;/dates&gt;&lt;urls&gt;&lt;/urls&gt;&lt;/record&gt;&lt;/Cite&gt;&lt;/EndNote&gt;</w:instrText>
      </w:r>
      <w:r w:rsidR="000F4423">
        <w:fldChar w:fldCharType="separate"/>
      </w:r>
      <w:r w:rsidR="000F4423">
        <w:rPr>
          <w:noProof/>
        </w:rPr>
        <w:t>(</w:t>
      </w:r>
      <w:hyperlink w:anchor="_ENREF_12" w:tooltip="Tooth L, 2018 #16" w:history="1">
        <w:r w:rsidR="000F4423">
          <w:rPr>
            <w:noProof/>
          </w:rPr>
          <w:t>Tooth L, 2018</w:t>
        </w:r>
      </w:hyperlink>
      <w:r w:rsidR="000F4423">
        <w:rPr>
          <w:noProof/>
        </w:rPr>
        <w:t>)</w:t>
      </w:r>
      <w:r w:rsidR="000F4423">
        <w:fldChar w:fldCharType="end"/>
      </w:r>
      <w:r>
        <w:t xml:space="preserve">. </w:t>
      </w:r>
    </w:p>
    <w:p w14:paraId="092139C4" w14:textId="77777777" w:rsidR="00DB5995" w:rsidRPr="00514E55" w:rsidRDefault="00DB5995" w:rsidP="00514E55">
      <w:pPr>
        <w:pStyle w:val="BodyText"/>
      </w:pPr>
    </w:p>
    <w:p w14:paraId="3A0B102F" w14:textId="77777777" w:rsidR="006A3499" w:rsidRPr="000B6088" w:rsidRDefault="006A3499" w:rsidP="006A3499">
      <w:pPr>
        <w:rPr>
          <w:rFonts w:cstheme="minorHAnsi"/>
          <w:szCs w:val="20"/>
        </w:rPr>
      </w:pPr>
      <w:r w:rsidRPr="000B6088">
        <w:rPr>
          <w:rFonts w:cstheme="minorHAnsi"/>
          <w:noProof/>
          <w:color w:val="000000" w:themeColor="text1"/>
          <w:szCs w:val="20"/>
          <w:lang w:val="en-GB" w:eastAsia="en-GB"/>
        </w:rPr>
        <w:lastRenderedPageBreak/>
        <mc:AlternateContent>
          <mc:Choice Requires="wps">
            <w:drawing>
              <wp:inline distT="0" distB="0" distL="0" distR="0" wp14:anchorId="35FAFB28" wp14:editId="7882074B">
                <wp:extent cx="6120130" cy="1375404"/>
                <wp:effectExtent l="0" t="0" r="13970" b="13970"/>
                <wp:docPr id="17" name="Text Box 17"/>
                <wp:cNvGraphicFramePr/>
                <a:graphic xmlns:a="http://schemas.openxmlformats.org/drawingml/2006/main">
                  <a:graphicData uri="http://schemas.microsoft.com/office/word/2010/wordprocessingShape">
                    <wps:wsp>
                      <wps:cNvSpPr txBox="1"/>
                      <wps:spPr>
                        <a:xfrm>
                          <a:off x="0" y="0"/>
                          <a:ext cx="6120130" cy="1375404"/>
                        </a:xfrm>
                        <a:prstGeom prst="rect">
                          <a:avLst/>
                        </a:prstGeom>
                        <a:solidFill>
                          <a:schemeClr val="accent2"/>
                        </a:solidFill>
                        <a:ln w="3175">
                          <a:solidFill>
                            <a:srgbClr val="D7D1CC"/>
                          </a:solidFill>
                        </a:ln>
                        <a:effectLst/>
                      </wps:spPr>
                      <wps:style>
                        <a:lnRef idx="0">
                          <a:schemeClr val="accent1"/>
                        </a:lnRef>
                        <a:fillRef idx="0">
                          <a:schemeClr val="accent1"/>
                        </a:fillRef>
                        <a:effectRef idx="0">
                          <a:schemeClr val="accent1"/>
                        </a:effectRef>
                        <a:fontRef idx="minor">
                          <a:schemeClr val="dk1"/>
                        </a:fontRef>
                      </wps:style>
                      <wps:txbx>
                        <w:txbxContent>
                          <w:p w14:paraId="21DD73BF" w14:textId="77777777" w:rsidR="006A3499" w:rsidRPr="000B6088" w:rsidRDefault="006A3499" w:rsidP="006A3499">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sidRPr="000B6088">
                              <w:rPr>
                                <w:rFonts w:cstheme="minorHAnsi"/>
                                <w:b/>
                                <w:sz w:val="20"/>
                                <w:szCs w:val="20"/>
                                <w14:textOutline w14:w="9525" w14:cap="rnd" w14:cmpd="sng" w14:algn="ctr">
                                  <w14:noFill/>
                                  <w14:prstDash w14:val="solid"/>
                                  <w14:bevel/>
                                </w14:textOutline>
                              </w:rPr>
                              <w:t xml:space="preserve"> </w:t>
                            </w:r>
                          </w:p>
                          <w:p w14:paraId="47AE36B6" w14:textId="1C26CFA7" w:rsidR="006A3499" w:rsidRPr="000B6088" w:rsidRDefault="009D6006" w:rsidP="00E10F72">
                            <w:pPr>
                              <w:pStyle w:val="RecommendationText"/>
                              <w:numPr>
                                <w:ilvl w:val="0"/>
                                <w:numId w:val="22"/>
                              </w:numPr>
                              <w:rPr>
                                <w:rFonts w:asciiTheme="minorHAnsi" w:hAnsiTheme="minorHAnsi" w:cstheme="minorHAnsi"/>
                                <w:sz w:val="20"/>
                                <w:szCs w:val="20"/>
                                <w14:textOutline w14:w="9525" w14:cap="rnd" w14:cmpd="sng" w14:algn="ctr">
                                  <w14:noFill/>
                                  <w14:prstDash w14:val="solid"/>
                                  <w14:bevel/>
                                </w14:textOutline>
                              </w:rPr>
                            </w:pPr>
                            <w:r>
                              <w:rPr>
                                <w:rFonts w:asciiTheme="minorHAnsi" w:hAnsiTheme="minorHAnsi" w:cstheme="minorHAnsi"/>
                                <w:sz w:val="20"/>
                                <w:szCs w:val="20"/>
                                <w:lang w:val="en-AU"/>
                                <w14:textOutline w14:w="9525" w14:cap="rnd" w14:cmpd="sng" w14:algn="ctr">
                                  <w14:noFill/>
                                  <w14:prstDash w14:val="solid"/>
                                  <w14:bevel/>
                                </w14:textOutline>
                              </w:rPr>
                              <w:t xml:space="preserve">Carer’s Leave entitlements should be made available regardless of whether care is provided to someone because they are elderly, ill, or disabled.  </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spAutoFit/>
                      </wps:bodyPr>
                    </wps:wsp>
                  </a:graphicData>
                </a:graphic>
              </wp:inline>
            </w:drawing>
          </mc:Choice>
          <mc:Fallback>
            <w:pict>
              <v:shape w14:anchorId="35FAFB28" id="Text Box 17" o:spid="_x0000_s1035" type="#_x0000_t202" style="width:481.9pt;height:1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4TgwIAAJoFAAAOAAAAZHJzL2Uyb0RvYy54bWysVEtPGzEQvlfqf7B8L5uFACVig9JEqSoh&#10;QA0VZ8drJ1a9Htd2spv+esbe3SRAe6BqDs545/M8vnlc3zSVJlvhvAJT0PxkQIkwHEplVgX98Tj/&#10;9JkSH5gpmQYjCroTnt6MP364ru1InMIadCkcQSPGj2pb0HUIdpRlnq9FxfwJWGFQKcFVLODVrbLS&#10;sRqtVzo7HQwushpcaR1w4T1+nbVKOk72pRQ83EvpRSC6oBhbSKdL5zKe2fiajVaO2bXiXRjsH6Ko&#10;mDLodG9qxgIjG6femKoUd+BBhhMOVQZSKi5SDphNPniVzWLNrEi5IDne7mny/88sv9su7IMjofkC&#10;DRYwElJbP/L4MebTSFfFf4yUoB4p3O1pE00gHD9e5Bj7Gao46vKzy/PhYBjtZIfn1vnwVUBFolBQ&#10;h3VJdLHtrQ8ttIdEbx60KudK63SJvSCm2pEtwyoyzoUJp52DF0htSF3Qs/zyPBl/ofNutdzbmF3O&#10;8un0rQmMWJvoU6TW6WI78JGksNMiYrT5LiRRZaLlr4EmRpNdREeUxLTe87DDH6J6z+M2j94zmLB/&#10;XCkDrqXpJb/lzz5k2eKxkEd5RzE0ywYTL+hV3y5LKHfYRQ7aAfOWzxVW+pb58MAcThR2B26JcI+H&#10;1IBVgk6iZA3u95++Rzw2OmopqXFCC+p/bZgTlOhvBkfgKh8O40i3lwH+KHHHmuWxxmyqKWD75LiP&#10;LE9ixAfdi9JB9YTLZBK9oooZjr4LGnpxGtq9gcuIi8kkgXCILQu3ZmF5NB2LFPv4sXliznbNHnBO&#10;7qCfZTZ61fMtNvWPnWwCzFUaiMhzy2rHPy6ANFLdsoob5vieUIeVOn4GAAD//wMAUEsDBBQABgAI&#10;AAAAIQCCzbZO2gAAAAUBAAAPAAAAZHJzL2Rvd25yZXYueG1sTI9PS8QwEMXvgt8hjODNTXeFoLXp&#10;IuJCDl6sgtdpM9tU86ck2d3utzd60cuD4Q3v/V6zXZxlR4ppCl7CelUBIz8EPflRwvvb7uYOWMro&#10;NdrgScKZEmzby4sGax1O/pWOXR5ZCfGpRgkm57nmPA2GHKZVmMkXbx+iw1zOOHId8VTCneWbqhLc&#10;4eRLg8GZngwNX93BSbC9eYn0ofYTimenup36VGcl5fXV8vgALNOS/57hB7+gQ1uY+nDwOjEroQzJ&#10;v1q8e3FbZvQSNmshgLcN/0/ffgMAAP//AwBQSwECLQAUAAYACAAAACEAtoM4kv4AAADhAQAAEwAA&#10;AAAAAAAAAAAAAAAAAAAAW0NvbnRlbnRfVHlwZXNdLnhtbFBLAQItABQABgAIAAAAIQA4/SH/1gAA&#10;AJQBAAALAAAAAAAAAAAAAAAAAC8BAABfcmVscy8ucmVsc1BLAQItABQABgAIAAAAIQAkb74TgwIA&#10;AJoFAAAOAAAAAAAAAAAAAAAAAC4CAABkcnMvZTJvRG9jLnhtbFBLAQItABQABgAIAAAAIQCCzbZO&#10;2gAAAAUBAAAPAAAAAAAAAAAAAAAAAN0EAABkcnMvZG93bnJldi54bWxQSwUGAAAAAAQABADzAAAA&#10;5AUAAAAA&#10;" fillcolor="#bad8d4 [3205]" strokecolor="#d7d1cc" strokeweight=".25pt">
                <v:textbox style="mso-fit-shape-to-text:t" inset=",2.5mm,,2.5mm">
                  <w:txbxContent>
                    <w:p w14:paraId="21DD73BF" w14:textId="77777777" w:rsidR="006A3499" w:rsidRPr="000B6088" w:rsidRDefault="006A3499" w:rsidP="006A3499">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sidRPr="000B6088">
                        <w:rPr>
                          <w:rFonts w:cstheme="minorHAnsi"/>
                          <w:b/>
                          <w:sz w:val="20"/>
                          <w:szCs w:val="20"/>
                          <w14:textOutline w14:w="9525" w14:cap="rnd" w14:cmpd="sng" w14:algn="ctr">
                            <w14:noFill/>
                            <w14:prstDash w14:val="solid"/>
                            <w14:bevel/>
                          </w14:textOutline>
                        </w:rPr>
                        <w:t xml:space="preserve"> </w:t>
                      </w:r>
                    </w:p>
                    <w:p w14:paraId="47AE36B6" w14:textId="1C26CFA7" w:rsidR="006A3499" w:rsidRPr="000B6088" w:rsidRDefault="009D6006" w:rsidP="00E10F72">
                      <w:pPr>
                        <w:pStyle w:val="RecommendationText"/>
                        <w:numPr>
                          <w:ilvl w:val="0"/>
                          <w:numId w:val="22"/>
                        </w:numPr>
                        <w:rPr>
                          <w:rFonts w:asciiTheme="minorHAnsi" w:hAnsiTheme="minorHAnsi" w:cstheme="minorHAnsi"/>
                          <w:sz w:val="20"/>
                          <w:szCs w:val="20"/>
                          <w14:textOutline w14:w="9525" w14:cap="rnd" w14:cmpd="sng" w14:algn="ctr">
                            <w14:noFill/>
                            <w14:prstDash w14:val="solid"/>
                            <w14:bevel/>
                          </w14:textOutline>
                        </w:rPr>
                      </w:pPr>
                      <w:r>
                        <w:rPr>
                          <w:rFonts w:asciiTheme="minorHAnsi" w:hAnsiTheme="minorHAnsi" w:cstheme="minorHAnsi"/>
                          <w:sz w:val="20"/>
                          <w:szCs w:val="20"/>
                          <w:lang w:val="en-AU"/>
                          <w14:textOutline w14:w="9525" w14:cap="rnd" w14:cmpd="sng" w14:algn="ctr">
                            <w14:noFill/>
                            <w14:prstDash w14:val="solid"/>
                            <w14:bevel/>
                          </w14:textOutline>
                        </w:rPr>
                        <w:t xml:space="preserve">Carer’s Leave entitlements should be made available regardless of whether care is provided to someone because they are elderly, ill, or disabled.  </w:t>
                      </w:r>
                    </w:p>
                  </w:txbxContent>
                </v:textbox>
                <w10:anchorlock/>
              </v:shape>
            </w:pict>
          </mc:Fallback>
        </mc:AlternateContent>
      </w:r>
    </w:p>
    <w:p w14:paraId="55789F8F" w14:textId="77777777" w:rsidR="006A3499" w:rsidRPr="000B6088" w:rsidRDefault="006A3499" w:rsidP="006A3499">
      <w:pPr>
        <w:spacing w:after="160" w:line="259" w:lineRule="auto"/>
        <w:rPr>
          <w:rFonts w:cstheme="minorHAnsi"/>
          <w:color w:val="BFA358"/>
          <w:szCs w:val="20"/>
          <w:lang w:val="en-US"/>
        </w:rPr>
      </w:pPr>
    </w:p>
    <w:p w14:paraId="0CD70E21" w14:textId="6393CE42" w:rsidR="006A3499" w:rsidRPr="00176C24" w:rsidRDefault="006A3499" w:rsidP="00241009">
      <w:pPr>
        <w:pStyle w:val="Heading1"/>
      </w:pPr>
      <w:bookmarkStart w:id="35" w:name="_Toc506801548"/>
      <w:bookmarkStart w:id="36" w:name="_Toc113022390"/>
      <w:r w:rsidRPr="00176C24">
        <w:t>Contributing authors</w:t>
      </w:r>
      <w:bookmarkEnd w:id="35"/>
      <w:bookmarkEnd w:id="36"/>
    </w:p>
    <w:p w14:paraId="3145B3AC" w14:textId="43275C31" w:rsidR="006A3499" w:rsidRPr="00D70883" w:rsidRDefault="006A3499" w:rsidP="006A3499">
      <w:pPr>
        <w:rPr>
          <w:rFonts w:cstheme="minorHAnsi"/>
        </w:rPr>
      </w:pPr>
      <w:proofErr w:type="gramStart"/>
      <w:r w:rsidRPr="00D70883">
        <w:rPr>
          <w:rFonts w:cstheme="minorHAnsi"/>
        </w:rPr>
        <w:t xml:space="preserve">This submission </w:t>
      </w:r>
      <w:r>
        <w:rPr>
          <w:rFonts w:cstheme="minorHAnsi"/>
        </w:rPr>
        <w:t xml:space="preserve">has been written by the following </w:t>
      </w:r>
      <w:r w:rsidRPr="00D70883">
        <w:rPr>
          <w:rFonts w:cstheme="minorHAnsi"/>
        </w:rPr>
        <w:t>authors</w:t>
      </w:r>
      <w:proofErr w:type="gramEnd"/>
      <w:r>
        <w:rPr>
          <w:rFonts w:cstheme="minorHAnsi"/>
        </w:rPr>
        <w:t xml:space="preserve">. </w:t>
      </w:r>
      <w:r w:rsidRPr="00D70883">
        <w:rPr>
          <w:rFonts w:cstheme="minorHAnsi"/>
        </w:rPr>
        <w:t xml:space="preserve"> </w:t>
      </w:r>
    </w:p>
    <w:p w14:paraId="5A0AA35A" w14:textId="77777777" w:rsidR="006A3499" w:rsidRPr="00D70883" w:rsidRDefault="006A3499" w:rsidP="006A3499">
      <w:pPr>
        <w:rPr>
          <w:rFonts w:cstheme="minorHAnsi"/>
        </w:rPr>
      </w:pPr>
    </w:p>
    <w:p w14:paraId="652993AD" w14:textId="6FDCE82D" w:rsidR="006A3499" w:rsidRPr="00176C24" w:rsidRDefault="009D6006" w:rsidP="00273BE2">
      <w:pPr>
        <w:pStyle w:val="ListParagraph0"/>
        <w:numPr>
          <w:ilvl w:val="0"/>
          <w:numId w:val="16"/>
        </w:numPr>
      </w:pPr>
      <w:r>
        <w:rPr>
          <w:b/>
        </w:rPr>
        <w:t>Helen Gray</w:t>
      </w:r>
      <w:r w:rsidR="006A3499" w:rsidRPr="00D70883">
        <w:rPr>
          <w:b/>
        </w:rPr>
        <w:t>,</w:t>
      </w:r>
      <w:r w:rsidR="006A3499" w:rsidRPr="00D70883">
        <w:t xml:space="preserve"> School of </w:t>
      </w:r>
      <w:r>
        <w:t>Public Health, The</w:t>
      </w:r>
      <w:r w:rsidR="005574CC">
        <w:t xml:space="preserve"> University</w:t>
      </w:r>
      <w:r w:rsidR="006A3499" w:rsidRPr="00D70883">
        <w:t xml:space="preserve"> </w:t>
      </w:r>
      <w:r>
        <w:t>of Queensland</w:t>
      </w:r>
      <w:r w:rsidR="006A3499">
        <w:br/>
      </w:r>
    </w:p>
    <w:p w14:paraId="071347D7" w14:textId="1E0DEAB7" w:rsidR="006A3499" w:rsidRPr="00D70883" w:rsidRDefault="009D6006" w:rsidP="00273BE2">
      <w:pPr>
        <w:pStyle w:val="ListParagraph0"/>
        <w:numPr>
          <w:ilvl w:val="0"/>
          <w:numId w:val="16"/>
        </w:numPr>
      </w:pPr>
      <w:r>
        <w:rPr>
          <w:b/>
        </w:rPr>
        <w:t xml:space="preserve">Associate </w:t>
      </w:r>
      <w:r w:rsidR="006A3499" w:rsidRPr="00D70883">
        <w:rPr>
          <w:b/>
        </w:rPr>
        <w:t xml:space="preserve">Professor </w:t>
      </w:r>
      <w:r>
        <w:rPr>
          <w:b/>
        </w:rPr>
        <w:t>Leigh Tooth</w:t>
      </w:r>
      <w:r w:rsidR="006A3499" w:rsidRPr="00D70883">
        <w:rPr>
          <w:b/>
        </w:rPr>
        <w:t>,</w:t>
      </w:r>
      <w:r w:rsidR="006A3499" w:rsidRPr="00D70883">
        <w:t xml:space="preserve"> School of </w:t>
      </w:r>
      <w:r>
        <w:t>Public Health, The</w:t>
      </w:r>
      <w:r w:rsidR="005574CC">
        <w:t xml:space="preserve"> University</w:t>
      </w:r>
      <w:r>
        <w:t xml:space="preserve"> of Queensland</w:t>
      </w:r>
    </w:p>
    <w:p w14:paraId="09B7BD7A" w14:textId="77777777" w:rsidR="006A3499" w:rsidRPr="00176C24" w:rsidRDefault="006A3499" w:rsidP="006A3499">
      <w:pPr>
        <w:rPr>
          <w:rFonts w:cstheme="minorHAnsi"/>
        </w:rPr>
      </w:pPr>
    </w:p>
    <w:p w14:paraId="68ECB7E7" w14:textId="77777777" w:rsidR="006A3499" w:rsidRPr="00D70883" w:rsidRDefault="006A3499" w:rsidP="00273BE2">
      <w:pPr>
        <w:pStyle w:val="BodyText"/>
      </w:pPr>
    </w:p>
    <w:p w14:paraId="5C57F6CD" w14:textId="77777777" w:rsidR="006A3499" w:rsidRPr="00D70883" w:rsidRDefault="006A3499" w:rsidP="006A3499">
      <w:pPr>
        <w:rPr>
          <w:rFonts w:cstheme="minorHAnsi"/>
        </w:rPr>
      </w:pPr>
    </w:p>
    <w:p w14:paraId="35A4072A" w14:textId="77777777" w:rsidR="006A3499" w:rsidRPr="00D70883" w:rsidRDefault="006A3499" w:rsidP="006A3499">
      <w:pPr>
        <w:rPr>
          <w:rFonts w:cstheme="minorHAnsi"/>
        </w:rPr>
      </w:pPr>
    </w:p>
    <w:p w14:paraId="70B3B74A" w14:textId="77777777" w:rsidR="006A3499" w:rsidRDefault="006A3499" w:rsidP="006A3499">
      <w:pPr>
        <w:spacing w:after="160" w:line="259" w:lineRule="auto"/>
        <w:rPr>
          <w:rFonts w:cstheme="minorHAnsi"/>
        </w:rPr>
      </w:pPr>
      <w:r>
        <w:rPr>
          <w:rFonts w:cstheme="minorHAnsi"/>
        </w:rPr>
        <w:br w:type="page"/>
      </w:r>
    </w:p>
    <w:p w14:paraId="138538C0" w14:textId="77777777" w:rsidR="00194908" w:rsidRDefault="006A3499" w:rsidP="00241009">
      <w:pPr>
        <w:pStyle w:val="Heading1"/>
      </w:pPr>
      <w:bookmarkStart w:id="37" w:name="_Toc113022391"/>
      <w:r w:rsidRPr="00176C24">
        <w:lastRenderedPageBreak/>
        <w:t>Endnotes</w:t>
      </w:r>
      <w:bookmarkEnd w:id="37"/>
    </w:p>
    <w:p w14:paraId="1774EB17" w14:textId="77777777" w:rsidR="00194908" w:rsidRDefault="00194908" w:rsidP="00A2102A"/>
    <w:p w14:paraId="0B557B08" w14:textId="77777777" w:rsidR="000F4423" w:rsidRPr="000F4423" w:rsidRDefault="00194908" w:rsidP="000F4423">
      <w:pPr>
        <w:pStyle w:val="EndNoteBibliography"/>
      </w:pPr>
      <w:r w:rsidRPr="000F4423">
        <w:rPr>
          <w:rFonts w:asciiTheme="minorHAnsi" w:hAnsiTheme="minorHAnsi" w:cstheme="minorHAnsi"/>
        </w:rPr>
        <w:fldChar w:fldCharType="begin"/>
      </w:r>
      <w:r w:rsidRPr="000F4423">
        <w:rPr>
          <w:rFonts w:asciiTheme="minorHAnsi" w:hAnsiTheme="minorHAnsi" w:cstheme="minorHAnsi"/>
        </w:rPr>
        <w:instrText xml:space="preserve"> ADDIN EN.REFLIST </w:instrText>
      </w:r>
      <w:r w:rsidRPr="000F4423">
        <w:rPr>
          <w:rFonts w:asciiTheme="minorHAnsi" w:hAnsiTheme="minorHAnsi" w:cstheme="minorHAnsi"/>
        </w:rPr>
        <w:fldChar w:fldCharType="separate"/>
      </w:r>
      <w:bookmarkStart w:id="38" w:name="_ENREF_1"/>
      <w:r w:rsidR="000F4423" w:rsidRPr="000F4423">
        <w:t xml:space="preserve">Berecki-Gisolf, J., Lucke, J., Hockey, R., &amp; Dobson, A. (2008). Transitions into informal caregiving and out of paid employment of women in their 50's. </w:t>
      </w:r>
      <w:r w:rsidR="000F4423" w:rsidRPr="000F4423">
        <w:rPr>
          <w:i/>
        </w:rPr>
        <w:t>Social science &amp; medicine, 67</w:t>
      </w:r>
      <w:r w:rsidR="000F4423" w:rsidRPr="000F4423">
        <w:t xml:space="preserve">, 122-127. </w:t>
      </w:r>
    </w:p>
    <w:bookmarkEnd w:id="38"/>
    <w:p w14:paraId="4421FA54" w14:textId="77777777" w:rsidR="000F4423" w:rsidRPr="000F4423" w:rsidRDefault="000F4423" w:rsidP="000F4423">
      <w:pPr>
        <w:pStyle w:val="EndNoteBibliography"/>
      </w:pPr>
    </w:p>
    <w:p w14:paraId="73029C21" w14:textId="7E9AB842" w:rsidR="000F4423" w:rsidRPr="000F4423" w:rsidRDefault="000F4423" w:rsidP="000F4423">
      <w:pPr>
        <w:pStyle w:val="EndNoteBibliography"/>
      </w:pPr>
      <w:bookmarkStart w:id="39" w:name="_ENREF_2"/>
      <w:r w:rsidRPr="000F4423">
        <w:t xml:space="preserve">Berecki, J. L., J.; Hockey, R.; Dobson A. (2007). </w:t>
      </w:r>
      <w:r w:rsidRPr="000F4423">
        <w:rPr>
          <w:i/>
        </w:rPr>
        <w:t>Changes in Caring Roles and Employment in Mid-Life: Findings from the Australian Longitudinal Study on Women’s Health</w:t>
      </w:r>
      <w:r w:rsidRPr="000F4423">
        <w:t xml:space="preserve">. </w:t>
      </w:r>
      <w:hyperlink r:id="rId12" w:history="1">
        <w:r w:rsidRPr="000F4423">
          <w:rPr>
            <w:rStyle w:val="Hyperlink"/>
          </w:rPr>
          <w:t>https://alswh.org.au/post-outcomes/changes-in-caring-roles-and-employment-in-mid-life-findings-from-the-australian-longitudinal-study-on-womens-health/</w:t>
        </w:r>
      </w:hyperlink>
    </w:p>
    <w:bookmarkEnd w:id="39"/>
    <w:p w14:paraId="395308D3" w14:textId="77777777" w:rsidR="000F4423" w:rsidRPr="000F4423" w:rsidRDefault="000F4423" w:rsidP="000F4423">
      <w:pPr>
        <w:pStyle w:val="EndNoteBibliography"/>
      </w:pPr>
    </w:p>
    <w:p w14:paraId="58CC4EFE" w14:textId="271493DA" w:rsidR="000F4423" w:rsidRPr="000F4423" w:rsidRDefault="000F4423" w:rsidP="000F4423">
      <w:pPr>
        <w:pStyle w:val="EndNoteBibliography"/>
      </w:pPr>
      <w:bookmarkStart w:id="40" w:name="_ENREF_3"/>
      <w:r w:rsidRPr="000F4423">
        <w:rPr>
          <w:i/>
        </w:rPr>
        <w:t>Data Book for the 1946-51 Cohort</w:t>
      </w:r>
      <w:r w:rsidRPr="000F4423">
        <w:t xml:space="preserve">. (2019). </w:t>
      </w:r>
      <w:hyperlink r:id="rId13" w:history="1">
        <w:r w:rsidRPr="000F4423">
          <w:rPr>
            <w:rStyle w:val="Hyperlink"/>
          </w:rPr>
          <w:t>https://alswh.org.au/mid_databook-2/</w:t>
        </w:r>
      </w:hyperlink>
      <w:r w:rsidRPr="000F4423">
        <w:t xml:space="preserve"> </w:t>
      </w:r>
    </w:p>
    <w:bookmarkEnd w:id="40"/>
    <w:p w14:paraId="4A8AD2DF" w14:textId="77777777" w:rsidR="000F4423" w:rsidRPr="000F4423" w:rsidRDefault="000F4423" w:rsidP="000F4423">
      <w:pPr>
        <w:pStyle w:val="EndNoteBibliography"/>
      </w:pPr>
    </w:p>
    <w:p w14:paraId="0C2E2696" w14:textId="1F6433ED" w:rsidR="000F4423" w:rsidRPr="000F4423" w:rsidRDefault="000F4423" w:rsidP="000F4423">
      <w:pPr>
        <w:pStyle w:val="EndNoteBibliography"/>
      </w:pPr>
      <w:bookmarkStart w:id="41" w:name="_ENREF_4"/>
      <w:r w:rsidRPr="000F4423">
        <w:rPr>
          <w:i/>
        </w:rPr>
        <w:t>Data book for waves 1 to 16 of the six monthly survey of the 1921-1926 cohort (completed in 2020)</w:t>
      </w:r>
      <w:r w:rsidRPr="000F4423">
        <w:t xml:space="preserve">. (2020). </w:t>
      </w:r>
      <w:hyperlink r:id="rId14" w:history="1">
        <w:r w:rsidRPr="000F4423">
          <w:rPr>
            <w:rStyle w:val="Hyperlink"/>
          </w:rPr>
          <w:t>https://alswh.org.au/databook-for-6mfu-1921-26-cohort1to16/</w:t>
        </w:r>
      </w:hyperlink>
      <w:r w:rsidRPr="000F4423">
        <w:t xml:space="preserve"> </w:t>
      </w:r>
    </w:p>
    <w:bookmarkEnd w:id="41"/>
    <w:p w14:paraId="2AB2191F" w14:textId="77777777" w:rsidR="000F4423" w:rsidRPr="000F4423" w:rsidRDefault="000F4423" w:rsidP="000F4423">
      <w:pPr>
        <w:pStyle w:val="EndNoteBibliography"/>
      </w:pPr>
    </w:p>
    <w:p w14:paraId="320F20F0" w14:textId="0B722D23" w:rsidR="000F4423" w:rsidRPr="000F4423" w:rsidRDefault="000F4423" w:rsidP="000F4423">
      <w:pPr>
        <w:pStyle w:val="EndNoteBibliography"/>
      </w:pPr>
      <w:bookmarkStart w:id="42" w:name="_ENREF_5"/>
      <w:r w:rsidRPr="000F4423">
        <w:rPr>
          <w:i/>
        </w:rPr>
        <w:t>Databook for the 1921-26 cohort</w:t>
      </w:r>
      <w:r w:rsidRPr="000F4423">
        <w:t xml:space="preserve">. (2011). </w:t>
      </w:r>
      <w:hyperlink r:id="rId15" w:history="1">
        <w:r w:rsidRPr="000F4423">
          <w:rPr>
            <w:rStyle w:val="Hyperlink"/>
          </w:rPr>
          <w:t>https://alswh.org.au/old_databook/</w:t>
        </w:r>
      </w:hyperlink>
      <w:r w:rsidRPr="000F4423">
        <w:t xml:space="preserve"> </w:t>
      </w:r>
    </w:p>
    <w:bookmarkEnd w:id="42"/>
    <w:p w14:paraId="124A56FD" w14:textId="77777777" w:rsidR="000F4423" w:rsidRPr="000F4423" w:rsidRDefault="000F4423" w:rsidP="000F4423">
      <w:pPr>
        <w:pStyle w:val="EndNoteBibliography"/>
      </w:pPr>
    </w:p>
    <w:p w14:paraId="1BFCD7D6" w14:textId="55FA8581" w:rsidR="000F4423" w:rsidRPr="000F4423" w:rsidRDefault="000F4423" w:rsidP="000F4423">
      <w:pPr>
        <w:pStyle w:val="EndNoteBibliography"/>
      </w:pPr>
      <w:bookmarkStart w:id="43" w:name="_ENREF_6"/>
      <w:r w:rsidRPr="000F4423">
        <w:t xml:space="preserve">Ferreira, P., Loxton, D., &amp; Tooth, L. R. (2017, 8//). Intimate personal violence and caregiving: Influences on physical and mental health in middle-aged women. </w:t>
      </w:r>
      <w:r w:rsidRPr="000F4423">
        <w:rPr>
          <w:i/>
        </w:rPr>
        <w:t>Maturitas, 102</w:t>
      </w:r>
      <w:r w:rsidRPr="000F4423">
        <w:t xml:space="preserve">, 34-40. </w:t>
      </w:r>
      <w:hyperlink r:id="rId16" w:history="1">
        <w:r w:rsidRPr="000F4423">
          <w:rPr>
            <w:rStyle w:val="Hyperlink"/>
          </w:rPr>
          <w:t>https://doi.org/https://doi.org/10.1016/j.maturitas.2017.05.001</w:t>
        </w:r>
      </w:hyperlink>
      <w:r w:rsidRPr="000F4423">
        <w:t xml:space="preserve"> </w:t>
      </w:r>
    </w:p>
    <w:bookmarkEnd w:id="43"/>
    <w:p w14:paraId="2FCD73E0" w14:textId="77777777" w:rsidR="000F4423" w:rsidRPr="000F4423" w:rsidRDefault="000F4423" w:rsidP="000F4423">
      <w:pPr>
        <w:pStyle w:val="EndNoteBibliography"/>
      </w:pPr>
    </w:p>
    <w:p w14:paraId="650FFDD4" w14:textId="61846442" w:rsidR="000F4423" w:rsidRPr="000F4423" w:rsidRDefault="000F4423" w:rsidP="000F4423">
      <w:pPr>
        <w:pStyle w:val="EndNoteBibliography"/>
      </w:pPr>
      <w:bookmarkStart w:id="44" w:name="_ENREF_7"/>
      <w:r w:rsidRPr="000F4423">
        <w:t xml:space="preserve">Loxton, D. B., J.; Tooth, L.; Barnes, I.; Byrnes, E.; Cavenagh, D.; Chung, H-F.; Egan, N.; Forder, P.; Harris, M.; Hockey, R.; Moss, K.; Townsend, N.; Mishra, GD. (2021). </w:t>
      </w:r>
      <w:r w:rsidRPr="000F4423">
        <w:rPr>
          <w:i/>
        </w:rPr>
        <w:t>Reproductive health: Contraception, conception, and change of life – Findings from the Australian Longitudinal Study on Women’s Health</w:t>
      </w:r>
      <w:r w:rsidRPr="000F4423">
        <w:t xml:space="preserve">. </w:t>
      </w:r>
      <w:hyperlink r:id="rId17" w:history="1">
        <w:r w:rsidRPr="000F4423">
          <w:rPr>
            <w:rStyle w:val="Hyperlink"/>
          </w:rPr>
          <w:t>https://alswh.org.au/post-outcomes/2021-major-report-reproductive-health-contraception-conception-change-of-life/</w:t>
        </w:r>
      </w:hyperlink>
    </w:p>
    <w:bookmarkEnd w:id="44"/>
    <w:p w14:paraId="0904967F" w14:textId="77777777" w:rsidR="000F4423" w:rsidRPr="000F4423" w:rsidRDefault="000F4423" w:rsidP="000F4423">
      <w:pPr>
        <w:pStyle w:val="EndNoteBibliography"/>
      </w:pPr>
    </w:p>
    <w:p w14:paraId="0F78336E" w14:textId="4362247E" w:rsidR="000F4423" w:rsidRPr="000F4423" w:rsidRDefault="000F4423" w:rsidP="000F4423">
      <w:pPr>
        <w:pStyle w:val="EndNoteBibliography"/>
      </w:pPr>
      <w:bookmarkStart w:id="45" w:name="_ENREF_8"/>
      <w:r w:rsidRPr="000F4423">
        <w:t xml:space="preserve">Lucke, J. T., L.; Hockey, R.; Dobson, A. (2006). </w:t>
      </w:r>
      <w:r w:rsidRPr="000F4423">
        <w:rPr>
          <w:i/>
        </w:rPr>
        <w:t xml:space="preserve">Employed carers in mid-life: Findings from the Australian Longitudinal Study on Women’s Health. </w:t>
      </w:r>
      <w:r w:rsidRPr="000F4423">
        <w:t xml:space="preserve">[Report]. </w:t>
      </w:r>
      <w:hyperlink r:id="rId18" w:history="1">
        <w:r w:rsidRPr="000F4423">
          <w:rPr>
            <w:rStyle w:val="Hyperlink"/>
          </w:rPr>
          <w:t>https://alswh.org.au/post-outcomes/employed-carers-in-mid-life-findings-from-the-australian-longitudinal-study-on-womens-health/</w:t>
        </w:r>
      </w:hyperlink>
    </w:p>
    <w:bookmarkEnd w:id="45"/>
    <w:p w14:paraId="3B0914BB" w14:textId="77777777" w:rsidR="000F4423" w:rsidRPr="000F4423" w:rsidRDefault="000F4423" w:rsidP="000F4423">
      <w:pPr>
        <w:pStyle w:val="EndNoteBibliography"/>
      </w:pPr>
    </w:p>
    <w:p w14:paraId="2ABC6580" w14:textId="2D331E6C" w:rsidR="000F4423" w:rsidRPr="000F4423" w:rsidRDefault="000F4423" w:rsidP="000F4423">
      <w:pPr>
        <w:pStyle w:val="EndNoteBibliography"/>
      </w:pPr>
      <w:bookmarkStart w:id="46" w:name="_ENREF_9"/>
      <w:r w:rsidRPr="000F4423">
        <w:t xml:space="preserve">McKenzie S, T. L., Lucke J &amp; Dobson A. . (2009). </w:t>
      </w:r>
      <w:r w:rsidRPr="000F4423">
        <w:rPr>
          <w:i/>
        </w:rPr>
        <w:t>Caring and use of services in women born between 1946 and 1951: Findings from the Australian Longitudinal Study on Women’s Health.</w:t>
      </w:r>
      <w:r w:rsidRPr="000F4423">
        <w:t xml:space="preserve"> [Report]. </w:t>
      </w:r>
      <w:hyperlink r:id="rId19" w:history="1">
        <w:r w:rsidRPr="000F4423">
          <w:rPr>
            <w:rStyle w:val="Hyperlink"/>
          </w:rPr>
          <w:t>https://alswh.org.au/post-outcomes/caring-and-use-of-services-in-women-born-between-1946-and-1951-findings-from-the-australian-longitudinal-study-on-womens-health/</w:t>
        </w:r>
      </w:hyperlink>
    </w:p>
    <w:bookmarkEnd w:id="46"/>
    <w:p w14:paraId="3227B84C" w14:textId="77777777" w:rsidR="000F4423" w:rsidRPr="000F4423" w:rsidRDefault="000F4423" w:rsidP="000F4423">
      <w:pPr>
        <w:pStyle w:val="EndNoteBibliography"/>
      </w:pPr>
    </w:p>
    <w:p w14:paraId="3C30F520" w14:textId="717F14E2" w:rsidR="000F4423" w:rsidRPr="000F4423" w:rsidRDefault="000F4423" w:rsidP="000F4423">
      <w:pPr>
        <w:pStyle w:val="EndNoteBibliography"/>
      </w:pPr>
      <w:bookmarkStart w:id="47" w:name="_ENREF_10"/>
      <w:r w:rsidRPr="000F4423">
        <w:t xml:space="preserve">Rahman, M., Efird, J. T., &amp; Byles, J. E. (2019, 2019/03/01/). Patterns of aged care use among older Australian women: A prospective cohort study using linked data. </w:t>
      </w:r>
      <w:r w:rsidRPr="000F4423">
        <w:rPr>
          <w:i/>
        </w:rPr>
        <w:t>Archives of Gerontology and Geriatrics, 81</w:t>
      </w:r>
      <w:r w:rsidRPr="000F4423">
        <w:t xml:space="preserve">, 39-47. </w:t>
      </w:r>
      <w:hyperlink r:id="rId20" w:history="1">
        <w:r w:rsidRPr="000F4423">
          <w:rPr>
            <w:rStyle w:val="Hyperlink"/>
          </w:rPr>
          <w:t>https://doi.org/https://doi.org/10.1016/j.archger.2018.11.010</w:t>
        </w:r>
      </w:hyperlink>
      <w:r w:rsidRPr="000F4423">
        <w:t xml:space="preserve"> </w:t>
      </w:r>
    </w:p>
    <w:bookmarkEnd w:id="47"/>
    <w:p w14:paraId="4176937B" w14:textId="77777777" w:rsidR="000F4423" w:rsidRPr="000F4423" w:rsidRDefault="000F4423" w:rsidP="000F4423">
      <w:pPr>
        <w:pStyle w:val="EndNoteBibliography"/>
      </w:pPr>
    </w:p>
    <w:p w14:paraId="61D757FB" w14:textId="0E9CC8F5" w:rsidR="000F4423" w:rsidRPr="000F4423" w:rsidRDefault="000F4423" w:rsidP="000F4423">
      <w:pPr>
        <w:pStyle w:val="EndNoteBibliography"/>
      </w:pPr>
      <w:bookmarkStart w:id="48" w:name="_ENREF_11"/>
      <w:r w:rsidRPr="000F4423">
        <w:t xml:space="preserve">Rahman, M., Efird, J. T., Kendig, H., &amp; Byles, J. E. (2019, 2019/09/01). Patterns of home and community care use among older participants in the Australian Longitudinal Study of Women’s Health. </w:t>
      </w:r>
      <w:r w:rsidRPr="000F4423">
        <w:rPr>
          <w:i/>
        </w:rPr>
        <w:t>European Journal of Ageing, 16</w:t>
      </w:r>
      <w:r w:rsidRPr="000F4423">
        <w:t xml:space="preserve">(3), 293-303. </w:t>
      </w:r>
      <w:hyperlink r:id="rId21" w:history="1">
        <w:r w:rsidRPr="000F4423">
          <w:rPr>
            <w:rStyle w:val="Hyperlink"/>
          </w:rPr>
          <w:t>https://doi.org/10.1007/s10433-018-0495-y</w:t>
        </w:r>
      </w:hyperlink>
      <w:r w:rsidRPr="000F4423">
        <w:t xml:space="preserve"> </w:t>
      </w:r>
    </w:p>
    <w:bookmarkEnd w:id="48"/>
    <w:p w14:paraId="3599A575" w14:textId="77777777" w:rsidR="000F4423" w:rsidRPr="000F4423" w:rsidRDefault="000F4423" w:rsidP="000F4423">
      <w:pPr>
        <w:pStyle w:val="EndNoteBibliography"/>
      </w:pPr>
    </w:p>
    <w:p w14:paraId="07D350EC" w14:textId="77777777" w:rsidR="000F4423" w:rsidRPr="000F4423" w:rsidRDefault="000F4423" w:rsidP="000F4423">
      <w:pPr>
        <w:pStyle w:val="EndNoteBibliography"/>
      </w:pPr>
      <w:bookmarkStart w:id="49" w:name="_ENREF_12"/>
      <w:r w:rsidRPr="000F4423">
        <w:lastRenderedPageBreak/>
        <w:t xml:space="preserve">Tooth L, L. D., Chan H, Coombe J, Dobson A, Hockey R, Townsend N, Byles J &amp; Mishra G. . (2018). </w:t>
      </w:r>
      <w:r w:rsidRPr="000F4423">
        <w:rPr>
          <w:i/>
        </w:rPr>
        <w:t>From child care to elder care: Findings from the Australian Longitudinal Study on Women’s Health.</w:t>
      </w:r>
      <w:r w:rsidRPr="000F4423">
        <w:t xml:space="preserve"> </w:t>
      </w:r>
    </w:p>
    <w:bookmarkEnd w:id="49"/>
    <w:p w14:paraId="73F132F6" w14:textId="77777777" w:rsidR="000F4423" w:rsidRPr="000F4423" w:rsidRDefault="000F4423" w:rsidP="000F4423">
      <w:pPr>
        <w:pStyle w:val="EndNoteBibliography"/>
      </w:pPr>
    </w:p>
    <w:p w14:paraId="3F10937E" w14:textId="13A22E44" w:rsidR="000F4423" w:rsidRPr="000F4423" w:rsidRDefault="000F4423" w:rsidP="000F4423">
      <w:pPr>
        <w:pStyle w:val="EndNoteBibliography"/>
      </w:pPr>
      <w:bookmarkStart w:id="50" w:name="_ENREF_13"/>
      <w:r w:rsidRPr="000F4423">
        <w:t xml:space="preserve">Tooth, L., &amp; Mishra, G. (2014). Socioeconomic factors associated with trajectories of caring by young and mid-aged women: a cohort study. </w:t>
      </w:r>
      <w:r w:rsidRPr="000F4423">
        <w:rPr>
          <w:i/>
        </w:rPr>
        <w:t>BMC Public Health, 14</w:t>
      </w:r>
      <w:r w:rsidRPr="000F4423">
        <w:t xml:space="preserve">(1), 74. </w:t>
      </w:r>
      <w:hyperlink r:id="rId22" w:history="1">
        <w:r w:rsidRPr="000F4423">
          <w:rPr>
            <w:rStyle w:val="Hyperlink"/>
          </w:rPr>
          <w:t>http://www.biomedcentral.com/1471-2458/14/74</w:t>
        </w:r>
      </w:hyperlink>
    </w:p>
    <w:p w14:paraId="19EEE796" w14:textId="2BEEA3D5" w:rsidR="000F4423" w:rsidRPr="000F4423" w:rsidRDefault="00BA7AE6" w:rsidP="000F4423">
      <w:pPr>
        <w:pStyle w:val="EndNoteBibliography"/>
      </w:pPr>
      <w:hyperlink r:id="rId23" w:history="1">
        <w:r w:rsidR="000F4423" w:rsidRPr="000F4423">
          <w:rPr>
            <w:rStyle w:val="Hyperlink"/>
          </w:rPr>
          <w:t>http://www.ncbi.nlm.nih.gov/pmc/articles/PMC3904927/pdf/1471-2458-14-74.pdf</w:t>
        </w:r>
      </w:hyperlink>
      <w:r w:rsidR="000F4423" w:rsidRPr="000F4423">
        <w:t xml:space="preserve"> </w:t>
      </w:r>
    </w:p>
    <w:bookmarkEnd w:id="50"/>
    <w:p w14:paraId="4A15821B" w14:textId="77777777" w:rsidR="000F4423" w:rsidRPr="000F4423" w:rsidRDefault="000F4423" w:rsidP="000F4423">
      <w:pPr>
        <w:pStyle w:val="EndNoteBibliography"/>
      </w:pPr>
    </w:p>
    <w:p w14:paraId="2E2B5AA5" w14:textId="6270B4FB" w:rsidR="000F4423" w:rsidRPr="000F4423" w:rsidRDefault="000F4423" w:rsidP="000F4423">
      <w:pPr>
        <w:pStyle w:val="EndNoteBibliography"/>
      </w:pPr>
      <w:bookmarkStart w:id="51" w:name="_ENREF_14"/>
      <w:r w:rsidRPr="000F4423">
        <w:t xml:space="preserve">Tooth, L., Russell, A., Lucke, J., Byrne, G., Lee, C., Wilson, A., &amp; Dobson, A. (2008, 2008/03/01). Impact of cognitive and physical impairment on carer burden and quality of life. </w:t>
      </w:r>
      <w:r w:rsidRPr="000F4423">
        <w:rPr>
          <w:i/>
        </w:rPr>
        <w:t>Quality of life research, 17</w:t>
      </w:r>
      <w:r w:rsidRPr="000F4423">
        <w:t xml:space="preserve">(2), 267-273. </w:t>
      </w:r>
      <w:hyperlink r:id="rId24" w:history="1">
        <w:r w:rsidRPr="000F4423">
          <w:rPr>
            <w:rStyle w:val="Hyperlink"/>
          </w:rPr>
          <w:t>https://doi.org/10.1007/s11136-007-9300-7</w:t>
        </w:r>
      </w:hyperlink>
      <w:r w:rsidRPr="000F4423">
        <w:t xml:space="preserve"> </w:t>
      </w:r>
    </w:p>
    <w:bookmarkEnd w:id="51"/>
    <w:p w14:paraId="6FBAC262" w14:textId="77777777" w:rsidR="000F4423" w:rsidRPr="000F4423" w:rsidRDefault="000F4423" w:rsidP="000F4423">
      <w:pPr>
        <w:pStyle w:val="EndNoteBibliography"/>
      </w:pPr>
    </w:p>
    <w:p w14:paraId="398B7457" w14:textId="6044183D" w:rsidR="009E3FDE" w:rsidRPr="000F4423" w:rsidRDefault="00194908" w:rsidP="00273BE2">
      <w:pPr>
        <w:pStyle w:val="BodyText"/>
        <w:rPr>
          <w:rFonts w:cstheme="minorHAnsi"/>
        </w:rPr>
      </w:pPr>
      <w:r w:rsidRPr="000F4423">
        <w:rPr>
          <w:rFonts w:cstheme="minorHAnsi"/>
        </w:rPr>
        <w:fldChar w:fldCharType="end"/>
      </w:r>
    </w:p>
    <w:sectPr w:rsidR="009E3FDE" w:rsidRPr="000F4423" w:rsidSect="00034D15">
      <w:headerReference w:type="default" r:id="rId25"/>
      <w:footerReference w:type="default" r:id="rId26"/>
      <w:headerReference w:type="first" r:id="rId27"/>
      <w:pgSz w:w="11906" w:h="16838" w:code="9"/>
      <w:pgMar w:top="2381" w:right="1418" w:bottom="1134"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D7CA" w14:textId="77777777" w:rsidR="00E02C6F" w:rsidRDefault="00E02C6F" w:rsidP="00C20C17">
      <w:r>
        <w:separator/>
      </w:r>
    </w:p>
  </w:endnote>
  <w:endnote w:type="continuationSeparator" w:id="0">
    <w:p w14:paraId="3D6FDF35" w14:textId="77777777" w:rsidR="00E02C6F" w:rsidRDefault="00E02C6F"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Light">
    <w:altName w:val="Times New Roman"/>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gsrygAdvTT86d47313+22">
    <w:altName w:val="MS Mincho"/>
    <w:panose1 w:val="00000000000000000000"/>
    <w:charset w:val="80"/>
    <w:family w:val="auto"/>
    <w:notTrueType/>
    <w:pitch w:val="default"/>
    <w:sig w:usb0="00000000" w:usb1="08070000" w:usb2="00000010" w:usb3="00000000" w:csb0="00020000"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8542"/>
      <w:gridCol w:w="528"/>
    </w:tblGrid>
    <w:tr w:rsidR="00B042DF" w14:paraId="7A9B4BBC" w14:textId="77777777" w:rsidTr="00B042DF">
      <w:tc>
        <w:tcPr>
          <w:tcW w:w="9072" w:type="dxa"/>
          <w:vAlign w:val="bottom"/>
        </w:tcPr>
        <w:p w14:paraId="541CD6A2" w14:textId="77777777" w:rsidR="00B042DF" w:rsidRDefault="00B042DF" w:rsidP="00B042DF">
          <w:pPr>
            <w:pStyle w:val="Footer"/>
            <w:jc w:val="right"/>
          </w:pPr>
        </w:p>
      </w:tc>
      <w:tc>
        <w:tcPr>
          <w:tcW w:w="556" w:type="dxa"/>
          <w:vAlign w:val="bottom"/>
        </w:tcPr>
        <w:p w14:paraId="7162E941"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Pr="0033054B">
            <w:rPr>
              <w:b/>
              <w:szCs w:val="15"/>
            </w:rPr>
            <w:t>13</w:t>
          </w:r>
          <w:r w:rsidRPr="0033054B">
            <w:rPr>
              <w:b/>
              <w:szCs w:val="15"/>
            </w:rPr>
            <w:fldChar w:fldCharType="end"/>
          </w:r>
        </w:p>
      </w:tc>
    </w:tr>
  </w:tbl>
  <w:p w14:paraId="32B56582" w14:textId="77777777" w:rsidR="00716942" w:rsidRPr="00B042DF" w:rsidRDefault="00716942" w:rsidP="00B042DF">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4E1DD" w14:textId="77777777" w:rsidR="00E02C6F" w:rsidRDefault="00E02C6F" w:rsidP="00C20C17">
      <w:r>
        <w:separator/>
      </w:r>
    </w:p>
  </w:footnote>
  <w:footnote w:type="continuationSeparator" w:id="0">
    <w:p w14:paraId="118186C3" w14:textId="77777777" w:rsidR="00E02C6F" w:rsidRDefault="00E02C6F"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A29A" w14:textId="77777777" w:rsidR="00F87F8B" w:rsidRDefault="00F87F8B" w:rsidP="00F87F8B">
    <w:pPr>
      <w:pStyle w:val="Header"/>
      <w:jc w:val="right"/>
    </w:pPr>
  </w:p>
  <w:p w14:paraId="0ED6C072" w14:textId="77777777" w:rsidR="00F87F8B" w:rsidRDefault="00241009" w:rsidP="00F87F8B">
    <w:pPr>
      <w:pStyle w:val="Header"/>
    </w:pPr>
    <w:r>
      <w:rPr>
        <w:noProof/>
      </w:rPr>
      <w:drawing>
        <wp:anchor distT="0" distB="0" distL="114300" distR="114300" simplePos="0" relativeHeight="251663872" behindDoc="0" locked="0" layoutInCell="1" allowOverlap="1" wp14:anchorId="526EE3F3" wp14:editId="032BC2D7">
          <wp:simplePos x="0" y="0"/>
          <wp:positionH relativeFrom="column">
            <wp:posOffset>3668395</wp:posOffset>
          </wp:positionH>
          <wp:positionV relativeFrom="paragraph">
            <wp:posOffset>123190</wp:posOffset>
          </wp:positionV>
          <wp:extent cx="2433320" cy="481330"/>
          <wp:effectExtent l="0" t="0" r="5080" b="0"/>
          <wp:wrapThrough wrapText="bothSides">
            <wp:wrapPolygon edited="0">
              <wp:start x="0" y="0"/>
              <wp:lineTo x="0" y="20517"/>
              <wp:lineTo x="2029" y="20517"/>
              <wp:lineTo x="3044" y="20517"/>
              <wp:lineTo x="21476" y="11968"/>
              <wp:lineTo x="21476" y="2565"/>
              <wp:lineTo x="6088" y="0"/>
              <wp:lineTo x="0" y="0"/>
            </wp:wrapPolygon>
          </wp:wrapThrough>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3320" cy="481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3CFE" w14:textId="77777777" w:rsidR="00F4114D" w:rsidRDefault="00241009" w:rsidP="00F4114D">
    <w:pPr>
      <w:pStyle w:val="Header"/>
    </w:pPr>
    <w:r>
      <w:rPr>
        <w:noProof/>
      </w:rPr>
      <w:drawing>
        <wp:anchor distT="0" distB="0" distL="114300" distR="114300" simplePos="0" relativeHeight="251658752" behindDoc="0" locked="0" layoutInCell="1" allowOverlap="1" wp14:anchorId="40DE5240" wp14:editId="2C06382C">
          <wp:simplePos x="0" y="0"/>
          <wp:positionH relativeFrom="column">
            <wp:posOffset>3700145</wp:posOffset>
          </wp:positionH>
          <wp:positionV relativeFrom="paragraph">
            <wp:posOffset>337185</wp:posOffset>
          </wp:positionV>
          <wp:extent cx="2433320" cy="481330"/>
          <wp:effectExtent l="0" t="0" r="5080" b="0"/>
          <wp:wrapThrough wrapText="bothSides">
            <wp:wrapPolygon edited="0">
              <wp:start x="0" y="0"/>
              <wp:lineTo x="0" y="20517"/>
              <wp:lineTo x="2029" y="20517"/>
              <wp:lineTo x="3044" y="20517"/>
              <wp:lineTo x="21476" y="11968"/>
              <wp:lineTo x="21476" y="2565"/>
              <wp:lineTo x="6088" y="0"/>
              <wp:lineTo x="0" y="0"/>
            </wp:wrapPolygon>
          </wp:wrapThrough>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3320" cy="481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652D86"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1F71F6A"/>
    <w:multiLevelType w:val="hybridMultilevel"/>
    <w:tmpl w:val="D03A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006ED"/>
    <w:multiLevelType w:val="hybridMultilevel"/>
    <w:tmpl w:val="E876A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510D7"/>
    <w:multiLevelType w:val="multilevel"/>
    <w:tmpl w:val="2F6CA4A0"/>
    <w:numStyleLink w:val="ListBullet"/>
  </w:abstractNum>
  <w:abstractNum w:abstractNumId="4"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652D86" w:themeColor="accent1"/>
      </w:rPr>
    </w:lvl>
    <w:lvl w:ilvl="1">
      <w:start w:val="1"/>
      <w:numFmt w:val="decimal"/>
      <w:pStyle w:val="AppendixH2"/>
      <w:lvlText w:val="%1-%2"/>
      <w:lvlJc w:val="left"/>
      <w:pPr>
        <w:tabs>
          <w:tab w:val="num" w:pos="1134"/>
        </w:tabs>
        <w:ind w:left="1134" w:hanging="1134"/>
      </w:pPr>
      <w:rPr>
        <w:rFonts w:hint="default"/>
        <w:color w:val="652D86" w:themeColor="accent1"/>
      </w:rPr>
    </w:lvl>
    <w:lvl w:ilvl="2">
      <w:start w:val="1"/>
      <w:numFmt w:val="decimal"/>
      <w:pStyle w:val="AppendixH3"/>
      <w:lvlText w:val="%1-%2-%3"/>
      <w:lvlJc w:val="left"/>
      <w:pPr>
        <w:tabs>
          <w:tab w:val="num" w:pos="1134"/>
        </w:tabs>
        <w:ind w:left="1134" w:hanging="1134"/>
      </w:pPr>
      <w:rPr>
        <w:rFonts w:hint="default"/>
        <w:color w:val="652D86"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13DF7F34"/>
    <w:multiLevelType w:val="hybridMultilevel"/>
    <w:tmpl w:val="80665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377A78"/>
    <w:multiLevelType w:val="hybridMultilevel"/>
    <w:tmpl w:val="4C828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1C4F3E46"/>
    <w:multiLevelType w:val="hybridMultilevel"/>
    <w:tmpl w:val="629E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4BF508F"/>
    <w:multiLevelType w:val="hybridMultilevel"/>
    <w:tmpl w:val="8A321A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8E1944"/>
    <w:multiLevelType w:val="hybridMultilevel"/>
    <w:tmpl w:val="D7FC5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7951F6"/>
    <w:multiLevelType w:val="hybridMultilevel"/>
    <w:tmpl w:val="42121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449FF"/>
    <w:multiLevelType w:val="hybridMultilevel"/>
    <w:tmpl w:val="204C8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ED36C63"/>
    <w:multiLevelType w:val="hybridMultilevel"/>
    <w:tmpl w:val="CBDC6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BAD8D4" w:themeColor="accent2"/>
      </w:rPr>
    </w:lvl>
    <w:lvl w:ilvl="1">
      <w:start w:val="1"/>
      <w:numFmt w:val="decimal"/>
      <w:lvlText w:val="%1.%2"/>
      <w:lvlJc w:val="left"/>
      <w:pPr>
        <w:tabs>
          <w:tab w:val="num" w:pos="1134"/>
        </w:tabs>
        <w:ind w:left="1134" w:hanging="1134"/>
      </w:pPr>
      <w:rPr>
        <w:rFonts w:ascii="Gotham Light" w:hAnsi="Gotham Light" w:hint="default"/>
        <w:color w:val="5688C0" w:themeColor="accent3"/>
      </w:rPr>
    </w:lvl>
    <w:lvl w:ilvl="2">
      <w:start w:val="1"/>
      <w:numFmt w:val="decimal"/>
      <w:lvlText w:val="%1.%2.%3"/>
      <w:lvlJc w:val="left"/>
      <w:pPr>
        <w:tabs>
          <w:tab w:val="num" w:pos="1134"/>
        </w:tabs>
        <w:ind w:left="1134" w:hanging="1134"/>
      </w:pPr>
      <w:rPr>
        <w:rFonts w:asciiTheme="majorHAnsi" w:hAnsiTheme="majorHAnsi" w:hint="default"/>
        <w:color w:val="652D86"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BAD8D4"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1" w15:restartNumberingAfterBreak="0">
    <w:nsid w:val="47D042C0"/>
    <w:multiLevelType w:val="hybridMultilevel"/>
    <w:tmpl w:val="EF54E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C90D8A"/>
    <w:multiLevelType w:val="multilevel"/>
    <w:tmpl w:val="8752BC70"/>
    <w:numStyleLink w:val="ListSectionTitle"/>
  </w:abstractNum>
  <w:abstractNum w:abstractNumId="23" w15:restartNumberingAfterBreak="0">
    <w:nsid w:val="514B00A7"/>
    <w:multiLevelType w:val="hybridMultilevel"/>
    <w:tmpl w:val="75223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AA0A7D"/>
    <w:multiLevelType w:val="multilevel"/>
    <w:tmpl w:val="E9B44B6A"/>
    <w:numStyleLink w:val="ListParagraph"/>
  </w:abstractNum>
  <w:abstractNum w:abstractNumId="25" w15:restartNumberingAfterBreak="0">
    <w:nsid w:val="53FE7795"/>
    <w:multiLevelType w:val="multilevel"/>
    <w:tmpl w:val="B5BC7C40"/>
    <w:numStyleLink w:val="ListAppendix"/>
  </w:abstractNum>
  <w:abstractNum w:abstractNumId="26" w15:restartNumberingAfterBreak="0">
    <w:nsid w:val="5BF768DD"/>
    <w:multiLevelType w:val="hybridMultilevel"/>
    <w:tmpl w:val="7D28D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E1502C"/>
    <w:multiLevelType w:val="multilevel"/>
    <w:tmpl w:val="FF8069A4"/>
    <w:styleLink w:val="Bullets"/>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
      <w:lvlJc w:val="left"/>
      <w:pPr>
        <w:ind w:left="454" w:hanging="227"/>
      </w:pPr>
      <w:rPr>
        <w:rFonts w:ascii="Arial" w:hAnsi="Arial" w:cs="Times New Roman" w:hint="default"/>
        <w:color w:val="auto"/>
      </w:rPr>
    </w:lvl>
    <w:lvl w:ilvl="2">
      <w:start w:val="1"/>
      <w:numFmt w:val="bullet"/>
      <w:lvlText w:val="»"/>
      <w:lvlJc w:val="left"/>
      <w:pPr>
        <w:ind w:left="907" w:hanging="227"/>
      </w:pPr>
      <w:rPr>
        <w:rFonts w:ascii="Arial" w:hAnsi="Arial" w:cs="Times New Roman" w:hint="default"/>
        <w:color w:val="auto"/>
      </w:rPr>
    </w:lvl>
    <w:lvl w:ilvl="3">
      <w:start w:val="1"/>
      <w:numFmt w:val="bullet"/>
      <w:lvlText w:val="–"/>
      <w:lvlJc w:val="left"/>
      <w:pPr>
        <w:tabs>
          <w:tab w:val="num" w:pos="851"/>
        </w:tabs>
        <w:ind w:left="907" w:hanging="227"/>
      </w:pPr>
      <w:rPr>
        <w:rFonts w:ascii="Arial" w:hAnsi="Arial" w:cs="Times New Roman" w:hint="default"/>
        <w:color w:val="auto"/>
      </w:rPr>
    </w:lvl>
    <w:lvl w:ilvl="4">
      <w:start w:val="1"/>
      <w:numFmt w:val="bullet"/>
      <w:lvlText w:val="–"/>
      <w:lvlJc w:val="left"/>
      <w:pPr>
        <w:ind w:left="1134" w:hanging="227"/>
      </w:pPr>
      <w:rPr>
        <w:rFonts w:ascii="Arial" w:hAnsi="Arial" w:cs="Times New Roman" w:hint="default"/>
        <w:color w:val="auto"/>
      </w:rPr>
    </w:lvl>
    <w:lvl w:ilvl="5">
      <w:start w:val="1"/>
      <w:numFmt w:val="bullet"/>
      <w:lvlText w:val="–"/>
      <w:lvlJc w:val="left"/>
      <w:pPr>
        <w:ind w:left="1361" w:hanging="227"/>
      </w:pPr>
      <w:rPr>
        <w:rFonts w:ascii="Arial" w:hAnsi="Arial" w:cs="Times New Roman" w:hint="default"/>
      </w:rPr>
    </w:lvl>
    <w:lvl w:ilvl="6">
      <w:start w:val="1"/>
      <w:numFmt w:val="bullet"/>
      <w:lvlText w:val="–"/>
      <w:lvlJc w:val="left"/>
      <w:pPr>
        <w:ind w:left="1588" w:hanging="227"/>
      </w:pPr>
      <w:rPr>
        <w:rFonts w:ascii="Arial" w:hAnsi="Arial" w:cs="Times New Roman" w:hint="default"/>
      </w:rPr>
    </w:lvl>
    <w:lvl w:ilvl="7">
      <w:start w:val="1"/>
      <w:numFmt w:val="bullet"/>
      <w:lvlText w:val="–"/>
      <w:lvlJc w:val="left"/>
      <w:pPr>
        <w:ind w:left="1814" w:hanging="226"/>
      </w:pPr>
      <w:rPr>
        <w:rFonts w:ascii="Arial" w:hAnsi="Arial" w:cs="Times New Roman" w:hint="default"/>
      </w:rPr>
    </w:lvl>
    <w:lvl w:ilvl="8">
      <w:start w:val="1"/>
      <w:numFmt w:val="bullet"/>
      <w:lvlText w:val="–"/>
      <w:lvlJc w:val="left"/>
      <w:pPr>
        <w:tabs>
          <w:tab w:val="num" w:pos="2211"/>
        </w:tabs>
        <w:ind w:left="2041" w:hanging="227"/>
      </w:pPr>
      <w:rPr>
        <w:rFonts w:ascii="Arial" w:hAnsi="Arial" w:cs="Times New Roman" w:hint="default"/>
      </w:rPr>
    </w:lvl>
  </w:abstractNum>
  <w:abstractNum w:abstractNumId="28" w15:restartNumberingAfterBreak="0">
    <w:nsid w:val="662C740E"/>
    <w:multiLevelType w:val="hybridMultilevel"/>
    <w:tmpl w:val="18827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2A2990"/>
    <w:multiLevelType w:val="hybridMultilevel"/>
    <w:tmpl w:val="7818A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C2971C9"/>
    <w:multiLevelType w:val="hybridMultilevel"/>
    <w:tmpl w:val="13B0C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9937024">
    <w:abstractNumId w:val="30"/>
  </w:num>
  <w:num w:numId="2" w16cid:durableId="659503169">
    <w:abstractNumId w:val="9"/>
  </w:num>
  <w:num w:numId="3" w16cid:durableId="5520135">
    <w:abstractNumId w:val="18"/>
  </w:num>
  <w:num w:numId="4" w16cid:durableId="1041826024">
    <w:abstractNumId w:val="5"/>
  </w:num>
  <w:num w:numId="5" w16cid:durableId="273947550">
    <w:abstractNumId w:val="24"/>
  </w:num>
  <w:num w:numId="6" w16cid:durableId="1693385488">
    <w:abstractNumId w:val="11"/>
  </w:num>
  <w:num w:numId="7" w16cid:durableId="1716847868">
    <w:abstractNumId w:val="12"/>
  </w:num>
  <w:num w:numId="8" w16cid:durableId="26368767">
    <w:abstractNumId w:val="13"/>
  </w:num>
  <w:num w:numId="9" w16cid:durableId="1196308628">
    <w:abstractNumId w:val="4"/>
  </w:num>
  <w:num w:numId="10" w16cid:durableId="715743841">
    <w:abstractNumId w:val="20"/>
  </w:num>
  <w:num w:numId="11" w16cid:durableId="1332373942">
    <w:abstractNumId w:val="3"/>
  </w:num>
  <w:num w:numId="12" w16cid:durableId="456872674">
    <w:abstractNumId w:val="0"/>
  </w:num>
  <w:num w:numId="13" w16cid:durableId="1404377725">
    <w:abstractNumId w:val="22"/>
  </w:num>
  <w:num w:numId="14" w16cid:durableId="1962614316">
    <w:abstractNumId w:val="25"/>
  </w:num>
  <w:num w:numId="15" w16cid:durableId="224729387">
    <w:abstractNumId w:val="16"/>
  </w:num>
  <w:num w:numId="16" w16cid:durableId="714702110">
    <w:abstractNumId w:val="10"/>
  </w:num>
  <w:num w:numId="17" w16cid:durableId="1875922486">
    <w:abstractNumId w:val="27"/>
  </w:num>
  <w:num w:numId="18" w16cid:durableId="923029783">
    <w:abstractNumId w:val="6"/>
  </w:num>
  <w:num w:numId="19" w16cid:durableId="658072666">
    <w:abstractNumId w:val="19"/>
  </w:num>
  <w:num w:numId="20" w16cid:durableId="1566136135">
    <w:abstractNumId w:val="8"/>
  </w:num>
  <w:num w:numId="21" w16cid:durableId="1723358768">
    <w:abstractNumId w:val="7"/>
  </w:num>
  <w:num w:numId="22" w16cid:durableId="1392117952">
    <w:abstractNumId w:val="26"/>
  </w:num>
  <w:num w:numId="23" w16cid:durableId="1819111621">
    <w:abstractNumId w:val="31"/>
  </w:num>
  <w:num w:numId="24" w16cid:durableId="1324551151">
    <w:abstractNumId w:val="2"/>
  </w:num>
  <w:num w:numId="25" w16cid:durableId="210501977">
    <w:abstractNumId w:val="29"/>
  </w:num>
  <w:num w:numId="26" w16cid:durableId="712384240">
    <w:abstractNumId w:val="1"/>
  </w:num>
  <w:num w:numId="27" w16cid:durableId="1082458164">
    <w:abstractNumId w:val="28"/>
  </w:num>
  <w:num w:numId="28" w16cid:durableId="805315761">
    <w:abstractNumId w:val="23"/>
  </w:num>
  <w:num w:numId="29" w16cid:durableId="1674455714">
    <w:abstractNumId w:val="15"/>
  </w:num>
  <w:num w:numId="30" w16cid:durableId="97021951">
    <w:abstractNumId w:val="21"/>
  </w:num>
  <w:num w:numId="31" w16cid:durableId="1346513473">
    <w:abstractNumId w:val="17"/>
  </w:num>
  <w:num w:numId="32" w16cid:durableId="106653754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1NDM0Mza2MDADAiUdpeDU4uLM/DyQAkPjWgArjJL+LQ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x2v2zadpfd5z8etd04xdztg9xtdpff2szrs&quot;&gt;Carers-Leave&lt;record-ids&gt;&lt;item&gt;3&lt;/item&gt;&lt;item&gt;4&lt;/item&gt;&lt;item&gt;10&lt;/item&gt;&lt;item&gt;16&lt;/item&gt;&lt;item&gt;17&lt;/item&gt;&lt;item&gt;18&lt;/item&gt;&lt;item&gt;19&lt;/item&gt;&lt;item&gt;20&lt;/item&gt;&lt;item&gt;21&lt;/item&gt;&lt;item&gt;22&lt;/item&gt;&lt;item&gt;23&lt;/item&gt;&lt;item&gt;24&lt;/item&gt;&lt;item&gt;25&lt;/item&gt;&lt;item&gt;26&lt;/item&gt;&lt;/record-ids&gt;&lt;/item&gt;&lt;/Libraries&gt;"/>
  </w:docVars>
  <w:rsids>
    <w:rsidRoot w:val="00BB65E2"/>
    <w:rsid w:val="00004583"/>
    <w:rsid w:val="00006694"/>
    <w:rsid w:val="0001025F"/>
    <w:rsid w:val="00012171"/>
    <w:rsid w:val="000170D2"/>
    <w:rsid w:val="00027898"/>
    <w:rsid w:val="000300D4"/>
    <w:rsid w:val="00034D15"/>
    <w:rsid w:val="00042A3F"/>
    <w:rsid w:val="00050E68"/>
    <w:rsid w:val="0005195B"/>
    <w:rsid w:val="0005463E"/>
    <w:rsid w:val="0007294E"/>
    <w:rsid w:val="00073E25"/>
    <w:rsid w:val="00083C46"/>
    <w:rsid w:val="00087C11"/>
    <w:rsid w:val="000A7AFE"/>
    <w:rsid w:val="000B3E75"/>
    <w:rsid w:val="000C0281"/>
    <w:rsid w:val="000D0828"/>
    <w:rsid w:val="000D5448"/>
    <w:rsid w:val="000E088B"/>
    <w:rsid w:val="000F4423"/>
    <w:rsid w:val="00103D53"/>
    <w:rsid w:val="001100C4"/>
    <w:rsid w:val="00113080"/>
    <w:rsid w:val="00142D3D"/>
    <w:rsid w:val="00151768"/>
    <w:rsid w:val="001532FD"/>
    <w:rsid w:val="0016241C"/>
    <w:rsid w:val="00165B0C"/>
    <w:rsid w:val="00173D04"/>
    <w:rsid w:val="001741BF"/>
    <w:rsid w:val="0017489A"/>
    <w:rsid w:val="001748ED"/>
    <w:rsid w:val="0018296F"/>
    <w:rsid w:val="00193459"/>
    <w:rsid w:val="00193BA2"/>
    <w:rsid w:val="00194908"/>
    <w:rsid w:val="00196C64"/>
    <w:rsid w:val="001A4E82"/>
    <w:rsid w:val="001B0B19"/>
    <w:rsid w:val="001B6A57"/>
    <w:rsid w:val="001C2DC1"/>
    <w:rsid w:val="001E544B"/>
    <w:rsid w:val="00213845"/>
    <w:rsid w:val="002142AC"/>
    <w:rsid w:val="00217245"/>
    <w:rsid w:val="002233DE"/>
    <w:rsid w:val="002239C0"/>
    <w:rsid w:val="00241009"/>
    <w:rsid w:val="00241DF1"/>
    <w:rsid w:val="00242EA1"/>
    <w:rsid w:val="00246596"/>
    <w:rsid w:val="00250110"/>
    <w:rsid w:val="00261624"/>
    <w:rsid w:val="00273BE2"/>
    <w:rsid w:val="00277AEA"/>
    <w:rsid w:val="00280D10"/>
    <w:rsid w:val="002870A3"/>
    <w:rsid w:val="00287293"/>
    <w:rsid w:val="00292EDB"/>
    <w:rsid w:val="002A2443"/>
    <w:rsid w:val="002B1232"/>
    <w:rsid w:val="002B60D0"/>
    <w:rsid w:val="002D73F6"/>
    <w:rsid w:val="002E48CA"/>
    <w:rsid w:val="002F612F"/>
    <w:rsid w:val="00300BF0"/>
    <w:rsid w:val="00310B79"/>
    <w:rsid w:val="00310C3D"/>
    <w:rsid w:val="0032304C"/>
    <w:rsid w:val="0033054B"/>
    <w:rsid w:val="003603E5"/>
    <w:rsid w:val="00362548"/>
    <w:rsid w:val="00365B8B"/>
    <w:rsid w:val="0037307F"/>
    <w:rsid w:val="00382562"/>
    <w:rsid w:val="00397E68"/>
    <w:rsid w:val="003A703A"/>
    <w:rsid w:val="003C35BE"/>
    <w:rsid w:val="003C4200"/>
    <w:rsid w:val="003C7A3C"/>
    <w:rsid w:val="003E1311"/>
    <w:rsid w:val="003E6540"/>
    <w:rsid w:val="003F5922"/>
    <w:rsid w:val="00400975"/>
    <w:rsid w:val="0041204B"/>
    <w:rsid w:val="00416FF4"/>
    <w:rsid w:val="004206F4"/>
    <w:rsid w:val="004233D9"/>
    <w:rsid w:val="00432F2B"/>
    <w:rsid w:val="0043499C"/>
    <w:rsid w:val="00441741"/>
    <w:rsid w:val="00445521"/>
    <w:rsid w:val="00452B36"/>
    <w:rsid w:val="00457AB1"/>
    <w:rsid w:val="00462B84"/>
    <w:rsid w:val="00463D08"/>
    <w:rsid w:val="0046714E"/>
    <w:rsid w:val="00467351"/>
    <w:rsid w:val="004713C5"/>
    <w:rsid w:val="00474724"/>
    <w:rsid w:val="00485FF7"/>
    <w:rsid w:val="00487123"/>
    <w:rsid w:val="004972A0"/>
    <w:rsid w:val="004B631F"/>
    <w:rsid w:val="004B6D21"/>
    <w:rsid w:val="004B7DD3"/>
    <w:rsid w:val="004D1799"/>
    <w:rsid w:val="004D43CE"/>
    <w:rsid w:val="004E135B"/>
    <w:rsid w:val="004E15E6"/>
    <w:rsid w:val="004E3690"/>
    <w:rsid w:val="004F0FF5"/>
    <w:rsid w:val="00502D4B"/>
    <w:rsid w:val="00507B7F"/>
    <w:rsid w:val="00514E55"/>
    <w:rsid w:val="0053017F"/>
    <w:rsid w:val="00530FAB"/>
    <w:rsid w:val="005568AD"/>
    <w:rsid w:val="005574CC"/>
    <w:rsid w:val="00564DF1"/>
    <w:rsid w:val="00565401"/>
    <w:rsid w:val="00571DD0"/>
    <w:rsid w:val="00573F03"/>
    <w:rsid w:val="00576B41"/>
    <w:rsid w:val="005A4A9E"/>
    <w:rsid w:val="005B156A"/>
    <w:rsid w:val="005B54F0"/>
    <w:rsid w:val="005B55F0"/>
    <w:rsid w:val="005C4BA2"/>
    <w:rsid w:val="005D0167"/>
    <w:rsid w:val="005D4250"/>
    <w:rsid w:val="005E3B57"/>
    <w:rsid w:val="005E6CF8"/>
    <w:rsid w:val="005E7363"/>
    <w:rsid w:val="005F08E3"/>
    <w:rsid w:val="005F10A5"/>
    <w:rsid w:val="00610370"/>
    <w:rsid w:val="00614669"/>
    <w:rsid w:val="00636186"/>
    <w:rsid w:val="006377A2"/>
    <w:rsid w:val="0063791D"/>
    <w:rsid w:val="006464D2"/>
    <w:rsid w:val="00663E44"/>
    <w:rsid w:val="00670B05"/>
    <w:rsid w:val="0067513F"/>
    <w:rsid w:val="00684298"/>
    <w:rsid w:val="00685077"/>
    <w:rsid w:val="006873AE"/>
    <w:rsid w:val="006917B9"/>
    <w:rsid w:val="006A1B55"/>
    <w:rsid w:val="006A3499"/>
    <w:rsid w:val="006A37C7"/>
    <w:rsid w:val="006B7A40"/>
    <w:rsid w:val="006C0E44"/>
    <w:rsid w:val="006E383A"/>
    <w:rsid w:val="006E71A4"/>
    <w:rsid w:val="006F3C27"/>
    <w:rsid w:val="006F4A1B"/>
    <w:rsid w:val="0071246C"/>
    <w:rsid w:val="00716942"/>
    <w:rsid w:val="0072122F"/>
    <w:rsid w:val="00721625"/>
    <w:rsid w:val="007239C6"/>
    <w:rsid w:val="00726403"/>
    <w:rsid w:val="00726BD4"/>
    <w:rsid w:val="00730459"/>
    <w:rsid w:val="00731D4C"/>
    <w:rsid w:val="00755477"/>
    <w:rsid w:val="0078557A"/>
    <w:rsid w:val="00792151"/>
    <w:rsid w:val="007A6312"/>
    <w:rsid w:val="007B215D"/>
    <w:rsid w:val="007B3441"/>
    <w:rsid w:val="007C38B8"/>
    <w:rsid w:val="007D7382"/>
    <w:rsid w:val="007E147B"/>
    <w:rsid w:val="007E3873"/>
    <w:rsid w:val="007E7A88"/>
    <w:rsid w:val="007F5557"/>
    <w:rsid w:val="00805CE2"/>
    <w:rsid w:val="00811538"/>
    <w:rsid w:val="0082380E"/>
    <w:rsid w:val="0083028E"/>
    <w:rsid w:val="00834296"/>
    <w:rsid w:val="00835311"/>
    <w:rsid w:val="0084489A"/>
    <w:rsid w:val="00862690"/>
    <w:rsid w:val="00866B54"/>
    <w:rsid w:val="00876D8F"/>
    <w:rsid w:val="008804CD"/>
    <w:rsid w:val="00881870"/>
    <w:rsid w:val="00882359"/>
    <w:rsid w:val="00883EF1"/>
    <w:rsid w:val="00896122"/>
    <w:rsid w:val="008A54C0"/>
    <w:rsid w:val="008B05C7"/>
    <w:rsid w:val="008B0D7D"/>
    <w:rsid w:val="008B1FE6"/>
    <w:rsid w:val="008C0369"/>
    <w:rsid w:val="008D5973"/>
    <w:rsid w:val="008E2A58"/>
    <w:rsid w:val="008E2EA4"/>
    <w:rsid w:val="008E75DC"/>
    <w:rsid w:val="008F1B16"/>
    <w:rsid w:val="008F5646"/>
    <w:rsid w:val="008F6DA1"/>
    <w:rsid w:val="00901358"/>
    <w:rsid w:val="00913F01"/>
    <w:rsid w:val="00944DDB"/>
    <w:rsid w:val="00960F48"/>
    <w:rsid w:val="00962D5A"/>
    <w:rsid w:val="00967200"/>
    <w:rsid w:val="00976371"/>
    <w:rsid w:val="009774DC"/>
    <w:rsid w:val="0098214D"/>
    <w:rsid w:val="009A2D57"/>
    <w:rsid w:val="009C6787"/>
    <w:rsid w:val="009D1C6B"/>
    <w:rsid w:val="009D48CA"/>
    <w:rsid w:val="009D6006"/>
    <w:rsid w:val="009D6143"/>
    <w:rsid w:val="009D7F71"/>
    <w:rsid w:val="009E3486"/>
    <w:rsid w:val="009E3FDE"/>
    <w:rsid w:val="009E6379"/>
    <w:rsid w:val="009E7DD1"/>
    <w:rsid w:val="009F043B"/>
    <w:rsid w:val="009F057D"/>
    <w:rsid w:val="009F176F"/>
    <w:rsid w:val="009F3881"/>
    <w:rsid w:val="00A0073E"/>
    <w:rsid w:val="00A052DA"/>
    <w:rsid w:val="00A10C99"/>
    <w:rsid w:val="00A12421"/>
    <w:rsid w:val="00A12FBC"/>
    <w:rsid w:val="00A2102A"/>
    <w:rsid w:val="00A2225B"/>
    <w:rsid w:val="00A3371A"/>
    <w:rsid w:val="00A34437"/>
    <w:rsid w:val="00A52DFD"/>
    <w:rsid w:val="00A60AB6"/>
    <w:rsid w:val="00A60BE5"/>
    <w:rsid w:val="00A75202"/>
    <w:rsid w:val="00A75A51"/>
    <w:rsid w:val="00A77D53"/>
    <w:rsid w:val="00A83B67"/>
    <w:rsid w:val="00A85A38"/>
    <w:rsid w:val="00AA1166"/>
    <w:rsid w:val="00AC4588"/>
    <w:rsid w:val="00AC4C91"/>
    <w:rsid w:val="00AD2201"/>
    <w:rsid w:val="00AD41FC"/>
    <w:rsid w:val="00AE34ED"/>
    <w:rsid w:val="00B025B0"/>
    <w:rsid w:val="00B042DF"/>
    <w:rsid w:val="00B13955"/>
    <w:rsid w:val="00B226FE"/>
    <w:rsid w:val="00B22ABE"/>
    <w:rsid w:val="00B4478A"/>
    <w:rsid w:val="00B579F6"/>
    <w:rsid w:val="00B672AB"/>
    <w:rsid w:val="00B67A60"/>
    <w:rsid w:val="00B742E4"/>
    <w:rsid w:val="00B91FBB"/>
    <w:rsid w:val="00BA7AE6"/>
    <w:rsid w:val="00BB65E2"/>
    <w:rsid w:val="00BC0E71"/>
    <w:rsid w:val="00BE48A2"/>
    <w:rsid w:val="00BF5C0E"/>
    <w:rsid w:val="00C20C17"/>
    <w:rsid w:val="00C33B32"/>
    <w:rsid w:val="00C40D08"/>
    <w:rsid w:val="00C474B7"/>
    <w:rsid w:val="00C62DB7"/>
    <w:rsid w:val="00C66E78"/>
    <w:rsid w:val="00C67048"/>
    <w:rsid w:val="00C853EF"/>
    <w:rsid w:val="00C86FDA"/>
    <w:rsid w:val="00C870F4"/>
    <w:rsid w:val="00C960ED"/>
    <w:rsid w:val="00CC57E6"/>
    <w:rsid w:val="00CD4A99"/>
    <w:rsid w:val="00CF66F5"/>
    <w:rsid w:val="00D10F90"/>
    <w:rsid w:val="00D13C7F"/>
    <w:rsid w:val="00D16D46"/>
    <w:rsid w:val="00D21733"/>
    <w:rsid w:val="00D3149A"/>
    <w:rsid w:val="00D32971"/>
    <w:rsid w:val="00D33A9D"/>
    <w:rsid w:val="00D41C1C"/>
    <w:rsid w:val="00D44241"/>
    <w:rsid w:val="00D4517E"/>
    <w:rsid w:val="00D4705E"/>
    <w:rsid w:val="00D5303B"/>
    <w:rsid w:val="00D67FDD"/>
    <w:rsid w:val="00D76C59"/>
    <w:rsid w:val="00D76FD5"/>
    <w:rsid w:val="00D8242B"/>
    <w:rsid w:val="00D94F37"/>
    <w:rsid w:val="00DA5594"/>
    <w:rsid w:val="00DA65AC"/>
    <w:rsid w:val="00DB5108"/>
    <w:rsid w:val="00DB5995"/>
    <w:rsid w:val="00DC24D2"/>
    <w:rsid w:val="00DD0AFE"/>
    <w:rsid w:val="00DD3FBD"/>
    <w:rsid w:val="00DD609F"/>
    <w:rsid w:val="00DD65ED"/>
    <w:rsid w:val="00DF135C"/>
    <w:rsid w:val="00E02C6F"/>
    <w:rsid w:val="00E03510"/>
    <w:rsid w:val="00E10F72"/>
    <w:rsid w:val="00E479DA"/>
    <w:rsid w:val="00E521FD"/>
    <w:rsid w:val="00E5565C"/>
    <w:rsid w:val="00E7261C"/>
    <w:rsid w:val="00E77CB1"/>
    <w:rsid w:val="00E87A8D"/>
    <w:rsid w:val="00EA19D5"/>
    <w:rsid w:val="00EC19B3"/>
    <w:rsid w:val="00EC36A6"/>
    <w:rsid w:val="00ED0CAF"/>
    <w:rsid w:val="00ED7464"/>
    <w:rsid w:val="00EE1A8D"/>
    <w:rsid w:val="00EE473C"/>
    <w:rsid w:val="00F00339"/>
    <w:rsid w:val="00F0090D"/>
    <w:rsid w:val="00F35375"/>
    <w:rsid w:val="00F4114D"/>
    <w:rsid w:val="00F47906"/>
    <w:rsid w:val="00F51A81"/>
    <w:rsid w:val="00F65963"/>
    <w:rsid w:val="00F66AB3"/>
    <w:rsid w:val="00F71ADB"/>
    <w:rsid w:val="00F8295B"/>
    <w:rsid w:val="00F870C9"/>
    <w:rsid w:val="00F87F8B"/>
    <w:rsid w:val="00F9621C"/>
    <w:rsid w:val="00F96FF8"/>
    <w:rsid w:val="00FA7D77"/>
    <w:rsid w:val="00FC0BC3"/>
    <w:rsid w:val="00FC4034"/>
    <w:rsid w:val="00FC4941"/>
    <w:rsid w:val="00FD1621"/>
    <w:rsid w:val="00FD650E"/>
    <w:rsid w:val="00FE23A6"/>
    <w:rsid w:val="00FE7360"/>
    <w:rsid w:val="00FF0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5711C"/>
  <w15:chartTrackingRefBased/>
  <w15:docId w15:val="{8A783ACC-D9CE-4C5C-8340-3960FEEF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BE2"/>
    <w:pPr>
      <w:spacing w:after="0" w:line="240" w:lineRule="auto"/>
    </w:pPr>
  </w:style>
  <w:style w:type="paragraph" w:styleId="Heading1">
    <w:name w:val="heading 1"/>
    <w:basedOn w:val="Normal"/>
    <w:next w:val="BodyText"/>
    <w:link w:val="Heading1Char"/>
    <w:autoRedefine/>
    <w:uiPriority w:val="1"/>
    <w:qFormat/>
    <w:rsid w:val="00DB5995"/>
    <w:pPr>
      <w:keepNext/>
      <w:keepLines/>
      <w:spacing w:before="360" w:after="480"/>
      <w:outlineLvl w:val="0"/>
    </w:pPr>
    <w:rPr>
      <w:rFonts w:ascii="Century Gothic" w:eastAsiaTheme="majorEastAsia" w:hAnsi="Century Gothic" w:cstheme="majorBidi"/>
      <w:color w:val="652D86" w:themeColor="text2"/>
      <w:sz w:val="36"/>
      <w:szCs w:val="36"/>
    </w:rPr>
  </w:style>
  <w:style w:type="paragraph" w:styleId="Heading2">
    <w:name w:val="heading 2"/>
    <w:basedOn w:val="Normal"/>
    <w:next w:val="BodyText"/>
    <w:link w:val="Heading2Char"/>
    <w:autoRedefine/>
    <w:uiPriority w:val="1"/>
    <w:qFormat/>
    <w:rsid w:val="007E147B"/>
    <w:pPr>
      <w:keepNext/>
      <w:keepLines/>
      <w:spacing w:before="240" w:after="360"/>
      <w:outlineLvl w:val="1"/>
    </w:pPr>
    <w:rPr>
      <w:rFonts w:ascii="Century Gothic" w:eastAsiaTheme="majorEastAsia" w:hAnsi="Century Gothic" w:cstheme="majorBidi"/>
      <w:b/>
      <w:color w:val="652D86" w:themeColor="text2"/>
      <w:sz w:val="28"/>
      <w:szCs w:val="26"/>
    </w:rPr>
  </w:style>
  <w:style w:type="paragraph" w:styleId="Heading3">
    <w:name w:val="heading 3"/>
    <w:basedOn w:val="Normal"/>
    <w:next w:val="BodyText"/>
    <w:link w:val="Heading3Char"/>
    <w:autoRedefine/>
    <w:uiPriority w:val="1"/>
    <w:qFormat/>
    <w:rsid w:val="00DB5995"/>
    <w:pPr>
      <w:keepNext/>
      <w:keepLines/>
      <w:spacing w:before="360" w:after="240"/>
      <w:outlineLvl w:val="2"/>
    </w:pPr>
    <w:rPr>
      <w:rFonts w:ascii="Century Gothic" w:eastAsiaTheme="majorEastAsia" w:hAnsi="Century Gothic" w:cstheme="majorBidi"/>
      <w:color w:val="652D86" w:themeColor="text2"/>
      <w:sz w:val="26"/>
      <w:szCs w:val="24"/>
    </w:rPr>
  </w:style>
  <w:style w:type="paragraph" w:styleId="Heading4">
    <w:name w:val="heading 4"/>
    <w:basedOn w:val="Normal"/>
    <w:next w:val="BodyText"/>
    <w:link w:val="Heading4Char"/>
    <w:autoRedefine/>
    <w:uiPriority w:val="1"/>
    <w:qFormat/>
    <w:rsid w:val="00142D3D"/>
    <w:pPr>
      <w:keepNext/>
      <w:keepLines/>
      <w:spacing w:before="240" w:after="120"/>
      <w:outlineLvl w:val="3"/>
    </w:pPr>
    <w:rPr>
      <w:rFonts w:ascii="Arial" w:eastAsiaTheme="majorEastAsia" w:hAnsi="Arial" w:cstheme="majorBidi"/>
      <w:b/>
      <w:iCs/>
      <w:color w:val="652D86" w:themeColor="text2"/>
    </w:rPr>
  </w:style>
  <w:style w:type="paragraph" w:styleId="Heading5">
    <w:name w:val="heading 5"/>
    <w:basedOn w:val="Normal"/>
    <w:next w:val="BodyText"/>
    <w:link w:val="Heading5Char"/>
    <w:autoRedefine/>
    <w:uiPriority w:val="1"/>
    <w:qFormat/>
    <w:rsid w:val="00241009"/>
    <w:pPr>
      <w:keepNext/>
      <w:keepLines/>
      <w:spacing w:before="240" w:after="120"/>
      <w:outlineLvl w:val="4"/>
    </w:pPr>
    <w:rPr>
      <w:rFonts w:ascii="Century Gothic" w:eastAsiaTheme="majorEastAsia" w:hAnsi="Century Gothic" w:cstheme="majorBidi"/>
      <w:i/>
      <w:color w:val="DDD0E3" w:themeColor="background1"/>
    </w:rPr>
  </w:style>
  <w:style w:type="paragraph" w:styleId="Heading9">
    <w:name w:val="heading 9"/>
    <w:aliases w:val="Appendix H11"/>
    <w:basedOn w:val="Normal"/>
    <w:next w:val="BodyText"/>
    <w:link w:val="Heading9Char"/>
    <w:autoRedefine/>
    <w:uiPriority w:val="12"/>
    <w:semiHidden/>
    <w:qFormat/>
    <w:rsid w:val="0053017F"/>
    <w:pPr>
      <w:pageBreakBefore/>
      <w:numPr>
        <w:numId w:val="14"/>
      </w:numPr>
      <w:outlineLvl w:val="8"/>
    </w:pPr>
    <w:rPr>
      <w:b/>
      <w:iCs/>
      <w:color w:val="DDD0E3" w:themeColor="background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DB5995"/>
    <w:rPr>
      <w:rFonts w:ascii="Century Gothic" w:eastAsiaTheme="majorEastAsia" w:hAnsi="Century Gothic" w:cstheme="majorBidi"/>
      <w:color w:val="652D86" w:themeColor="text2"/>
      <w:sz w:val="36"/>
      <w:szCs w:val="36"/>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7E147B"/>
    <w:rPr>
      <w:rFonts w:ascii="Century Gothic" w:eastAsiaTheme="majorEastAsia" w:hAnsi="Century Gothic" w:cstheme="majorBidi"/>
      <w:b/>
      <w:color w:val="652D86" w:themeColor="text2"/>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DB5995"/>
    <w:rPr>
      <w:rFonts w:ascii="Century Gothic" w:eastAsiaTheme="majorEastAsia" w:hAnsi="Century Gothic" w:cstheme="majorBidi"/>
      <w:color w:val="652D86" w:themeColor="text2"/>
      <w:sz w:val="26"/>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142D3D"/>
    <w:rPr>
      <w:rFonts w:ascii="Arial" w:eastAsiaTheme="majorEastAsia" w:hAnsi="Arial" w:cstheme="majorBidi"/>
      <w:b/>
      <w:iCs/>
      <w:color w:val="652D86" w:themeColor="text2"/>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241009"/>
    <w:rPr>
      <w:rFonts w:ascii="Century Gothic" w:eastAsiaTheme="majorEastAsia" w:hAnsi="Century Gothic" w:cstheme="majorBidi"/>
      <w:i/>
      <w:color w:val="DDD0E3" w:themeColor="background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link w:val="CaptionChar"/>
    <w:autoRedefine/>
    <w:uiPriority w:val="35"/>
    <w:qFormat/>
    <w:rsid w:val="00B91FBB"/>
    <w:pPr>
      <w:keepNext/>
      <w:tabs>
        <w:tab w:val="left" w:pos="0"/>
      </w:tabs>
      <w:spacing w:before="240" w:after="120"/>
    </w:pPr>
    <w:rPr>
      <w:i/>
      <w:iCs/>
      <w:color w:val="5A2878" w:themeColor="text2" w:themeShade="E6"/>
      <w:szCs w:val="18"/>
    </w:rPr>
  </w:style>
  <w:style w:type="paragraph" w:customStyle="1" w:styleId="TableCaption">
    <w:name w:val="Table Caption"/>
    <w:basedOn w:val="BodyText"/>
    <w:next w:val="BodyText"/>
    <w:autoRedefine/>
    <w:uiPriority w:val="6"/>
    <w:qFormat/>
    <w:rsid w:val="00EC36A6"/>
    <w:pPr>
      <w:keepNext/>
      <w:spacing w:before="240"/>
      <w:jc w:val="center"/>
    </w:pPr>
    <w:rPr>
      <w:bCs w:val="0"/>
      <w:i/>
      <w:color w:val="5A2878" w:themeColor="text2" w:themeShade="E6"/>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273BE2"/>
    <w:pPr>
      <w:spacing w:before="120" w:after="120"/>
    </w:pPr>
    <w:rPr>
      <w:bCs/>
    </w:rPr>
  </w:style>
  <w:style w:type="character" w:customStyle="1" w:styleId="BodyTextChar">
    <w:name w:val="Body Text Char"/>
    <w:basedOn w:val="DefaultParagraphFont"/>
    <w:link w:val="BodyText"/>
    <w:rsid w:val="00273BE2"/>
    <w:rPr>
      <w:bCs/>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link w:val="ListBulletChar"/>
    <w:uiPriority w:val="1"/>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tabs>
        <w:tab w:val="clear" w:pos="2550"/>
      </w:tabs>
      <w:ind w:left="4320" w:hanging="360"/>
    </w:pPr>
  </w:style>
  <w:style w:type="paragraph" w:styleId="ListBullet2">
    <w:name w:val="List Bullet 2"/>
    <w:basedOn w:val="ListBullet0"/>
    <w:uiPriority w:val="1"/>
    <w:qFormat/>
    <w:rsid w:val="006C0E44"/>
    <w:pPr>
      <w:numPr>
        <w:ilvl w:val="1"/>
      </w:numPr>
    </w:pPr>
  </w:style>
  <w:style w:type="paragraph" w:styleId="ListBullet3">
    <w:name w:val="List Bullet 3"/>
    <w:basedOn w:val="ListBullet0"/>
    <w:uiPriority w:val="1"/>
    <w:qFormat/>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autoRedefine/>
    <w:uiPriority w:val="10"/>
    <w:semiHidden/>
    <w:qFormat/>
    <w:rsid w:val="003603E5"/>
    <w:rPr>
      <w:rFonts w:asciiTheme="majorHAnsi" w:eastAsiaTheme="majorEastAsia" w:hAnsiTheme="majorHAnsi" w:cstheme="majorBidi"/>
      <w:b/>
      <w:color w:val="652D86" w:themeColor="text2"/>
      <w:sz w:val="72"/>
      <w:szCs w:val="56"/>
    </w:rPr>
  </w:style>
  <w:style w:type="character" w:customStyle="1" w:styleId="TitleChar">
    <w:name w:val="Title Char"/>
    <w:basedOn w:val="DefaultParagraphFont"/>
    <w:link w:val="Title"/>
    <w:uiPriority w:val="10"/>
    <w:semiHidden/>
    <w:rsid w:val="003603E5"/>
    <w:rPr>
      <w:rFonts w:asciiTheme="majorHAnsi" w:eastAsiaTheme="majorEastAsia" w:hAnsiTheme="majorHAnsi" w:cstheme="majorBidi"/>
      <w:b/>
      <w:color w:val="652D86" w:themeColor="text2"/>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652D86" w:themeColor="accent1"/>
      <w:sz w:val="28"/>
    </w:rPr>
  </w:style>
  <w:style w:type="character" w:customStyle="1" w:styleId="SubtitleChar">
    <w:name w:val="Subtitle Char"/>
    <w:basedOn w:val="DefaultParagraphFont"/>
    <w:link w:val="Subtitle"/>
    <w:uiPriority w:val="11"/>
    <w:semiHidden/>
    <w:rsid w:val="0016241C"/>
    <w:rPr>
      <w:rFonts w:eastAsiaTheme="minorEastAsia"/>
      <w:color w:val="652D86" w:themeColor="accent1"/>
      <w:sz w:val="28"/>
    </w:rPr>
  </w:style>
  <w:style w:type="paragraph" w:styleId="TOCHeading">
    <w:name w:val="TOC Heading"/>
    <w:basedOn w:val="Normal"/>
    <w:next w:val="Normal"/>
    <w:uiPriority w:val="39"/>
    <w:qFormat/>
    <w:rsid w:val="00FD650E"/>
    <w:pPr>
      <w:spacing w:before="360" w:after="240"/>
    </w:pPr>
    <w:rPr>
      <w:rFonts w:ascii="Century Gothic" w:hAnsi="Century Gothic"/>
      <w:color w:val="652D86" w:themeColor="text2"/>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652D86"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652D86"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652D86" w:themeColor="accent1"/>
        <w:bottom w:val="single" w:sz="4" w:space="0" w:color="652D86" w:themeColor="accent1"/>
        <w:insideH w:val="single" w:sz="4" w:space="0" w:color="652D86" w:themeColor="accent1"/>
      </w:tblBorders>
      <w:tblCellMar>
        <w:left w:w="0" w:type="dxa"/>
        <w:right w:w="0" w:type="dxa"/>
      </w:tblCellMar>
    </w:tblPr>
    <w:tblStylePr w:type="firstRow">
      <w:rPr>
        <w:color w:val="DDD0E3" w:themeColor="background1"/>
      </w:rPr>
      <w:tblPr/>
      <w:tcPr>
        <w:tcBorders>
          <w:top w:val="single" w:sz="4" w:space="0" w:color="652D86" w:themeColor="accent1"/>
          <w:left w:val="single" w:sz="4" w:space="0" w:color="652D86" w:themeColor="accent1"/>
          <w:bottom w:val="single" w:sz="4" w:space="0" w:color="652D86" w:themeColor="accent1"/>
          <w:right w:val="single" w:sz="4" w:space="0" w:color="652D86" w:themeColor="accent1"/>
          <w:insideH w:val="nil"/>
          <w:insideV w:val="single" w:sz="4" w:space="0" w:color="652D86" w:themeColor="accent1"/>
          <w:tl2br w:val="nil"/>
          <w:tr2bl w:val="nil"/>
        </w:tcBorders>
        <w:shd w:val="clear" w:color="auto" w:fill="652D86" w:themeFill="accent1"/>
      </w:tcPr>
    </w:tblStylePr>
    <w:tblStylePr w:type="lastRow">
      <w:tblPr/>
      <w:tcPr>
        <w:shd w:val="clear" w:color="auto" w:fill="FDDEE3" w:themeFill="accent6" w:themeFillTint="33"/>
      </w:tcPr>
    </w:tblStylePr>
    <w:tblStylePr w:type="firstCol">
      <w:rPr>
        <w:color w:val="DDD0E3" w:themeColor="background1"/>
      </w:rPr>
      <w:tblPr/>
      <w:tcPr>
        <w:tcBorders>
          <w:insideH w:val="single" w:sz="4" w:space="0" w:color="DDD0E3" w:themeColor="background1"/>
        </w:tcBorders>
        <w:shd w:val="clear" w:color="auto" w:fill="652D86" w:themeFill="accent1"/>
      </w:tcPr>
    </w:tblStylePr>
    <w:tblStylePr w:type="lastCol">
      <w:tblPr/>
      <w:tcPr>
        <w:shd w:val="clear" w:color="auto" w:fill="FDDEE3" w:themeFill="accent6" w:themeFillTint="33"/>
      </w:tcPr>
    </w:tblStylePr>
    <w:tblStylePr w:type="band2Vert">
      <w:tblPr/>
      <w:tcPr>
        <w:shd w:val="clear" w:color="auto" w:fill="FDDEE3" w:themeFill="accent6" w:themeFillTint="33"/>
      </w:tcPr>
    </w:tblStylePr>
    <w:tblStylePr w:type="band2Horz">
      <w:tblPr/>
      <w:tcPr>
        <w:shd w:val="clear" w:color="auto" w:fill="FDDEE3"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652D86" w:themeColor="accent1"/>
        <w:bottom w:val="single" w:sz="18" w:space="0" w:color="652D86" w:themeColor="accent1"/>
        <w:insideH w:val="single" w:sz="4" w:space="0" w:color="652D86" w:themeColor="accent1"/>
      </w:tblBorders>
      <w:tblCellMar>
        <w:left w:w="0" w:type="dxa"/>
        <w:right w:w="0" w:type="dxa"/>
      </w:tblCellMar>
    </w:tblPr>
    <w:tblStylePr w:type="firstRow">
      <w:tblPr/>
      <w:tcPr>
        <w:tcBorders>
          <w:top w:val="single" w:sz="18" w:space="0" w:color="652D86" w:themeColor="accent1"/>
          <w:left w:val="nil"/>
          <w:bottom w:val="single" w:sz="18" w:space="0" w:color="652D86" w:themeColor="accent1"/>
          <w:right w:val="nil"/>
          <w:insideH w:val="nil"/>
          <w:insideV w:val="nil"/>
          <w:tl2br w:val="nil"/>
          <w:tr2bl w:val="nil"/>
        </w:tcBorders>
      </w:tcPr>
    </w:tblStylePr>
    <w:tblStylePr w:type="lastRow">
      <w:rPr>
        <w:b/>
      </w:rPr>
      <w:tblPr/>
      <w:tcPr>
        <w:shd w:val="clear" w:color="auto" w:fill="FDDEE3" w:themeFill="accent6" w:themeFillTint="33"/>
      </w:tcPr>
    </w:tblStylePr>
    <w:tblStylePr w:type="lastCol">
      <w:tblPr/>
      <w:tcPr>
        <w:shd w:val="clear" w:color="auto" w:fill="FDDEE3" w:themeFill="accent6" w:themeFillTint="33"/>
      </w:tcPr>
    </w:tblStylePr>
    <w:tblStylePr w:type="band2Vert">
      <w:tblPr/>
      <w:tcPr>
        <w:shd w:val="clear" w:color="auto" w:fill="FDDEE3" w:themeFill="accent6" w:themeFillTint="33"/>
      </w:tcPr>
    </w:tblStylePr>
    <w:tblStylePr w:type="band2Horz">
      <w:tblPr/>
      <w:tcPr>
        <w:shd w:val="clear" w:color="auto" w:fill="FDDEE3"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241009"/>
    <w:rPr>
      <w:rFonts w:ascii="Century Gothic" w:hAnsi="Century Gothic"/>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652D86"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65CBE5"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53017F"/>
    <w:rPr>
      <w:b/>
      <w:iCs/>
      <w:color w:val="DDD0E3" w:themeColor="background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AB8AB9" w:themeColor="followedHyperlink"/>
      <w:u w:val="single"/>
    </w:rPr>
  </w:style>
  <w:style w:type="paragraph" w:customStyle="1" w:styleId="DividerTitle">
    <w:name w:val="Divider Title"/>
    <w:basedOn w:val="Normal"/>
    <w:uiPriority w:val="19"/>
    <w:semiHidden/>
    <w:qFormat/>
    <w:rsid w:val="00716942"/>
    <w:pPr>
      <w:spacing w:line="216" w:lineRule="auto"/>
    </w:pPr>
    <w:rPr>
      <w:color w:val="652D86"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652D86"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652D86"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BAD8D4"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DDD0E3" w:themeColor="background1"/>
      <w:sz w:val="24"/>
      <w:lang w:val="en-US"/>
    </w:rPr>
  </w:style>
  <w:style w:type="character"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BoilerplateBlurb">
    <w:name w:val="Boilerplate Blurb"/>
    <w:rsid w:val="006A3499"/>
    <w:pPr>
      <w:spacing w:before="120" w:after="200" w:line="240" w:lineRule="auto"/>
      <w:ind w:left="113"/>
    </w:pPr>
    <w:rPr>
      <w:rFonts w:ascii="Gotham Book" w:hAnsi="Gotham Book"/>
      <w:color w:val="000000" w:themeColor="text1"/>
      <w:szCs w:val="18"/>
    </w:rPr>
  </w:style>
  <w:style w:type="paragraph" w:styleId="EndnoteText">
    <w:name w:val="endnote text"/>
    <w:basedOn w:val="Normal"/>
    <w:link w:val="EndnoteTextChar"/>
    <w:uiPriority w:val="99"/>
    <w:unhideWhenUsed/>
    <w:rsid w:val="006A3499"/>
    <w:rPr>
      <w:rFonts w:ascii="Gotham Book" w:hAnsi="Gotham Book"/>
      <w:szCs w:val="24"/>
      <w:lang w:val="en-US"/>
    </w:rPr>
  </w:style>
  <w:style w:type="character" w:customStyle="1" w:styleId="EndnoteTextChar">
    <w:name w:val="Endnote Text Char"/>
    <w:basedOn w:val="DefaultParagraphFont"/>
    <w:link w:val="EndnoteText"/>
    <w:uiPriority w:val="99"/>
    <w:rsid w:val="006A3499"/>
    <w:rPr>
      <w:rFonts w:ascii="Gotham Book" w:hAnsi="Gotham Book"/>
      <w:szCs w:val="24"/>
      <w:lang w:val="en-US"/>
    </w:rPr>
  </w:style>
  <w:style w:type="character" w:styleId="EndnoteReference">
    <w:name w:val="endnote reference"/>
    <w:basedOn w:val="DefaultParagraphFont"/>
    <w:uiPriority w:val="99"/>
    <w:unhideWhenUsed/>
    <w:rsid w:val="006A3499"/>
    <w:rPr>
      <w:rFonts w:ascii="Gotham Book" w:hAnsi="Gotham Book"/>
      <w:vertAlign w:val="superscript"/>
    </w:rPr>
  </w:style>
  <w:style w:type="paragraph" w:customStyle="1" w:styleId="RecommendationText">
    <w:name w:val="Recommendation Text"/>
    <w:rsid w:val="006A3499"/>
    <w:pPr>
      <w:spacing w:after="0" w:line="240" w:lineRule="auto"/>
      <w:ind w:left="142"/>
    </w:pPr>
    <w:rPr>
      <w:rFonts w:ascii="Gotham Book" w:hAnsi="Gotham Book"/>
      <w:color w:val="000000" w:themeColor="text1"/>
      <w:szCs w:val="18"/>
      <w:lang w:val="en-US"/>
    </w:rPr>
  </w:style>
  <w:style w:type="character" w:customStyle="1" w:styleId="ListBulletChar">
    <w:name w:val="List Bullet Char"/>
    <w:basedOn w:val="DefaultParagraphFont"/>
    <w:link w:val="ListBullet0"/>
    <w:uiPriority w:val="1"/>
    <w:locked/>
    <w:rsid w:val="00AD41FC"/>
    <w:rPr>
      <w:bCs/>
    </w:rPr>
  </w:style>
  <w:style w:type="numbering" w:customStyle="1" w:styleId="Bullets">
    <w:name w:val="Bullets"/>
    <w:uiPriority w:val="99"/>
    <w:rsid w:val="00AD41FC"/>
    <w:pPr>
      <w:numPr>
        <w:numId w:val="17"/>
      </w:numPr>
    </w:pPr>
  </w:style>
  <w:style w:type="character" w:customStyle="1" w:styleId="CaptionChar">
    <w:name w:val="Caption Char"/>
    <w:basedOn w:val="DefaultParagraphFont"/>
    <w:link w:val="Caption"/>
    <w:uiPriority w:val="35"/>
    <w:locked/>
    <w:rsid w:val="00B91FBB"/>
    <w:rPr>
      <w:i/>
      <w:iCs/>
      <w:color w:val="5A2878" w:themeColor="text2" w:themeShade="E6"/>
      <w:szCs w:val="18"/>
    </w:rPr>
  </w:style>
  <w:style w:type="paragraph" w:customStyle="1" w:styleId="EndNoteBibliographyTitle">
    <w:name w:val="EndNote Bibliography Title"/>
    <w:basedOn w:val="Normal"/>
    <w:link w:val="EndNoteBibliographyTitleChar"/>
    <w:rsid w:val="00194908"/>
    <w:pPr>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194908"/>
    <w:rPr>
      <w:rFonts w:ascii="Arial" w:hAnsi="Arial" w:cs="Arial"/>
      <w:noProof/>
      <w:lang w:val="en-US"/>
    </w:rPr>
  </w:style>
  <w:style w:type="paragraph" w:customStyle="1" w:styleId="EndNoteBibliography">
    <w:name w:val="EndNote Bibliography"/>
    <w:basedOn w:val="Normal"/>
    <w:link w:val="EndNoteBibliographyChar"/>
    <w:rsid w:val="00194908"/>
    <w:rPr>
      <w:rFonts w:ascii="Arial" w:hAnsi="Arial" w:cs="Arial"/>
      <w:noProof/>
      <w:lang w:val="en-US"/>
    </w:rPr>
  </w:style>
  <w:style w:type="character" w:customStyle="1" w:styleId="EndNoteBibliographyChar">
    <w:name w:val="EndNote Bibliography Char"/>
    <w:basedOn w:val="DefaultParagraphFont"/>
    <w:link w:val="EndNoteBibliography"/>
    <w:rsid w:val="00194908"/>
    <w:rPr>
      <w:rFonts w:ascii="Arial" w:hAnsi="Arial" w:cs="Arial"/>
      <w:noProof/>
      <w:lang w:val="en-US"/>
    </w:rPr>
  </w:style>
  <w:style w:type="paragraph" w:customStyle="1" w:styleId="Tabletext0">
    <w:name w:val="Table text"/>
    <w:basedOn w:val="Normal"/>
    <w:link w:val="TabletextChar"/>
    <w:qFormat/>
    <w:rsid w:val="0083028E"/>
    <w:pPr>
      <w:spacing w:before="40"/>
      <w:jc w:val="both"/>
    </w:pPr>
    <w:rPr>
      <w:rFonts w:ascii="Arial" w:eastAsia="MS Mincho" w:hAnsi="Arial" w:cs="Arial"/>
      <w:sz w:val="20"/>
      <w:lang w:val="en-US"/>
    </w:rPr>
  </w:style>
  <w:style w:type="character" w:customStyle="1" w:styleId="TabletextChar">
    <w:name w:val="Table text Char"/>
    <w:basedOn w:val="DefaultParagraphFont"/>
    <w:link w:val="Tabletext0"/>
    <w:rsid w:val="0083028E"/>
    <w:rPr>
      <w:rFonts w:ascii="Arial" w:eastAsia="MS Mincho" w:hAnsi="Arial" w:cs="Arial"/>
      <w:sz w:val="20"/>
      <w:lang w:val="en-US"/>
    </w:rPr>
  </w:style>
  <w:style w:type="paragraph" w:styleId="NormalWeb">
    <w:name w:val="Normal (Web)"/>
    <w:basedOn w:val="Normal"/>
    <w:uiPriority w:val="99"/>
    <w:semiHidden/>
    <w:unhideWhenUsed/>
    <w:rsid w:val="006A1B55"/>
    <w:pPr>
      <w:spacing w:before="100" w:beforeAutospacing="1" w:after="100" w:afterAutospacing="1"/>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D41C1C"/>
    <w:pPr>
      <w:spacing w:after="0" w:line="240" w:lineRule="auto"/>
    </w:pPr>
    <w:tblPr>
      <w:tblBorders>
        <w:top w:val="single" w:sz="4" w:space="0" w:color="AB8BBA" w:themeColor="background1" w:themeShade="BF"/>
        <w:left w:val="single" w:sz="4" w:space="0" w:color="AB8BBA" w:themeColor="background1" w:themeShade="BF"/>
        <w:bottom w:val="single" w:sz="4" w:space="0" w:color="AB8BBA" w:themeColor="background1" w:themeShade="BF"/>
        <w:right w:val="single" w:sz="4" w:space="0" w:color="AB8BBA" w:themeColor="background1" w:themeShade="BF"/>
        <w:insideH w:val="single" w:sz="4" w:space="0" w:color="AB8BBA" w:themeColor="background1" w:themeShade="BF"/>
        <w:insideV w:val="single" w:sz="4" w:space="0" w:color="AB8BBA" w:themeColor="background1" w:themeShade="BF"/>
      </w:tblBorders>
    </w:tblPr>
  </w:style>
  <w:style w:type="character" w:styleId="Strong">
    <w:name w:val="Strong"/>
    <w:basedOn w:val="DefaultParagraphFont"/>
    <w:uiPriority w:val="22"/>
    <w:qFormat/>
    <w:rsid w:val="004206F4"/>
    <w:rPr>
      <w:b/>
      <w:bCs/>
    </w:rPr>
  </w:style>
  <w:style w:type="paragraph" w:styleId="PlainText">
    <w:name w:val="Plain Text"/>
    <w:basedOn w:val="Normal"/>
    <w:link w:val="PlainTextChar"/>
    <w:uiPriority w:val="99"/>
    <w:unhideWhenUsed/>
    <w:rsid w:val="00FD650E"/>
    <w:pPr>
      <w:spacing w:before="40"/>
      <w:jc w:val="both"/>
    </w:pPr>
    <w:rPr>
      <w:rFonts w:ascii="Calibri" w:hAnsi="Calibri" w:cs="Consolas"/>
      <w:sz w:val="24"/>
      <w:szCs w:val="21"/>
    </w:rPr>
  </w:style>
  <w:style w:type="character" w:customStyle="1" w:styleId="PlainTextChar">
    <w:name w:val="Plain Text Char"/>
    <w:basedOn w:val="DefaultParagraphFont"/>
    <w:link w:val="PlainText"/>
    <w:uiPriority w:val="99"/>
    <w:rsid w:val="00FD650E"/>
    <w:rPr>
      <w:rFonts w:ascii="Calibri" w:hAnsi="Calibri" w:cs="Consolas"/>
      <w:sz w:val="24"/>
      <w:szCs w:val="21"/>
    </w:rPr>
  </w:style>
  <w:style w:type="table" w:styleId="ListTable3-Accent4">
    <w:name w:val="List Table 3 Accent 4"/>
    <w:basedOn w:val="TableNormal"/>
    <w:uiPriority w:val="48"/>
    <w:rsid w:val="00FD650E"/>
    <w:pPr>
      <w:spacing w:after="0" w:line="240" w:lineRule="auto"/>
    </w:pPr>
    <w:tblPr>
      <w:tblStyleRowBandSize w:val="1"/>
      <w:tblStyleColBandSize w:val="1"/>
      <w:tblBorders>
        <w:top w:val="single" w:sz="4" w:space="0" w:color="F9B95C" w:themeColor="accent4"/>
        <w:left w:val="single" w:sz="4" w:space="0" w:color="F9B95C" w:themeColor="accent4"/>
        <w:bottom w:val="single" w:sz="4" w:space="0" w:color="F9B95C" w:themeColor="accent4"/>
        <w:right w:val="single" w:sz="4" w:space="0" w:color="F9B95C" w:themeColor="accent4"/>
      </w:tblBorders>
    </w:tblPr>
    <w:tblStylePr w:type="firstRow">
      <w:rPr>
        <w:b/>
        <w:bCs/>
        <w:color w:val="DDD0E3" w:themeColor="background1"/>
      </w:rPr>
      <w:tblPr/>
      <w:tcPr>
        <w:shd w:val="clear" w:color="auto" w:fill="F9B95C" w:themeFill="accent4"/>
      </w:tcPr>
    </w:tblStylePr>
    <w:tblStylePr w:type="lastRow">
      <w:rPr>
        <w:b/>
        <w:bCs/>
      </w:rPr>
      <w:tblPr/>
      <w:tcPr>
        <w:tcBorders>
          <w:top w:val="double" w:sz="4" w:space="0" w:color="F9B95C" w:themeColor="accent4"/>
        </w:tcBorders>
        <w:shd w:val="clear" w:color="auto" w:fill="DDD0E3" w:themeFill="background1"/>
      </w:tcPr>
    </w:tblStylePr>
    <w:tblStylePr w:type="firstCol">
      <w:rPr>
        <w:b/>
        <w:bCs/>
      </w:rPr>
      <w:tblPr/>
      <w:tcPr>
        <w:tcBorders>
          <w:right w:val="nil"/>
        </w:tcBorders>
        <w:shd w:val="clear" w:color="auto" w:fill="DDD0E3" w:themeFill="background1"/>
      </w:tcPr>
    </w:tblStylePr>
    <w:tblStylePr w:type="lastCol">
      <w:rPr>
        <w:b/>
        <w:bCs/>
      </w:rPr>
      <w:tblPr/>
      <w:tcPr>
        <w:tcBorders>
          <w:left w:val="nil"/>
        </w:tcBorders>
        <w:shd w:val="clear" w:color="auto" w:fill="DDD0E3" w:themeFill="background1"/>
      </w:tcPr>
    </w:tblStylePr>
    <w:tblStylePr w:type="band1Vert">
      <w:tblPr/>
      <w:tcPr>
        <w:tcBorders>
          <w:left w:val="single" w:sz="4" w:space="0" w:color="F9B95C" w:themeColor="accent4"/>
          <w:right w:val="single" w:sz="4" w:space="0" w:color="F9B95C" w:themeColor="accent4"/>
        </w:tcBorders>
      </w:tcPr>
    </w:tblStylePr>
    <w:tblStylePr w:type="band1Horz">
      <w:tblPr/>
      <w:tcPr>
        <w:tcBorders>
          <w:top w:val="single" w:sz="4" w:space="0" w:color="F9B95C" w:themeColor="accent4"/>
          <w:bottom w:val="single" w:sz="4" w:space="0" w:color="F9B9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B95C" w:themeColor="accent4"/>
          <w:left w:val="nil"/>
        </w:tcBorders>
      </w:tcPr>
    </w:tblStylePr>
    <w:tblStylePr w:type="swCell">
      <w:tblPr/>
      <w:tcPr>
        <w:tcBorders>
          <w:top w:val="double" w:sz="4" w:space="0" w:color="F9B95C" w:themeColor="accent4"/>
          <w:right w:val="nil"/>
        </w:tcBorders>
      </w:tcPr>
    </w:tblStylePr>
  </w:style>
  <w:style w:type="paragraph" w:customStyle="1" w:styleId="pf0">
    <w:name w:val="pf0"/>
    <w:basedOn w:val="Normal"/>
    <w:rsid w:val="005A4A9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5A4A9E"/>
    <w:rPr>
      <w:rFonts w:ascii="Segoe UI" w:hAnsi="Segoe UI" w:cs="Segoe UI" w:hint="default"/>
      <w:sz w:val="18"/>
      <w:szCs w:val="18"/>
    </w:rPr>
  </w:style>
  <w:style w:type="character" w:customStyle="1" w:styleId="NoSpacingChar">
    <w:name w:val="No Spacing Char"/>
    <w:basedOn w:val="DefaultParagraphFont"/>
    <w:link w:val="NoSpacing"/>
    <w:uiPriority w:val="1"/>
    <w:locked/>
    <w:rsid w:val="00193BA2"/>
    <w:rPr>
      <w:rFonts w:ascii="Segoe UI" w:hAnsi="Segoe UI" w:cs="Segoe UI"/>
      <w:sz w:val="24"/>
    </w:rPr>
  </w:style>
  <w:style w:type="paragraph" w:styleId="NoSpacing">
    <w:name w:val="No Spacing"/>
    <w:link w:val="NoSpacingChar"/>
    <w:uiPriority w:val="1"/>
    <w:qFormat/>
    <w:rsid w:val="00193BA2"/>
    <w:pPr>
      <w:spacing w:after="0" w:line="240" w:lineRule="auto"/>
    </w:pPr>
    <w:rPr>
      <w:rFonts w:ascii="Segoe UI" w:hAnsi="Segoe UI" w:cs="Segoe UI"/>
      <w:sz w:val="24"/>
    </w:rPr>
  </w:style>
  <w:style w:type="paragraph" w:styleId="Revision">
    <w:name w:val="Revision"/>
    <w:hidden/>
    <w:uiPriority w:val="99"/>
    <w:semiHidden/>
    <w:rsid w:val="001A4E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51286">
      <w:bodyDiv w:val="1"/>
      <w:marLeft w:val="0"/>
      <w:marRight w:val="0"/>
      <w:marTop w:val="0"/>
      <w:marBottom w:val="0"/>
      <w:divBdr>
        <w:top w:val="none" w:sz="0" w:space="0" w:color="auto"/>
        <w:left w:val="none" w:sz="0" w:space="0" w:color="auto"/>
        <w:bottom w:val="none" w:sz="0" w:space="0" w:color="auto"/>
        <w:right w:val="none" w:sz="0" w:space="0" w:color="auto"/>
      </w:divBdr>
      <w:divsChild>
        <w:div w:id="852568194">
          <w:marLeft w:val="0"/>
          <w:marRight w:val="0"/>
          <w:marTop w:val="0"/>
          <w:marBottom w:val="0"/>
          <w:divBdr>
            <w:top w:val="none" w:sz="0" w:space="0" w:color="auto"/>
            <w:left w:val="none" w:sz="0" w:space="0" w:color="auto"/>
            <w:bottom w:val="none" w:sz="0" w:space="0" w:color="auto"/>
            <w:right w:val="none" w:sz="0" w:space="0" w:color="auto"/>
          </w:divBdr>
          <w:divsChild>
            <w:div w:id="625046431">
              <w:marLeft w:val="0"/>
              <w:marRight w:val="0"/>
              <w:marTop w:val="0"/>
              <w:marBottom w:val="0"/>
              <w:divBdr>
                <w:top w:val="none" w:sz="0" w:space="0" w:color="auto"/>
                <w:left w:val="none" w:sz="0" w:space="0" w:color="auto"/>
                <w:bottom w:val="none" w:sz="0" w:space="0" w:color="auto"/>
                <w:right w:val="none" w:sz="0" w:space="0" w:color="auto"/>
              </w:divBdr>
              <w:divsChild>
                <w:div w:id="2012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811">
          <w:marLeft w:val="0"/>
          <w:marRight w:val="0"/>
          <w:marTop w:val="0"/>
          <w:marBottom w:val="0"/>
          <w:divBdr>
            <w:top w:val="none" w:sz="0" w:space="0" w:color="auto"/>
            <w:left w:val="none" w:sz="0" w:space="0" w:color="auto"/>
            <w:bottom w:val="none" w:sz="0" w:space="0" w:color="auto"/>
            <w:right w:val="none" w:sz="0" w:space="0" w:color="auto"/>
          </w:divBdr>
          <w:divsChild>
            <w:div w:id="1973174746">
              <w:marLeft w:val="0"/>
              <w:marRight w:val="0"/>
              <w:marTop w:val="0"/>
              <w:marBottom w:val="0"/>
              <w:divBdr>
                <w:top w:val="none" w:sz="0" w:space="0" w:color="auto"/>
                <w:left w:val="none" w:sz="0" w:space="0" w:color="auto"/>
                <w:bottom w:val="none" w:sz="0" w:space="0" w:color="auto"/>
                <w:right w:val="none" w:sz="0" w:space="0" w:color="auto"/>
              </w:divBdr>
              <w:divsChild>
                <w:div w:id="1300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5535">
      <w:bodyDiv w:val="1"/>
      <w:marLeft w:val="0"/>
      <w:marRight w:val="0"/>
      <w:marTop w:val="0"/>
      <w:marBottom w:val="0"/>
      <w:divBdr>
        <w:top w:val="none" w:sz="0" w:space="0" w:color="auto"/>
        <w:left w:val="none" w:sz="0" w:space="0" w:color="auto"/>
        <w:bottom w:val="none" w:sz="0" w:space="0" w:color="auto"/>
        <w:right w:val="none" w:sz="0" w:space="0" w:color="auto"/>
      </w:divBdr>
    </w:div>
    <w:div w:id="1242981755">
      <w:bodyDiv w:val="1"/>
      <w:marLeft w:val="0"/>
      <w:marRight w:val="0"/>
      <w:marTop w:val="0"/>
      <w:marBottom w:val="0"/>
      <w:divBdr>
        <w:top w:val="none" w:sz="0" w:space="0" w:color="auto"/>
        <w:left w:val="none" w:sz="0" w:space="0" w:color="auto"/>
        <w:bottom w:val="none" w:sz="0" w:space="0" w:color="auto"/>
        <w:right w:val="none" w:sz="0" w:space="0" w:color="auto"/>
      </w:divBdr>
    </w:div>
    <w:div w:id="1350109605">
      <w:bodyDiv w:val="1"/>
      <w:marLeft w:val="0"/>
      <w:marRight w:val="0"/>
      <w:marTop w:val="0"/>
      <w:marBottom w:val="0"/>
      <w:divBdr>
        <w:top w:val="none" w:sz="0" w:space="0" w:color="auto"/>
        <w:left w:val="none" w:sz="0" w:space="0" w:color="auto"/>
        <w:bottom w:val="none" w:sz="0" w:space="0" w:color="auto"/>
        <w:right w:val="none" w:sz="0" w:space="0" w:color="auto"/>
      </w:divBdr>
    </w:div>
    <w:div w:id="191758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swh.org.au/mid_databook-2/" TargetMode="External"/><Relationship Id="rId18" Type="http://schemas.openxmlformats.org/officeDocument/2006/relationships/hyperlink" Target="https://alswh.org.au/post-outcomes/employed-carers-in-mid-life-findings-from-the-australian-longitudinal-study-on-womens-health/"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i.org/10.1007/s10433-018-0495-y" TargetMode="External"/><Relationship Id="rId7" Type="http://schemas.openxmlformats.org/officeDocument/2006/relationships/footnotes" Target="footnotes.xml"/><Relationship Id="rId12" Type="http://schemas.openxmlformats.org/officeDocument/2006/relationships/hyperlink" Target="https://alswh.org.au/post-outcomes/changes-in-caring-roles-and-employment-in-mid-life-findings-from-the-australian-longitudinal-study-on-womens-health/" TargetMode="External"/><Relationship Id="rId17" Type="http://schemas.openxmlformats.org/officeDocument/2006/relationships/hyperlink" Target="https://alswh.org.au/post-outcomes/2021-major-report-reproductive-health-contraception-conception-change-of-lif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https://doi.org/10.1016/j.maturitas.2017.05.001" TargetMode="External"/><Relationship Id="rId20" Type="http://schemas.openxmlformats.org/officeDocument/2006/relationships/hyperlink" Target="https://doi.org/https://doi.org/10.1016/j.archger.2018.11.0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doi.org/10.1007/s11136-007-9300-7" TargetMode="External"/><Relationship Id="rId5" Type="http://schemas.openxmlformats.org/officeDocument/2006/relationships/settings" Target="settings.xml"/><Relationship Id="rId15" Type="http://schemas.openxmlformats.org/officeDocument/2006/relationships/hyperlink" Target="https://alswh.org.au/old_databook/" TargetMode="External"/><Relationship Id="rId23" Type="http://schemas.openxmlformats.org/officeDocument/2006/relationships/hyperlink" Target="http://www.ncbi.nlm.nih.gov/pmc/articles/PMC3904927/pdf/1471-2458-14-74.pdf"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alswh.org.au/post-outcomes/caring-and-use-of-services-in-women-born-between-1946-and-1951-findings-from-the-australian-longitudinal-study-on-womens-health/"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alswh.org.au/databook-for-6mfu-1921-26-cohort1to16/" TargetMode="External"/><Relationship Id="rId22" Type="http://schemas.openxmlformats.org/officeDocument/2006/relationships/hyperlink" Target="http://www.biomedcentral.com/1471-2458/14/74"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ve births'!$C$100</c:f>
              <c:strCache>
                <c:ptCount val="1"/>
                <c:pt idx="0">
                  <c:v>1 birth</c:v>
                </c:pt>
              </c:strCache>
            </c:strRef>
          </c:tx>
          <c:spPr>
            <a:solidFill>
              <a:srgbClr val="AB8A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ve births'!$A$101:$B$104</c:f>
              <c:multiLvlStrCache>
                <c:ptCount val="4"/>
                <c:lvl>
                  <c:pt idx="0">
                    <c:v>Born 1973-78 (Survey 1, 1996)</c:v>
                  </c:pt>
                  <c:pt idx="1">
                    <c:v>Born 1989-95 (Survey 1, 2013)</c:v>
                  </c:pt>
                  <c:pt idx="2">
                    <c:v>Born 1973-78 (Survey 5, 2017)</c:v>
                  </c:pt>
                  <c:pt idx="3">
                    <c:v>Born 1989-95 (Survey 2, 2000)</c:v>
                  </c:pt>
                </c:lvl>
                <c:lvl>
                  <c:pt idx="0">
                    <c:v>18-23 years</c:v>
                  </c:pt>
                  <c:pt idx="2">
                    <c:v>22-27 years</c:v>
                  </c:pt>
                </c:lvl>
              </c:multiLvlStrCache>
            </c:multiLvlStrRef>
          </c:cat>
          <c:val>
            <c:numRef>
              <c:f>'live births'!$C$101:$C$104</c:f>
              <c:numCache>
                <c:formatCode>0.00</c:formatCode>
                <c:ptCount val="4"/>
                <c:pt idx="0">
                  <c:v>7.36</c:v>
                </c:pt>
                <c:pt idx="1">
                  <c:v>4.29</c:v>
                </c:pt>
                <c:pt idx="2">
                  <c:v>14.1</c:v>
                </c:pt>
                <c:pt idx="3">
                  <c:v>6.33</c:v>
                </c:pt>
              </c:numCache>
            </c:numRef>
          </c:val>
          <c:extLst>
            <c:ext xmlns:c16="http://schemas.microsoft.com/office/drawing/2014/chart" uri="{C3380CC4-5D6E-409C-BE32-E72D297353CC}">
              <c16:uniqueId val="{00000000-4EAA-4D23-ABC6-435A049C6268}"/>
            </c:ext>
          </c:extLst>
        </c:ser>
        <c:ser>
          <c:idx val="1"/>
          <c:order val="1"/>
          <c:tx>
            <c:strRef>
              <c:f>'live births'!$D$100</c:f>
              <c:strCache>
                <c:ptCount val="1"/>
                <c:pt idx="0">
                  <c:v>2+ births</c:v>
                </c:pt>
              </c:strCache>
            </c:strRef>
          </c:tx>
          <c:spPr>
            <a:solidFill>
              <a:srgbClr val="BAD8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ve births'!$A$101:$B$104</c:f>
              <c:multiLvlStrCache>
                <c:ptCount val="4"/>
                <c:lvl>
                  <c:pt idx="0">
                    <c:v>Born 1973-78 (Survey 1, 1996)</c:v>
                  </c:pt>
                  <c:pt idx="1">
                    <c:v>Born 1989-95 (Survey 1, 2013)</c:v>
                  </c:pt>
                  <c:pt idx="2">
                    <c:v>Born 1973-78 (Survey 5, 2017)</c:v>
                  </c:pt>
                  <c:pt idx="3">
                    <c:v>Born 1989-95 (Survey 2, 2000)</c:v>
                  </c:pt>
                </c:lvl>
                <c:lvl>
                  <c:pt idx="0">
                    <c:v>18-23 years</c:v>
                  </c:pt>
                  <c:pt idx="2">
                    <c:v>22-27 years</c:v>
                  </c:pt>
                </c:lvl>
              </c:multiLvlStrCache>
            </c:multiLvlStrRef>
          </c:cat>
          <c:val>
            <c:numRef>
              <c:f>'live births'!$D$101:$D$104</c:f>
              <c:numCache>
                <c:formatCode>0.00</c:formatCode>
                <c:ptCount val="4"/>
                <c:pt idx="0">
                  <c:v>2.35</c:v>
                </c:pt>
                <c:pt idx="1">
                  <c:v>1.47</c:v>
                </c:pt>
                <c:pt idx="2">
                  <c:v>9.75</c:v>
                </c:pt>
                <c:pt idx="3">
                  <c:v>4.33</c:v>
                </c:pt>
              </c:numCache>
            </c:numRef>
          </c:val>
          <c:extLst>
            <c:ext xmlns:c16="http://schemas.microsoft.com/office/drawing/2014/chart" uri="{C3380CC4-5D6E-409C-BE32-E72D297353CC}">
              <c16:uniqueId val="{00000001-4EAA-4D23-ABC6-435A049C6268}"/>
            </c:ext>
          </c:extLst>
        </c:ser>
        <c:dLbls>
          <c:dLblPos val="outEnd"/>
          <c:showLegendKey val="0"/>
          <c:showVal val="1"/>
          <c:showCatName val="0"/>
          <c:showSerName val="0"/>
          <c:showPercent val="0"/>
          <c:showBubbleSize val="0"/>
        </c:dLbls>
        <c:gapWidth val="219"/>
        <c:overlap val="-27"/>
        <c:axId val="536101816"/>
        <c:axId val="536102800"/>
      </c:barChart>
      <c:catAx>
        <c:axId val="53610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36102800"/>
        <c:crosses val="autoZero"/>
        <c:auto val="1"/>
        <c:lblAlgn val="ctr"/>
        <c:lblOffset val="100"/>
        <c:noMultiLvlLbl val="0"/>
      </c:catAx>
      <c:valAx>
        <c:axId val="53610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chemeClr val="tx1"/>
                    </a:solidFill>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36101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LSWH">
      <a:dk1>
        <a:sysClr val="windowText" lastClr="000000"/>
      </a:dk1>
      <a:lt1>
        <a:srgbClr val="DDD0E3"/>
      </a:lt1>
      <a:dk2>
        <a:srgbClr val="652D86"/>
      </a:dk2>
      <a:lt2>
        <a:srgbClr val="FFFFFF"/>
      </a:lt2>
      <a:accent1>
        <a:srgbClr val="652D86"/>
      </a:accent1>
      <a:accent2>
        <a:srgbClr val="BAD8D4"/>
      </a:accent2>
      <a:accent3>
        <a:srgbClr val="5688C0"/>
      </a:accent3>
      <a:accent4>
        <a:srgbClr val="F9B95C"/>
      </a:accent4>
      <a:accent5>
        <a:srgbClr val="65CBE5"/>
      </a:accent5>
      <a:accent6>
        <a:srgbClr val="F95C75"/>
      </a:accent6>
      <a:hlink>
        <a:srgbClr val="65CBE5"/>
      </a:hlink>
      <a:folHlink>
        <a:srgbClr val="AB8AB9"/>
      </a:folHlink>
    </a:clrScheme>
    <a:fontScheme name="ALSWH">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4D875-62D1-4F45-AC57-01729218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5</Pages>
  <Words>13184</Words>
  <Characters>7515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Gray</dc:creator>
  <cp:keywords/>
  <dc:description/>
  <cp:lastModifiedBy>Helen Gray</cp:lastModifiedBy>
  <cp:revision>57</cp:revision>
  <dcterms:created xsi:type="dcterms:W3CDTF">2022-09-01T14:14:00Z</dcterms:created>
  <dcterms:modified xsi:type="dcterms:W3CDTF">2023-02-0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8-21T22:56:03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04661d2e-1692-4dd7-b12a-7edd8f166a8e</vt:lpwstr>
  </property>
  <property fmtid="{D5CDD505-2E9C-101B-9397-08002B2CF9AE}" pid="8" name="MSIP_Label_0f488380-630a-4f55-a077-a19445e3f360_ContentBits">
    <vt:lpwstr>0</vt:lpwstr>
  </property>
</Properties>
</file>